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CE1D8" w14:textId="77777777" w:rsidR="00A71759" w:rsidRPr="00B15BB6" w:rsidRDefault="00A71759" w:rsidP="00A71759">
      <w:pPr>
        <w:spacing w:line="360" w:lineRule="auto"/>
        <w:jc w:val="center"/>
        <w:rPr>
          <w:rFonts w:ascii="微软雅黑" w:eastAsia="微软雅黑" w:hAnsi="微软雅黑"/>
          <w:b/>
          <w:bCs/>
          <w:sz w:val="30"/>
          <w:szCs w:val="30"/>
        </w:rPr>
      </w:pPr>
      <w:bookmarkStart w:id="0" w:name="_Toc61424286"/>
    </w:p>
    <w:p w14:paraId="43E0F3E2" w14:textId="77777777" w:rsidR="00A71759" w:rsidRPr="00B15BB6" w:rsidRDefault="00A71759" w:rsidP="00A71759">
      <w:pPr>
        <w:spacing w:line="360" w:lineRule="auto"/>
        <w:jc w:val="center"/>
        <w:rPr>
          <w:rFonts w:ascii="微软雅黑" w:eastAsia="微软雅黑" w:hAnsi="微软雅黑"/>
          <w:b/>
          <w:bCs/>
          <w:sz w:val="30"/>
          <w:szCs w:val="30"/>
        </w:rPr>
      </w:pPr>
    </w:p>
    <w:p w14:paraId="27F90BD4" w14:textId="77777777" w:rsidR="00A71759" w:rsidRPr="00B15BB6" w:rsidRDefault="00A71759" w:rsidP="00A71759">
      <w:pPr>
        <w:spacing w:line="360" w:lineRule="auto"/>
        <w:jc w:val="center"/>
        <w:rPr>
          <w:rFonts w:ascii="微软雅黑" w:eastAsia="微软雅黑" w:hAnsi="微软雅黑"/>
          <w:b/>
          <w:bCs/>
          <w:sz w:val="30"/>
          <w:szCs w:val="30"/>
        </w:rPr>
      </w:pPr>
    </w:p>
    <w:p w14:paraId="0EAACA4B" w14:textId="769C0848" w:rsidR="00A71759" w:rsidRPr="00B15BB6" w:rsidRDefault="00A71759" w:rsidP="00A71759">
      <w:pPr>
        <w:spacing w:line="360" w:lineRule="auto"/>
        <w:jc w:val="center"/>
        <w:rPr>
          <w:rFonts w:ascii="微软雅黑" w:eastAsia="微软雅黑" w:hAnsi="微软雅黑"/>
          <w:sz w:val="24"/>
          <w:szCs w:val="28"/>
        </w:rPr>
      </w:pPr>
      <w:r w:rsidRPr="00B15BB6">
        <w:rPr>
          <w:rFonts w:ascii="微软雅黑" w:eastAsia="微软雅黑" w:hAnsi="微软雅黑" w:hint="eastAsia"/>
          <w:b/>
          <w:bCs/>
          <w:sz w:val="44"/>
          <w:szCs w:val="44"/>
        </w:rPr>
        <w:t>SDK接口定义</w:t>
      </w:r>
    </w:p>
    <w:p w14:paraId="491F612F" w14:textId="77777777" w:rsidR="00A71759" w:rsidRPr="00B15BB6" w:rsidRDefault="00A71759" w:rsidP="00A71759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53E01BEB" w14:textId="77777777" w:rsidR="00A71759" w:rsidRPr="00B15BB6" w:rsidRDefault="00A71759" w:rsidP="00A71759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579BEA06" w14:textId="77777777" w:rsidR="00A71759" w:rsidRPr="00B15BB6" w:rsidRDefault="00A71759" w:rsidP="00A71759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136DD85A" w14:textId="77777777" w:rsidR="00A71759" w:rsidRPr="00B15BB6" w:rsidRDefault="00A71759" w:rsidP="00A71759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7811A4F2" w14:textId="77777777" w:rsidR="00A71759" w:rsidRPr="00B15BB6" w:rsidRDefault="00A71759" w:rsidP="00A71759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57F1D737" w14:textId="77777777" w:rsidR="00A71759" w:rsidRPr="00B15BB6" w:rsidRDefault="00A71759" w:rsidP="00A71759">
      <w:pPr>
        <w:spacing w:line="360" w:lineRule="auto"/>
        <w:ind w:firstLineChars="400" w:firstLine="1280"/>
        <w:rPr>
          <w:rFonts w:ascii="微软雅黑" w:eastAsia="微软雅黑" w:hAnsi="微软雅黑"/>
          <w:sz w:val="32"/>
          <w:szCs w:val="32"/>
          <w:u w:val="single"/>
        </w:rPr>
      </w:pPr>
      <w:r w:rsidRPr="00B15BB6">
        <w:rPr>
          <w:rFonts w:ascii="微软雅黑" w:eastAsia="微软雅黑" w:hAnsi="微软雅黑" w:hint="eastAsia"/>
          <w:sz w:val="32"/>
          <w:szCs w:val="32"/>
        </w:rPr>
        <w:t xml:space="preserve">编 </w:t>
      </w:r>
      <w:r w:rsidRPr="00B15BB6">
        <w:rPr>
          <w:rFonts w:ascii="微软雅黑" w:eastAsia="微软雅黑" w:hAnsi="微软雅黑"/>
          <w:sz w:val="32"/>
          <w:szCs w:val="32"/>
        </w:rPr>
        <w:t xml:space="preserve">   </w:t>
      </w:r>
      <w:r w:rsidRPr="00B15BB6">
        <w:rPr>
          <w:rFonts w:ascii="微软雅黑" w:eastAsia="微软雅黑" w:hAnsi="微软雅黑" w:hint="eastAsia"/>
          <w:sz w:val="32"/>
          <w:szCs w:val="32"/>
        </w:rPr>
        <w:t>制：</w:t>
      </w:r>
      <w:r w:rsidRPr="00B15BB6">
        <w:rPr>
          <w:rFonts w:ascii="微软雅黑" w:eastAsia="微软雅黑" w:hAnsi="微软雅黑" w:hint="eastAsia"/>
          <w:sz w:val="32"/>
          <w:szCs w:val="32"/>
          <w:u w:val="single"/>
        </w:rPr>
        <w:t xml:space="preserve"> </w:t>
      </w:r>
      <w:r w:rsidRPr="00B15BB6">
        <w:rPr>
          <w:rFonts w:ascii="微软雅黑" w:eastAsia="微软雅黑" w:hAnsi="微软雅黑"/>
          <w:sz w:val="32"/>
          <w:szCs w:val="32"/>
          <w:u w:val="single"/>
        </w:rPr>
        <w:t xml:space="preserve">                           </w:t>
      </w:r>
    </w:p>
    <w:p w14:paraId="73DA4A32" w14:textId="77777777" w:rsidR="00A71759" w:rsidRPr="00B15BB6" w:rsidRDefault="00A71759" w:rsidP="00A71759">
      <w:pPr>
        <w:spacing w:line="360" w:lineRule="auto"/>
        <w:ind w:firstLineChars="400" w:firstLine="1280"/>
        <w:rPr>
          <w:rFonts w:ascii="微软雅黑" w:eastAsia="微软雅黑" w:hAnsi="微软雅黑"/>
          <w:sz w:val="32"/>
          <w:szCs w:val="32"/>
        </w:rPr>
      </w:pPr>
      <w:r w:rsidRPr="00B15BB6">
        <w:rPr>
          <w:rFonts w:ascii="微软雅黑" w:eastAsia="微软雅黑" w:hAnsi="微软雅黑" w:hint="eastAsia"/>
          <w:sz w:val="32"/>
          <w:szCs w:val="32"/>
        </w:rPr>
        <w:t xml:space="preserve">审 </w:t>
      </w:r>
      <w:r w:rsidRPr="00B15BB6">
        <w:rPr>
          <w:rFonts w:ascii="微软雅黑" w:eastAsia="微软雅黑" w:hAnsi="微软雅黑"/>
          <w:sz w:val="32"/>
          <w:szCs w:val="32"/>
        </w:rPr>
        <w:t xml:space="preserve">   </w:t>
      </w:r>
      <w:r w:rsidRPr="00B15BB6">
        <w:rPr>
          <w:rFonts w:ascii="微软雅黑" w:eastAsia="微软雅黑" w:hAnsi="微软雅黑" w:hint="eastAsia"/>
          <w:sz w:val="32"/>
          <w:szCs w:val="32"/>
        </w:rPr>
        <w:t>核：</w:t>
      </w:r>
      <w:r w:rsidRPr="00B15BB6">
        <w:rPr>
          <w:rFonts w:ascii="微软雅黑" w:eastAsia="微软雅黑" w:hAnsi="微软雅黑" w:hint="eastAsia"/>
          <w:sz w:val="32"/>
          <w:szCs w:val="32"/>
          <w:u w:val="single"/>
        </w:rPr>
        <w:t xml:space="preserve"> </w:t>
      </w:r>
      <w:r w:rsidRPr="00B15BB6">
        <w:rPr>
          <w:rFonts w:ascii="微软雅黑" w:eastAsia="微软雅黑" w:hAnsi="微软雅黑"/>
          <w:sz w:val="32"/>
          <w:szCs w:val="32"/>
          <w:u w:val="single"/>
        </w:rPr>
        <w:t xml:space="preserve">                           </w:t>
      </w:r>
    </w:p>
    <w:p w14:paraId="185D4B9D" w14:textId="77777777" w:rsidR="00A71759" w:rsidRPr="00B15BB6" w:rsidRDefault="00A71759" w:rsidP="00A71759">
      <w:pPr>
        <w:spacing w:line="360" w:lineRule="auto"/>
        <w:ind w:firstLineChars="400" w:firstLine="1280"/>
        <w:rPr>
          <w:rFonts w:ascii="微软雅黑" w:eastAsia="微软雅黑" w:hAnsi="微软雅黑"/>
          <w:sz w:val="32"/>
          <w:szCs w:val="32"/>
        </w:rPr>
      </w:pPr>
      <w:r w:rsidRPr="00B15BB6">
        <w:rPr>
          <w:rFonts w:ascii="微软雅黑" w:eastAsia="微软雅黑" w:hAnsi="微软雅黑" w:hint="eastAsia"/>
          <w:sz w:val="32"/>
          <w:szCs w:val="32"/>
        </w:rPr>
        <w:t xml:space="preserve">时 </w:t>
      </w:r>
      <w:r w:rsidRPr="00B15BB6">
        <w:rPr>
          <w:rFonts w:ascii="微软雅黑" w:eastAsia="微软雅黑" w:hAnsi="微软雅黑"/>
          <w:sz w:val="32"/>
          <w:szCs w:val="32"/>
        </w:rPr>
        <w:t xml:space="preserve">   </w:t>
      </w:r>
      <w:r w:rsidRPr="00B15BB6">
        <w:rPr>
          <w:rFonts w:ascii="微软雅黑" w:eastAsia="微软雅黑" w:hAnsi="微软雅黑" w:hint="eastAsia"/>
          <w:sz w:val="32"/>
          <w:szCs w:val="32"/>
        </w:rPr>
        <w:t>间：</w:t>
      </w:r>
      <w:r w:rsidRPr="00B15BB6">
        <w:rPr>
          <w:rFonts w:ascii="微软雅黑" w:eastAsia="微软雅黑" w:hAnsi="微软雅黑" w:hint="eastAsia"/>
          <w:sz w:val="32"/>
          <w:szCs w:val="32"/>
          <w:u w:val="single"/>
        </w:rPr>
        <w:t xml:space="preserve"> </w:t>
      </w:r>
      <w:r w:rsidRPr="00B15BB6">
        <w:rPr>
          <w:rFonts w:ascii="微软雅黑" w:eastAsia="微软雅黑" w:hAnsi="微软雅黑"/>
          <w:sz w:val="32"/>
          <w:szCs w:val="32"/>
          <w:u w:val="single"/>
        </w:rPr>
        <w:t xml:space="preserve">                           </w:t>
      </w:r>
    </w:p>
    <w:p w14:paraId="4E2A8BCB" w14:textId="77777777" w:rsidR="00A71759" w:rsidRPr="00B15BB6" w:rsidRDefault="00A71759" w:rsidP="00A71759">
      <w:pPr>
        <w:spacing w:line="360" w:lineRule="auto"/>
        <w:ind w:firstLineChars="200" w:firstLine="440"/>
        <w:rPr>
          <w:rFonts w:ascii="微软雅黑" w:eastAsia="微软雅黑" w:hAnsi="微软雅黑"/>
          <w:sz w:val="22"/>
          <w:szCs w:val="24"/>
        </w:rPr>
      </w:pPr>
    </w:p>
    <w:p w14:paraId="5141C8B5" w14:textId="77777777" w:rsidR="00A71759" w:rsidRPr="00B15BB6" w:rsidRDefault="00A71759" w:rsidP="00A71759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63BD990D" w14:textId="77777777" w:rsidR="00A71759" w:rsidRPr="00B15BB6" w:rsidRDefault="00A71759" w:rsidP="00A71759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7BA564A1" w14:textId="77777777" w:rsidR="00A71759" w:rsidRPr="00B15BB6" w:rsidRDefault="00A71759" w:rsidP="00A71759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13127DAF" w14:textId="77777777" w:rsidR="00A71759" w:rsidRPr="00B15BB6" w:rsidRDefault="00A71759" w:rsidP="00A71759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476C6C87" w14:textId="77777777" w:rsidR="00A71759" w:rsidRPr="00B15BB6" w:rsidRDefault="00A71759" w:rsidP="00A71759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4F4C4E00" w14:textId="22B52F75" w:rsidR="00A71759" w:rsidRPr="00B15BB6" w:rsidRDefault="00B15BB6" w:rsidP="00B15BB6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32"/>
      </w:tblGrid>
      <w:tr w:rsidR="001659E9" w:rsidRPr="00B15BB6" w14:paraId="44AA0EAF" w14:textId="36E85149" w:rsidTr="001659E9">
        <w:trPr>
          <w:jc w:val="center"/>
        </w:trPr>
        <w:tc>
          <w:tcPr>
            <w:tcW w:w="6264" w:type="dxa"/>
            <w:gridSpan w:val="3"/>
            <w:shd w:val="clear" w:color="auto" w:fill="5B9BD5" w:themeFill="accent5"/>
          </w:tcPr>
          <w:p w14:paraId="14A2CD48" w14:textId="77777777" w:rsidR="001659E9" w:rsidRPr="00B15BB6" w:rsidRDefault="001659E9" w:rsidP="00BA74C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15BB6">
              <w:rPr>
                <w:rFonts w:ascii="微软雅黑" w:eastAsia="微软雅黑" w:hAnsi="微软雅黑" w:hint="eastAsia"/>
                <w:b/>
                <w:bCs/>
              </w:rPr>
              <w:lastRenderedPageBreak/>
              <w:t>文档变更记录</w:t>
            </w:r>
          </w:p>
        </w:tc>
        <w:tc>
          <w:tcPr>
            <w:tcW w:w="2032" w:type="dxa"/>
            <w:shd w:val="clear" w:color="auto" w:fill="5B9BD5" w:themeFill="accent5"/>
          </w:tcPr>
          <w:p w14:paraId="09833963" w14:textId="77777777" w:rsidR="001659E9" w:rsidRPr="00B15BB6" w:rsidRDefault="001659E9" w:rsidP="00BA74C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</w:tr>
      <w:tr w:rsidR="001659E9" w:rsidRPr="00B15BB6" w14:paraId="363FE467" w14:textId="0A3D329B" w:rsidTr="001659E9">
        <w:trPr>
          <w:jc w:val="center"/>
        </w:trPr>
        <w:tc>
          <w:tcPr>
            <w:tcW w:w="2088" w:type="dxa"/>
            <w:shd w:val="clear" w:color="auto" w:fill="5B9BD5" w:themeFill="accent5"/>
          </w:tcPr>
          <w:p w14:paraId="4B022D02" w14:textId="55F3C739" w:rsidR="001659E9" w:rsidRPr="00B15BB6" w:rsidRDefault="001659E9" w:rsidP="001659E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15BB6">
              <w:rPr>
                <w:rFonts w:ascii="微软雅黑" w:eastAsia="微软雅黑" w:hAnsi="微软雅黑" w:hint="eastAsia"/>
                <w:b/>
                <w:bCs/>
              </w:rPr>
              <w:t>修改日期</w:t>
            </w:r>
          </w:p>
        </w:tc>
        <w:tc>
          <w:tcPr>
            <w:tcW w:w="2088" w:type="dxa"/>
            <w:shd w:val="clear" w:color="auto" w:fill="5B9BD5" w:themeFill="accent5"/>
          </w:tcPr>
          <w:p w14:paraId="2D8592F9" w14:textId="04B38E11" w:rsidR="001659E9" w:rsidRPr="00B15BB6" w:rsidRDefault="001659E9" w:rsidP="001659E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15BB6">
              <w:rPr>
                <w:rFonts w:ascii="微软雅黑" w:eastAsia="微软雅黑" w:hAnsi="微软雅黑" w:hint="eastAsia"/>
                <w:b/>
                <w:bCs/>
              </w:rPr>
              <w:t>版本</w:t>
            </w:r>
          </w:p>
        </w:tc>
        <w:tc>
          <w:tcPr>
            <w:tcW w:w="2088" w:type="dxa"/>
            <w:shd w:val="clear" w:color="auto" w:fill="5B9BD5" w:themeFill="accent5"/>
          </w:tcPr>
          <w:p w14:paraId="78642DD9" w14:textId="27233255" w:rsidR="001659E9" w:rsidRPr="00B15BB6" w:rsidRDefault="001659E9" w:rsidP="001659E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15BB6">
              <w:rPr>
                <w:rFonts w:ascii="微软雅黑" w:eastAsia="微软雅黑" w:hAnsi="微软雅黑" w:hint="eastAsia"/>
                <w:b/>
                <w:bCs/>
              </w:rPr>
              <w:t>人员</w:t>
            </w:r>
          </w:p>
        </w:tc>
        <w:tc>
          <w:tcPr>
            <w:tcW w:w="2032" w:type="dxa"/>
            <w:shd w:val="clear" w:color="auto" w:fill="5B9BD5" w:themeFill="accent5"/>
          </w:tcPr>
          <w:p w14:paraId="68CB1B27" w14:textId="0C4EA692" w:rsidR="001659E9" w:rsidRPr="00B15BB6" w:rsidRDefault="001659E9" w:rsidP="001659E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15BB6">
              <w:rPr>
                <w:rFonts w:ascii="微软雅黑" w:eastAsia="微软雅黑" w:hAnsi="微软雅黑" w:hint="eastAsia"/>
                <w:b/>
                <w:bCs/>
              </w:rPr>
              <w:t>备注</w:t>
            </w:r>
          </w:p>
        </w:tc>
      </w:tr>
      <w:tr w:rsidR="001659E9" w:rsidRPr="00B15BB6" w14:paraId="6DD5B568" w14:textId="52DDA5DF" w:rsidTr="001659E9">
        <w:trPr>
          <w:jc w:val="center"/>
        </w:trPr>
        <w:tc>
          <w:tcPr>
            <w:tcW w:w="2088" w:type="dxa"/>
          </w:tcPr>
          <w:p w14:paraId="4C2A25F3" w14:textId="23DD3B50" w:rsidR="001659E9" w:rsidRPr="00B15BB6" w:rsidRDefault="00A7703A" w:rsidP="001659E9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21.12.09</w:t>
            </w:r>
          </w:p>
        </w:tc>
        <w:tc>
          <w:tcPr>
            <w:tcW w:w="2088" w:type="dxa"/>
          </w:tcPr>
          <w:p w14:paraId="07FEAFA6" w14:textId="1D19641A" w:rsidR="001659E9" w:rsidRPr="00B15BB6" w:rsidRDefault="00A7703A" w:rsidP="001659E9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1.0.5</w:t>
            </w:r>
            <w:bookmarkStart w:id="1" w:name="_GoBack"/>
            <w:bookmarkEnd w:id="1"/>
          </w:p>
        </w:tc>
        <w:tc>
          <w:tcPr>
            <w:tcW w:w="2088" w:type="dxa"/>
          </w:tcPr>
          <w:p w14:paraId="50A53B03" w14:textId="77777777" w:rsidR="001659E9" w:rsidRPr="00B15BB6" w:rsidRDefault="001659E9" w:rsidP="001659E9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032" w:type="dxa"/>
          </w:tcPr>
          <w:p w14:paraId="1C313BC6" w14:textId="77777777" w:rsidR="001659E9" w:rsidRPr="00B15BB6" w:rsidRDefault="001659E9" w:rsidP="001659E9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1659E9" w:rsidRPr="00B15BB6" w14:paraId="3CCCB6CB" w14:textId="27CED3A7" w:rsidTr="001659E9">
        <w:trPr>
          <w:jc w:val="center"/>
        </w:trPr>
        <w:tc>
          <w:tcPr>
            <w:tcW w:w="2088" w:type="dxa"/>
          </w:tcPr>
          <w:p w14:paraId="3A9D5663" w14:textId="77777777" w:rsidR="001659E9" w:rsidRPr="00B15BB6" w:rsidRDefault="001659E9" w:rsidP="001659E9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14:paraId="4107D454" w14:textId="77777777" w:rsidR="001659E9" w:rsidRPr="00B15BB6" w:rsidRDefault="001659E9" w:rsidP="001659E9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14:paraId="6469757A" w14:textId="77777777" w:rsidR="001659E9" w:rsidRPr="00B15BB6" w:rsidRDefault="001659E9" w:rsidP="001659E9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032" w:type="dxa"/>
          </w:tcPr>
          <w:p w14:paraId="449A7466" w14:textId="77777777" w:rsidR="001659E9" w:rsidRPr="00B15BB6" w:rsidRDefault="001659E9" w:rsidP="001659E9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1659E9" w:rsidRPr="00B15BB6" w14:paraId="33476CD9" w14:textId="747058E0" w:rsidTr="001659E9">
        <w:trPr>
          <w:jc w:val="center"/>
        </w:trPr>
        <w:tc>
          <w:tcPr>
            <w:tcW w:w="2088" w:type="dxa"/>
          </w:tcPr>
          <w:p w14:paraId="148D4BB0" w14:textId="77777777" w:rsidR="001659E9" w:rsidRPr="00B15BB6" w:rsidRDefault="001659E9" w:rsidP="001659E9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14:paraId="0B9D4C6C" w14:textId="77777777" w:rsidR="001659E9" w:rsidRPr="00B15BB6" w:rsidRDefault="001659E9" w:rsidP="001659E9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14:paraId="2C898887" w14:textId="77777777" w:rsidR="001659E9" w:rsidRPr="00B15BB6" w:rsidRDefault="001659E9" w:rsidP="001659E9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032" w:type="dxa"/>
          </w:tcPr>
          <w:p w14:paraId="150E71D4" w14:textId="77777777" w:rsidR="001659E9" w:rsidRPr="00B15BB6" w:rsidRDefault="001659E9" w:rsidP="001659E9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14:paraId="1E3039FA" w14:textId="56279773" w:rsidR="00A71759" w:rsidRPr="00B15BB6" w:rsidRDefault="00A71759" w:rsidP="007F2ADA">
      <w:pPr>
        <w:spacing w:before="468" w:after="468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B15BB6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161427143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02C829E" w14:textId="4DC9C058" w:rsidR="00391CBC" w:rsidRPr="00B15BB6" w:rsidRDefault="00391CBC" w:rsidP="00921CC5">
          <w:pPr>
            <w:pStyle w:val="TOC"/>
            <w:spacing w:line="360" w:lineRule="auto"/>
            <w:rPr>
              <w:rFonts w:ascii="微软雅黑" w:eastAsia="微软雅黑" w:hAnsi="微软雅黑" w:cs="Times New Roman"/>
              <w:color w:val="auto"/>
            </w:rPr>
          </w:pPr>
          <w:r w:rsidRPr="00B15BB6">
            <w:rPr>
              <w:rFonts w:ascii="微软雅黑" w:eastAsia="微软雅黑" w:hAnsi="微软雅黑" w:cs="Times New Roman"/>
              <w:color w:val="auto"/>
              <w:lang w:val="zh-CN"/>
            </w:rPr>
            <w:t>目录</w:t>
          </w:r>
        </w:p>
        <w:p w14:paraId="7613F8CF" w14:textId="6224DC96" w:rsidR="00921F81" w:rsidRDefault="00391CBC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 w:rsidRPr="00B15BB6">
            <w:rPr>
              <w:rFonts w:ascii="微软雅黑" w:eastAsia="微软雅黑" w:hAnsi="微软雅黑" w:cs="Times New Roman"/>
              <w:sz w:val="24"/>
              <w:szCs w:val="24"/>
            </w:rPr>
            <w:fldChar w:fldCharType="begin"/>
          </w:r>
          <w:r w:rsidRPr="00B15BB6">
            <w:rPr>
              <w:rFonts w:ascii="微软雅黑" w:eastAsia="微软雅黑" w:hAnsi="微软雅黑" w:cs="Times New Roman"/>
              <w:sz w:val="24"/>
              <w:szCs w:val="24"/>
            </w:rPr>
            <w:instrText xml:space="preserve"> TOC \o "1-3" \h \z \u </w:instrText>
          </w:r>
          <w:r w:rsidRPr="00B15BB6">
            <w:rPr>
              <w:rFonts w:ascii="微软雅黑" w:eastAsia="微软雅黑" w:hAnsi="微软雅黑" w:cs="Times New Roman"/>
              <w:sz w:val="24"/>
              <w:szCs w:val="24"/>
            </w:rPr>
            <w:fldChar w:fldCharType="separate"/>
          </w:r>
          <w:hyperlink w:anchor="_Toc89953064" w:history="1">
            <w:r w:rsidR="00921F81" w:rsidRPr="00E63720">
              <w:rPr>
                <w:rStyle w:val="a9"/>
                <w:rFonts w:ascii="微软雅黑" w:eastAsia="微软雅黑" w:hAnsi="微软雅黑" w:cs="Times New Roman"/>
                <w:noProof/>
              </w:rPr>
              <w:t>1</w:t>
            </w:r>
            <w:r w:rsidR="00921F81">
              <w:rPr>
                <w:noProof/>
              </w:rPr>
              <w:tab/>
            </w:r>
            <w:r w:rsidR="00921F81" w:rsidRPr="00E63720">
              <w:rPr>
                <w:rStyle w:val="a9"/>
                <w:rFonts w:ascii="微软雅黑" w:eastAsia="微软雅黑" w:hAnsi="微软雅黑" w:cs="Times New Roman"/>
                <w:noProof/>
              </w:rPr>
              <w:t>接口定义</w:t>
            </w:r>
            <w:r w:rsidR="00921F81">
              <w:rPr>
                <w:noProof/>
                <w:webHidden/>
              </w:rPr>
              <w:tab/>
            </w:r>
            <w:r w:rsidR="00921F81">
              <w:rPr>
                <w:noProof/>
                <w:webHidden/>
              </w:rPr>
              <w:fldChar w:fldCharType="begin"/>
            </w:r>
            <w:r w:rsidR="00921F81">
              <w:rPr>
                <w:noProof/>
                <w:webHidden/>
              </w:rPr>
              <w:instrText xml:space="preserve"> PAGEREF _Toc89953064 \h </w:instrText>
            </w:r>
            <w:r w:rsidR="00921F81">
              <w:rPr>
                <w:noProof/>
                <w:webHidden/>
              </w:rPr>
            </w:r>
            <w:r w:rsidR="00921F81">
              <w:rPr>
                <w:noProof/>
                <w:webHidden/>
              </w:rPr>
              <w:fldChar w:fldCharType="separate"/>
            </w:r>
            <w:r w:rsidR="00921F81">
              <w:rPr>
                <w:noProof/>
                <w:webHidden/>
              </w:rPr>
              <w:t>5</w:t>
            </w:r>
            <w:r w:rsidR="00921F81">
              <w:rPr>
                <w:noProof/>
                <w:webHidden/>
              </w:rPr>
              <w:fldChar w:fldCharType="end"/>
            </w:r>
          </w:hyperlink>
        </w:p>
        <w:p w14:paraId="773D0127" w14:textId="3A815599" w:rsidR="00921F81" w:rsidRDefault="00921F8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9953065" w:history="1"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1.1</w:t>
            </w:r>
            <w:r>
              <w:rPr>
                <w:noProof/>
              </w:rPr>
              <w:tab/>
            </w:r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深交所数据接收接口(SZBMDRecei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21AFE" w14:textId="13D76405" w:rsidR="00921F81" w:rsidRDefault="00921F8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9953066" w:history="1"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1.2</w:t>
            </w:r>
            <w:r>
              <w:rPr>
                <w:noProof/>
              </w:rPr>
              <w:tab/>
            </w:r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深交所数据回调接口(SZBMsgHand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7CC9" w14:textId="6B50E2E6" w:rsidR="00921F81" w:rsidRDefault="00921F8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9953067" w:history="1"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1.3</w:t>
            </w:r>
            <w:r>
              <w:rPr>
                <w:noProof/>
              </w:rPr>
              <w:tab/>
            </w:r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上交所数据接收接口(SSEMDRecei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9DDE5" w14:textId="685FEA2A" w:rsidR="00921F81" w:rsidRDefault="00921F8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9953068" w:history="1"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1.4</w:t>
            </w:r>
            <w:r>
              <w:rPr>
                <w:noProof/>
              </w:rPr>
              <w:tab/>
            </w:r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上交所数据回调接口(SSEMsgHand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280D8" w14:textId="5FE2BBC3" w:rsidR="00921F81" w:rsidRDefault="00921F8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9953069" w:history="1"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2</w:t>
            </w:r>
            <w:r>
              <w:rPr>
                <w:noProof/>
              </w:rPr>
              <w:tab/>
            </w:r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数据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B29D" w14:textId="5FA03C7E" w:rsidR="00921F81" w:rsidRDefault="00921F8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9953070" w:history="1"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2.1</w:t>
            </w:r>
            <w:r>
              <w:rPr>
                <w:noProof/>
              </w:rPr>
              <w:tab/>
            </w:r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枚举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0A34" w14:textId="25192E45" w:rsidR="00921F81" w:rsidRDefault="00921F8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9953071" w:history="1"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2.1.1</w:t>
            </w:r>
            <w:r>
              <w:rPr>
                <w:noProof/>
              </w:rPr>
              <w:tab/>
            </w:r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深交所UDP报文类型(SZBMDMsg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E2636" w14:textId="5062C82D" w:rsidR="00921F81" w:rsidRDefault="00921F8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9953072" w:history="1"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2.1.2</w:t>
            </w:r>
            <w:r>
              <w:rPr>
                <w:noProof/>
              </w:rPr>
              <w:tab/>
            </w:r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上交所UDP报文类型(SSEMDMsg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CBDBC" w14:textId="5F5AA8CF" w:rsidR="00921F81" w:rsidRDefault="00921F8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9953073" w:history="1"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2.2</w:t>
            </w:r>
            <w:r>
              <w:rPr>
                <w:noProof/>
              </w:rPr>
              <w:tab/>
            </w:r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深交所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A027" w14:textId="239D31EC" w:rsidR="00921F81" w:rsidRDefault="00921F8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9953074" w:history="1"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2.2.1</w:t>
            </w:r>
            <w:r>
              <w:rPr>
                <w:noProof/>
              </w:rPr>
              <w:tab/>
            </w:r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股票普通快照(0x0001) (SZBStock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BD40" w14:textId="7FAC529F" w:rsidR="00921F81" w:rsidRDefault="00921F8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9953075" w:history="1"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2.2.2</w:t>
            </w:r>
            <w:r>
              <w:rPr>
                <w:noProof/>
              </w:rPr>
              <w:tab/>
            </w:r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股票合成快照(0x0002) (SZBStockSSRebui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42C39" w14:textId="0E534B90" w:rsidR="00921F81" w:rsidRDefault="00921F8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9953076" w:history="1"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2.2.3</w:t>
            </w:r>
            <w:r>
              <w:rPr>
                <w:noProof/>
              </w:rPr>
              <w:tab/>
            </w:r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股票逐笔成交(0x0004) (SZBStockTi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156BA" w14:textId="5492EC25" w:rsidR="00921F81" w:rsidRDefault="00921F8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9953077" w:history="1"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2.2.4</w:t>
            </w:r>
            <w:r>
              <w:rPr>
                <w:noProof/>
              </w:rPr>
              <w:tab/>
            </w:r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股票逐笔委托(0x0005) (SZBStock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91D78" w14:textId="1056B38B" w:rsidR="00921F81" w:rsidRDefault="00921F8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9953078" w:history="1"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2.2.5</w:t>
            </w:r>
            <w:r>
              <w:rPr>
                <w:noProof/>
              </w:rPr>
              <w:tab/>
            </w:r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指数快照(0x0007) (SZB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8732" w14:textId="7B0D1E0F" w:rsidR="00921F81" w:rsidRDefault="00921F8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9953079" w:history="1"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2.2.6</w:t>
            </w:r>
            <w:r>
              <w:rPr>
                <w:noProof/>
              </w:rPr>
              <w:tab/>
            </w:r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港股通快照(0x0008) (SZBStockHK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B53B8" w14:textId="0CA8C2BB" w:rsidR="00921F81" w:rsidRDefault="00921F8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9953080" w:history="1"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2.2.7</w:t>
            </w:r>
            <w:r>
              <w:rPr>
                <w:noProof/>
              </w:rPr>
              <w:tab/>
            </w:r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债券快照(0x1001) (SZBBond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7896B" w14:textId="6B0FBB04" w:rsidR="00921F81" w:rsidRDefault="00921F8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9953081" w:history="1"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2.2.8</w:t>
            </w:r>
            <w:r>
              <w:rPr>
                <w:noProof/>
              </w:rPr>
              <w:tab/>
            </w:r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基金快照(0x2001) (SZBFund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FA3F8" w14:textId="77EB7372" w:rsidR="00921F81" w:rsidRDefault="00921F8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9953082" w:history="1"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2.2.9</w:t>
            </w:r>
            <w:r>
              <w:rPr>
                <w:noProof/>
              </w:rPr>
              <w:tab/>
            </w:r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初始化参数(SZBRecvPa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20941" w14:textId="62B29ABE" w:rsidR="00921F81" w:rsidRDefault="00921F8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9953083" w:history="1"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2.3</w:t>
            </w:r>
            <w:r>
              <w:rPr>
                <w:noProof/>
              </w:rPr>
              <w:tab/>
            </w:r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上交所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EA3D" w14:textId="148BC109" w:rsidR="00921F81" w:rsidRDefault="00921F8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9953084" w:history="1"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2.3.1</w:t>
            </w:r>
            <w:r>
              <w:rPr>
                <w:noProof/>
              </w:rPr>
              <w:tab/>
            </w:r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竞价行情快照(0x0C82) (SSEMarket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0804" w14:textId="222DBAC4" w:rsidR="00921F81" w:rsidRDefault="00921F8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9953085" w:history="1"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2.3.2</w:t>
            </w:r>
            <w:r>
              <w:rPr>
                <w:noProof/>
              </w:rPr>
              <w:tab/>
            </w:r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竞价逐笔成交(0x0C81) (SSETransa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C63D6" w14:textId="433CFC15" w:rsidR="00921F81" w:rsidRDefault="00921F8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9953086" w:history="1"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2.3.3</w:t>
            </w:r>
            <w:r>
              <w:rPr>
                <w:noProof/>
              </w:rPr>
              <w:tab/>
            </w:r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指数行情快照(0x0C29) (SSEIndex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ECF40" w14:textId="7D543A56" w:rsidR="00921F81" w:rsidRDefault="00921F8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9953087" w:history="1"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2.3.4</w:t>
            </w:r>
            <w:r>
              <w:rPr>
                <w:noProof/>
              </w:rPr>
              <w:tab/>
            </w:r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竞价逐笔委托(0x16A9) (SSE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1A12B" w14:textId="1E6BD982" w:rsidR="00921F81" w:rsidRDefault="00921F8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9953088" w:history="1">
            <w:r w:rsidRPr="00E63720">
              <w:rPr>
                <w:rStyle w:val="a9"/>
                <w:noProof/>
              </w:rPr>
              <w:t>2.3.5</w:t>
            </w:r>
            <w:r>
              <w:rPr>
                <w:noProof/>
              </w:rPr>
              <w:tab/>
            </w:r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债券行情快照</w:t>
            </w:r>
            <w:r w:rsidRPr="00E63720">
              <w:rPr>
                <w:rStyle w:val="a9"/>
                <w:noProof/>
              </w:rPr>
              <w:t>(0x0EDA) (SSEXtsMarket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BD12" w14:textId="14C70DED" w:rsidR="00921F81" w:rsidRDefault="00921F8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9953089" w:history="1">
            <w:r w:rsidRPr="00E63720">
              <w:rPr>
                <w:rStyle w:val="a9"/>
                <w:noProof/>
              </w:rPr>
              <w:t>2.3.6</w:t>
            </w:r>
            <w:r>
              <w:rPr>
                <w:noProof/>
              </w:rPr>
              <w:tab/>
            </w:r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债券逐笔委托及成交</w:t>
            </w:r>
            <w:r w:rsidRPr="00E63720">
              <w:rPr>
                <w:rStyle w:val="a9"/>
                <w:noProof/>
              </w:rPr>
              <w:t>(0x0F3D) (SSEXtsTi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23C33" w14:textId="2C9FC5E6" w:rsidR="00921F81" w:rsidRDefault="00921F8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9953090" w:history="1"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2.3.7</w:t>
            </w:r>
            <w:r>
              <w:rPr>
                <w:noProof/>
              </w:rPr>
              <w:tab/>
            </w:r>
            <w:r w:rsidRPr="00E63720">
              <w:rPr>
                <w:rStyle w:val="a9"/>
                <w:rFonts w:ascii="微软雅黑" w:eastAsia="微软雅黑" w:hAnsi="微软雅黑" w:cs="Times New Roman"/>
                <w:noProof/>
              </w:rPr>
              <w:t>初始化参数(SSERecvPa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B8D63" w14:textId="677E5F1E" w:rsidR="00391CBC" w:rsidRPr="00B15BB6" w:rsidRDefault="00391CBC" w:rsidP="00BE4610">
          <w:pPr>
            <w:spacing w:line="360" w:lineRule="auto"/>
            <w:rPr>
              <w:rFonts w:ascii="微软雅黑" w:eastAsia="微软雅黑" w:hAnsi="微软雅黑"/>
              <w:sz w:val="24"/>
              <w:szCs w:val="24"/>
            </w:rPr>
          </w:pPr>
          <w:r w:rsidRPr="00B15BB6">
            <w:rPr>
              <w:rFonts w:ascii="微软雅黑" w:eastAsia="微软雅黑" w:hAnsi="微软雅黑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44C9F437" w14:textId="55B70528" w:rsidR="00391CBC" w:rsidRPr="00B15BB6" w:rsidRDefault="00391CBC" w:rsidP="00391CBC">
      <w:pPr>
        <w:rPr>
          <w:rFonts w:ascii="微软雅黑" w:eastAsia="微软雅黑" w:hAnsi="微软雅黑"/>
        </w:rPr>
      </w:pPr>
      <w:r w:rsidRPr="00B15BB6">
        <w:rPr>
          <w:rFonts w:ascii="微软雅黑" w:eastAsia="微软雅黑" w:hAnsi="微软雅黑"/>
        </w:rPr>
        <w:br w:type="page"/>
      </w:r>
    </w:p>
    <w:p w14:paraId="1970B42C" w14:textId="3C58D250" w:rsidR="00FD526D" w:rsidRPr="00B15BB6" w:rsidRDefault="00FD526D" w:rsidP="00EE590B">
      <w:pPr>
        <w:pStyle w:val="new-1"/>
        <w:spacing w:before="468" w:after="468" w:line="360" w:lineRule="auto"/>
        <w:rPr>
          <w:rFonts w:ascii="微软雅黑" w:eastAsia="微软雅黑" w:hAnsi="微软雅黑" w:cs="Times New Roman"/>
        </w:rPr>
      </w:pPr>
      <w:bookmarkStart w:id="2" w:name="_Toc89953064"/>
      <w:r w:rsidRPr="00B15BB6">
        <w:rPr>
          <w:rFonts w:ascii="微软雅黑" w:eastAsia="微软雅黑" w:hAnsi="微软雅黑" w:cs="Times New Roman"/>
        </w:rPr>
        <w:lastRenderedPageBreak/>
        <w:t>接口定义</w:t>
      </w:r>
      <w:bookmarkEnd w:id="0"/>
      <w:bookmarkEnd w:id="2"/>
    </w:p>
    <w:p w14:paraId="13BCCB30" w14:textId="0C66D215" w:rsidR="00FD526D" w:rsidRPr="00B15BB6" w:rsidRDefault="00FD526D" w:rsidP="00EE590B">
      <w:pPr>
        <w:pStyle w:val="new-2"/>
        <w:spacing w:before="468" w:after="468" w:line="360" w:lineRule="auto"/>
        <w:rPr>
          <w:rFonts w:ascii="微软雅黑" w:eastAsia="微软雅黑" w:hAnsi="微软雅黑" w:cs="Times New Roman"/>
          <w:sz w:val="28"/>
          <w:szCs w:val="28"/>
        </w:rPr>
      </w:pPr>
      <w:bookmarkStart w:id="3" w:name="_Toc89953065"/>
      <w:r w:rsidRPr="00B15BB6">
        <w:rPr>
          <w:rFonts w:ascii="微软雅黑" w:eastAsia="微软雅黑" w:hAnsi="微软雅黑" w:cs="Times New Roman"/>
          <w:sz w:val="28"/>
          <w:szCs w:val="28"/>
        </w:rPr>
        <w:t>深交所数据接收接口(SZBMDReceiver)</w:t>
      </w:r>
      <w:bookmarkEnd w:id="3"/>
    </w:p>
    <w:p w14:paraId="5F9624FB" w14:textId="75B74EC9" w:rsidR="003502F8" w:rsidRPr="00B15BB6" w:rsidRDefault="003502F8" w:rsidP="00EE590B">
      <w:pPr>
        <w:spacing w:line="360" w:lineRule="auto"/>
        <w:rPr>
          <w:rFonts w:ascii="微软雅黑" w:eastAsia="微软雅黑" w:hAnsi="微软雅黑" w:cs="Times New Roman"/>
          <w:sz w:val="28"/>
          <w:szCs w:val="28"/>
        </w:rPr>
      </w:pPr>
      <w:r w:rsidRPr="00B15BB6">
        <w:rPr>
          <w:rFonts w:ascii="微软雅黑" w:eastAsia="微软雅黑" w:hAnsi="微软雅黑" w:cs="Times New Roman"/>
          <w:sz w:val="28"/>
          <w:szCs w:val="28"/>
        </w:rPr>
        <w:t>头文件：szbmdreceiver.h</w:t>
      </w:r>
    </w:p>
    <w:p w14:paraId="4CCBA3B0" w14:textId="77777777" w:rsidR="00FD526D" w:rsidRPr="00B15BB6" w:rsidRDefault="00FD526D" w:rsidP="00EE590B">
      <w:pPr>
        <w:pStyle w:val="a4"/>
        <w:numPr>
          <w:ilvl w:val="0"/>
          <w:numId w:val="2"/>
        </w:numPr>
        <w:spacing w:beforeLines="50" w:before="156" w:afterLines="50" w:after="156" w:line="360" w:lineRule="auto"/>
        <w:ind w:firstLineChars="0"/>
        <w:rPr>
          <w:rFonts w:ascii="微软雅黑" w:eastAsia="微软雅黑" w:hAnsi="微软雅黑" w:cs="Times New Roman"/>
          <w:b/>
          <w:bCs/>
          <w:sz w:val="24"/>
          <w:szCs w:val="24"/>
        </w:rPr>
      </w:pPr>
      <w:r w:rsidRPr="00B15BB6">
        <w:rPr>
          <w:rFonts w:ascii="微软雅黑" w:eastAsia="微软雅黑" w:hAnsi="微软雅黑" w:cs="Times New Roman"/>
          <w:b/>
          <w:bCs/>
          <w:sz w:val="24"/>
          <w:szCs w:val="24"/>
        </w:rPr>
        <w:t>bool init(const SZBRecvParam &amp;param);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958"/>
        <w:gridCol w:w="1533"/>
        <w:gridCol w:w="1686"/>
        <w:gridCol w:w="4119"/>
      </w:tblGrid>
      <w:tr w:rsidR="00FD526D" w:rsidRPr="00B15BB6" w14:paraId="762F4E8F" w14:textId="77777777" w:rsidTr="00A62B6D">
        <w:tc>
          <w:tcPr>
            <w:tcW w:w="958" w:type="dxa"/>
            <w:shd w:val="clear" w:color="auto" w:fill="5B9BD5" w:themeFill="accent5"/>
            <w:vAlign w:val="center"/>
          </w:tcPr>
          <w:p w14:paraId="3B537A11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功能</w:t>
            </w:r>
          </w:p>
        </w:tc>
        <w:tc>
          <w:tcPr>
            <w:tcW w:w="7338" w:type="dxa"/>
            <w:gridSpan w:val="3"/>
          </w:tcPr>
          <w:p w14:paraId="0C7EC3EF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初始化接口</w:t>
            </w:r>
          </w:p>
        </w:tc>
      </w:tr>
      <w:tr w:rsidR="00FD526D" w:rsidRPr="00B15BB6" w14:paraId="15B358F0" w14:textId="77777777" w:rsidTr="00A62B6D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0FE5C0A2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参数</w:t>
            </w:r>
          </w:p>
        </w:tc>
        <w:tc>
          <w:tcPr>
            <w:tcW w:w="1533" w:type="dxa"/>
            <w:shd w:val="clear" w:color="auto" w:fill="5B9BD5" w:themeFill="accent5"/>
          </w:tcPr>
          <w:p w14:paraId="7C1BC3EA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686" w:type="dxa"/>
            <w:shd w:val="clear" w:color="auto" w:fill="5B9BD5" w:themeFill="accent5"/>
          </w:tcPr>
          <w:p w14:paraId="5037E9A2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4119" w:type="dxa"/>
            <w:shd w:val="clear" w:color="auto" w:fill="5B9BD5" w:themeFill="accent5"/>
          </w:tcPr>
          <w:p w14:paraId="0C0ACEFC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FD526D" w:rsidRPr="00B15BB6" w14:paraId="788239AE" w14:textId="77777777" w:rsidTr="00A62B6D">
        <w:tc>
          <w:tcPr>
            <w:tcW w:w="958" w:type="dxa"/>
            <w:vMerge/>
            <w:shd w:val="clear" w:color="auto" w:fill="5B9BD5" w:themeFill="accent5"/>
            <w:vAlign w:val="center"/>
          </w:tcPr>
          <w:p w14:paraId="1C67BC4B" w14:textId="77777777" w:rsidR="00FD526D" w:rsidRPr="00B15BB6" w:rsidRDefault="00FD526D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52AF3933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param</w:t>
            </w:r>
          </w:p>
        </w:tc>
        <w:tc>
          <w:tcPr>
            <w:tcW w:w="1686" w:type="dxa"/>
            <w:vAlign w:val="center"/>
          </w:tcPr>
          <w:p w14:paraId="27323CF6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SZBRecvParam</w:t>
            </w:r>
          </w:p>
        </w:tc>
        <w:tc>
          <w:tcPr>
            <w:tcW w:w="4119" w:type="dxa"/>
            <w:vAlign w:val="center"/>
          </w:tcPr>
          <w:p w14:paraId="4D595E44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初始化参数</w:t>
            </w:r>
          </w:p>
        </w:tc>
      </w:tr>
      <w:tr w:rsidR="00FD526D" w:rsidRPr="00B15BB6" w14:paraId="6BAC8032" w14:textId="77777777" w:rsidTr="00A62B6D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36EBC664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返回值</w:t>
            </w:r>
          </w:p>
        </w:tc>
        <w:tc>
          <w:tcPr>
            <w:tcW w:w="1533" w:type="dxa"/>
            <w:shd w:val="clear" w:color="auto" w:fill="5B9BD5" w:themeFill="accent5"/>
            <w:vAlign w:val="center"/>
          </w:tcPr>
          <w:p w14:paraId="0E26BFAD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5805" w:type="dxa"/>
            <w:gridSpan w:val="2"/>
            <w:shd w:val="clear" w:color="auto" w:fill="5B9BD5" w:themeFill="accent5"/>
            <w:vAlign w:val="center"/>
          </w:tcPr>
          <w:p w14:paraId="7F93FF0D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FD526D" w:rsidRPr="00B15BB6" w14:paraId="540BD145" w14:textId="77777777" w:rsidTr="00A62B6D">
        <w:tc>
          <w:tcPr>
            <w:tcW w:w="958" w:type="dxa"/>
            <w:vMerge/>
            <w:shd w:val="clear" w:color="auto" w:fill="5B9BD5" w:themeFill="accent5"/>
            <w:vAlign w:val="center"/>
          </w:tcPr>
          <w:p w14:paraId="53BEDC59" w14:textId="77777777" w:rsidR="00FD526D" w:rsidRPr="00B15BB6" w:rsidRDefault="00FD526D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5C18289C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bool</w:t>
            </w:r>
          </w:p>
        </w:tc>
        <w:tc>
          <w:tcPr>
            <w:tcW w:w="5805" w:type="dxa"/>
            <w:gridSpan w:val="2"/>
            <w:vAlign w:val="center"/>
          </w:tcPr>
          <w:p w14:paraId="25DAC031" w14:textId="77777777" w:rsidR="00FD526D" w:rsidRPr="00B15BB6" w:rsidRDefault="00FD526D" w:rsidP="00EE590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true：初始化成功；false：初始化失败</w:t>
            </w:r>
          </w:p>
        </w:tc>
      </w:tr>
    </w:tbl>
    <w:p w14:paraId="049FFABA" w14:textId="585E6CED" w:rsidR="00442F65" w:rsidRPr="00B15BB6" w:rsidRDefault="00442F65" w:rsidP="00EE590B">
      <w:pPr>
        <w:pStyle w:val="a4"/>
        <w:numPr>
          <w:ilvl w:val="0"/>
          <w:numId w:val="2"/>
        </w:numPr>
        <w:spacing w:beforeLines="50" w:before="156" w:afterLines="50" w:after="156" w:line="360" w:lineRule="auto"/>
        <w:ind w:firstLineChars="0"/>
        <w:rPr>
          <w:rFonts w:ascii="微软雅黑" w:eastAsia="微软雅黑" w:hAnsi="微软雅黑" w:cs="Times New Roman"/>
          <w:b/>
          <w:bCs/>
          <w:sz w:val="24"/>
          <w:szCs w:val="24"/>
        </w:rPr>
      </w:pPr>
      <w:r w:rsidRPr="00B15BB6">
        <w:rPr>
          <w:rFonts w:ascii="微软雅黑" w:eastAsia="微软雅黑" w:hAnsi="微软雅黑" w:cs="Times New Roman"/>
          <w:b/>
          <w:bCs/>
          <w:sz w:val="24"/>
          <w:szCs w:val="24"/>
        </w:rPr>
        <w:t>bool init(const char *configFile, SZBMsgHandler *handler);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958"/>
        <w:gridCol w:w="1533"/>
        <w:gridCol w:w="1686"/>
        <w:gridCol w:w="4119"/>
      </w:tblGrid>
      <w:tr w:rsidR="00442F65" w:rsidRPr="00B15BB6" w14:paraId="00C73AB3" w14:textId="77777777" w:rsidTr="00BA74CB">
        <w:tc>
          <w:tcPr>
            <w:tcW w:w="958" w:type="dxa"/>
            <w:shd w:val="clear" w:color="auto" w:fill="5B9BD5" w:themeFill="accent5"/>
            <w:vAlign w:val="center"/>
          </w:tcPr>
          <w:p w14:paraId="08625504" w14:textId="77777777" w:rsidR="00442F65" w:rsidRPr="00B15BB6" w:rsidRDefault="00442F65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功能</w:t>
            </w:r>
          </w:p>
        </w:tc>
        <w:tc>
          <w:tcPr>
            <w:tcW w:w="7338" w:type="dxa"/>
            <w:gridSpan w:val="3"/>
          </w:tcPr>
          <w:p w14:paraId="3F642AB5" w14:textId="77777777" w:rsidR="00442F65" w:rsidRPr="00B15BB6" w:rsidRDefault="00442F65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初始化接口</w:t>
            </w:r>
          </w:p>
        </w:tc>
      </w:tr>
      <w:tr w:rsidR="00442F65" w:rsidRPr="00B15BB6" w14:paraId="5EB8BAE6" w14:textId="77777777" w:rsidTr="00BA74CB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76238971" w14:textId="77777777" w:rsidR="00442F65" w:rsidRPr="00B15BB6" w:rsidRDefault="00442F65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参数</w:t>
            </w:r>
          </w:p>
        </w:tc>
        <w:tc>
          <w:tcPr>
            <w:tcW w:w="1533" w:type="dxa"/>
            <w:shd w:val="clear" w:color="auto" w:fill="5B9BD5" w:themeFill="accent5"/>
          </w:tcPr>
          <w:p w14:paraId="4C5C9888" w14:textId="77777777" w:rsidR="00442F65" w:rsidRPr="00B15BB6" w:rsidRDefault="00442F65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686" w:type="dxa"/>
            <w:shd w:val="clear" w:color="auto" w:fill="5B9BD5" w:themeFill="accent5"/>
          </w:tcPr>
          <w:p w14:paraId="17546EC1" w14:textId="77777777" w:rsidR="00442F65" w:rsidRPr="00B15BB6" w:rsidRDefault="00442F65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4119" w:type="dxa"/>
            <w:shd w:val="clear" w:color="auto" w:fill="5B9BD5" w:themeFill="accent5"/>
          </w:tcPr>
          <w:p w14:paraId="1D299152" w14:textId="77777777" w:rsidR="00442F65" w:rsidRPr="00B15BB6" w:rsidRDefault="00442F65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442F65" w:rsidRPr="00B15BB6" w14:paraId="6087F514" w14:textId="77777777" w:rsidTr="00BA74CB">
        <w:tc>
          <w:tcPr>
            <w:tcW w:w="958" w:type="dxa"/>
            <w:vMerge/>
            <w:shd w:val="clear" w:color="auto" w:fill="5B9BD5" w:themeFill="accent5"/>
            <w:vAlign w:val="center"/>
          </w:tcPr>
          <w:p w14:paraId="6FE6E7A9" w14:textId="77777777" w:rsidR="00442F65" w:rsidRPr="00B15BB6" w:rsidRDefault="00442F65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085243FF" w14:textId="0E9FBEEE" w:rsidR="00442F65" w:rsidRPr="00B15BB6" w:rsidRDefault="00442F65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configFile</w:t>
            </w:r>
          </w:p>
        </w:tc>
        <w:tc>
          <w:tcPr>
            <w:tcW w:w="1686" w:type="dxa"/>
            <w:vAlign w:val="center"/>
          </w:tcPr>
          <w:p w14:paraId="57073C04" w14:textId="6DD85523" w:rsidR="00442F65" w:rsidRPr="00B15BB6" w:rsidRDefault="00442F65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const char *</w:t>
            </w:r>
          </w:p>
        </w:tc>
        <w:tc>
          <w:tcPr>
            <w:tcW w:w="4119" w:type="dxa"/>
            <w:vAlign w:val="center"/>
          </w:tcPr>
          <w:p w14:paraId="4B965000" w14:textId="0C25FDA7" w:rsidR="00442F65" w:rsidRPr="00B15BB6" w:rsidRDefault="00442F65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配置文件</w:t>
            </w:r>
          </w:p>
        </w:tc>
      </w:tr>
      <w:tr w:rsidR="00442F65" w:rsidRPr="00B15BB6" w14:paraId="36C3898A" w14:textId="77777777" w:rsidTr="00BA74CB">
        <w:tc>
          <w:tcPr>
            <w:tcW w:w="958" w:type="dxa"/>
            <w:shd w:val="clear" w:color="auto" w:fill="5B9BD5" w:themeFill="accent5"/>
            <w:vAlign w:val="center"/>
          </w:tcPr>
          <w:p w14:paraId="380D32A5" w14:textId="77777777" w:rsidR="00442F65" w:rsidRPr="00B15BB6" w:rsidRDefault="00442F65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6D5CA38E" w14:textId="44E5EBAD" w:rsidR="00442F65" w:rsidRPr="00B15BB6" w:rsidRDefault="00442F65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handler</w:t>
            </w:r>
          </w:p>
        </w:tc>
        <w:tc>
          <w:tcPr>
            <w:tcW w:w="1686" w:type="dxa"/>
            <w:vAlign w:val="center"/>
          </w:tcPr>
          <w:p w14:paraId="15FB6098" w14:textId="22023B4D" w:rsidR="00442F65" w:rsidRPr="00B15BB6" w:rsidRDefault="00442F65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SZBMsgHandler *</w:t>
            </w:r>
          </w:p>
        </w:tc>
        <w:tc>
          <w:tcPr>
            <w:tcW w:w="4119" w:type="dxa"/>
            <w:vAlign w:val="center"/>
          </w:tcPr>
          <w:p w14:paraId="67B5712C" w14:textId="18EFD947" w:rsidR="00442F65" w:rsidRPr="00B15BB6" w:rsidRDefault="00442F65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回调接口</w:t>
            </w:r>
          </w:p>
        </w:tc>
      </w:tr>
      <w:tr w:rsidR="00442F65" w:rsidRPr="00B15BB6" w14:paraId="4EFDE993" w14:textId="77777777" w:rsidTr="00BA74CB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5AD1DB61" w14:textId="77777777" w:rsidR="00442F65" w:rsidRPr="00B15BB6" w:rsidRDefault="00442F65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返回值</w:t>
            </w:r>
          </w:p>
        </w:tc>
        <w:tc>
          <w:tcPr>
            <w:tcW w:w="1533" w:type="dxa"/>
            <w:shd w:val="clear" w:color="auto" w:fill="5B9BD5" w:themeFill="accent5"/>
            <w:vAlign w:val="center"/>
          </w:tcPr>
          <w:p w14:paraId="3FD9ED48" w14:textId="77777777" w:rsidR="00442F65" w:rsidRPr="00B15BB6" w:rsidRDefault="00442F65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5805" w:type="dxa"/>
            <w:gridSpan w:val="2"/>
            <w:shd w:val="clear" w:color="auto" w:fill="5B9BD5" w:themeFill="accent5"/>
            <w:vAlign w:val="center"/>
          </w:tcPr>
          <w:p w14:paraId="2670C337" w14:textId="77777777" w:rsidR="00442F65" w:rsidRPr="00B15BB6" w:rsidRDefault="00442F65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442F65" w:rsidRPr="00B15BB6" w14:paraId="6C02C242" w14:textId="77777777" w:rsidTr="00BA74CB">
        <w:tc>
          <w:tcPr>
            <w:tcW w:w="958" w:type="dxa"/>
            <w:vMerge/>
            <w:shd w:val="clear" w:color="auto" w:fill="5B9BD5" w:themeFill="accent5"/>
            <w:vAlign w:val="center"/>
          </w:tcPr>
          <w:p w14:paraId="7DF68903" w14:textId="77777777" w:rsidR="00442F65" w:rsidRPr="00B15BB6" w:rsidRDefault="00442F65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75F32568" w14:textId="77777777" w:rsidR="00442F65" w:rsidRPr="00B15BB6" w:rsidRDefault="00442F65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bool</w:t>
            </w:r>
          </w:p>
        </w:tc>
        <w:tc>
          <w:tcPr>
            <w:tcW w:w="5805" w:type="dxa"/>
            <w:gridSpan w:val="2"/>
            <w:vAlign w:val="center"/>
          </w:tcPr>
          <w:p w14:paraId="0BEF0796" w14:textId="77777777" w:rsidR="00442F65" w:rsidRPr="00B15BB6" w:rsidRDefault="00442F65" w:rsidP="00EE590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true：初始化成功；false：初始化失败</w:t>
            </w:r>
          </w:p>
        </w:tc>
      </w:tr>
    </w:tbl>
    <w:p w14:paraId="64682A1E" w14:textId="25C205ED" w:rsidR="00FD526D" w:rsidRPr="00B15BB6" w:rsidRDefault="00FD526D" w:rsidP="00EE590B">
      <w:pPr>
        <w:pStyle w:val="a4"/>
        <w:numPr>
          <w:ilvl w:val="0"/>
          <w:numId w:val="2"/>
        </w:numPr>
        <w:spacing w:beforeLines="50" w:before="156" w:afterLines="50" w:after="156" w:line="360" w:lineRule="auto"/>
        <w:ind w:firstLineChars="0"/>
        <w:rPr>
          <w:rFonts w:ascii="微软雅黑" w:eastAsia="微软雅黑" w:hAnsi="微软雅黑" w:cs="Times New Roman"/>
          <w:b/>
          <w:bCs/>
          <w:sz w:val="24"/>
          <w:szCs w:val="24"/>
        </w:rPr>
      </w:pPr>
      <w:r w:rsidRPr="00B15BB6">
        <w:rPr>
          <w:rFonts w:ascii="微软雅黑" w:eastAsia="微软雅黑" w:hAnsi="微软雅黑" w:cs="Times New Roman"/>
          <w:b/>
          <w:bCs/>
          <w:sz w:val="24"/>
          <w:szCs w:val="24"/>
        </w:rPr>
        <w:t>bool start();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958"/>
        <w:gridCol w:w="1533"/>
        <w:gridCol w:w="1686"/>
        <w:gridCol w:w="4119"/>
      </w:tblGrid>
      <w:tr w:rsidR="00FD526D" w:rsidRPr="00B15BB6" w14:paraId="4362222F" w14:textId="77777777" w:rsidTr="00A62B6D">
        <w:tc>
          <w:tcPr>
            <w:tcW w:w="958" w:type="dxa"/>
            <w:shd w:val="clear" w:color="auto" w:fill="5B9BD5" w:themeFill="accent5"/>
            <w:vAlign w:val="center"/>
          </w:tcPr>
          <w:p w14:paraId="0B24A9E0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功能</w:t>
            </w:r>
          </w:p>
        </w:tc>
        <w:tc>
          <w:tcPr>
            <w:tcW w:w="7338" w:type="dxa"/>
            <w:gridSpan w:val="3"/>
          </w:tcPr>
          <w:p w14:paraId="1895BC36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启动接收接口</w:t>
            </w:r>
          </w:p>
        </w:tc>
      </w:tr>
      <w:tr w:rsidR="00FD526D" w:rsidRPr="00B15BB6" w14:paraId="6D8FA460" w14:textId="77777777" w:rsidTr="00A62B6D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26C63241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1533" w:type="dxa"/>
            <w:shd w:val="clear" w:color="auto" w:fill="5B9BD5" w:themeFill="accent5"/>
          </w:tcPr>
          <w:p w14:paraId="1C829E8A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686" w:type="dxa"/>
            <w:shd w:val="clear" w:color="auto" w:fill="5B9BD5" w:themeFill="accent5"/>
          </w:tcPr>
          <w:p w14:paraId="5A08CD14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4119" w:type="dxa"/>
            <w:shd w:val="clear" w:color="auto" w:fill="5B9BD5" w:themeFill="accent5"/>
          </w:tcPr>
          <w:p w14:paraId="1EB053E8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FD526D" w:rsidRPr="00B15BB6" w14:paraId="270650CB" w14:textId="77777777" w:rsidTr="00A62B6D">
        <w:tc>
          <w:tcPr>
            <w:tcW w:w="958" w:type="dxa"/>
            <w:vMerge/>
            <w:shd w:val="clear" w:color="auto" w:fill="5B9BD5" w:themeFill="accent5"/>
            <w:vAlign w:val="center"/>
          </w:tcPr>
          <w:p w14:paraId="3AA1E073" w14:textId="77777777" w:rsidR="00FD526D" w:rsidRPr="00B15BB6" w:rsidRDefault="00FD526D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6F2C7311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无</w:t>
            </w:r>
          </w:p>
        </w:tc>
        <w:tc>
          <w:tcPr>
            <w:tcW w:w="1686" w:type="dxa"/>
            <w:vAlign w:val="center"/>
          </w:tcPr>
          <w:p w14:paraId="17474478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119" w:type="dxa"/>
            <w:vAlign w:val="center"/>
          </w:tcPr>
          <w:p w14:paraId="241A7BA6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FD526D" w:rsidRPr="00B15BB6" w14:paraId="55CC9DFB" w14:textId="77777777" w:rsidTr="00A62B6D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38564C25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返回值</w:t>
            </w:r>
          </w:p>
        </w:tc>
        <w:tc>
          <w:tcPr>
            <w:tcW w:w="1533" w:type="dxa"/>
            <w:shd w:val="clear" w:color="auto" w:fill="5B9BD5" w:themeFill="accent5"/>
            <w:vAlign w:val="center"/>
          </w:tcPr>
          <w:p w14:paraId="61B3FD75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5805" w:type="dxa"/>
            <w:gridSpan w:val="2"/>
            <w:shd w:val="clear" w:color="auto" w:fill="5B9BD5" w:themeFill="accent5"/>
            <w:vAlign w:val="center"/>
          </w:tcPr>
          <w:p w14:paraId="510F5F6C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FD526D" w:rsidRPr="00B15BB6" w14:paraId="7CB76065" w14:textId="77777777" w:rsidTr="00A62B6D">
        <w:tc>
          <w:tcPr>
            <w:tcW w:w="958" w:type="dxa"/>
            <w:vMerge/>
            <w:shd w:val="clear" w:color="auto" w:fill="5B9BD5" w:themeFill="accent5"/>
            <w:vAlign w:val="center"/>
          </w:tcPr>
          <w:p w14:paraId="25D587AB" w14:textId="77777777" w:rsidR="00FD526D" w:rsidRPr="00B15BB6" w:rsidRDefault="00FD526D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0BC26AAA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bool</w:t>
            </w:r>
          </w:p>
        </w:tc>
        <w:tc>
          <w:tcPr>
            <w:tcW w:w="5805" w:type="dxa"/>
            <w:gridSpan w:val="2"/>
            <w:vAlign w:val="center"/>
          </w:tcPr>
          <w:p w14:paraId="3C82B06F" w14:textId="77777777" w:rsidR="00FD526D" w:rsidRPr="00B15BB6" w:rsidRDefault="00FD526D" w:rsidP="00EE590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true：启动成功；false：启动失败</w:t>
            </w:r>
          </w:p>
        </w:tc>
      </w:tr>
    </w:tbl>
    <w:p w14:paraId="21FA0D3C" w14:textId="77777777" w:rsidR="00FD526D" w:rsidRPr="00B15BB6" w:rsidRDefault="00FD526D" w:rsidP="00EE590B">
      <w:pPr>
        <w:pStyle w:val="a4"/>
        <w:numPr>
          <w:ilvl w:val="0"/>
          <w:numId w:val="2"/>
        </w:numPr>
        <w:spacing w:beforeLines="50" w:before="156" w:afterLines="50" w:after="156" w:line="360" w:lineRule="auto"/>
        <w:ind w:firstLineChars="0"/>
        <w:rPr>
          <w:rFonts w:ascii="微软雅黑" w:eastAsia="微软雅黑" w:hAnsi="微软雅黑" w:cs="Times New Roman"/>
          <w:b/>
          <w:bCs/>
          <w:sz w:val="24"/>
          <w:szCs w:val="24"/>
        </w:rPr>
      </w:pPr>
      <w:r w:rsidRPr="00B15BB6">
        <w:rPr>
          <w:rFonts w:ascii="微软雅黑" w:eastAsia="微软雅黑" w:hAnsi="微软雅黑" w:cs="Times New Roman"/>
          <w:b/>
          <w:bCs/>
          <w:sz w:val="24"/>
          <w:szCs w:val="24"/>
        </w:rPr>
        <w:t>void stop();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958"/>
        <w:gridCol w:w="1533"/>
        <w:gridCol w:w="1686"/>
        <w:gridCol w:w="4119"/>
      </w:tblGrid>
      <w:tr w:rsidR="00FD526D" w:rsidRPr="00B15BB6" w14:paraId="267AD7F2" w14:textId="77777777" w:rsidTr="00A62B6D">
        <w:tc>
          <w:tcPr>
            <w:tcW w:w="958" w:type="dxa"/>
            <w:shd w:val="clear" w:color="auto" w:fill="5B9BD5" w:themeFill="accent5"/>
            <w:vAlign w:val="center"/>
          </w:tcPr>
          <w:p w14:paraId="10DA8B18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功能</w:t>
            </w:r>
          </w:p>
        </w:tc>
        <w:tc>
          <w:tcPr>
            <w:tcW w:w="7338" w:type="dxa"/>
            <w:gridSpan w:val="3"/>
          </w:tcPr>
          <w:p w14:paraId="2B16D875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停止接收接口</w:t>
            </w:r>
          </w:p>
        </w:tc>
      </w:tr>
      <w:tr w:rsidR="00FD526D" w:rsidRPr="00B15BB6" w14:paraId="68785B77" w14:textId="77777777" w:rsidTr="00A62B6D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51BB37C7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参数</w:t>
            </w:r>
          </w:p>
        </w:tc>
        <w:tc>
          <w:tcPr>
            <w:tcW w:w="1533" w:type="dxa"/>
            <w:shd w:val="clear" w:color="auto" w:fill="5B9BD5" w:themeFill="accent5"/>
          </w:tcPr>
          <w:p w14:paraId="1657B778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686" w:type="dxa"/>
            <w:shd w:val="clear" w:color="auto" w:fill="5B9BD5" w:themeFill="accent5"/>
          </w:tcPr>
          <w:p w14:paraId="3E2638D5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4119" w:type="dxa"/>
            <w:shd w:val="clear" w:color="auto" w:fill="5B9BD5" w:themeFill="accent5"/>
          </w:tcPr>
          <w:p w14:paraId="5B5F0CBB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FD526D" w:rsidRPr="00B15BB6" w14:paraId="681D40BB" w14:textId="77777777" w:rsidTr="00A62B6D">
        <w:tc>
          <w:tcPr>
            <w:tcW w:w="958" w:type="dxa"/>
            <w:vMerge/>
            <w:shd w:val="clear" w:color="auto" w:fill="5B9BD5" w:themeFill="accent5"/>
            <w:vAlign w:val="center"/>
          </w:tcPr>
          <w:p w14:paraId="6C59D5E5" w14:textId="77777777" w:rsidR="00FD526D" w:rsidRPr="00B15BB6" w:rsidRDefault="00FD526D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4D6FA116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无</w:t>
            </w:r>
          </w:p>
        </w:tc>
        <w:tc>
          <w:tcPr>
            <w:tcW w:w="1686" w:type="dxa"/>
            <w:vAlign w:val="center"/>
          </w:tcPr>
          <w:p w14:paraId="4E839C3D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119" w:type="dxa"/>
            <w:vAlign w:val="center"/>
          </w:tcPr>
          <w:p w14:paraId="2A0DA26F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FD526D" w:rsidRPr="00B15BB6" w14:paraId="5081F174" w14:textId="77777777" w:rsidTr="00A62B6D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45493FEB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返回值</w:t>
            </w:r>
          </w:p>
        </w:tc>
        <w:tc>
          <w:tcPr>
            <w:tcW w:w="1533" w:type="dxa"/>
            <w:shd w:val="clear" w:color="auto" w:fill="5B9BD5" w:themeFill="accent5"/>
            <w:vAlign w:val="center"/>
          </w:tcPr>
          <w:p w14:paraId="2625E91F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5805" w:type="dxa"/>
            <w:gridSpan w:val="2"/>
            <w:shd w:val="clear" w:color="auto" w:fill="5B9BD5" w:themeFill="accent5"/>
            <w:vAlign w:val="center"/>
          </w:tcPr>
          <w:p w14:paraId="176D206F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FD526D" w:rsidRPr="00B15BB6" w14:paraId="7C02AAA8" w14:textId="77777777" w:rsidTr="00A62B6D">
        <w:tc>
          <w:tcPr>
            <w:tcW w:w="958" w:type="dxa"/>
            <w:vMerge/>
            <w:shd w:val="clear" w:color="auto" w:fill="5B9BD5" w:themeFill="accent5"/>
            <w:vAlign w:val="center"/>
          </w:tcPr>
          <w:p w14:paraId="2418D2A6" w14:textId="77777777" w:rsidR="00FD526D" w:rsidRPr="00B15BB6" w:rsidRDefault="00FD526D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6755E62C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void</w:t>
            </w:r>
          </w:p>
        </w:tc>
        <w:tc>
          <w:tcPr>
            <w:tcW w:w="5805" w:type="dxa"/>
            <w:gridSpan w:val="2"/>
            <w:vAlign w:val="center"/>
          </w:tcPr>
          <w:p w14:paraId="656C04D7" w14:textId="77777777" w:rsidR="00FD526D" w:rsidRPr="00B15BB6" w:rsidRDefault="00FD526D" w:rsidP="00EE590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0D59E738" w14:textId="39E18AAA" w:rsidR="00FD526D" w:rsidRPr="00B15BB6" w:rsidRDefault="00FD526D" w:rsidP="00EE590B">
      <w:pPr>
        <w:pStyle w:val="new-2"/>
        <w:spacing w:before="468" w:after="468" w:line="360" w:lineRule="auto"/>
        <w:rPr>
          <w:rFonts w:ascii="微软雅黑" w:eastAsia="微软雅黑" w:hAnsi="微软雅黑" w:cs="Times New Roman"/>
        </w:rPr>
      </w:pPr>
      <w:bookmarkStart w:id="4" w:name="_Toc89953066"/>
      <w:r w:rsidRPr="00B15BB6">
        <w:rPr>
          <w:rFonts w:ascii="微软雅黑" w:eastAsia="微软雅黑" w:hAnsi="微软雅黑" w:cs="Times New Roman"/>
        </w:rPr>
        <w:t>深交所数据回调接口</w:t>
      </w:r>
      <w:r w:rsidR="00733EDE" w:rsidRPr="00B15BB6">
        <w:rPr>
          <w:rFonts w:ascii="微软雅黑" w:eastAsia="微软雅黑" w:hAnsi="微软雅黑" w:cs="Times New Roman"/>
        </w:rPr>
        <w:t>(SZBMsgHandler)</w:t>
      </w:r>
      <w:bookmarkEnd w:id="4"/>
    </w:p>
    <w:p w14:paraId="1C9175E6" w14:textId="0AF93B47" w:rsidR="003502F8" w:rsidRPr="00B15BB6" w:rsidRDefault="003502F8" w:rsidP="00EE590B">
      <w:pPr>
        <w:spacing w:line="360" w:lineRule="auto"/>
        <w:rPr>
          <w:rFonts w:ascii="微软雅黑" w:eastAsia="微软雅黑" w:hAnsi="微软雅黑" w:cs="Times New Roman"/>
        </w:rPr>
      </w:pPr>
      <w:bookmarkStart w:id="5" w:name="_Hlk68196455"/>
      <w:r w:rsidRPr="00B15BB6">
        <w:rPr>
          <w:rFonts w:ascii="微软雅黑" w:eastAsia="微软雅黑" w:hAnsi="微软雅黑" w:cs="Times New Roman"/>
          <w:sz w:val="28"/>
          <w:szCs w:val="28"/>
        </w:rPr>
        <w:t>头文件：szbdatadef.h</w:t>
      </w:r>
    </w:p>
    <w:bookmarkEnd w:id="5"/>
    <w:p w14:paraId="4D08104E" w14:textId="77777777" w:rsidR="00FD526D" w:rsidRPr="00B15BB6" w:rsidRDefault="00FD526D" w:rsidP="00EE590B">
      <w:pPr>
        <w:pStyle w:val="a4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="微软雅黑" w:eastAsia="微软雅黑" w:hAnsi="微软雅黑" w:cs="Times New Roman"/>
          <w:b/>
          <w:bCs/>
          <w:sz w:val="24"/>
          <w:szCs w:val="24"/>
        </w:rPr>
      </w:pPr>
      <w:r w:rsidRPr="00B15BB6">
        <w:rPr>
          <w:rFonts w:ascii="微软雅黑" w:eastAsia="微软雅黑" w:hAnsi="微软雅黑" w:cs="Times New Roman"/>
          <w:b/>
          <w:bCs/>
          <w:sz w:val="24"/>
          <w:szCs w:val="24"/>
        </w:rPr>
        <w:t>virtual void onSZBStockSS(SZBStockSS *msg) = 0;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958"/>
        <w:gridCol w:w="1533"/>
        <w:gridCol w:w="1686"/>
        <w:gridCol w:w="4119"/>
      </w:tblGrid>
      <w:tr w:rsidR="00FD526D" w:rsidRPr="00B15BB6" w14:paraId="1647BE34" w14:textId="77777777" w:rsidTr="00A62B6D">
        <w:tc>
          <w:tcPr>
            <w:tcW w:w="958" w:type="dxa"/>
            <w:shd w:val="clear" w:color="auto" w:fill="5B9BD5" w:themeFill="accent5"/>
            <w:vAlign w:val="center"/>
          </w:tcPr>
          <w:p w14:paraId="49666CAF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功能</w:t>
            </w:r>
          </w:p>
        </w:tc>
        <w:tc>
          <w:tcPr>
            <w:tcW w:w="7338" w:type="dxa"/>
            <w:gridSpan w:val="3"/>
          </w:tcPr>
          <w:p w14:paraId="79644213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普通快照消息回调接口，用户实现此接口，接收消息数据</w:t>
            </w:r>
          </w:p>
        </w:tc>
      </w:tr>
      <w:tr w:rsidR="00FD526D" w:rsidRPr="00B15BB6" w14:paraId="2CC94E1B" w14:textId="77777777" w:rsidTr="00A62B6D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59588890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参数</w:t>
            </w:r>
          </w:p>
        </w:tc>
        <w:tc>
          <w:tcPr>
            <w:tcW w:w="1533" w:type="dxa"/>
            <w:shd w:val="clear" w:color="auto" w:fill="5B9BD5" w:themeFill="accent5"/>
          </w:tcPr>
          <w:p w14:paraId="347BD494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686" w:type="dxa"/>
            <w:shd w:val="clear" w:color="auto" w:fill="5B9BD5" w:themeFill="accent5"/>
          </w:tcPr>
          <w:p w14:paraId="0D970A8F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4119" w:type="dxa"/>
            <w:shd w:val="clear" w:color="auto" w:fill="5B9BD5" w:themeFill="accent5"/>
          </w:tcPr>
          <w:p w14:paraId="767CCCCA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FD526D" w:rsidRPr="00B15BB6" w14:paraId="202E5892" w14:textId="77777777" w:rsidTr="00A62B6D">
        <w:tc>
          <w:tcPr>
            <w:tcW w:w="958" w:type="dxa"/>
            <w:vMerge/>
            <w:shd w:val="clear" w:color="auto" w:fill="5B9BD5" w:themeFill="accent5"/>
            <w:vAlign w:val="center"/>
          </w:tcPr>
          <w:p w14:paraId="41C62ADD" w14:textId="77777777" w:rsidR="00FD526D" w:rsidRPr="00B15BB6" w:rsidRDefault="00FD526D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6A673DF1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686" w:type="dxa"/>
            <w:vAlign w:val="center"/>
          </w:tcPr>
          <w:p w14:paraId="15C048B4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SZBStockSS</w:t>
            </w:r>
          </w:p>
        </w:tc>
        <w:tc>
          <w:tcPr>
            <w:tcW w:w="4119" w:type="dxa"/>
            <w:vAlign w:val="center"/>
          </w:tcPr>
          <w:p w14:paraId="0CB1E86D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消息数据</w:t>
            </w:r>
          </w:p>
        </w:tc>
      </w:tr>
      <w:tr w:rsidR="00FD526D" w:rsidRPr="00B15BB6" w14:paraId="1377451D" w14:textId="77777777" w:rsidTr="00A62B6D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2D088AA5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返回值</w:t>
            </w:r>
          </w:p>
        </w:tc>
        <w:tc>
          <w:tcPr>
            <w:tcW w:w="1533" w:type="dxa"/>
            <w:shd w:val="clear" w:color="auto" w:fill="5B9BD5" w:themeFill="accent5"/>
            <w:vAlign w:val="center"/>
          </w:tcPr>
          <w:p w14:paraId="3BBB98DC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5805" w:type="dxa"/>
            <w:gridSpan w:val="2"/>
            <w:shd w:val="clear" w:color="auto" w:fill="5B9BD5" w:themeFill="accent5"/>
            <w:vAlign w:val="center"/>
          </w:tcPr>
          <w:p w14:paraId="26E3FD40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FD526D" w:rsidRPr="00B15BB6" w14:paraId="40788D28" w14:textId="77777777" w:rsidTr="00A62B6D">
        <w:tc>
          <w:tcPr>
            <w:tcW w:w="958" w:type="dxa"/>
            <w:vMerge/>
            <w:shd w:val="clear" w:color="auto" w:fill="5B9BD5" w:themeFill="accent5"/>
            <w:vAlign w:val="center"/>
          </w:tcPr>
          <w:p w14:paraId="61A31A3D" w14:textId="77777777" w:rsidR="00FD526D" w:rsidRPr="00B15BB6" w:rsidRDefault="00FD526D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4932728C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void</w:t>
            </w:r>
          </w:p>
        </w:tc>
        <w:tc>
          <w:tcPr>
            <w:tcW w:w="5805" w:type="dxa"/>
            <w:gridSpan w:val="2"/>
            <w:vAlign w:val="center"/>
          </w:tcPr>
          <w:p w14:paraId="2F613D47" w14:textId="77777777" w:rsidR="00FD526D" w:rsidRPr="00B15BB6" w:rsidRDefault="00FD526D" w:rsidP="00EE590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6BCC127E" w14:textId="77777777" w:rsidR="00FD526D" w:rsidRPr="00B15BB6" w:rsidRDefault="00FD526D" w:rsidP="00EE590B">
      <w:pPr>
        <w:pStyle w:val="a4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="微软雅黑" w:eastAsia="微软雅黑" w:hAnsi="微软雅黑" w:cs="Times New Roman"/>
          <w:b/>
          <w:bCs/>
          <w:sz w:val="24"/>
          <w:szCs w:val="24"/>
        </w:rPr>
      </w:pPr>
      <w:r w:rsidRPr="00B15BB6">
        <w:rPr>
          <w:rFonts w:ascii="微软雅黑" w:eastAsia="微软雅黑" w:hAnsi="微软雅黑" w:cs="Times New Roman"/>
          <w:b/>
          <w:bCs/>
          <w:sz w:val="24"/>
          <w:szCs w:val="24"/>
        </w:rPr>
        <w:t>virtual void onSZBStockSSProc(SZBStockSSProc *msg) = 0;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958"/>
        <w:gridCol w:w="1533"/>
        <w:gridCol w:w="1686"/>
        <w:gridCol w:w="4119"/>
      </w:tblGrid>
      <w:tr w:rsidR="00FD526D" w:rsidRPr="00B15BB6" w14:paraId="55845D5E" w14:textId="77777777" w:rsidTr="00A62B6D">
        <w:tc>
          <w:tcPr>
            <w:tcW w:w="958" w:type="dxa"/>
            <w:shd w:val="clear" w:color="auto" w:fill="5B9BD5" w:themeFill="accent5"/>
            <w:vAlign w:val="center"/>
          </w:tcPr>
          <w:p w14:paraId="0EEE593F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lastRenderedPageBreak/>
              <w:t>功能</w:t>
            </w:r>
          </w:p>
        </w:tc>
        <w:tc>
          <w:tcPr>
            <w:tcW w:w="7338" w:type="dxa"/>
            <w:gridSpan w:val="3"/>
          </w:tcPr>
          <w:p w14:paraId="68E287E5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订单簿重建消息回调接口，用户实现此接口，接收消息数据</w:t>
            </w:r>
          </w:p>
        </w:tc>
      </w:tr>
      <w:tr w:rsidR="00FD526D" w:rsidRPr="00B15BB6" w14:paraId="5B97104A" w14:textId="77777777" w:rsidTr="00A62B6D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51FEBEAE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参数</w:t>
            </w:r>
          </w:p>
        </w:tc>
        <w:tc>
          <w:tcPr>
            <w:tcW w:w="1533" w:type="dxa"/>
            <w:shd w:val="clear" w:color="auto" w:fill="5B9BD5" w:themeFill="accent5"/>
          </w:tcPr>
          <w:p w14:paraId="34E609C1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686" w:type="dxa"/>
            <w:shd w:val="clear" w:color="auto" w:fill="5B9BD5" w:themeFill="accent5"/>
          </w:tcPr>
          <w:p w14:paraId="78110435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4119" w:type="dxa"/>
            <w:shd w:val="clear" w:color="auto" w:fill="5B9BD5" w:themeFill="accent5"/>
          </w:tcPr>
          <w:p w14:paraId="3FDB4FF4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FD526D" w:rsidRPr="00B15BB6" w14:paraId="2034946B" w14:textId="77777777" w:rsidTr="00A62B6D">
        <w:tc>
          <w:tcPr>
            <w:tcW w:w="958" w:type="dxa"/>
            <w:vMerge/>
            <w:shd w:val="clear" w:color="auto" w:fill="5B9BD5" w:themeFill="accent5"/>
            <w:vAlign w:val="center"/>
          </w:tcPr>
          <w:p w14:paraId="4D58E01E" w14:textId="77777777" w:rsidR="00FD526D" w:rsidRPr="00B15BB6" w:rsidRDefault="00FD526D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659AB4B0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686" w:type="dxa"/>
            <w:vAlign w:val="center"/>
          </w:tcPr>
          <w:p w14:paraId="7B12C350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SZBStockSSProc</w:t>
            </w:r>
          </w:p>
        </w:tc>
        <w:tc>
          <w:tcPr>
            <w:tcW w:w="4119" w:type="dxa"/>
            <w:vAlign w:val="center"/>
          </w:tcPr>
          <w:p w14:paraId="19DBCC2D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消息数据</w:t>
            </w:r>
          </w:p>
        </w:tc>
      </w:tr>
      <w:tr w:rsidR="00FD526D" w:rsidRPr="00B15BB6" w14:paraId="4376056E" w14:textId="77777777" w:rsidTr="00A62B6D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1C2E9DF2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返回值</w:t>
            </w:r>
          </w:p>
        </w:tc>
        <w:tc>
          <w:tcPr>
            <w:tcW w:w="1533" w:type="dxa"/>
            <w:shd w:val="clear" w:color="auto" w:fill="5B9BD5" w:themeFill="accent5"/>
            <w:vAlign w:val="center"/>
          </w:tcPr>
          <w:p w14:paraId="436E14EC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5805" w:type="dxa"/>
            <w:gridSpan w:val="2"/>
            <w:shd w:val="clear" w:color="auto" w:fill="5B9BD5" w:themeFill="accent5"/>
            <w:vAlign w:val="center"/>
          </w:tcPr>
          <w:p w14:paraId="71256A90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FD526D" w:rsidRPr="00B15BB6" w14:paraId="45584C89" w14:textId="77777777" w:rsidTr="00A62B6D">
        <w:tc>
          <w:tcPr>
            <w:tcW w:w="958" w:type="dxa"/>
            <w:vMerge/>
            <w:shd w:val="clear" w:color="auto" w:fill="5B9BD5" w:themeFill="accent5"/>
            <w:vAlign w:val="center"/>
          </w:tcPr>
          <w:p w14:paraId="21BB3530" w14:textId="77777777" w:rsidR="00FD526D" w:rsidRPr="00B15BB6" w:rsidRDefault="00FD526D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25F43F51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void</w:t>
            </w:r>
          </w:p>
        </w:tc>
        <w:tc>
          <w:tcPr>
            <w:tcW w:w="5805" w:type="dxa"/>
            <w:gridSpan w:val="2"/>
            <w:vAlign w:val="center"/>
          </w:tcPr>
          <w:p w14:paraId="262DC7D7" w14:textId="77777777" w:rsidR="00FD526D" w:rsidRPr="00B15BB6" w:rsidRDefault="00FD526D" w:rsidP="00EE590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677CFDE8" w14:textId="77777777" w:rsidR="00FD526D" w:rsidRPr="00B15BB6" w:rsidRDefault="00FD526D" w:rsidP="00EE590B">
      <w:pPr>
        <w:pStyle w:val="a4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="微软雅黑" w:eastAsia="微软雅黑" w:hAnsi="微软雅黑" w:cs="Times New Roman"/>
          <w:b/>
          <w:bCs/>
          <w:sz w:val="24"/>
          <w:szCs w:val="24"/>
        </w:rPr>
      </w:pPr>
      <w:r w:rsidRPr="00B15BB6">
        <w:rPr>
          <w:rFonts w:ascii="微软雅黑" w:eastAsia="微软雅黑" w:hAnsi="微软雅黑" w:cs="Times New Roman"/>
          <w:b/>
          <w:bCs/>
          <w:sz w:val="24"/>
          <w:szCs w:val="24"/>
        </w:rPr>
        <w:t>virtual void onSZBStockTick(SZBStockTick *msg) = 0;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958"/>
        <w:gridCol w:w="1533"/>
        <w:gridCol w:w="1686"/>
        <w:gridCol w:w="4119"/>
      </w:tblGrid>
      <w:tr w:rsidR="00FD526D" w:rsidRPr="00B15BB6" w14:paraId="66855075" w14:textId="77777777" w:rsidTr="00A62B6D">
        <w:tc>
          <w:tcPr>
            <w:tcW w:w="958" w:type="dxa"/>
            <w:shd w:val="clear" w:color="auto" w:fill="5B9BD5" w:themeFill="accent5"/>
            <w:vAlign w:val="center"/>
          </w:tcPr>
          <w:p w14:paraId="41259AD4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功能</w:t>
            </w:r>
          </w:p>
        </w:tc>
        <w:tc>
          <w:tcPr>
            <w:tcW w:w="7338" w:type="dxa"/>
            <w:gridSpan w:val="3"/>
          </w:tcPr>
          <w:p w14:paraId="5AB17FEB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逐笔成交消息回调接口，用户实现此接口，接收消息数据</w:t>
            </w:r>
          </w:p>
        </w:tc>
      </w:tr>
      <w:tr w:rsidR="00FD526D" w:rsidRPr="00B15BB6" w14:paraId="6A517AB9" w14:textId="77777777" w:rsidTr="00A62B6D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236C7C89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参数</w:t>
            </w:r>
          </w:p>
        </w:tc>
        <w:tc>
          <w:tcPr>
            <w:tcW w:w="1533" w:type="dxa"/>
            <w:shd w:val="clear" w:color="auto" w:fill="5B9BD5" w:themeFill="accent5"/>
          </w:tcPr>
          <w:p w14:paraId="13F25A0E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686" w:type="dxa"/>
            <w:shd w:val="clear" w:color="auto" w:fill="5B9BD5" w:themeFill="accent5"/>
          </w:tcPr>
          <w:p w14:paraId="53758D19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4119" w:type="dxa"/>
            <w:shd w:val="clear" w:color="auto" w:fill="5B9BD5" w:themeFill="accent5"/>
          </w:tcPr>
          <w:p w14:paraId="5FB2D2E5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FD526D" w:rsidRPr="00B15BB6" w14:paraId="2E830A4D" w14:textId="77777777" w:rsidTr="00A62B6D">
        <w:tc>
          <w:tcPr>
            <w:tcW w:w="958" w:type="dxa"/>
            <w:vMerge/>
            <w:shd w:val="clear" w:color="auto" w:fill="5B9BD5" w:themeFill="accent5"/>
            <w:vAlign w:val="center"/>
          </w:tcPr>
          <w:p w14:paraId="52DDFBC0" w14:textId="77777777" w:rsidR="00FD526D" w:rsidRPr="00B15BB6" w:rsidRDefault="00FD526D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290FC7D9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686" w:type="dxa"/>
            <w:vAlign w:val="center"/>
          </w:tcPr>
          <w:p w14:paraId="5D72942A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SZBStockTick</w:t>
            </w:r>
          </w:p>
        </w:tc>
        <w:tc>
          <w:tcPr>
            <w:tcW w:w="4119" w:type="dxa"/>
            <w:vAlign w:val="center"/>
          </w:tcPr>
          <w:p w14:paraId="0FAB0247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消息数据</w:t>
            </w:r>
          </w:p>
        </w:tc>
      </w:tr>
      <w:tr w:rsidR="00FD526D" w:rsidRPr="00B15BB6" w14:paraId="2FF9EDB7" w14:textId="77777777" w:rsidTr="00A62B6D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742F01C3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返回值</w:t>
            </w:r>
          </w:p>
        </w:tc>
        <w:tc>
          <w:tcPr>
            <w:tcW w:w="1533" w:type="dxa"/>
            <w:shd w:val="clear" w:color="auto" w:fill="5B9BD5" w:themeFill="accent5"/>
            <w:vAlign w:val="center"/>
          </w:tcPr>
          <w:p w14:paraId="4A639538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5805" w:type="dxa"/>
            <w:gridSpan w:val="2"/>
            <w:shd w:val="clear" w:color="auto" w:fill="5B9BD5" w:themeFill="accent5"/>
            <w:vAlign w:val="center"/>
          </w:tcPr>
          <w:p w14:paraId="69605717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FD526D" w:rsidRPr="00B15BB6" w14:paraId="47485DB2" w14:textId="77777777" w:rsidTr="00A62B6D">
        <w:tc>
          <w:tcPr>
            <w:tcW w:w="958" w:type="dxa"/>
            <w:vMerge/>
            <w:shd w:val="clear" w:color="auto" w:fill="5B9BD5" w:themeFill="accent5"/>
            <w:vAlign w:val="center"/>
          </w:tcPr>
          <w:p w14:paraId="22214F96" w14:textId="77777777" w:rsidR="00FD526D" w:rsidRPr="00B15BB6" w:rsidRDefault="00FD526D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72F6F99E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void</w:t>
            </w:r>
          </w:p>
        </w:tc>
        <w:tc>
          <w:tcPr>
            <w:tcW w:w="5805" w:type="dxa"/>
            <w:gridSpan w:val="2"/>
            <w:vAlign w:val="center"/>
          </w:tcPr>
          <w:p w14:paraId="07D31139" w14:textId="77777777" w:rsidR="00FD526D" w:rsidRPr="00B15BB6" w:rsidRDefault="00FD526D" w:rsidP="00EE590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3E3F5306" w14:textId="77777777" w:rsidR="00FD526D" w:rsidRPr="00B15BB6" w:rsidRDefault="00FD526D" w:rsidP="00EE590B">
      <w:pPr>
        <w:pStyle w:val="a4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="微软雅黑" w:eastAsia="微软雅黑" w:hAnsi="微软雅黑" w:cs="Times New Roman"/>
          <w:b/>
          <w:bCs/>
          <w:sz w:val="24"/>
          <w:szCs w:val="24"/>
        </w:rPr>
      </w:pPr>
      <w:r w:rsidRPr="00B15BB6">
        <w:rPr>
          <w:rFonts w:ascii="微软雅黑" w:eastAsia="微软雅黑" w:hAnsi="微软雅黑" w:cs="Times New Roman"/>
          <w:b/>
          <w:bCs/>
          <w:sz w:val="24"/>
          <w:szCs w:val="24"/>
        </w:rPr>
        <w:t>virtual void onSZBStockOrder(SZBStockOrder *msg) = 0;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958"/>
        <w:gridCol w:w="1533"/>
        <w:gridCol w:w="1686"/>
        <w:gridCol w:w="4119"/>
      </w:tblGrid>
      <w:tr w:rsidR="00FD526D" w:rsidRPr="00B15BB6" w14:paraId="31DC4AA7" w14:textId="77777777" w:rsidTr="00A62B6D">
        <w:tc>
          <w:tcPr>
            <w:tcW w:w="958" w:type="dxa"/>
            <w:shd w:val="clear" w:color="auto" w:fill="5B9BD5" w:themeFill="accent5"/>
            <w:vAlign w:val="center"/>
          </w:tcPr>
          <w:p w14:paraId="1E60F376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功能</w:t>
            </w:r>
          </w:p>
        </w:tc>
        <w:tc>
          <w:tcPr>
            <w:tcW w:w="7338" w:type="dxa"/>
            <w:gridSpan w:val="3"/>
          </w:tcPr>
          <w:p w14:paraId="0868A706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逐笔委托消息回调接口，用户实现此接口，接收消息数据</w:t>
            </w:r>
          </w:p>
        </w:tc>
      </w:tr>
      <w:tr w:rsidR="00FD526D" w:rsidRPr="00B15BB6" w14:paraId="291E36F2" w14:textId="77777777" w:rsidTr="00A62B6D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6B28A85B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参数</w:t>
            </w:r>
          </w:p>
        </w:tc>
        <w:tc>
          <w:tcPr>
            <w:tcW w:w="1533" w:type="dxa"/>
            <w:shd w:val="clear" w:color="auto" w:fill="5B9BD5" w:themeFill="accent5"/>
          </w:tcPr>
          <w:p w14:paraId="11CF9409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686" w:type="dxa"/>
            <w:shd w:val="clear" w:color="auto" w:fill="5B9BD5" w:themeFill="accent5"/>
          </w:tcPr>
          <w:p w14:paraId="636EE32D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4119" w:type="dxa"/>
            <w:shd w:val="clear" w:color="auto" w:fill="5B9BD5" w:themeFill="accent5"/>
          </w:tcPr>
          <w:p w14:paraId="300E213F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FD526D" w:rsidRPr="00B15BB6" w14:paraId="4C026928" w14:textId="77777777" w:rsidTr="00A62B6D">
        <w:tc>
          <w:tcPr>
            <w:tcW w:w="958" w:type="dxa"/>
            <w:vMerge/>
            <w:shd w:val="clear" w:color="auto" w:fill="5B9BD5" w:themeFill="accent5"/>
            <w:vAlign w:val="center"/>
          </w:tcPr>
          <w:p w14:paraId="072E9937" w14:textId="77777777" w:rsidR="00FD526D" w:rsidRPr="00B15BB6" w:rsidRDefault="00FD526D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21B88868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686" w:type="dxa"/>
            <w:vAlign w:val="center"/>
          </w:tcPr>
          <w:p w14:paraId="3F55C4D0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SZBStockOrder</w:t>
            </w:r>
          </w:p>
        </w:tc>
        <w:tc>
          <w:tcPr>
            <w:tcW w:w="4119" w:type="dxa"/>
            <w:vAlign w:val="center"/>
          </w:tcPr>
          <w:p w14:paraId="586C40E5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消息数据</w:t>
            </w:r>
          </w:p>
        </w:tc>
      </w:tr>
      <w:tr w:rsidR="00FD526D" w:rsidRPr="00B15BB6" w14:paraId="26A8E002" w14:textId="77777777" w:rsidTr="00A62B6D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138906D0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返回值</w:t>
            </w:r>
          </w:p>
        </w:tc>
        <w:tc>
          <w:tcPr>
            <w:tcW w:w="1533" w:type="dxa"/>
            <w:shd w:val="clear" w:color="auto" w:fill="5B9BD5" w:themeFill="accent5"/>
            <w:vAlign w:val="center"/>
          </w:tcPr>
          <w:p w14:paraId="0AD726E4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5805" w:type="dxa"/>
            <w:gridSpan w:val="2"/>
            <w:shd w:val="clear" w:color="auto" w:fill="5B9BD5" w:themeFill="accent5"/>
            <w:vAlign w:val="center"/>
          </w:tcPr>
          <w:p w14:paraId="7AFBBDAF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FD526D" w:rsidRPr="00B15BB6" w14:paraId="192D03EB" w14:textId="77777777" w:rsidTr="00A62B6D">
        <w:tc>
          <w:tcPr>
            <w:tcW w:w="958" w:type="dxa"/>
            <w:vMerge/>
            <w:shd w:val="clear" w:color="auto" w:fill="5B9BD5" w:themeFill="accent5"/>
            <w:vAlign w:val="center"/>
          </w:tcPr>
          <w:p w14:paraId="37A662E7" w14:textId="77777777" w:rsidR="00FD526D" w:rsidRPr="00B15BB6" w:rsidRDefault="00FD526D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052CF7E9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void</w:t>
            </w:r>
          </w:p>
        </w:tc>
        <w:tc>
          <w:tcPr>
            <w:tcW w:w="5805" w:type="dxa"/>
            <w:gridSpan w:val="2"/>
            <w:vAlign w:val="center"/>
          </w:tcPr>
          <w:p w14:paraId="292F5DC4" w14:textId="77777777" w:rsidR="00FD526D" w:rsidRPr="00B15BB6" w:rsidRDefault="00FD526D" w:rsidP="00EE590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6EFC0E6F" w14:textId="77777777" w:rsidR="00FD526D" w:rsidRPr="00B15BB6" w:rsidRDefault="00FD526D" w:rsidP="00EE590B">
      <w:pPr>
        <w:pStyle w:val="a4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="微软雅黑" w:eastAsia="微软雅黑" w:hAnsi="微软雅黑" w:cs="Times New Roman"/>
          <w:b/>
          <w:bCs/>
          <w:sz w:val="24"/>
          <w:szCs w:val="24"/>
        </w:rPr>
      </w:pPr>
      <w:r w:rsidRPr="00B15BB6">
        <w:rPr>
          <w:rFonts w:ascii="微软雅黑" w:eastAsia="微软雅黑" w:hAnsi="微软雅黑" w:cs="Times New Roman"/>
          <w:b/>
          <w:bCs/>
          <w:sz w:val="24"/>
          <w:szCs w:val="24"/>
        </w:rPr>
        <w:t>virtual void onSZBIndex(SZBIndex *msg) = 0;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958"/>
        <w:gridCol w:w="1533"/>
        <w:gridCol w:w="1686"/>
        <w:gridCol w:w="4119"/>
      </w:tblGrid>
      <w:tr w:rsidR="00FD526D" w:rsidRPr="00B15BB6" w14:paraId="3E802EA5" w14:textId="77777777" w:rsidTr="00A62B6D">
        <w:tc>
          <w:tcPr>
            <w:tcW w:w="958" w:type="dxa"/>
            <w:shd w:val="clear" w:color="auto" w:fill="5B9BD5" w:themeFill="accent5"/>
            <w:vAlign w:val="center"/>
          </w:tcPr>
          <w:p w14:paraId="56C29DC7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功能</w:t>
            </w:r>
          </w:p>
        </w:tc>
        <w:tc>
          <w:tcPr>
            <w:tcW w:w="7338" w:type="dxa"/>
            <w:gridSpan w:val="3"/>
          </w:tcPr>
          <w:p w14:paraId="032BB30A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指数快照消息回调接口，用户实现此接口，接收消息数据</w:t>
            </w:r>
          </w:p>
        </w:tc>
      </w:tr>
      <w:tr w:rsidR="00FD526D" w:rsidRPr="00B15BB6" w14:paraId="2F2C8291" w14:textId="77777777" w:rsidTr="00A62B6D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568A49A2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1533" w:type="dxa"/>
            <w:shd w:val="clear" w:color="auto" w:fill="5B9BD5" w:themeFill="accent5"/>
          </w:tcPr>
          <w:p w14:paraId="1237A698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686" w:type="dxa"/>
            <w:shd w:val="clear" w:color="auto" w:fill="5B9BD5" w:themeFill="accent5"/>
          </w:tcPr>
          <w:p w14:paraId="7BFEC76B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4119" w:type="dxa"/>
            <w:shd w:val="clear" w:color="auto" w:fill="5B9BD5" w:themeFill="accent5"/>
          </w:tcPr>
          <w:p w14:paraId="78354888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FD526D" w:rsidRPr="00B15BB6" w14:paraId="53C51076" w14:textId="77777777" w:rsidTr="00A62B6D">
        <w:tc>
          <w:tcPr>
            <w:tcW w:w="958" w:type="dxa"/>
            <w:vMerge/>
            <w:shd w:val="clear" w:color="auto" w:fill="5B9BD5" w:themeFill="accent5"/>
            <w:vAlign w:val="center"/>
          </w:tcPr>
          <w:p w14:paraId="5999C393" w14:textId="77777777" w:rsidR="00FD526D" w:rsidRPr="00B15BB6" w:rsidRDefault="00FD526D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7AF0C281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686" w:type="dxa"/>
            <w:vAlign w:val="center"/>
          </w:tcPr>
          <w:p w14:paraId="0162C27B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SZBIndex</w:t>
            </w:r>
          </w:p>
        </w:tc>
        <w:tc>
          <w:tcPr>
            <w:tcW w:w="4119" w:type="dxa"/>
            <w:vAlign w:val="center"/>
          </w:tcPr>
          <w:p w14:paraId="44CBA6A6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消息数据</w:t>
            </w:r>
          </w:p>
        </w:tc>
      </w:tr>
      <w:tr w:rsidR="00FD526D" w:rsidRPr="00B15BB6" w14:paraId="31F028E3" w14:textId="77777777" w:rsidTr="00A62B6D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4A156239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返回值</w:t>
            </w:r>
          </w:p>
        </w:tc>
        <w:tc>
          <w:tcPr>
            <w:tcW w:w="1533" w:type="dxa"/>
            <w:shd w:val="clear" w:color="auto" w:fill="5B9BD5" w:themeFill="accent5"/>
            <w:vAlign w:val="center"/>
          </w:tcPr>
          <w:p w14:paraId="3165F901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5805" w:type="dxa"/>
            <w:gridSpan w:val="2"/>
            <w:shd w:val="clear" w:color="auto" w:fill="5B9BD5" w:themeFill="accent5"/>
            <w:vAlign w:val="center"/>
          </w:tcPr>
          <w:p w14:paraId="300E5C1A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FD526D" w:rsidRPr="00B15BB6" w14:paraId="1857187E" w14:textId="77777777" w:rsidTr="00A62B6D">
        <w:tc>
          <w:tcPr>
            <w:tcW w:w="958" w:type="dxa"/>
            <w:vMerge/>
            <w:shd w:val="clear" w:color="auto" w:fill="5B9BD5" w:themeFill="accent5"/>
            <w:vAlign w:val="center"/>
          </w:tcPr>
          <w:p w14:paraId="655D6554" w14:textId="77777777" w:rsidR="00FD526D" w:rsidRPr="00B15BB6" w:rsidRDefault="00FD526D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4B0531B0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void</w:t>
            </w:r>
          </w:p>
        </w:tc>
        <w:tc>
          <w:tcPr>
            <w:tcW w:w="5805" w:type="dxa"/>
            <w:gridSpan w:val="2"/>
            <w:vAlign w:val="center"/>
          </w:tcPr>
          <w:p w14:paraId="2150158A" w14:textId="77777777" w:rsidR="00FD526D" w:rsidRPr="00B15BB6" w:rsidRDefault="00FD526D" w:rsidP="00EE590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60534694" w14:textId="77777777" w:rsidR="00FD526D" w:rsidRPr="00B15BB6" w:rsidRDefault="00FD526D" w:rsidP="00EE590B">
      <w:pPr>
        <w:pStyle w:val="a4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="微软雅黑" w:eastAsia="微软雅黑" w:hAnsi="微软雅黑" w:cs="Times New Roman"/>
          <w:b/>
          <w:bCs/>
          <w:sz w:val="24"/>
          <w:szCs w:val="24"/>
        </w:rPr>
      </w:pPr>
      <w:r w:rsidRPr="00B15BB6">
        <w:rPr>
          <w:rFonts w:ascii="微软雅黑" w:eastAsia="微软雅黑" w:hAnsi="微软雅黑" w:cs="Times New Roman"/>
          <w:b/>
          <w:bCs/>
          <w:sz w:val="24"/>
          <w:szCs w:val="24"/>
        </w:rPr>
        <w:t>virtual void onSZBStockHKSS(SZBStockHKSS *msg) = 0;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958"/>
        <w:gridCol w:w="1533"/>
        <w:gridCol w:w="1686"/>
        <w:gridCol w:w="4119"/>
      </w:tblGrid>
      <w:tr w:rsidR="00FD526D" w:rsidRPr="00B15BB6" w14:paraId="525FDBCE" w14:textId="77777777" w:rsidTr="00A62B6D">
        <w:tc>
          <w:tcPr>
            <w:tcW w:w="958" w:type="dxa"/>
            <w:shd w:val="clear" w:color="auto" w:fill="5B9BD5" w:themeFill="accent5"/>
            <w:vAlign w:val="center"/>
          </w:tcPr>
          <w:p w14:paraId="75C78D6E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功能</w:t>
            </w:r>
          </w:p>
        </w:tc>
        <w:tc>
          <w:tcPr>
            <w:tcW w:w="7338" w:type="dxa"/>
            <w:gridSpan w:val="3"/>
          </w:tcPr>
          <w:p w14:paraId="0389A3DC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港股快照消息回调接口，用户实现此接口，接收消息数据</w:t>
            </w:r>
          </w:p>
        </w:tc>
      </w:tr>
      <w:tr w:rsidR="00FD526D" w:rsidRPr="00B15BB6" w14:paraId="6E9075AA" w14:textId="77777777" w:rsidTr="00A62B6D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4280401B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参数</w:t>
            </w:r>
          </w:p>
        </w:tc>
        <w:tc>
          <w:tcPr>
            <w:tcW w:w="1533" w:type="dxa"/>
            <w:shd w:val="clear" w:color="auto" w:fill="5B9BD5" w:themeFill="accent5"/>
          </w:tcPr>
          <w:p w14:paraId="4D283695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686" w:type="dxa"/>
            <w:shd w:val="clear" w:color="auto" w:fill="5B9BD5" w:themeFill="accent5"/>
          </w:tcPr>
          <w:p w14:paraId="1AC2C5C0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4119" w:type="dxa"/>
            <w:shd w:val="clear" w:color="auto" w:fill="5B9BD5" w:themeFill="accent5"/>
          </w:tcPr>
          <w:p w14:paraId="3D292580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FD526D" w:rsidRPr="00B15BB6" w14:paraId="0A13B057" w14:textId="77777777" w:rsidTr="00A62B6D">
        <w:tc>
          <w:tcPr>
            <w:tcW w:w="958" w:type="dxa"/>
            <w:vMerge/>
            <w:shd w:val="clear" w:color="auto" w:fill="5B9BD5" w:themeFill="accent5"/>
            <w:vAlign w:val="center"/>
          </w:tcPr>
          <w:p w14:paraId="36FEF69D" w14:textId="77777777" w:rsidR="00FD526D" w:rsidRPr="00B15BB6" w:rsidRDefault="00FD526D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6E47C89D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686" w:type="dxa"/>
            <w:vAlign w:val="center"/>
          </w:tcPr>
          <w:p w14:paraId="52E8183C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SZBStockHKSS</w:t>
            </w:r>
          </w:p>
        </w:tc>
        <w:tc>
          <w:tcPr>
            <w:tcW w:w="4119" w:type="dxa"/>
            <w:vAlign w:val="center"/>
          </w:tcPr>
          <w:p w14:paraId="2CF69089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消息数据</w:t>
            </w:r>
          </w:p>
        </w:tc>
      </w:tr>
      <w:tr w:rsidR="00FD526D" w:rsidRPr="00B15BB6" w14:paraId="77AFC5C8" w14:textId="77777777" w:rsidTr="00A62B6D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3060A18B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返回值</w:t>
            </w:r>
          </w:p>
        </w:tc>
        <w:tc>
          <w:tcPr>
            <w:tcW w:w="1533" w:type="dxa"/>
            <w:shd w:val="clear" w:color="auto" w:fill="5B9BD5" w:themeFill="accent5"/>
            <w:vAlign w:val="center"/>
          </w:tcPr>
          <w:p w14:paraId="06222439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5805" w:type="dxa"/>
            <w:gridSpan w:val="2"/>
            <w:shd w:val="clear" w:color="auto" w:fill="5B9BD5" w:themeFill="accent5"/>
            <w:vAlign w:val="center"/>
          </w:tcPr>
          <w:p w14:paraId="66D44033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FD526D" w:rsidRPr="00B15BB6" w14:paraId="55A03EDC" w14:textId="77777777" w:rsidTr="00A62B6D">
        <w:tc>
          <w:tcPr>
            <w:tcW w:w="958" w:type="dxa"/>
            <w:vMerge/>
            <w:shd w:val="clear" w:color="auto" w:fill="5B9BD5" w:themeFill="accent5"/>
            <w:vAlign w:val="center"/>
          </w:tcPr>
          <w:p w14:paraId="2D438105" w14:textId="77777777" w:rsidR="00FD526D" w:rsidRPr="00B15BB6" w:rsidRDefault="00FD526D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11B95DEF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void</w:t>
            </w:r>
          </w:p>
        </w:tc>
        <w:tc>
          <w:tcPr>
            <w:tcW w:w="5805" w:type="dxa"/>
            <w:gridSpan w:val="2"/>
            <w:vAlign w:val="center"/>
          </w:tcPr>
          <w:p w14:paraId="0F554762" w14:textId="77777777" w:rsidR="00FD526D" w:rsidRPr="00B15BB6" w:rsidRDefault="00FD526D" w:rsidP="00EE590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7F9869F7" w14:textId="77777777" w:rsidR="00FD526D" w:rsidRPr="00B15BB6" w:rsidRDefault="00FD526D" w:rsidP="00EE590B">
      <w:pPr>
        <w:pStyle w:val="a4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="微软雅黑" w:eastAsia="微软雅黑" w:hAnsi="微软雅黑" w:cs="Times New Roman"/>
          <w:b/>
          <w:bCs/>
          <w:sz w:val="24"/>
          <w:szCs w:val="24"/>
        </w:rPr>
      </w:pPr>
      <w:r w:rsidRPr="00B15BB6">
        <w:rPr>
          <w:rFonts w:ascii="微软雅黑" w:eastAsia="微软雅黑" w:hAnsi="微软雅黑" w:cs="Times New Roman"/>
          <w:b/>
          <w:bCs/>
          <w:sz w:val="24"/>
          <w:szCs w:val="24"/>
        </w:rPr>
        <w:t>virtual void onSZBBondSS(SZBBondSS *msg) = 0;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958"/>
        <w:gridCol w:w="1533"/>
        <w:gridCol w:w="1686"/>
        <w:gridCol w:w="4119"/>
      </w:tblGrid>
      <w:tr w:rsidR="00FD526D" w:rsidRPr="00B15BB6" w14:paraId="73E34B8C" w14:textId="77777777" w:rsidTr="00A62B6D">
        <w:tc>
          <w:tcPr>
            <w:tcW w:w="958" w:type="dxa"/>
            <w:shd w:val="clear" w:color="auto" w:fill="5B9BD5" w:themeFill="accent5"/>
            <w:vAlign w:val="center"/>
          </w:tcPr>
          <w:p w14:paraId="15262617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功能</w:t>
            </w:r>
          </w:p>
        </w:tc>
        <w:tc>
          <w:tcPr>
            <w:tcW w:w="7338" w:type="dxa"/>
            <w:gridSpan w:val="3"/>
          </w:tcPr>
          <w:p w14:paraId="738FEF7C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债券快照消息回调接口，用户实现此接口，接收消息数据</w:t>
            </w:r>
          </w:p>
        </w:tc>
      </w:tr>
      <w:tr w:rsidR="00FD526D" w:rsidRPr="00B15BB6" w14:paraId="6387192E" w14:textId="77777777" w:rsidTr="00A62B6D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71D64273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参数</w:t>
            </w:r>
          </w:p>
        </w:tc>
        <w:tc>
          <w:tcPr>
            <w:tcW w:w="1533" w:type="dxa"/>
            <w:shd w:val="clear" w:color="auto" w:fill="5B9BD5" w:themeFill="accent5"/>
          </w:tcPr>
          <w:p w14:paraId="43C03B13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686" w:type="dxa"/>
            <w:shd w:val="clear" w:color="auto" w:fill="5B9BD5" w:themeFill="accent5"/>
          </w:tcPr>
          <w:p w14:paraId="40A72723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4119" w:type="dxa"/>
            <w:shd w:val="clear" w:color="auto" w:fill="5B9BD5" w:themeFill="accent5"/>
          </w:tcPr>
          <w:p w14:paraId="67953E62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FD526D" w:rsidRPr="00B15BB6" w14:paraId="247DF646" w14:textId="77777777" w:rsidTr="00A62B6D">
        <w:tc>
          <w:tcPr>
            <w:tcW w:w="958" w:type="dxa"/>
            <w:vMerge/>
            <w:shd w:val="clear" w:color="auto" w:fill="5B9BD5" w:themeFill="accent5"/>
            <w:vAlign w:val="center"/>
          </w:tcPr>
          <w:p w14:paraId="50DDE2E9" w14:textId="77777777" w:rsidR="00FD526D" w:rsidRPr="00B15BB6" w:rsidRDefault="00FD526D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6B56DF61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686" w:type="dxa"/>
            <w:vAlign w:val="center"/>
          </w:tcPr>
          <w:p w14:paraId="7EC48B2A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SZBBondSS</w:t>
            </w:r>
          </w:p>
        </w:tc>
        <w:tc>
          <w:tcPr>
            <w:tcW w:w="4119" w:type="dxa"/>
            <w:vAlign w:val="center"/>
          </w:tcPr>
          <w:p w14:paraId="551BBF12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消息数据</w:t>
            </w:r>
          </w:p>
        </w:tc>
      </w:tr>
      <w:tr w:rsidR="00FD526D" w:rsidRPr="00B15BB6" w14:paraId="2CE229D7" w14:textId="77777777" w:rsidTr="00A62B6D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0F5DA204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返回值</w:t>
            </w:r>
          </w:p>
        </w:tc>
        <w:tc>
          <w:tcPr>
            <w:tcW w:w="1533" w:type="dxa"/>
            <w:shd w:val="clear" w:color="auto" w:fill="5B9BD5" w:themeFill="accent5"/>
            <w:vAlign w:val="center"/>
          </w:tcPr>
          <w:p w14:paraId="161D2AFA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5805" w:type="dxa"/>
            <w:gridSpan w:val="2"/>
            <w:shd w:val="clear" w:color="auto" w:fill="5B9BD5" w:themeFill="accent5"/>
            <w:vAlign w:val="center"/>
          </w:tcPr>
          <w:p w14:paraId="78068325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FD526D" w:rsidRPr="00B15BB6" w14:paraId="5FA5CDD9" w14:textId="77777777" w:rsidTr="00A62B6D">
        <w:tc>
          <w:tcPr>
            <w:tcW w:w="958" w:type="dxa"/>
            <w:vMerge/>
            <w:shd w:val="clear" w:color="auto" w:fill="5B9BD5" w:themeFill="accent5"/>
            <w:vAlign w:val="center"/>
          </w:tcPr>
          <w:p w14:paraId="7B6BD945" w14:textId="77777777" w:rsidR="00FD526D" w:rsidRPr="00B15BB6" w:rsidRDefault="00FD526D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737B26CC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void</w:t>
            </w:r>
          </w:p>
        </w:tc>
        <w:tc>
          <w:tcPr>
            <w:tcW w:w="5805" w:type="dxa"/>
            <w:gridSpan w:val="2"/>
            <w:vAlign w:val="center"/>
          </w:tcPr>
          <w:p w14:paraId="568C4E54" w14:textId="77777777" w:rsidR="00FD526D" w:rsidRPr="00B15BB6" w:rsidRDefault="00FD526D" w:rsidP="00EE590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76D6D5CB" w14:textId="77777777" w:rsidR="00FD526D" w:rsidRPr="00B15BB6" w:rsidRDefault="00FD526D" w:rsidP="00EE590B">
      <w:pPr>
        <w:pStyle w:val="a4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="微软雅黑" w:eastAsia="微软雅黑" w:hAnsi="微软雅黑" w:cs="Times New Roman"/>
          <w:b/>
          <w:bCs/>
          <w:sz w:val="24"/>
          <w:szCs w:val="24"/>
        </w:rPr>
      </w:pPr>
      <w:r w:rsidRPr="00B15BB6">
        <w:rPr>
          <w:rFonts w:ascii="微软雅黑" w:eastAsia="微软雅黑" w:hAnsi="微软雅黑" w:cs="Times New Roman"/>
          <w:b/>
          <w:bCs/>
          <w:sz w:val="24"/>
          <w:szCs w:val="24"/>
        </w:rPr>
        <w:t>virtual void onSZBFundSS(SZBFundSS *msg) = 0;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958"/>
        <w:gridCol w:w="1533"/>
        <w:gridCol w:w="1686"/>
        <w:gridCol w:w="4119"/>
      </w:tblGrid>
      <w:tr w:rsidR="00FD526D" w:rsidRPr="00B15BB6" w14:paraId="0130DCC4" w14:textId="77777777" w:rsidTr="00A62B6D">
        <w:tc>
          <w:tcPr>
            <w:tcW w:w="958" w:type="dxa"/>
            <w:shd w:val="clear" w:color="auto" w:fill="5B9BD5" w:themeFill="accent5"/>
            <w:vAlign w:val="center"/>
          </w:tcPr>
          <w:p w14:paraId="2AD4D664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功能</w:t>
            </w:r>
          </w:p>
        </w:tc>
        <w:tc>
          <w:tcPr>
            <w:tcW w:w="7338" w:type="dxa"/>
            <w:gridSpan w:val="3"/>
          </w:tcPr>
          <w:p w14:paraId="423187BB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基金快照消息回调接口，用户实现此接口，接收消息数据</w:t>
            </w:r>
          </w:p>
        </w:tc>
      </w:tr>
      <w:tr w:rsidR="00FD526D" w:rsidRPr="00B15BB6" w14:paraId="42052027" w14:textId="77777777" w:rsidTr="00A62B6D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4A91F7C9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参数</w:t>
            </w:r>
          </w:p>
        </w:tc>
        <w:tc>
          <w:tcPr>
            <w:tcW w:w="1533" w:type="dxa"/>
            <w:shd w:val="clear" w:color="auto" w:fill="5B9BD5" w:themeFill="accent5"/>
          </w:tcPr>
          <w:p w14:paraId="5CDBB6C8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686" w:type="dxa"/>
            <w:shd w:val="clear" w:color="auto" w:fill="5B9BD5" w:themeFill="accent5"/>
          </w:tcPr>
          <w:p w14:paraId="73FFF703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4119" w:type="dxa"/>
            <w:shd w:val="clear" w:color="auto" w:fill="5B9BD5" w:themeFill="accent5"/>
          </w:tcPr>
          <w:p w14:paraId="3DB41E8F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FD526D" w:rsidRPr="00B15BB6" w14:paraId="3A60200A" w14:textId="77777777" w:rsidTr="00A62B6D">
        <w:tc>
          <w:tcPr>
            <w:tcW w:w="958" w:type="dxa"/>
            <w:vMerge/>
            <w:shd w:val="clear" w:color="auto" w:fill="5B9BD5" w:themeFill="accent5"/>
            <w:vAlign w:val="center"/>
          </w:tcPr>
          <w:p w14:paraId="59AF4797" w14:textId="77777777" w:rsidR="00FD526D" w:rsidRPr="00B15BB6" w:rsidRDefault="00FD526D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345A5A60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686" w:type="dxa"/>
            <w:vAlign w:val="center"/>
          </w:tcPr>
          <w:p w14:paraId="0949EBA5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SZBFundSS</w:t>
            </w:r>
          </w:p>
        </w:tc>
        <w:tc>
          <w:tcPr>
            <w:tcW w:w="4119" w:type="dxa"/>
            <w:vAlign w:val="center"/>
          </w:tcPr>
          <w:p w14:paraId="73E1D974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消息数据</w:t>
            </w:r>
          </w:p>
        </w:tc>
      </w:tr>
      <w:tr w:rsidR="00FD526D" w:rsidRPr="00B15BB6" w14:paraId="48C041C9" w14:textId="77777777" w:rsidTr="00A62B6D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14BA04DD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lastRenderedPageBreak/>
              <w:t>返回值</w:t>
            </w:r>
          </w:p>
        </w:tc>
        <w:tc>
          <w:tcPr>
            <w:tcW w:w="1533" w:type="dxa"/>
            <w:shd w:val="clear" w:color="auto" w:fill="5B9BD5" w:themeFill="accent5"/>
            <w:vAlign w:val="center"/>
          </w:tcPr>
          <w:p w14:paraId="3F5954F9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5805" w:type="dxa"/>
            <w:gridSpan w:val="2"/>
            <w:shd w:val="clear" w:color="auto" w:fill="5B9BD5" w:themeFill="accent5"/>
            <w:vAlign w:val="center"/>
          </w:tcPr>
          <w:p w14:paraId="611DA142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FD526D" w:rsidRPr="00B15BB6" w14:paraId="1FFCA7A5" w14:textId="77777777" w:rsidTr="00A62B6D">
        <w:tc>
          <w:tcPr>
            <w:tcW w:w="958" w:type="dxa"/>
            <w:vMerge/>
            <w:shd w:val="clear" w:color="auto" w:fill="5B9BD5" w:themeFill="accent5"/>
            <w:vAlign w:val="center"/>
          </w:tcPr>
          <w:p w14:paraId="12A88993" w14:textId="77777777" w:rsidR="00FD526D" w:rsidRPr="00B15BB6" w:rsidRDefault="00FD526D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66B27FCD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void</w:t>
            </w:r>
          </w:p>
        </w:tc>
        <w:tc>
          <w:tcPr>
            <w:tcW w:w="5805" w:type="dxa"/>
            <w:gridSpan w:val="2"/>
            <w:vAlign w:val="center"/>
          </w:tcPr>
          <w:p w14:paraId="68DDCC8A" w14:textId="77777777" w:rsidR="00FD526D" w:rsidRPr="00B15BB6" w:rsidRDefault="00FD526D" w:rsidP="00EE590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3AB832CB" w14:textId="50FFA914" w:rsidR="00FD526D" w:rsidRPr="00B15BB6" w:rsidRDefault="00FD526D" w:rsidP="00EE590B">
      <w:pPr>
        <w:pStyle w:val="new-2"/>
        <w:spacing w:before="468" w:after="468" w:line="360" w:lineRule="auto"/>
        <w:rPr>
          <w:rFonts w:ascii="微软雅黑" w:eastAsia="微软雅黑" w:hAnsi="微软雅黑" w:cs="Times New Roman"/>
        </w:rPr>
      </w:pPr>
      <w:bookmarkStart w:id="6" w:name="_Toc89953067"/>
      <w:r w:rsidRPr="00B15BB6">
        <w:rPr>
          <w:rFonts w:ascii="微软雅黑" w:eastAsia="微软雅黑" w:hAnsi="微软雅黑" w:cs="Times New Roman"/>
        </w:rPr>
        <w:t>上交所数据接收接口(SSEMDReceiver)</w:t>
      </w:r>
      <w:bookmarkEnd w:id="6"/>
    </w:p>
    <w:p w14:paraId="7B063389" w14:textId="0B3BC50C" w:rsidR="004C7D76" w:rsidRPr="00B15BB6" w:rsidRDefault="004C7D76" w:rsidP="00EE590B">
      <w:pPr>
        <w:spacing w:line="360" w:lineRule="auto"/>
        <w:rPr>
          <w:rFonts w:ascii="微软雅黑" w:eastAsia="微软雅黑" w:hAnsi="微软雅黑" w:cs="Times New Roman"/>
        </w:rPr>
      </w:pPr>
      <w:r w:rsidRPr="00B15BB6">
        <w:rPr>
          <w:rFonts w:ascii="微软雅黑" w:eastAsia="微软雅黑" w:hAnsi="微软雅黑" w:cs="Times New Roman"/>
          <w:sz w:val="28"/>
          <w:szCs w:val="28"/>
        </w:rPr>
        <w:t>头文件：ssemdreceiver.h</w:t>
      </w:r>
    </w:p>
    <w:p w14:paraId="47816505" w14:textId="77777777" w:rsidR="00FD526D" w:rsidRPr="00B15BB6" w:rsidRDefault="00FD526D" w:rsidP="00EE590B">
      <w:pPr>
        <w:pStyle w:val="a4"/>
        <w:numPr>
          <w:ilvl w:val="0"/>
          <w:numId w:val="4"/>
        </w:numPr>
        <w:spacing w:beforeLines="50" w:before="156" w:afterLines="50" w:after="156" w:line="360" w:lineRule="auto"/>
        <w:ind w:firstLineChars="0"/>
        <w:rPr>
          <w:rFonts w:ascii="微软雅黑" w:eastAsia="微软雅黑" w:hAnsi="微软雅黑" w:cs="Times New Roman"/>
          <w:b/>
          <w:bCs/>
          <w:sz w:val="24"/>
          <w:szCs w:val="24"/>
        </w:rPr>
      </w:pPr>
      <w:r w:rsidRPr="00B15BB6">
        <w:rPr>
          <w:rFonts w:ascii="微软雅黑" w:eastAsia="微软雅黑" w:hAnsi="微软雅黑" w:cs="Times New Roman"/>
          <w:b/>
          <w:bCs/>
          <w:sz w:val="24"/>
          <w:szCs w:val="24"/>
        </w:rPr>
        <w:t>bool init(const SSERecvParam &amp;param);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958"/>
        <w:gridCol w:w="1533"/>
        <w:gridCol w:w="1686"/>
        <w:gridCol w:w="4119"/>
      </w:tblGrid>
      <w:tr w:rsidR="00FD526D" w:rsidRPr="00B15BB6" w14:paraId="0A7B6CF2" w14:textId="77777777" w:rsidTr="00A62B6D">
        <w:tc>
          <w:tcPr>
            <w:tcW w:w="958" w:type="dxa"/>
            <w:shd w:val="clear" w:color="auto" w:fill="5B9BD5" w:themeFill="accent5"/>
            <w:vAlign w:val="center"/>
          </w:tcPr>
          <w:p w14:paraId="4A0D5166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功能</w:t>
            </w:r>
          </w:p>
        </w:tc>
        <w:tc>
          <w:tcPr>
            <w:tcW w:w="7338" w:type="dxa"/>
            <w:gridSpan w:val="3"/>
          </w:tcPr>
          <w:p w14:paraId="7BF8950F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初始化接口</w:t>
            </w:r>
          </w:p>
        </w:tc>
      </w:tr>
      <w:tr w:rsidR="00FD526D" w:rsidRPr="00B15BB6" w14:paraId="2D34C7A3" w14:textId="77777777" w:rsidTr="00A62B6D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3C0F2335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参数</w:t>
            </w:r>
          </w:p>
        </w:tc>
        <w:tc>
          <w:tcPr>
            <w:tcW w:w="1533" w:type="dxa"/>
            <w:shd w:val="clear" w:color="auto" w:fill="5B9BD5" w:themeFill="accent5"/>
          </w:tcPr>
          <w:p w14:paraId="2BC670F0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686" w:type="dxa"/>
            <w:shd w:val="clear" w:color="auto" w:fill="5B9BD5" w:themeFill="accent5"/>
          </w:tcPr>
          <w:p w14:paraId="76E76201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4119" w:type="dxa"/>
            <w:shd w:val="clear" w:color="auto" w:fill="5B9BD5" w:themeFill="accent5"/>
          </w:tcPr>
          <w:p w14:paraId="25A7B0C2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FD526D" w:rsidRPr="00B15BB6" w14:paraId="4AE545D1" w14:textId="77777777" w:rsidTr="00A62B6D">
        <w:tc>
          <w:tcPr>
            <w:tcW w:w="958" w:type="dxa"/>
            <w:vMerge/>
            <w:shd w:val="clear" w:color="auto" w:fill="5B9BD5" w:themeFill="accent5"/>
            <w:vAlign w:val="center"/>
          </w:tcPr>
          <w:p w14:paraId="5CDB84CA" w14:textId="77777777" w:rsidR="00FD526D" w:rsidRPr="00B15BB6" w:rsidRDefault="00FD526D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6C822BA5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param</w:t>
            </w:r>
          </w:p>
        </w:tc>
        <w:tc>
          <w:tcPr>
            <w:tcW w:w="1686" w:type="dxa"/>
            <w:vAlign w:val="center"/>
          </w:tcPr>
          <w:p w14:paraId="58D15938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SSERecvParam</w:t>
            </w:r>
          </w:p>
        </w:tc>
        <w:tc>
          <w:tcPr>
            <w:tcW w:w="4119" w:type="dxa"/>
            <w:vAlign w:val="center"/>
          </w:tcPr>
          <w:p w14:paraId="725891FB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初始化参数</w:t>
            </w:r>
          </w:p>
        </w:tc>
      </w:tr>
      <w:tr w:rsidR="00FD526D" w:rsidRPr="00B15BB6" w14:paraId="3E992D6B" w14:textId="77777777" w:rsidTr="00A62B6D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58B431AD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返回值</w:t>
            </w:r>
          </w:p>
        </w:tc>
        <w:tc>
          <w:tcPr>
            <w:tcW w:w="1533" w:type="dxa"/>
            <w:shd w:val="clear" w:color="auto" w:fill="5B9BD5" w:themeFill="accent5"/>
            <w:vAlign w:val="center"/>
          </w:tcPr>
          <w:p w14:paraId="13E29005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5805" w:type="dxa"/>
            <w:gridSpan w:val="2"/>
            <w:shd w:val="clear" w:color="auto" w:fill="5B9BD5" w:themeFill="accent5"/>
            <w:vAlign w:val="center"/>
          </w:tcPr>
          <w:p w14:paraId="75BBBEF1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FD526D" w:rsidRPr="00B15BB6" w14:paraId="2069ACDE" w14:textId="77777777" w:rsidTr="00A62B6D">
        <w:tc>
          <w:tcPr>
            <w:tcW w:w="958" w:type="dxa"/>
            <w:vMerge/>
            <w:shd w:val="clear" w:color="auto" w:fill="5B9BD5" w:themeFill="accent5"/>
            <w:vAlign w:val="center"/>
          </w:tcPr>
          <w:p w14:paraId="1570441B" w14:textId="77777777" w:rsidR="00FD526D" w:rsidRPr="00B15BB6" w:rsidRDefault="00FD526D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0EF1784F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bool</w:t>
            </w:r>
          </w:p>
        </w:tc>
        <w:tc>
          <w:tcPr>
            <w:tcW w:w="5805" w:type="dxa"/>
            <w:gridSpan w:val="2"/>
            <w:vAlign w:val="center"/>
          </w:tcPr>
          <w:p w14:paraId="60A12086" w14:textId="77777777" w:rsidR="00FD526D" w:rsidRPr="00B15BB6" w:rsidRDefault="00FD526D" w:rsidP="00EE590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true：初始化成功；false：初始化失败</w:t>
            </w:r>
          </w:p>
        </w:tc>
      </w:tr>
    </w:tbl>
    <w:p w14:paraId="540DE744" w14:textId="00FD32B3" w:rsidR="00C30BDB" w:rsidRPr="00B15BB6" w:rsidRDefault="00C30BDB" w:rsidP="00EE590B">
      <w:pPr>
        <w:pStyle w:val="a4"/>
        <w:numPr>
          <w:ilvl w:val="0"/>
          <w:numId w:val="4"/>
        </w:numPr>
        <w:spacing w:beforeLines="50" w:before="156" w:afterLines="50" w:after="156" w:line="360" w:lineRule="auto"/>
        <w:ind w:firstLineChars="0"/>
        <w:rPr>
          <w:rFonts w:ascii="微软雅黑" w:eastAsia="微软雅黑" w:hAnsi="微软雅黑" w:cs="Times New Roman"/>
          <w:b/>
          <w:bCs/>
          <w:sz w:val="24"/>
          <w:szCs w:val="24"/>
        </w:rPr>
      </w:pPr>
      <w:r w:rsidRPr="00B15BB6">
        <w:rPr>
          <w:rFonts w:ascii="微软雅黑" w:eastAsia="微软雅黑" w:hAnsi="微软雅黑" w:cs="Times New Roman"/>
          <w:b/>
          <w:bCs/>
          <w:sz w:val="24"/>
          <w:szCs w:val="24"/>
        </w:rPr>
        <w:t>bool init(const char *configFile, SSEMsgHandler *handler);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958"/>
        <w:gridCol w:w="1533"/>
        <w:gridCol w:w="1686"/>
        <w:gridCol w:w="4119"/>
      </w:tblGrid>
      <w:tr w:rsidR="00C30BDB" w:rsidRPr="00B15BB6" w14:paraId="5C67D173" w14:textId="77777777" w:rsidTr="00BA74CB">
        <w:tc>
          <w:tcPr>
            <w:tcW w:w="958" w:type="dxa"/>
            <w:shd w:val="clear" w:color="auto" w:fill="5B9BD5" w:themeFill="accent5"/>
            <w:vAlign w:val="center"/>
          </w:tcPr>
          <w:p w14:paraId="4394AA80" w14:textId="77777777" w:rsidR="00C30BDB" w:rsidRPr="00B15BB6" w:rsidRDefault="00C30BDB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功能</w:t>
            </w:r>
          </w:p>
        </w:tc>
        <w:tc>
          <w:tcPr>
            <w:tcW w:w="7338" w:type="dxa"/>
            <w:gridSpan w:val="3"/>
          </w:tcPr>
          <w:p w14:paraId="395DBEA7" w14:textId="77777777" w:rsidR="00C30BDB" w:rsidRPr="00B15BB6" w:rsidRDefault="00C30BDB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初始化接口</w:t>
            </w:r>
          </w:p>
        </w:tc>
      </w:tr>
      <w:tr w:rsidR="00C30BDB" w:rsidRPr="00B15BB6" w14:paraId="6CF062A5" w14:textId="77777777" w:rsidTr="00BA74CB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15DB1F3E" w14:textId="77777777" w:rsidR="00C30BDB" w:rsidRPr="00B15BB6" w:rsidRDefault="00C30BDB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参数</w:t>
            </w:r>
          </w:p>
        </w:tc>
        <w:tc>
          <w:tcPr>
            <w:tcW w:w="1533" w:type="dxa"/>
            <w:shd w:val="clear" w:color="auto" w:fill="5B9BD5" w:themeFill="accent5"/>
          </w:tcPr>
          <w:p w14:paraId="124A47AC" w14:textId="77777777" w:rsidR="00C30BDB" w:rsidRPr="00B15BB6" w:rsidRDefault="00C30BDB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686" w:type="dxa"/>
            <w:shd w:val="clear" w:color="auto" w:fill="5B9BD5" w:themeFill="accent5"/>
          </w:tcPr>
          <w:p w14:paraId="46AC4329" w14:textId="77777777" w:rsidR="00C30BDB" w:rsidRPr="00B15BB6" w:rsidRDefault="00C30BDB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4119" w:type="dxa"/>
            <w:shd w:val="clear" w:color="auto" w:fill="5B9BD5" w:themeFill="accent5"/>
          </w:tcPr>
          <w:p w14:paraId="59996624" w14:textId="77777777" w:rsidR="00C30BDB" w:rsidRPr="00B15BB6" w:rsidRDefault="00C30BDB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C30BDB" w:rsidRPr="00B15BB6" w14:paraId="26E1896F" w14:textId="77777777" w:rsidTr="00BA74CB">
        <w:tc>
          <w:tcPr>
            <w:tcW w:w="958" w:type="dxa"/>
            <w:vMerge/>
            <w:shd w:val="clear" w:color="auto" w:fill="5B9BD5" w:themeFill="accent5"/>
            <w:vAlign w:val="center"/>
          </w:tcPr>
          <w:p w14:paraId="5D053F89" w14:textId="77777777" w:rsidR="00C30BDB" w:rsidRPr="00B15BB6" w:rsidRDefault="00C30BDB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2D6364AE" w14:textId="77777777" w:rsidR="00C30BDB" w:rsidRPr="00B15BB6" w:rsidRDefault="00C30BDB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configFile</w:t>
            </w:r>
          </w:p>
        </w:tc>
        <w:tc>
          <w:tcPr>
            <w:tcW w:w="1686" w:type="dxa"/>
            <w:vAlign w:val="center"/>
          </w:tcPr>
          <w:p w14:paraId="591A2EFE" w14:textId="77777777" w:rsidR="00C30BDB" w:rsidRPr="00B15BB6" w:rsidRDefault="00C30BDB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const char *</w:t>
            </w:r>
          </w:p>
        </w:tc>
        <w:tc>
          <w:tcPr>
            <w:tcW w:w="4119" w:type="dxa"/>
            <w:vAlign w:val="center"/>
          </w:tcPr>
          <w:p w14:paraId="5C89A090" w14:textId="77777777" w:rsidR="00C30BDB" w:rsidRPr="00B15BB6" w:rsidRDefault="00C30BDB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配置文件</w:t>
            </w:r>
          </w:p>
        </w:tc>
      </w:tr>
      <w:tr w:rsidR="00C30BDB" w:rsidRPr="00B15BB6" w14:paraId="34E8BC01" w14:textId="77777777" w:rsidTr="00BA74CB">
        <w:tc>
          <w:tcPr>
            <w:tcW w:w="958" w:type="dxa"/>
            <w:shd w:val="clear" w:color="auto" w:fill="5B9BD5" w:themeFill="accent5"/>
            <w:vAlign w:val="center"/>
          </w:tcPr>
          <w:p w14:paraId="356227FD" w14:textId="77777777" w:rsidR="00C30BDB" w:rsidRPr="00B15BB6" w:rsidRDefault="00C30BDB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11A4E563" w14:textId="77777777" w:rsidR="00C30BDB" w:rsidRPr="00B15BB6" w:rsidRDefault="00C30BDB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handler</w:t>
            </w:r>
          </w:p>
        </w:tc>
        <w:tc>
          <w:tcPr>
            <w:tcW w:w="1686" w:type="dxa"/>
            <w:vAlign w:val="center"/>
          </w:tcPr>
          <w:p w14:paraId="7E00BD96" w14:textId="2DBCC011" w:rsidR="00C30BDB" w:rsidRPr="00B15BB6" w:rsidRDefault="00C30BDB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SSEMsgHandler*</w:t>
            </w:r>
          </w:p>
        </w:tc>
        <w:tc>
          <w:tcPr>
            <w:tcW w:w="4119" w:type="dxa"/>
            <w:vAlign w:val="center"/>
          </w:tcPr>
          <w:p w14:paraId="7D760D4A" w14:textId="77777777" w:rsidR="00C30BDB" w:rsidRPr="00B15BB6" w:rsidRDefault="00C30BDB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回调接口</w:t>
            </w:r>
          </w:p>
        </w:tc>
      </w:tr>
      <w:tr w:rsidR="00C30BDB" w:rsidRPr="00B15BB6" w14:paraId="2EC9E40C" w14:textId="77777777" w:rsidTr="00BA74CB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5F815066" w14:textId="77777777" w:rsidR="00C30BDB" w:rsidRPr="00B15BB6" w:rsidRDefault="00C30BDB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返回值</w:t>
            </w:r>
          </w:p>
        </w:tc>
        <w:tc>
          <w:tcPr>
            <w:tcW w:w="1533" w:type="dxa"/>
            <w:shd w:val="clear" w:color="auto" w:fill="5B9BD5" w:themeFill="accent5"/>
            <w:vAlign w:val="center"/>
          </w:tcPr>
          <w:p w14:paraId="7EF63151" w14:textId="77777777" w:rsidR="00C30BDB" w:rsidRPr="00B15BB6" w:rsidRDefault="00C30BDB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5805" w:type="dxa"/>
            <w:gridSpan w:val="2"/>
            <w:shd w:val="clear" w:color="auto" w:fill="5B9BD5" w:themeFill="accent5"/>
            <w:vAlign w:val="center"/>
          </w:tcPr>
          <w:p w14:paraId="45CEEF94" w14:textId="77777777" w:rsidR="00C30BDB" w:rsidRPr="00B15BB6" w:rsidRDefault="00C30BDB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C30BDB" w:rsidRPr="00B15BB6" w14:paraId="761E24BC" w14:textId="77777777" w:rsidTr="00BA74CB">
        <w:tc>
          <w:tcPr>
            <w:tcW w:w="958" w:type="dxa"/>
            <w:vMerge/>
            <w:shd w:val="clear" w:color="auto" w:fill="5B9BD5" w:themeFill="accent5"/>
            <w:vAlign w:val="center"/>
          </w:tcPr>
          <w:p w14:paraId="123E6DB0" w14:textId="77777777" w:rsidR="00C30BDB" w:rsidRPr="00B15BB6" w:rsidRDefault="00C30BDB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0002BDCD" w14:textId="77777777" w:rsidR="00C30BDB" w:rsidRPr="00B15BB6" w:rsidRDefault="00C30BDB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bool</w:t>
            </w:r>
          </w:p>
        </w:tc>
        <w:tc>
          <w:tcPr>
            <w:tcW w:w="5805" w:type="dxa"/>
            <w:gridSpan w:val="2"/>
            <w:vAlign w:val="center"/>
          </w:tcPr>
          <w:p w14:paraId="0438122E" w14:textId="77777777" w:rsidR="00C30BDB" w:rsidRPr="00B15BB6" w:rsidRDefault="00C30BDB" w:rsidP="00EE590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true：初始化成功；false：初始化失败</w:t>
            </w:r>
          </w:p>
        </w:tc>
      </w:tr>
    </w:tbl>
    <w:p w14:paraId="1119819D" w14:textId="1E30DFFE" w:rsidR="00FD526D" w:rsidRPr="00B15BB6" w:rsidRDefault="00FD526D" w:rsidP="00EE590B">
      <w:pPr>
        <w:pStyle w:val="a4"/>
        <w:numPr>
          <w:ilvl w:val="0"/>
          <w:numId w:val="4"/>
        </w:numPr>
        <w:spacing w:beforeLines="50" w:before="156" w:afterLines="50" w:after="156" w:line="360" w:lineRule="auto"/>
        <w:ind w:firstLineChars="0"/>
        <w:rPr>
          <w:rFonts w:ascii="微软雅黑" w:eastAsia="微软雅黑" w:hAnsi="微软雅黑" w:cs="Times New Roman"/>
          <w:b/>
          <w:bCs/>
          <w:sz w:val="24"/>
          <w:szCs w:val="24"/>
        </w:rPr>
      </w:pPr>
      <w:r w:rsidRPr="00B15BB6">
        <w:rPr>
          <w:rFonts w:ascii="微软雅黑" w:eastAsia="微软雅黑" w:hAnsi="微软雅黑" w:cs="Times New Roman"/>
          <w:b/>
          <w:bCs/>
          <w:sz w:val="24"/>
          <w:szCs w:val="24"/>
        </w:rPr>
        <w:t>bool start();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958"/>
        <w:gridCol w:w="1533"/>
        <w:gridCol w:w="1686"/>
        <w:gridCol w:w="4119"/>
      </w:tblGrid>
      <w:tr w:rsidR="00FD526D" w:rsidRPr="00B15BB6" w14:paraId="166DE4BA" w14:textId="77777777" w:rsidTr="00A62B6D">
        <w:tc>
          <w:tcPr>
            <w:tcW w:w="958" w:type="dxa"/>
            <w:shd w:val="clear" w:color="auto" w:fill="5B9BD5" w:themeFill="accent5"/>
            <w:vAlign w:val="center"/>
          </w:tcPr>
          <w:p w14:paraId="1A8E2A05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lastRenderedPageBreak/>
              <w:t>功能</w:t>
            </w:r>
          </w:p>
        </w:tc>
        <w:tc>
          <w:tcPr>
            <w:tcW w:w="7338" w:type="dxa"/>
            <w:gridSpan w:val="3"/>
          </w:tcPr>
          <w:p w14:paraId="5AEECE51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启动接收接口</w:t>
            </w:r>
          </w:p>
        </w:tc>
      </w:tr>
      <w:tr w:rsidR="00FD526D" w:rsidRPr="00B15BB6" w14:paraId="09796029" w14:textId="77777777" w:rsidTr="00A62B6D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10EC6B3F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参数</w:t>
            </w:r>
          </w:p>
        </w:tc>
        <w:tc>
          <w:tcPr>
            <w:tcW w:w="1533" w:type="dxa"/>
            <w:shd w:val="clear" w:color="auto" w:fill="5B9BD5" w:themeFill="accent5"/>
          </w:tcPr>
          <w:p w14:paraId="58DB01CA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686" w:type="dxa"/>
            <w:shd w:val="clear" w:color="auto" w:fill="5B9BD5" w:themeFill="accent5"/>
          </w:tcPr>
          <w:p w14:paraId="64E07B2C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4119" w:type="dxa"/>
            <w:shd w:val="clear" w:color="auto" w:fill="5B9BD5" w:themeFill="accent5"/>
          </w:tcPr>
          <w:p w14:paraId="12E22A31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FD526D" w:rsidRPr="00B15BB6" w14:paraId="09548029" w14:textId="77777777" w:rsidTr="00A62B6D">
        <w:tc>
          <w:tcPr>
            <w:tcW w:w="958" w:type="dxa"/>
            <w:vMerge/>
            <w:shd w:val="clear" w:color="auto" w:fill="5B9BD5" w:themeFill="accent5"/>
            <w:vAlign w:val="center"/>
          </w:tcPr>
          <w:p w14:paraId="106ACDE1" w14:textId="77777777" w:rsidR="00FD526D" w:rsidRPr="00B15BB6" w:rsidRDefault="00FD526D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6C68E111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无</w:t>
            </w:r>
          </w:p>
        </w:tc>
        <w:tc>
          <w:tcPr>
            <w:tcW w:w="1686" w:type="dxa"/>
            <w:vAlign w:val="center"/>
          </w:tcPr>
          <w:p w14:paraId="0E8F2916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119" w:type="dxa"/>
            <w:vAlign w:val="center"/>
          </w:tcPr>
          <w:p w14:paraId="2527F7A7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FD526D" w:rsidRPr="00B15BB6" w14:paraId="36E58039" w14:textId="77777777" w:rsidTr="00A62B6D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09C56B1B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返回值</w:t>
            </w:r>
          </w:p>
        </w:tc>
        <w:tc>
          <w:tcPr>
            <w:tcW w:w="1533" w:type="dxa"/>
            <w:shd w:val="clear" w:color="auto" w:fill="5B9BD5" w:themeFill="accent5"/>
            <w:vAlign w:val="center"/>
          </w:tcPr>
          <w:p w14:paraId="75AAA5D9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5805" w:type="dxa"/>
            <w:gridSpan w:val="2"/>
            <w:shd w:val="clear" w:color="auto" w:fill="5B9BD5" w:themeFill="accent5"/>
            <w:vAlign w:val="center"/>
          </w:tcPr>
          <w:p w14:paraId="2EA97B21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FD526D" w:rsidRPr="00B15BB6" w14:paraId="47D57458" w14:textId="77777777" w:rsidTr="00A62B6D">
        <w:tc>
          <w:tcPr>
            <w:tcW w:w="958" w:type="dxa"/>
            <w:vMerge/>
            <w:shd w:val="clear" w:color="auto" w:fill="5B9BD5" w:themeFill="accent5"/>
            <w:vAlign w:val="center"/>
          </w:tcPr>
          <w:p w14:paraId="1D74DF61" w14:textId="77777777" w:rsidR="00FD526D" w:rsidRPr="00B15BB6" w:rsidRDefault="00FD526D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27AA4975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bool</w:t>
            </w:r>
          </w:p>
        </w:tc>
        <w:tc>
          <w:tcPr>
            <w:tcW w:w="5805" w:type="dxa"/>
            <w:gridSpan w:val="2"/>
            <w:vAlign w:val="center"/>
          </w:tcPr>
          <w:p w14:paraId="4AD0D057" w14:textId="77777777" w:rsidR="00FD526D" w:rsidRPr="00B15BB6" w:rsidRDefault="00FD526D" w:rsidP="00EE590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true：启动成功；false：启动失败</w:t>
            </w:r>
          </w:p>
        </w:tc>
      </w:tr>
    </w:tbl>
    <w:p w14:paraId="62DD2C88" w14:textId="77777777" w:rsidR="00FD526D" w:rsidRPr="00B15BB6" w:rsidRDefault="00FD526D" w:rsidP="00EE590B">
      <w:pPr>
        <w:pStyle w:val="a4"/>
        <w:numPr>
          <w:ilvl w:val="0"/>
          <w:numId w:val="4"/>
        </w:numPr>
        <w:spacing w:beforeLines="50" w:before="156" w:afterLines="50" w:after="156" w:line="360" w:lineRule="auto"/>
        <w:ind w:firstLineChars="0"/>
        <w:rPr>
          <w:rFonts w:ascii="微软雅黑" w:eastAsia="微软雅黑" w:hAnsi="微软雅黑" w:cs="Times New Roman"/>
          <w:b/>
          <w:bCs/>
          <w:sz w:val="24"/>
          <w:szCs w:val="24"/>
        </w:rPr>
      </w:pPr>
      <w:r w:rsidRPr="00B15BB6">
        <w:rPr>
          <w:rFonts w:ascii="微软雅黑" w:eastAsia="微软雅黑" w:hAnsi="微软雅黑" w:cs="Times New Roman"/>
          <w:b/>
          <w:bCs/>
          <w:sz w:val="24"/>
          <w:szCs w:val="24"/>
        </w:rPr>
        <w:t>void stop();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958"/>
        <w:gridCol w:w="1533"/>
        <w:gridCol w:w="1686"/>
        <w:gridCol w:w="4119"/>
      </w:tblGrid>
      <w:tr w:rsidR="00FD526D" w:rsidRPr="00B15BB6" w14:paraId="4DD48532" w14:textId="77777777" w:rsidTr="00A62B6D">
        <w:tc>
          <w:tcPr>
            <w:tcW w:w="958" w:type="dxa"/>
            <w:shd w:val="clear" w:color="auto" w:fill="5B9BD5" w:themeFill="accent5"/>
            <w:vAlign w:val="center"/>
          </w:tcPr>
          <w:p w14:paraId="5A025211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功能</w:t>
            </w:r>
          </w:p>
        </w:tc>
        <w:tc>
          <w:tcPr>
            <w:tcW w:w="7338" w:type="dxa"/>
            <w:gridSpan w:val="3"/>
          </w:tcPr>
          <w:p w14:paraId="26134F43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停止接收接口</w:t>
            </w:r>
          </w:p>
        </w:tc>
      </w:tr>
      <w:tr w:rsidR="00FD526D" w:rsidRPr="00B15BB6" w14:paraId="07DD62F0" w14:textId="77777777" w:rsidTr="00A62B6D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6D06B06B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参数</w:t>
            </w:r>
          </w:p>
        </w:tc>
        <w:tc>
          <w:tcPr>
            <w:tcW w:w="1533" w:type="dxa"/>
            <w:shd w:val="clear" w:color="auto" w:fill="5B9BD5" w:themeFill="accent5"/>
          </w:tcPr>
          <w:p w14:paraId="34AAF03C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686" w:type="dxa"/>
            <w:shd w:val="clear" w:color="auto" w:fill="5B9BD5" w:themeFill="accent5"/>
          </w:tcPr>
          <w:p w14:paraId="1CCEEEE9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4119" w:type="dxa"/>
            <w:shd w:val="clear" w:color="auto" w:fill="5B9BD5" w:themeFill="accent5"/>
          </w:tcPr>
          <w:p w14:paraId="49B03490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FD526D" w:rsidRPr="00B15BB6" w14:paraId="44923227" w14:textId="77777777" w:rsidTr="00A62B6D">
        <w:tc>
          <w:tcPr>
            <w:tcW w:w="958" w:type="dxa"/>
            <w:vMerge/>
            <w:shd w:val="clear" w:color="auto" w:fill="5B9BD5" w:themeFill="accent5"/>
            <w:vAlign w:val="center"/>
          </w:tcPr>
          <w:p w14:paraId="532956DF" w14:textId="77777777" w:rsidR="00FD526D" w:rsidRPr="00B15BB6" w:rsidRDefault="00FD526D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73F68000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无</w:t>
            </w:r>
          </w:p>
        </w:tc>
        <w:tc>
          <w:tcPr>
            <w:tcW w:w="1686" w:type="dxa"/>
            <w:vAlign w:val="center"/>
          </w:tcPr>
          <w:p w14:paraId="52997BC8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119" w:type="dxa"/>
            <w:vAlign w:val="center"/>
          </w:tcPr>
          <w:p w14:paraId="652E8431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FD526D" w:rsidRPr="00B15BB6" w14:paraId="22368436" w14:textId="77777777" w:rsidTr="00A62B6D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379AE0A7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返回值</w:t>
            </w:r>
          </w:p>
        </w:tc>
        <w:tc>
          <w:tcPr>
            <w:tcW w:w="1533" w:type="dxa"/>
            <w:shd w:val="clear" w:color="auto" w:fill="5B9BD5" w:themeFill="accent5"/>
            <w:vAlign w:val="center"/>
          </w:tcPr>
          <w:p w14:paraId="4BA94261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5805" w:type="dxa"/>
            <w:gridSpan w:val="2"/>
            <w:shd w:val="clear" w:color="auto" w:fill="5B9BD5" w:themeFill="accent5"/>
            <w:vAlign w:val="center"/>
          </w:tcPr>
          <w:p w14:paraId="376469AB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FD526D" w:rsidRPr="00B15BB6" w14:paraId="3454B8CE" w14:textId="77777777" w:rsidTr="00A62B6D">
        <w:tc>
          <w:tcPr>
            <w:tcW w:w="958" w:type="dxa"/>
            <w:vMerge/>
            <w:shd w:val="clear" w:color="auto" w:fill="5B9BD5" w:themeFill="accent5"/>
            <w:vAlign w:val="center"/>
          </w:tcPr>
          <w:p w14:paraId="207AE336" w14:textId="77777777" w:rsidR="00FD526D" w:rsidRPr="00B15BB6" w:rsidRDefault="00FD526D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256B4F0F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void</w:t>
            </w:r>
          </w:p>
        </w:tc>
        <w:tc>
          <w:tcPr>
            <w:tcW w:w="5805" w:type="dxa"/>
            <w:gridSpan w:val="2"/>
            <w:vAlign w:val="center"/>
          </w:tcPr>
          <w:p w14:paraId="20C4AE05" w14:textId="77777777" w:rsidR="00FD526D" w:rsidRPr="00B15BB6" w:rsidRDefault="00FD526D" w:rsidP="00EE590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31427926" w14:textId="29F1EC91" w:rsidR="00FD526D" w:rsidRPr="00B15BB6" w:rsidRDefault="00FD526D" w:rsidP="00EE590B">
      <w:pPr>
        <w:pStyle w:val="new-2"/>
        <w:spacing w:before="468" w:after="468" w:line="360" w:lineRule="auto"/>
        <w:rPr>
          <w:rFonts w:ascii="微软雅黑" w:eastAsia="微软雅黑" w:hAnsi="微软雅黑" w:cs="Times New Roman"/>
        </w:rPr>
      </w:pPr>
      <w:bookmarkStart w:id="7" w:name="_Toc89953068"/>
      <w:r w:rsidRPr="00B15BB6">
        <w:rPr>
          <w:rFonts w:ascii="微软雅黑" w:eastAsia="微软雅黑" w:hAnsi="微软雅黑" w:cs="Times New Roman"/>
        </w:rPr>
        <w:t>上交所数据回调接口</w:t>
      </w:r>
      <w:r w:rsidR="009D4F0F" w:rsidRPr="00B15BB6">
        <w:rPr>
          <w:rFonts w:ascii="微软雅黑" w:eastAsia="微软雅黑" w:hAnsi="微软雅黑" w:cs="Times New Roman"/>
        </w:rPr>
        <w:t>(SSEMsgHandler)</w:t>
      </w:r>
      <w:bookmarkEnd w:id="7"/>
    </w:p>
    <w:p w14:paraId="410D3D69" w14:textId="6D4344FD" w:rsidR="004C7D76" w:rsidRPr="00B15BB6" w:rsidRDefault="004C7D76" w:rsidP="00EE590B">
      <w:pPr>
        <w:spacing w:line="360" w:lineRule="auto"/>
        <w:rPr>
          <w:rFonts w:ascii="微软雅黑" w:eastAsia="微软雅黑" w:hAnsi="微软雅黑" w:cs="Times New Roman"/>
        </w:rPr>
      </w:pPr>
      <w:r w:rsidRPr="00B15BB6">
        <w:rPr>
          <w:rFonts w:ascii="微软雅黑" w:eastAsia="微软雅黑" w:hAnsi="微软雅黑" w:cs="Times New Roman"/>
          <w:sz w:val="28"/>
          <w:szCs w:val="28"/>
        </w:rPr>
        <w:t>头文件：ssedatadef.h</w:t>
      </w:r>
    </w:p>
    <w:p w14:paraId="5E2E7720" w14:textId="77777777" w:rsidR="00FD526D" w:rsidRPr="00B15BB6" w:rsidRDefault="00FD526D" w:rsidP="00EE590B">
      <w:pPr>
        <w:pStyle w:val="a4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微软雅黑" w:eastAsia="微软雅黑" w:hAnsi="微软雅黑" w:cs="Times New Roman"/>
          <w:b/>
          <w:bCs/>
          <w:sz w:val="24"/>
          <w:szCs w:val="24"/>
        </w:rPr>
      </w:pPr>
      <w:r w:rsidRPr="00B15BB6">
        <w:rPr>
          <w:rFonts w:ascii="微软雅黑" w:eastAsia="微软雅黑" w:hAnsi="微软雅黑" w:cs="Times New Roman"/>
          <w:b/>
          <w:bCs/>
          <w:sz w:val="24"/>
          <w:szCs w:val="24"/>
        </w:rPr>
        <w:t>virtual void onSSEMarketSS(SSEMarketSS *msg) = 0;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958"/>
        <w:gridCol w:w="1533"/>
        <w:gridCol w:w="1686"/>
        <w:gridCol w:w="4119"/>
      </w:tblGrid>
      <w:tr w:rsidR="00FD526D" w:rsidRPr="00B15BB6" w14:paraId="22B9DD13" w14:textId="77777777" w:rsidTr="00A62B6D">
        <w:tc>
          <w:tcPr>
            <w:tcW w:w="958" w:type="dxa"/>
            <w:shd w:val="clear" w:color="auto" w:fill="5B9BD5" w:themeFill="accent5"/>
            <w:vAlign w:val="center"/>
          </w:tcPr>
          <w:p w14:paraId="379CFC0A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功能</w:t>
            </w:r>
          </w:p>
        </w:tc>
        <w:tc>
          <w:tcPr>
            <w:tcW w:w="7338" w:type="dxa"/>
            <w:gridSpan w:val="3"/>
          </w:tcPr>
          <w:p w14:paraId="1C7DD750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竞价行情快照消息回调接口，用户实现此接口，接收消息数据</w:t>
            </w:r>
          </w:p>
        </w:tc>
      </w:tr>
      <w:tr w:rsidR="00FD526D" w:rsidRPr="00B15BB6" w14:paraId="041BE3E0" w14:textId="77777777" w:rsidTr="00A62B6D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4F62E08B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参数</w:t>
            </w:r>
          </w:p>
        </w:tc>
        <w:tc>
          <w:tcPr>
            <w:tcW w:w="1533" w:type="dxa"/>
            <w:shd w:val="clear" w:color="auto" w:fill="5B9BD5" w:themeFill="accent5"/>
          </w:tcPr>
          <w:p w14:paraId="1F4D08A5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686" w:type="dxa"/>
            <w:shd w:val="clear" w:color="auto" w:fill="5B9BD5" w:themeFill="accent5"/>
          </w:tcPr>
          <w:p w14:paraId="695154BE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4119" w:type="dxa"/>
            <w:shd w:val="clear" w:color="auto" w:fill="5B9BD5" w:themeFill="accent5"/>
          </w:tcPr>
          <w:p w14:paraId="702CDCB4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FD526D" w:rsidRPr="00B15BB6" w14:paraId="4BEB1FE0" w14:textId="77777777" w:rsidTr="00A62B6D">
        <w:tc>
          <w:tcPr>
            <w:tcW w:w="958" w:type="dxa"/>
            <w:vMerge/>
            <w:shd w:val="clear" w:color="auto" w:fill="5B9BD5" w:themeFill="accent5"/>
            <w:vAlign w:val="center"/>
          </w:tcPr>
          <w:p w14:paraId="3D01ACDE" w14:textId="77777777" w:rsidR="00FD526D" w:rsidRPr="00B15BB6" w:rsidRDefault="00FD526D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045185BC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686" w:type="dxa"/>
            <w:vAlign w:val="center"/>
          </w:tcPr>
          <w:p w14:paraId="468442E8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SSEMarketSS</w:t>
            </w:r>
          </w:p>
        </w:tc>
        <w:tc>
          <w:tcPr>
            <w:tcW w:w="4119" w:type="dxa"/>
            <w:vAlign w:val="center"/>
          </w:tcPr>
          <w:p w14:paraId="5B078E4E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消息数据</w:t>
            </w:r>
          </w:p>
        </w:tc>
      </w:tr>
      <w:tr w:rsidR="00FD526D" w:rsidRPr="00B15BB6" w14:paraId="6ED850F5" w14:textId="77777777" w:rsidTr="00A62B6D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1632B08A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返回值</w:t>
            </w:r>
          </w:p>
        </w:tc>
        <w:tc>
          <w:tcPr>
            <w:tcW w:w="1533" w:type="dxa"/>
            <w:shd w:val="clear" w:color="auto" w:fill="5B9BD5" w:themeFill="accent5"/>
            <w:vAlign w:val="center"/>
          </w:tcPr>
          <w:p w14:paraId="31AB61A5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5805" w:type="dxa"/>
            <w:gridSpan w:val="2"/>
            <w:shd w:val="clear" w:color="auto" w:fill="5B9BD5" w:themeFill="accent5"/>
            <w:vAlign w:val="center"/>
          </w:tcPr>
          <w:p w14:paraId="16CDC3AC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FD526D" w:rsidRPr="00B15BB6" w14:paraId="2DD11530" w14:textId="77777777" w:rsidTr="00A62B6D">
        <w:tc>
          <w:tcPr>
            <w:tcW w:w="958" w:type="dxa"/>
            <w:vMerge/>
            <w:shd w:val="clear" w:color="auto" w:fill="5B9BD5" w:themeFill="accent5"/>
            <w:vAlign w:val="center"/>
          </w:tcPr>
          <w:p w14:paraId="7BA6BF09" w14:textId="77777777" w:rsidR="00FD526D" w:rsidRPr="00B15BB6" w:rsidRDefault="00FD526D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46FBBC2C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void</w:t>
            </w:r>
          </w:p>
        </w:tc>
        <w:tc>
          <w:tcPr>
            <w:tcW w:w="5805" w:type="dxa"/>
            <w:gridSpan w:val="2"/>
            <w:vAlign w:val="center"/>
          </w:tcPr>
          <w:p w14:paraId="426EC039" w14:textId="77777777" w:rsidR="00FD526D" w:rsidRPr="00B15BB6" w:rsidRDefault="00FD526D" w:rsidP="00EE590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49269B0B" w14:textId="77777777" w:rsidR="00FD526D" w:rsidRPr="00B15BB6" w:rsidRDefault="00FD526D" w:rsidP="00EE590B">
      <w:pPr>
        <w:pStyle w:val="a4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微软雅黑" w:eastAsia="微软雅黑" w:hAnsi="微软雅黑" w:cs="Times New Roman"/>
          <w:b/>
          <w:bCs/>
          <w:sz w:val="24"/>
          <w:szCs w:val="24"/>
        </w:rPr>
      </w:pPr>
      <w:r w:rsidRPr="00B15BB6">
        <w:rPr>
          <w:rFonts w:ascii="微软雅黑" w:eastAsia="微软雅黑" w:hAnsi="微软雅黑" w:cs="Times New Roman"/>
          <w:b/>
          <w:bCs/>
          <w:sz w:val="24"/>
          <w:szCs w:val="24"/>
        </w:rPr>
        <w:lastRenderedPageBreak/>
        <w:t>virtual void onSSETransaction(SSETransaction *msg) = 0;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958"/>
        <w:gridCol w:w="1533"/>
        <w:gridCol w:w="1686"/>
        <w:gridCol w:w="4119"/>
      </w:tblGrid>
      <w:tr w:rsidR="00FD526D" w:rsidRPr="00B15BB6" w14:paraId="567B0259" w14:textId="77777777" w:rsidTr="00A62B6D">
        <w:tc>
          <w:tcPr>
            <w:tcW w:w="958" w:type="dxa"/>
            <w:shd w:val="clear" w:color="auto" w:fill="5B9BD5" w:themeFill="accent5"/>
            <w:vAlign w:val="center"/>
          </w:tcPr>
          <w:p w14:paraId="6916CF35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功能</w:t>
            </w:r>
          </w:p>
        </w:tc>
        <w:tc>
          <w:tcPr>
            <w:tcW w:w="7338" w:type="dxa"/>
            <w:gridSpan w:val="3"/>
          </w:tcPr>
          <w:p w14:paraId="2B1818C5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竞价逐笔成交消息回调接口，用户实现此接口，接收消息数据</w:t>
            </w:r>
          </w:p>
        </w:tc>
      </w:tr>
      <w:tr w:rsidR="00FD526D" w:rsidRPr="00B15BB6" w14:paraId="2AF18F94" w14:textId="77777777" w:rsidTr="00A62B6D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481606CB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参数</w:t>
            </w:r>
          </w:p>
        </w:tc>
        <w:tc>
          <w:tcPr>
            <w:tcW w:w="1533" w:type="dxa"/>
            <w:shd w:val="clear" w:color="auto" w:fill="5B9BD5" w:themeFill="accent5"/>
          </w:tcPr>
          <w:p w14:paraId="100F7A42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686" w:type="dxa"/>
            <w:shd w:val="clear" w:color="auto" w:fill="5B9BD5" w:themeFill="accent5"/>
          </w:tcPr>
          <w:p w14:paraId="3CD1E7A8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4119" w:type="dxa"/>
            <w:shd w:val="clear" w:color="auto" w:fill="5B9BD5" w:themeFill="accent5"/>
          </w:tcPr>
          <w:p w14:paraId="5BB0DBEA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FD526D" w:rsidRPr="00B15BB6" w14:paraId="62BAE9C4" w14:textId="77777777" w:rsidTr="00A62B6D">
        <w:tc>
          <w:tcPr>
            <w:tcW w:w="958" w:type="dxa"/>
            <w:vMerge/>
            <w:shd w:val="clear" w:color="auto" w:fill="5B9BD5" w:themeFill="accent5"/>
            <w:vAlign w:val="center"/>
          </w:tcPr>
          <w:p w14:paraId="101DE601" w14:textId="77777777" w:rsidR="00FD526D" w:rsidRPr="00B15BB6" w:rsidRDefault="00FD526D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660D618B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686" w:type="dxa"/>
            <w:vAlign w:val="center"/>
          </w:tcPr>
          <w:p w14:paraId="2A63FFA4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SSETransaction</w:t>
            </w:r>
          </w:p>
        </w:tc>
        <w:tc>
          <w:tcPr>
            <w:tcW w:w="4119" w:type="dxa"/>
            <w:vAlign w:val="center"/>
          </w:tcPr>
          <w:p w14:paraId="595310DE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消息数据</w:t>
            </w:r>
          </w:p>
        </w:tc>
      </w:tr>
      <w:tr w:rsidR="00FD526D" w:rsidRPr="00B15BB6" w14:paraId="15704D81" w14:textId="77777777" w:rsidTr="00A62B6D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37A6EB3B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返回值</w:t>
            </w:r>
          </w:p>
        </w:tc>
        <w:tc>
          <w:tcPr>
            <w:tcW w:w="1533" w:type="dxa"/>
            <w:shd w:val="clear" w:color="auto" w:fill="5B9BD5" w:themeFill="accent5"/>
            <w:vAlign w:val="center"/>
          </w:tcPr>
          <w:p w14:paraId="199B06E9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5805" w:type="dxa"/>
            <w:gridSpan w:val="2"/>
            <w:shd w:val="clear" w:color="auto" w:fill="5B9BD5" w:themeFill="accent5"/>
            <w:vAlign w:val="center"/>
          </w:tcPr>
          <w:p w14:paraId="6B64CF44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FD526D" w:rsidRPr="00B15BB6" w14:paraId="4C6CABC6" w14:textId="77777777" w:rsidTr="00A62B6D">
        <w:tc>
          <w:tcPr>
            <w:tcW w:w="958" w:type="dxa"/>
            <w:vMerge/>
            <w:shd w:val="clear" w:color="auto" w:fill="5B9BD5" w:themeFill="accent5"/>
            <w:vAlign w:val="center"/>
          </w:tcPr>
          <w:p w14:paraId="105A13A0" w14:textId="77777777" w:rsidR="00FD526D" w:rsidRPr="00B15BB6" w:rsidRDefault="00FD526D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6AAF98B8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void</w:t>
            </w:r>
          </w:p>
        </w:tc>
        <w:tc>
          <w:tcPr>
            <w:tcW w:w="5805" w:type="dxa"/>
            <w:gridSpan w:val="2"/>
            <w:vAlign w:val="center"/>
          </w:tcPr>
          <w:p w14:paraId="6D82C280" w14:textId="77777777" w:rsidR="00FD526D" w:rsidRPr="00B15BB6" w:rsidRDefault="00FD526D" w:rsidP="00EE590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0006ADC4" w14:textId="77777777" w:rsidR="00FD526D" w:rsidRPr="00B15BB6" w:rsidRDefault="00FD526D" w:rsidP="00EE590B">
      <w:pPr>
        <w:pStyle w:val="a4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微软雅黑" w:eastAsia="微软雅黑" w:hAnsi="微软雅黑" w:cs="Times New Roman"/>
          <w:b/>
          <w:bCs/>
          <w:sz w:val="24"/>
          <w:szCs w:val="24"/>
        </w:rPr>
      </w:pPr>
      <w:r w:rsidRPr="00B15BB6">
        <w:rPr>
          <w:rFonts w:ascii="微软雅黑" w:eastAsia="微软雅黑" w:hAnsi="微软雅黑" w:cs="Times New Roman"/>
          <w:b/>
          <w:bCs/>
          <w:sz w:val="24"/>
          <w:szCs w:val="24"/>
        </w:rPr>
        <w:t>virtual void onSSEIndexSS(SSEIndexSS *msg) = 0;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958"/>
        <w:gridCol w:w="1533"/>
        <w:gridCol w:w="1686"/>
        <w:gridCol w:w="4119"/>
      </w:tblGrid>
      <w:tr w:rsidR="00FD526D" w:rsidRPr="00B15BB6" w14:paraId="1D2D016B" w14:textId="77777777" w:rsidTr="00A62B6D">
        <w:tc>
          <w:tcPr>
            <w:tcW w:w="958" w:type="dxa"/>
            <w:shd w:val="clear" w:color="auto" w:fill="5B9BD5" w:themeFill="accent5"/>
            <w:vAlign w:val="center"/>
          </w:tcPr>
          <w:p w14:paraId="1B44DBB9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功能</w:t>
            </w:r>
          </w:p>
        </w:tc>
        <w:tc>
          <w:tcPr>
            <w:tcW w:w="7338" w:type="dxa"/>
            <w:gridSpan w:val="3"/>
          </w:tcPr>
          <w:p w14:paraId="3BADFF6E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指数行情快照消息回调接口，用户实现此接口，接收消息数据</w:t>
            </w:r>
          </w:p>
        </w:tc>
      </w:tr>
      <w:tr w:rsidR="00FD526D" w:rsidRPr="00B15BB6" w14:paraId="14FAE509" w14:textId="77777777" w:rsidTr="00A62B6D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629C3345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参数</w:t>
            </w:r>
          </w:p>
        </w:tc>
        <w:tc>
          <w:tcPr>
            <w:tcW w:w="1533" w:type="dxa"/>
            <w:shd w:val="clear" w:color="auto" w:fill="5B9BD5" w:themeFill="accent5"/>
          </w:tcPr>
          <w:p w14:paraId="1D67D042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686" w:type="dxa"/>
            <w:shd w:val="clear" w:color="auto" w:fill="5B9BD5" w:themeFill="accent5"/>
          </w:tcPr>
          <w:p w14:paraId="32AD46EC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4119" w:type="dxa"/>
            <w:shd w:val="clear" w:color="auto" w:fill="5B9BD5" w:themeFill="accent5"/>
          </w:tcPr>
          <w:p w14:paraId="3C86A87F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FD526D" w:rsidRPr="00B15BB6" w14:paraId="534F53AA" w14:textId="77777777" w:rsidTr="00A62B6D">
        <w:tc>
          <w:tcPr>
            <w:tcW w:w="958" w:type="dxa"/>
            <w:vMerge/>
            <w:shd w:val="clear" w:color="auto" w:fill="5B9BD5" w:themeFill="accent5"/>
            <w:vAlign w:val="center"/>
          </w:tcPr>
          <w:p w14:paraId="78313606" w14:textId="77777777" w:rsidR="00FD526D" w:rsidRPr="00B15BB6" w:rsidRDefault="00FD526D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12F28762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686" w:type="dxa"/>
            <w:vAlign w:val="center"/>
          </w:tcPr>
          <w:p w14:paraId="7D40702C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SSEIndexSS</w:t>
            </w:r>
          </w:p>
        </w:tc>
        <w:tc>
          <w:tcPr>
            <w:tcW w:w="4119" w:type="dxa"/>
            <w:vAlign w:val="center"/>
          </w:tcPr>
          <w:p w14:paraId="2C1C4351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消息数据</w:t>
            </w:r>
          </w:p>
        </w:tc>
      </w:tr>
      <w:tr w:rsidR="00FD526D" w:rsidRPr="00B15BB6" w14:paraId="6478BB42" w14:textId="77777777" w:rsidTr="00A62B6D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25498769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返回值</w:t>
            </w:r>
          </w:p>
        </w:tc>
        <w:tc>
          <w:tcPr>
            <w:tcW w:w="1533" w:type="dxa"/>
            <w:shd w:val="clear" w:color="auto" w:fill="5B9BD5" w:themeFill="accent5"/>
            <w:vAlign w:val="center"/>
          </w:tcPr>
          <w:p w14:paraId="10DC9B24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5805" w:type="dxa"/>
            <w:gridSpan w:val="2"/>
            <w:shd w:val="clear" w:color="auto" w:fill="5B9BD5" w:themeFill="accent5"/>
            <w:vAlign w:val="center"/>
          </w:tcPr>
          <w:p w14:paraId="7A387F4E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FD526D" w:rsidRPr="00B15BB6" w14:paraId="0A114503" w14:textId="77777777" w:rsidTr="00A62B6D">
        <w:tc>
          <w:tcPr>
            <w:tcW w:w="958" w:type="dxa"/>
            <w:vMerge/>
            <w:shd w:val="clear" w:color="auto" w:fill="5B9BD5" w:themeFill="accent5"/>
            <w:vAlign w:val="center"/>
          </w:tcPr>
          <w:p w14:paraId="06B4D0C9" w14:textId="77777777" w:rsidR="00FD526D" w:rsidRPr="00B15BB6" w:rsidRDefault="00FD526D" w:rsidP="00EE590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61BA6185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void</w:t>
            </w:r>
          </w:p>
        </w:tc>
        <w:tc>
          <w:tcPr>
            <w:tcW w:w="5805" w:type="dxa"/>
            <w:gridSpan w:val="2"/>
            <w:vAlign w:val="center"/>
          </w:tcPr>
          <w:p w14:paraId="463C157D" w14:textId="77777777" w:rsidR="00FD526D" w:rsidRPr="00B15BB6" w:rsidRDefault="00FD526D" w:rsidP="00EE590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290D2B71" w14:textId="5E1292F2" w:rsidR="003F5B55" w:rsidRPr="00B15BB6" w:rsidRDefault="003F5B55" w:rsidP="003F5B55">
      <w:pPr>
        <w:pStyle w:val="a4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微软雅黑" w:eastAsia="微软雅黑" w:hAnsi="微软雅黑" w:cs="Times New Roman"/>
          <w:b/>
          <w:bCs/>
          <w:sz w:val="24"/>
          <w:szCs w:val="24"/>
        </w:rPr>
      </w:pPr>
      <w:bookmarkStart w:id="8" w:name="_Toc61424287"/>
      <w:r w:rsidRPr="00B15BB6">
        <w:rPr>
          <w:rFonts w:ascii="微软雅黑" w:eastAsia="微软雅黑" w:hAnsi="微软雅黑" w:cs="Times New Roman"/>
          <w:b/>
          <w:bCs/>
          <w:sz w:val="24"/>
          <w:szCs w:val="24"/>
        </w:rPr>
        <w:t>virtual void onSSEOrder(SSEOrder *msg) = 0;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958"/>
        <w:gridCol w:w="1533"/>
        <w:gridCol w:w="1686"/>
        <w:gridCol w:w="4119"/>
      </w:tblGrid>
      <w:tr w:rsidR="003F5B55" w:rsidRPr="00B15BB6" w14:paraId="77EDE4F9" w14:textId="77777777" w:rsidTr="00BD2BDA">
        <w:tc>
          <w:tcPr>
            <w:tcW w:w="958" w:type="dxa"/>
            <w:shd w:val="clear" w:color="auto" w:fill="5B9BD5" w:themeFill="accent5"/>
            <w:vAlign w:val="center"/>
          </w:tcPr>
          <w:p w14:paraId="794858C0" w14:textId="77777777" w:rsidR="003F5B55" w:rsidRPr="00B15BB6" w:rsidRDefault="003F5B55" w:rsidP="00BD2BD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功能</w:t>
            </w:r>
          </w:p>
        </w:tc>
        <w:tc>
          <w:tcPr>
            <w:tcW w:w="7338" w:type="dxa"/>
            <w:gridSpan w:val="3"/>
          </w:tcPr>
          <w:p w14:paraId="6781C19F" w14:textId="77A0DB3A" w:rsidR="003F5B55" w:rsidRPr="00B15BB6" w:rsidRDefault="003F5B55" w:rsidP="00BD2BD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竞价逐笔</w:t>
            </w:r>
            <w:r w:rsidRPr="00B15BB6">
              <w:rPr>
                <w:rFonts w:ascii="微软雅黑" w:eastAsia="微软雅黑" w:hAnsi="微软雅黑" w:hint="eastAsia"/>
                <w:szCs w:val="21"/>
              </w:rPr>
              <w:t>委托</w:t>
            </w:r>
            <w:r w:rsidRPr="00B15BB6">
              <w:rPr>
                <w:rFonts w:ascii="微软雅黑" w:eastAsia="微软雅黑" w:hAnsi="微软雅黑"/>
                <w:szCs w:val="21"/>
              </w:rPr>
              <w:t>消息回调接口，用户实现此接口，接收消息数据</w:t>
            </w:r>
          </w:p>
        </w:tc>
      </w:tr>
      <w:tr w:rsidR="003F5B55" w:rsidRPr="00B15BB6" w14:paraId="5570A6F0" w14:textId="77777777" w:rsidTr="00BD2BDA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7C761A17" w14:textId="77777777" w:rsidR="003F5B55" w:rsidRPr="00B15BB6" w:rsidRDefault="003F5B55" w:rsidP="00BD2BD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参数</w:t>
            </w:r>
          </w:p>
        </w:tc>
        <w:tc>
          <w:tcPr>
            <w:tcW w:w="1533" w:type="dxa"/>
            <w:shd w:val="clear" w:color="auto" w:fill="5B9BD5" w:themeFill="accent5"/>
          </w:tcPr>
          <w:p w14:paraId="59D3EB73" w14:textId="77777777" w:rsidR="003F5B55" w:rsidRPr="00B15BB6" w:rsidRDefault="003F5B55" w:rsidP="00BD2BD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686" w:type="dxa"/>
            <w:shd w:val="clear" w:color="auto" w:fill="5B9BD5" w:themeFill="accent5"/>
          </w:tcPr>
          <w:p w14:paraId="31FC87CD" w14:textId="77777777" w:rsidR="003F5B55" w:rsidRPr="00B15BB6" w:rsidRDefault="003F5B55" w:rsidP="00BD2BD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4119" w:type="dxa"/>
            <w:shd w:val="clear" w:color="auto" w:fill="5B9BD5" w:themeFill="accent5"/>
          </w:tcPr>
          <w:p w14:paraId="3FF281F7" w14:textId="77777777" w:rsidR="003F5B55" w:rsidRPr="00B15BB6" w:rsidRDefault="003F5B55" w:rsidP="00BD2BD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3F5B55" w:rsidRPr="00B15BB6" w14:paraId="084F6CAF" w14:textId="77777777" w:rsidTr="00BD2BDA">
        <w:tc>
          <w:tcPr>
            <w:tcW w:w="958" w:type="dxa"/>
            <w:vMerge/>
            <w:shd w:val="clear" w:color="auto" w:fill="5B9BD5" w:themeFill="accent5"/>
            <w:vAlign w:val="center"/>
          </w:tcPr>
          <w:p w14:paraId="5DC12698" w14:textId="77777777" w:rsidR="003F5B55" w:rsidRPr="00B15BB6" w:rsidRDefault="003F5B55" w:rsidP="00BD2BDA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55F27427" w14:textId="77777777" w:rsidR="003F5B55" w:rsidRPr="00B15BB6" w:rsidRDefault="003F5B55" w:rsidP="00BD2BD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686" w:type="dxa"/>
            <w:vAlign w:val="center"/>
          </w:tcPr>
          <w:p w14:paraId="515EDB53" w14:textId="4AD2D196" w:rsidR="003F5B55" w:rsidRPr="00B15BB6" w:rsidRDefault="003F5B55" w:rsidP="00BD2BD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SSEOrder</w:t>
            </w:r>
          </w:p>
        </w:tc>
        <w:tc>
          <w:tcPr>
            <w:tcW w:w="4119" w:type="dxa"/>
            <w:vAlign w:val="center"/>
          </w:tcPr>
          <w:p w14:paraId="3F10F337" w14:textId="77777777" w:rsidR="003F5B55" w:rsidRPr="00B15BB6" w:rsidRDefault="003F5B55" w:rsidP="00BD2BD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消息数据</w:t>
            </w:r>
          </w:p>
        </w:tc>
      </w:tr>
      <w:tr w:rsidR="003F5B55" w:rsidRPr="00B15BB6" w14:paraId="15C2D97C" w14:textId="77777777" w:rsidTr="00BD2BDA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6A093809" w14:textId="77777777" w:rsidR="003F5B55" w:rsidRPr="00B15BB6" w:rsidRDefault="003F5B55" w:rsidP="00BD2BD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返回值</w:t>
            </w:r>
          </w:p>
        </w:tc>
        <w:tc>
          <w:tcPr>
            <w:tcW w:w="1533" w:type="dxa"/>
            <w:shd w:val="clear" w:color="auto" w:fill="5B9BD5" w:themeFill="accent5"/>
            <w:vAlign w:val="center"/>
          </w:tcPr>
          <w:p w14:paraId="7EB78F87" w14:textId="77777777" w:rsidR="003F5B55" w:rsidRPr="00B15BB6" w:rsidRDefault="003F5B55" w:rsidP="00BD2BD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5805" w:type="dxa"/>
            <w:gridSpan w:val="2"/>
            <w:shd w:val="clear" w:color="auto" w:fill="5B9BD5" w:themeFill="accent5"/>
            <w:vAlign w:val="center"/>
          </w:tcPr>
          <w:p w14:paraId="630A1B36" w14:textId="77777777" w:rsidR="003F5B55" w:rsidRPr="00B15BB6" w:rsidRDefault="003F5B55" w:rsidP="00BD2BD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3F5B55" w:rsidRPr="00B15BB6" w14:paraId="26BE5E69" w14:textId="77777777" w:rsidTr="00BD2BDA">
        <w:tc>
          <w:tcPr>
            <w:tcW w:w="958" w:type="dxa"/>
            <w:vMerge/>
            <w:shd w:val="clear" w:color="auto" w:fill="5B9BD5" w:themeFill="accent5"/>
            <w:vAlign w:val="center"/>
          </w:tcPr>
          <w:p w14:paraId="6F1E2EFA" w14:textId="77777777" w:rsidR="003F5B55" w:rsidRPr="00B15BB6" w:rsidRDefault="003F5B55" w:rsidP="00BD2BDA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73FD3137" w14:textId="77777777" w:rsidR="003F5B55" w:rsidRPr="00B15BB6" w:rsidRDefault="003F5B55" w:rsidP="00BD2BD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void</w:t>
            </w:r>
          </w:p>
        </w:tc>
        <w:tc>
          <w:tcPr>
            <w:tcW w:w="5805" w:type="dxa"/>
            <w:gridSpan w:val="2"/>
            <w:vAlign w:val="center"/>
          </w:tcPr>
          <w:p w14:paraId="535609AF" w14:textId="77777777" w:rsidR="003F5B55" w:rsidRPr="00B15BB6" w:rsidRDefault="003F5B55" w:rsidP="00BD2BD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0EF326A8" w14:textId="46E9D571" w:rsidR="00482D58" w:rsidRPr="00B15BB6" w:rsidRDefault="00482D58" w:rsidP="00A10774">
      <w:pPr>
        <w:pStyle w:val="a4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微软雅黑" w:eastAsia="微软雅黑" w:hAnsi="微软雅黑" w:cs="Times New Roman"/>
          <w:b/>
          <w:bCs/>
          <w:sz w:val="24"/>
          <w:szCs w:val="24"/>
        </w:rPr>
      </w:pPr>
      <w:r w:rsidRPr="00B15BB6"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virtual void </w:t>
      </w:r>
      <w:r w:rsidR="00A10774" w:rsidRPr="00A10774">
        <w:rPr>
          <w:rFonts w:ascii="微软雅黑" w:eastAsia="微软雅黑" w:hAnsi="微软雅黑" w:cs="Times New Roman"/>
          <w:b/>
          <w:bCs/>
          <w:sz w:val="24"/>
          <w:szCs w:val="24"/>
        </w:rPr>
        <w:t>onSSEXtsMarketData</w:t>
      </w:r>
      <w:r w:rsidRPr="00B15BB6">
        <w:rPr>
          <w:rFonts w:ascii="微软雅黑" w:eastAsia="微软雅黑" w:hAnsi="微软雅黑" w:cs="Times New Roman"/>
          <w:b/>
          <w:bCs/>
          <w:sz w:val="24"/>
          <w:szCs w:val="24"/>
        </w:rPr>
        <w:t>(</w:t>
      </w:r>
      <w:r w:rsidR="00A10774" w:rsidRPr="00A10774">
        <w:rPr>
          <w:rFonts w:ascii="微软雅黑" w:eastAsia="微软雅黑" w:hAnsi="微软雅黑" w:cs="Times New Roman"/>
          <w:b/>
          <w:bCs/>
          <w:sz w:val="24"/>
          <w:szCs w:val="24"/>
        </w:rPr>
        <w:t>SSEXtsMarketData</w:t>
      </w:r>
      <w:r w:rsidRPr="00B15BB6"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 *msg) = 0;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958"/>
        <w:gridCol w:w="1533"/>
        <w:gridCol w:w="1686"/>
        <w:gridCol w:w="4119"/>
      </w:tblGrid>
      <w:tr w:rsidR="00482D58" w:rsidRPr="00B15BB6" w14:paraId="3637142D" w14:textId="77777777" w:rsidTr="00F860CB">
        <w:tc>
          <w:tcPr>
            <w:tcW w:w="958" w:type="dxa"/>
            <w:shd w:val="clear" w:color="auto" w:fill="5B9BD5" w:themeFill="accent5"/>
            <w:vAlign w:val="center"/>
          </w:tcPr>
          <w:p w14:paraId="211EC656" w14:textId="77777777" w:rsidR="00482D58" w:rsidRPr="00B15BB6" w:rsidRDefault="00482D58" w:rsidP="00F860C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功能</w:t>
            </w:r>
          </w:p>
        </w:tc>
        <w:tc>
          <w:tcPr>
            <w:tcW w:w="7338" w:type="dxa"/>
            <w:gridSpan w:val="3"/>
          </w:tcPr>
          <w:p w14:paraId="34AB99C6" w14:textId="0B83C6BF" w:rsidR="00482D58" w:rsidRPr="00B15BB6" w:rsidRDefault="00186CE8" w:rsidP="00F860C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债券行情快照</w:t>
            </w:r>
            <w:r w:rsidR="00482D58" w:rsidRPr="00B15BB6">
              <w:rPr>
                <w:rFonts w:ascii="微软雅黑" w:eastAsia="微软雅黑" w:hAnsi="微软雅黑"/>
                <w:szCs w:val="21"/>
              </w:rPr>
              <w:t>消息回调接口，用户实现此接口，接收消息数据</w:t>
            </w:r>
          </w:p>
        </w:tc>
      </w:tr>
      <w:tr w:rsidR="00482D58" w:rsidRPr="00B15BB6" w14:paraId="4810B361" w14:textId="77777777" w:rsidTr="00F860CB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7A0DD49E" w14:textId="77777777" w:rsidR="00482D58" w:rsidRPr="00B15BB6" w:rsidRDefault="00482D58" w:rsidP="00F860C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1533" w:type="dxa"/>
            <w:shd w:val="clear" w:color="auto" w:fill="5B9BD5" w:themeFill="accent5"/>
          </w:tcPr>
          <w:p w14:paraId="7FA29C2B" w14:textId="77777777" w:rsidR="00482D58" w:rsidRPr="00B15BB6" w:rsidRDefault="00482D58" w:rsidP="00F860C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686" w:type="dxa"/>
            <w:shd w:val="clear" w:color="auto" w:fill="5B9BD5" w:themeFill="accent5"/>
          </w:tcPr>
          <w:p w14:paraId="1C4E17AF" w14:textId="77777777" w:rsidR="00482D58" w:rsidRPr="00B15BB6" w:rsidRDefault="00482D58" w:rsidP="00F860C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4119" w:type="dxa"/>
            <w:shd w:val="clear" w:color="auto" w:fill="5B9BD5" w:themeFill="accent5"/>
          </w:tcPr>
          <w:p w14:paraId="7AEF4400" w14:textId="77777777" w:rsidR="00482D58" w:rsidRPr="00B15BB6" w:rsidRDefault="00482D58" w:rsidP="00F860C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482D58" w:rsidRPr="00B15BB6" w14:paraId="6C1EF90B" w14:textId="77777777" w:rsidTr="00F860CB">
        <w:tc>
          <w:tcPr>
            <w:tcW w:w="958" w:type="dxa"/>
            <w:vMerge/>
            <w:shd w:val="clear" w:color="auto" w:fill="5B9BD5" w:themeFill="accent5"/>
            <w:vAlign w:val="center"/>
          </w:tcPr>
          <w:p w14:paraId="43BE61FC" w14:textId="77777777" w:rsidR="00482D58" w:rsidRPr="00B15BB6" w:rsidRDefault="00482D58" w:rsidP="00F860C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79C1E0E7" w14:textId="77777777" w:rsidR="00482D58" w:rsidRPr="00B15BB6" w:rsidRDefault="00482D58" w:rsidP="00F860C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686" w:type="dxa"/>
            <w:vAlign w:val="center"/>
          </w:tcPr>
          <w:p w14:paraId="1DDDEE63" w14:textId="6030A58A" w:rsidR="00482D58" w:rsidRPr="00B15BB6" w:rsidRDefault="00186CE8" w:rsidP="00F860C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186CE8">
              <w:rPr>
                <w:rFonts w:ascii="微软雅黑" w:eastAsia="微软雅黑" w:hAnsi="微软雅黑"/>
                <w:szCs w:val="21"/>
              </w:rPr>
              <w:t>SSEXtsMarketData</w:t>
            </w:r>
          </w:p>
        </w:tc>
        <w:tc>
          <w:tcPr>
            <w:tcW w:w="4119" w:type="dxa"/>
            <w:vAlign w:val="center"/>
          </w:tcPr>
          <w:p w14:paraId="660F182A" w14:textId="77777777" w:rsidR="00482D58" w:rsidRPr="00B15BB6" w:rsidRDefault="00482D58" w:rsidP="00F860C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消息数据</w:t>
            </w:r>
          </w:p>
        </w:tc>
      </w:tr>
      <w:tr w:rsidR="00482D58" w:rsidRPr="00B15BB6" w14:paraId="6EBEF581" w14:textId="77777777" w:rsidTr="00F860CB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7B450983" w14:textId="77777777" w:rsidR="00482D58" w:rsidRPr="00B15BB6" w:rsidRDefault="00482D58" w:rsidP="00F860C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返回值</w:t>
            </w:r>
          </w:p>
        </w:tc>
        <w:tc>
          <w:tcPr>
            <w:tcW w:w="1533" w:type="dxa"/>
            <w:shd w:val="clear" w:color="auto" w:fill="5B9BD5" w:themeFill="accent5"/>
            <w:vAlign w:val="center"/>
          </w:tcPr>
          <w:p w14:paraId="228AE3CC" w14:textId="77777777" w:rsidR="00482D58" w:rsidRPr="00B15BB6" w:rsidRDefault="00482D58" w:rsidP="00F860C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5805" w:type="dxa"/>
            <w:gridSpan w:val="2"/>
            <w:shd w:val="clear" w:color="auto" w:fill="5B9BD5" w:themeFill="accent5"/>
            <w:vAlign w:val="center"/>
          </w:tcPr>
          <w:p w14:paraId="4551D0AA" w14:textId="77777777" w:rsidR="00482D58" w:rsidRPr="00B15BB6" w:rsidRDefault="00482D58" w:rsidP="00F860C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482D58" w:rsidRPr="00B15BB6" w14:paraId="0DCE28B1" w14:textId="77777777" w:rsidTr="00F860CB">
        <w:tc>
          <w:tcPr>
            <w:tcW w:w="958" w:type="dxa"/>
            <w:vMerge/>
            <w:shd w:val="clear" w:color="auto" w:fill="5B9BD5" w:themeFill="accent5"/>
            <w:vAlign w:val="center"/>
          </w:tcPr>
          <w:p w14:paraId="2EDD3759" w14:textId="77777777" w:rsidR="00482D58" w:rsidRPr="00B15BB6" w:rsidRDefault="00482D58" w:rsidP="00F860C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77A110F1" w14:textId="77777777" w:rsidR="00482D58" w:rsidRPr="00B15BB6" w:rsidRDefault="00482D58" w:rsidP="00F860C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void</w:t>
            </w:r>
          </w:p>
        </w:tc>
        <w:tc>
          <w:tcPr>
            <w:tcW w:w="5805" w:type="dxa"/>
            <w:gridSpan w:val="2"/>
            <w:vAlign w:val="center"/>
          </w:tcPr>
          <w:p w14:paraId="7913F5EB" w14:textId="77777777" w:rsidR="00482D58" w:rsidRPr="00B15BB6" w:rsidRDefault="00482D58" w:rsidP="00F860C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6FADB84C" w14:textId="1CD75280" w:rsidR="00482D58" w:rsidRPr="00B15BB6" w:rsidRDefault="00482D58" w:rsidP="0026641B">
      <w:pPr>
        <w:pStyle w:val="a4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微软雅黑" w:eastAsia="微软雅黑" w:hAnsi="微软雅黑" w:cs="Times New Roman"/>
          <w:b/>
          <w:bCs/>
          <w:sz w:val="24"/>
          <w:szCs w:val="24"/>
        </w:rPr>
      </w:pPr>
      <w:r w:rsidRPr="00B15BB6"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virtual void </w:t>
      </w:r>
      <w:r w:rsidR="0026641B" w:rsidRPr="0026641B">
        <w:rPr>
          <w:rFonts w:ascii="微软雅黑" w:eastAsia="微软雅黑" w:hAnsi="微软雅黑" w:cs="Times New Roman"/>
          <w:b/>
          <w:bCs/>
          <w:sz w:val="24"/>
          <w:szCs w:val="24"/>
        </w:rPr>
        <w:t>onSSEXtsTick</w:t>
      </w:r>
      <w:r w:rsidRPr="00B15BB6">
        <w:rPr>
          <w:rFonts w:ascii="微软雅黑" w:eastAsia="微软雅黑" w:hAnsi="微软雅黑" w:cs="Times New Roman"/>
          <w:b/>
          <w:bCs/>
          <w:sz w:val="24"/>
          <w:szCs w:val="24"/>
        </w:rPr>
        <w:t>(</w:t>
      </w:r>
      <w:r w:rsidR="0026641B" w:rsidRPr="0026641B">
        <w:rPr>
          <w:rFonts w:ascii="微软雅黑" w:eastAsia="微软雅黑" w:hAnsi="微软雅黑" w:cs="Times New Roman"/>
          <w:b/>
          <w:bCs/>
          <w:sz w:val="24"/>
          <w:szCs w:val="24"/>
        </w:rPr>
        <w:t>SSEXtsTick</w:t>
      </w:r>
      <w:r w:rsidRPr="00B15BB6"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 *msg) = 0;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958"/>
        <w:gridCol w:w="1533"/>
        <w:gridCol w:w="1686"/>
        <w:gridCol w:w="4119"/>
      </w:tblGrid>
      <w:tr w:rsidR="00482D58" w:rsidRPr="00B15BB6" w14:paraId="32BA8079" w14:textId="77777777" w:rsidTr="00F860CB">
        <w:tc>
          <w:tcPr>
            <w:tcW w:w="958" w:type="dxa"/>
            <w:shd w:val="clear" w:color="auto" w:fill="5B9BD5" w:themeFill="accent5"/>
            <w:vAlign w:val="center"/>
          </w:tcPr>
          <w:p w14:paraId="768420C2" w14:textId="77777777" w:rsidR="00482D58" w:rsidRPr="00B15BB6" w:rsidRDefault="00482D58" w:rsidP="00F860C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功能</w:t>
            </w:r>
          </w:p>
        </w:tc>
        <w:tc>
          <w:tcPr>
            <w:tcW w:w="7338" w:type="dxa"/>
            <w:gridSpan w:val="3"/>
          </w:tcPr>
          <w:p w14:paraId="45E9BB12" w14:textId="0E0CE1B2" w:rsidR="00482D58" w:rsidRPr="00B15BB6" w:rsidRDefault="003C631D" w:rsidP="00F860C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3C631D">
              <w:rPr>
                <w:rFonts w:ascii="微软雅黑" w:eastAsia="微软雅黑" w:hAnsi="微软雅黑" w:hint="eastAsia"/>
                <w:szCs w:val="21"/>
              </w:rPr>
              <w:t>债券逐笔委托及成交</w:t>
            </w:r>
            <w:r w:rsidR="00482D58" w:rsidRPr="00B15BB6">
              <w:rPr>
                <w:rFonts w:ascii="微软雅黑" w:eastAsia="微软雅黑" w:hAnsi="微软雅黑"/>
                <w:szCs w:val="21"/>
              </w:rPr>
              <w:t>消息回调接口，用户实现此接口，接收消息数据</w:t>
            </w:r>
          </w:p>
        </w:tc>
      </w:tr>
      <w:tr w:rsidR="00482D58" w:rsidRPr="00B15BB6" w14:paraId="7EB32F71" w14:textId="77777777" w:rsidTr="00F860CB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37DF811E" w14:textId="77777777" w:rsidR="00482D58" w:rsidRPr="00B15BB6" w:rsidRDefault="00482D58" w:rsidP="00F860C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参数</w:t>
            </w:r>
          </w:p>
        </w:tc>
        <w:tc>
          <w:tcPr>
            <w:tcW w:w="1533" w:type="dxa"/>
            <w:shd w:val="clear" w:color="auto" w:fill="5B9BD5" w:themeFill="accent5"/>
          </w:tcPr>
          <w:p w14:paraId="1469299A" w14:textId="77777777" w:rsidR="00482D58" w:rsidRPr="00B15BB6" w:rsidRDefault="00482D58" w:rsidP="00F860C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686" w:type="dxa"/>
            <w:shd w:val="clear" w:color="auto" w:fill="5B9BD5" w:themeFill="accent5"/>
          </w:tcPr>
          <w:p w14:paraId="216DBA49" w14:textId="77777777" w:rsidR="00482D58" w:rsidRPr="00B15BB6" w:rsidRDefault="00482D58" w:rsidP="00F860C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4119" w:type="dxa"/>
            <w:shd w:val="clear" w:color="auto" w:fill="5B9BD5" w:themeFill="accent5"/>
          </w:tcPr>
          <w:p w14:paraId="099044FC" w14:textId="77777777" w:rsidR="00482D58" w:rsidRPr="00B15BB6" w:rsidRDefault="00482D58" w:rsidP="00F860C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482D58" w:rsidRPr="00B15BB6" w14:paraId="33C4ED3E" w14:textId="77777777" w:rsidTr="00F860CB">
        <w:tc>
          <w:tcPr>
            <w:tcW w:w="958" w:type="dxa"/>
            <w:vMerge/>
            <w:shd w:val="clear" w:color="auto" w:fill="5B9BD5" w:themeFill="accent5"/>
            <w:vAlign w:val="center"/>
          </w:tcPr>
          <w:p w14:paraId="3B2FEF39" w14:textId="77777777" w:rsidR="00482D58" w:rsidRPr="00B15BB6" w:rsidRDefault="00482D58" w:rsidP="00F860C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38F92A36" w14:textId="77777777" w:rsidR="00482D58" w:rsidRPr="00B15BB6" w:rsidRDefault="00482D58" w:rsidP="00F860C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686" w:type="dxa"/>
            <w:vAlign w:val="center"/>
          </w:tcPr>
          <w:p w14:paraId="49D51E8D" w14:textId="750DA785" w:rsidR="00482D58" w:rsidRPr="00B15BB6" w:rsidRDefault="00C027AA" w:rsidP="00F860C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C027AA">
              <w:rPr>
                <w:rFonts w:ascii="微软雅黑" w:eastAsia="微软雅黑" w:hAnsi="微软雅黑"/>
                <w:szCs w:val="21"/>
              </w:rPr>
              <w:t>SSEXtsTick</w:t>
            </w:r>
          </w:p>
        </w:tc>
        <w:tc>
          <w:tcPr>
            <w:tcW w:w="4119" w:type="dxa"/>
            <w:vAlign w:val="center"/>
          </w:tcPr>
          <w:p w14:paraId="1001E543" w14:textId="77777777" w:rsidR="00482D58" w:rsidRPr="00B15BB6" w:rsidRDefault="00482D58" w:rsidP="00F860C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消息数据</w:t>
            </w:r>
          </w:p>
        </w:tc>
      </w:tr>
      <w:tr w:rsidR="00482D58" w:rsidRPr="00B15BB6" w14:paraId="6F9FB393" w14:textId="77777777" w:rsidTr="00F860CB">
        <w:tc>
          <w:tcPr>
            <w:tcW w:w="958" w:type="dxa"/>
            <w:vMerge w:val="restart"/>
            <w:shd w:val="clear" w:color="auto" w:fill="5B9BD5" w:themeFill="accent5"/>
            <w:vAlign w:val="center"/>
          </w:tcPr>
          <w:p w14:paraId="24CE3C51" w14:textId="77777777" w:rsidR="00482D58" w:rsidRPr="00B15BB6" w:rsidRDefault="00482D58" w:rsidP="00F860C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返回值</w:t>
            </w:r>
          </w:p>
        </w:tc>
        <w:tc>
          <w:tcPr>
            <w:tcW w:w="1533" w:type="dxa"/>
            <w:shd w:val="clear" w:color="auto" w:fill="5B9BD5" w:themeFill="accent5"/>
            <w:vAlign w:val="center"/>
          </w:tcPr>
          <w:p w14:paraId="16ECAC45" w14:textId="77777777" w:rsidR="00482D58" w:rsidRPr="00B15BB6" w:rsidRDefault="00482D58" w:rsidP="00F860C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5805" w:type="dxa"/>
            <w:gridSpan w:val="2"/>
            <w:shd w:val="clear" w:color="auto" w:fill="5B9BD5" w:themeFill="accent5"/>
            <w:vAlign w:val="center"/>
          </w:tcPr>
          <w:p w14:paraId="1099996D" w14:textId="77777777" w:rsidR="00482D58" w:rsidRPr="00B15BB6" w:rsidRDefault="00482D58" w:rsidP="00F860C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482D58" w:rsidRPr="00B15BB6" w14:paraId="6AB5DE00" w14:textId="77777777" w:rsidTr="00F860CB">
        <w:tc>
          <w:tcPr>
            <w:tcW w:w="958" w:type="dxa"/>
            <w:vMerge/>
            <w:shd w:val="clear" w:color="auto" w:fill="5B9BD5" w:themeFill="accent5"/>
            <w:vAlign w:val="center"/>
          </w:tcPr>
          <w:p w14:paraId="5CB90B75" w14:textId="77777777" w:rsidR="00482D58" w:rsidRPr="00B15BB6" w:rsidRDefault="00482D58" w:rsidP="00F860CB">
            <w:pPr>
              <w:spacing w:line="360" w:lineRule="auto"/>
              <w:ind w:firstLine="482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41F9677D" w14:textId="77777777" w:rsidR="00482D58" w:rsidRPr="00B15BB6" w:rsidRDefault="00482D58" w:rsidP="00F860C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void</w:t>
            </w:r>
          </w:p>
        </w:tc>
        <w:tc>
          <w:tcPr>
            <w:tcW w:w="5805" w:type="dxa"/>
            <w:gridSpan w:val="2"/>
            <w:vAlign w:val="center"/>
          </w:tcPr>
          <w:p w14:paraId="1803F40A" w14:textId="77777777" w:rsidR="00482D58" w:rsidRPr="00B15BB6" w:rsidRDefault="00482D58" w:rsidP="00F860C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020A881E" w14:textId="12B3A37D" w:rsidR="007666E0" w:rsidRDefault="007666E0" w:rsidP="00482D58"/>
    <w:p w14:paraId="1093BC98" w14:textId="77777777" w:rsidR="007666E0" w:rsidRDefault="007666E0">
      <w:pPr>
        <w:widowControl/>
        <w:jc w:val="left"/>
      </w:pPr>
      <w:r>
        <w:br w:type="page"/>
      </w:r>
    </w:p>
    <w:p w14:paraId="53914D72" w14:textId="6AC9F9AA" w:rsidR="00FD526D" w:rsidRPr="00B15BB6" w:rsidRDefault="00FD526D" w:rsidP="00EE590B">
      <w:pPr>
        <w:pStyle w:val="new-1"/>
        <w:spacing w:before="468" w:after="468" w:line="360" w:lineRule="auto"/>
        <w:rPr>
          <w:rFonts w:ascii="微软雅黑" w:eastAsia="微软雅黑" w:hAnsi="微软雅黑" w:cs="Times New Roman"/>
        </w:rPr>
      </w:pPr>
      <w:bookmarkStart w:id="9" w:name="_Toc89953069"/>
      <w:r w:rsidRPr="00B15BB6">
        <w:rPr>
          <w:rFonts w:ascii="微软雅黑" w:eastAsia="微软雅黑" w:hAnsi="微软雅黑" w:cs="Times New Roman"/>
        </w:rPr>
        <w:lastRenderedPageBreak/>
        <w:t>数据定义</w:t>
      </w:r>
      <w:bookmarkEnd w:id="8"/>
      <w:bookmarkEnd w:id="9"/>
    </w:p>
    <w:p w14:paraId="0854E197" w14:textId="77777777" w:rsidR="00FD526D" w:rsidRPr="00B15BB6" w:rsidRDefault="00FD526D" w:rsidP="00EE590B">
      <w:pPr>
        <w:pStyle w:val="new-2"/>
        <w:spacing w:before="468" w:after="468" w:line="360" w:lineRule="auto"/>
        <w:rPr>
          <w:rFonts w:ascii="微软雅黑" w:eastAsia="微软雅黑" w:hAnsi="微软雅黑" w:cs="Times New Roman"/>
        </w:rPr>
      </w:pPr>
      <w:bookmarkStart w:id="10" w:name="_Toc89953070"/>
      <w:r w:rsidRPr="00B15BB6">
        <w:rPr>
          <w:rFonts w:ascii="微软雅黑" w:eastAsia="微软雅黑" w:hAnsi="微软雅黑" w:cs="Times New Roman"/>
        </w:rPr>
        <w:t>枚举类型</w:t>
      </w:r>
      <w:bookmarkEnd w:id="10"/>
    </w:p>
    <w:p w14:paraId="3B5F02CC" w14:textId="2D81AAE7" w:rsidR="00FD526D" w:rsidRPr="00B15BB6" w:rsidRDefault="00FD526D" w:rsidP="00EE590B">
      <w:pPr>
        <w:pStyle w:val="new-3"/>
        <w:spacing w:before="312" w:after="312" w:line="360" w:lineRule="auto"/>
        <w:rPr>
          <w:rFonts w:ascii="微软雅黑" w:eastAsia="微软雅黑" w:hAnsi="微软雅黑" w:cs="Times New Roman"/>
        </w:rPr>
      </w:pPr>
      <w:bookmarkStart w:id="11" w:name="_Toc89953071"/>
      <w:r w:rsidRPr="00B15BB6">
        <w:rPr>
          <w:rFonts w:ascii="微软雅黑" w:eastAsia="微软雅黑" w:hAnsi="微软雅黑" w:cs="Times New Roman"/>
        </w:rPr>
        <w:t>深交所UDP报文类型</w:t>
      </w:r>
      <w:r w:rsidR="00121ED9" w:rsidRPr="00B15BB6">
        <w:rPr>
          <w:rFonts w:ascii="微软雅黑" w:eastAsia="微软雅黑" w:hAnsi="微软雅黑" w:cs="Times New Roman"/>
        </w:rPr>
        <w:t>(SZBMDMsgType)</w:t>
      </w:r>
      <w:bookmarkEnd w:id="11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4190"/>
      </w:tblGrid>
      <w:tr w:rsidR="00FD526D" w:rsidRPr="00B15BB6" w14:paraId="2953AAD3" w14:textId="77777777" w:rsidTr="00A62B6D">
        <w:tc>
          <w:tcPr>
            <w:tcW w:w="8296" w:type="dxa"/>
            <w:gridSpan w:val="3"/>
            <w:shd w:val="clear" w:color="auto" w:fill="5B9BD5" w:themeFill="accent5"/>
          </w:tcPr>
          <w:p w14:paraId="46FB14A4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ZBMDMsgType</w:t>
            </w:r>
          </w:p>
        </w:tc>
      </w:tr>
      <w:tr w:rsidR="00FD526D" w:rsidRPr="00B15BB6" w14:paraId="2DA02B95" w14:textId="77777777" w:rsidTr="00A62B6D">
        <w:tc>
          <w:tcPr>
            <w:tcW w:w="2263" w:type="dxa"/>
            <w:shd w:val="clear" w:color="auto" w:fill="5B9BD5" w:themeFill="accent5"/>
            <w:vAlign w:val="center"/>
          </w:tcPr>
          <w:p w14:paraId="09CD32ED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枚举名</w:t>
            </w:r>
          </w:p>
        </w:tc>
        <w:tc>
          <w:tcPr>
            <w:tcW w:w="1843" w:type="dxa"/>
            <w:shd w:val="clear" w:color="auto" w:fill="5B9BD5" w:themeFill="accent5"/>
            <w:vAlign w:val="center"/>
          </w:tcPr>
          <w:p w14:paraId="20277282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枚举值</w:t>
            </w:r>
          </w:p>
        </w:tc>
        <w:tc>
          <w:tcPr>
            <w:tcW w:w="4190" w:type="dxa"/>
            <w:shd w:val="clear" w:color="auto" w:fill="5B9BD5" w:themeFill="accent5"/>
            <w:vAlign w:val="center"/>
          </w:tcPr>
          <w:p w14:paraId="2460B8D9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FD526D" w:rsidRPr="00B15BB6" w14:paraId="4CA68261" w14:textId="77777777" w:rsidTr="00A62B6D">
        <w:tc>
          <w:tcPr>
            <w:tcW w:w="2263" w:type="dxa"/>
          </w:tcPr>
          <w:p w14:paraId="74B4C94B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MT_SZBStockSS</w:t>
            </w:r>
          </w:p>
        </w:tc>
        <w:tc>
          <w:tcPr>
            <w:tcW w:w="1843" w:type="dxa"/>
          </w:tcPr>
          <w:p w14:paraId="569B3E1A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0x0001</w:t>
            </w:r>
          </w:p>
        </w:tc>
        <w:tc>
          <w:tcPr>
            <w:tcW w:w="4190" w:type="dxa"/>
          </w:tcPr>
          <w:p w14:paraId="1CAA4F07" w14:textId="0A002BB7" w:rsidR="00FD526D" w:rsidRPr="00B15BB6" w:rsidRDefault="00631C63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股票</w:t>
            </w:r>
            <w:r w:rsidR="00FD526D" w:rsidRPr="00B15BB6">
              <w:rPr>
                <w:rFonts w:ascii="微软雅黑" w:eastAsia="微软雅黑" w:hAnsi="微软雅黑"/>
                <w:szCs w:val="21"/>
              </w:rPr>
              <w:t>快照</w:t>
            </w:r>
          </w:p>
        </w:tc>
      </w:tr>
      <w:tr w:rsidR="00FD526D" w:rsidRPr="00B15BB6" w14:paraId="566BAF6C" w14:textId="77777777" w:rsidTr="00A62B6D">
        <w:tc>
          <w:tcPr>
            <w:tcW w:w="2263" w:type="dxa"/>
          </w:tcPr>
          <w:p w14:paraId="2AE49DFA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MT_SZBStockSSProc</w:t>
            </w:r>
          </w:p>
        </w:tc>
        <w:tc>
          <w:tcPr>
            <w:tcW w:w="1843" w:type="dxa"/>
          </w:tcPr>
          <w:p w14:paraId="1F8D5863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0x0002</w:t>
            </w:r>
          </w:p>
        </w:tc>
        <w:tc>
          <w:tcPr>
            <w:tcW w:w="4190" w:type="dxa"/>
          </w:tcPr>
          <w:p w14:paraId="0C849C45" w14:textId="65BE69AB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股票</w:t>
            </w:r>
            <w:r w:rsidR="00631C63" w:rsidRPr="00B15BB6">
              <w:rPr>
                <w:rFonts w:ascii="微软雅黑" w:eastAsia="微软雅黑" w:hAnsi="微软雅黑"/>
                <w:szCs w:val="21"/>
              </w:rPr>
              <w:t>订单簿重建</w:t>
            </w:r>
          </w:p>
        </w:tc>
      </w:tr>
      <w:tr w:rsidR="00FD526D" w:rsidRPr="00B15BB6" w14:paraId="2DEC16DE" w14:textId="77777777" w:rsidTr="00A62B6D">
        <w:tc>
          <w:tcPr>
            <w:tcW w:w="2263" w:type="dxa"/>
          </w:tcPr>
          <w:p w14:paraId="7C35B073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MT_SZBStockTick</w:t>
            </w:r>
          </w:p>
        </w:tc>
        <w:tc>
          <w:tcPr>
            <w:tcW w:w="1843" w:type="dxa"/>
          </w:tcPr>
          <w:p w14:paraId="32BF3366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0x0004</w:t>
            </w:r>
          </w:p>
        </w:tc>
        <w:tc>
          <w:tcPr>
            <w:tcW w:w="4190" w:type="dxa"/>
          </w:tcPr>
          <w:p w14:paraId="6C23A133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股票逐笔成交</w:t>
            </w:r>
          </w:p>
        </w:tc>
      </w:tr>
      <w:tr w:rsidR="00FD526D" w:rsidRPr="00B15BB6" w14:paraId="020CB945" w14:textId="77777777" w:rsidTr="00A62B6D">
        <w:tc>
          <w:tcPr>
            <w:tcW w:w="2263" w:type="dxa"/>
          </w:tcPr>
          <w:p w14:paraId="55360782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MT_SZBStockOrder</w:t>
            </w:r>
          </w:p>
        </w:tc>
        <w:tc>
          <w:tcPr>
            <w:tcW w:w="1843" w:type="dxa"/>
          </w:tcPr>
          <w:p w14:paraId="14CADD4C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0x0005</w:t>
            </w:r>
          </w:p>
        </w:tc>
        <w:tc>
          <w:tcPr>
            <w:tcW w:w="4190" w:type="dxa"/>
          </w:tcPr>
          <w:p w14:paraId="459862A2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股票逐笔委托</w:t>
            </w:r>
          </w:p>
        </w:tc>
      </w:tr>
      <w:tr w:rsidR="00FD526D" w:rsidRPr="00B15BB6" w14:paraId="37F86C7D" w14:textId="77777777" w:rsidTr="00A62B6D">
        <w:tc>
          <w:tcPr>
            <w:tcW w:w="2263" w:type="dxa"/>
          </w:tcPr>
          <w:p w14:paraId="3D2C4C6E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MT_SZBIndex</w:t>
            </w:r>
          </w:p>
        </w:tc>
        <w:tc>
          <w:tcPr>
            <w:tcW w:w="1843" w:type="dxa"/>
          </w:tcPr>
          <w:p w14:paraId="677CF2ED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0x0007</w:t>
            </w:r>
          </w:p>
        </w:tc>
        <w:tc>
          <w:tcPr>
            <w:tcW w:w="4190" w:type="dxa"/>
          </w:tcPr>
          <w:p w14:paraId="3F804C35" w14:textId="7FC6B6C1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指数</w:t>
            </w:r>
          </w:p>
        </w:tc>
      </w:tr>
      <w:tr w:rsidR="00FD526D" w:rsidRPr="00B15BB6" w14:paraId="4FD7B3DC" w14:textId="77777777" w:rsidTr="00A62B6D">
        <w:tc>
          <w:tcPr>
            <w:tcW w:w="2263" w:type="dxa"/>
          </w:tcPr>
          <w:p w14:paraId="5066CC14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MT_SZBStockHKSS</w:t>
            </w:r>
          </w:p>
        </w:tc>
        <w:tc>
          <w:tcPr>
            <w:tcW w:w="1843" w:type="dxa"/>
          </w:tcPr>
          <w:p w14:paraId="12AFFED9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0x0008</w:t>
            </w:r>
          </w:p>
        </w:tc>
        <w:tc>
          <w:tcPr>
            <w:tcW w:w="4190" w:type="dxa"/>
          </w:tcPr>
          <w:p w14:paraId="04D08DAC" w14:textId="01D02D6C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港股通</w:t>
            </w:r>
          </w:p>
        </w:tc>
      </w:tr>
      <w:tr w:rsidR="00FD526D" w:rsidRPr="00B15BB6" w14:paraId="51B87BF6" w14:textId="77777777" w:rsidTr="00A62B6D">
        <w:tc>
          <w:tcPr>
            <w:tcW w:w="2263" w:type="dxa"/>
          </w:tcPr>
          <w:p w14:paraId="211BD77D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MT_SZBBondSS</w:t>
            </w:r>
          </w:p>
        </w:tc>
        <w:tc>
          <w:tcPr>
            <w:tcW w:w="1843" w:type="dxa"/>
          </w:tcPr>
          <w:p w14:paraId="4426A4B6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0x1001</w:t>
            </w:r>
          </w:p>
        </w:tc>
        <w:tc>
          <w:tcPr>
            <w:tcW w:w="4190" w:type="dxa"/>
          </w:tcPr>
          <w:p w14:paraId="1989ACD7" w14:textId="37A35E1B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债券</w:t>
            </w:r>
          </w:p>
        </w:tc>
      </w:tr>
      <w:tr w:rsidR="00FD526D" w:rsidRPr="00B15BB6" w14:paraId="4992A6B6" w14:textId="77777777" w:rsidTr="00A62B6D">
        <w:tc>
          <w:tcPr>
            <w:tcW w:w="2263" w:type="dxa"/>
          </w:tcPr>
          <w:p w14:paraId="2D786DA0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MT_SZBFundSS</w:t>
            </w:r>
          </w:p>
        </w:tc>
        <w:tc>
          <w:tcPr>
            <w:tcW w:w="1843" w:type="dxa"/>
          </w:tcPr>
          <w:p w14:paraId="00126420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0x2001</w:t>
            </w:r>
          </w:p>
        </w:tc>
        <w:tc>
          <w:tcPr>
            <w:tcW w:w="4190" w:type="dxa"/>
          </w:tcPr>
          <w:p w14:paraId="5C97E0A9" w14:textId="2694A0E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基金</w:t>
            </w:r>
          </w:p>
        </w:tc>
      </w:tr>
    </w:tbl>
    <w:p w14:paraId="1A126A23" w14:textId="536E5E13" w:rsidR="00FD526D" w:rsidRPr="00B15BB6" w:rsidRDefault="00FD526D" w:rsidP="00EE590B">
      <w:pPr>
        <w:pStyle w:val="new-3"/>
        <w:spacing w:before="312" w:after="312" w:line="360" w:lineRule="auto"/>
        <w:rPr>
          <w:rFonts w:ascii="微软雅黑" w:eastAsia="微软雅黑" w:hAnsi="微软雅黑" w:cs="Times New Roman"/>
        </w:rPr>
      </w:pPr>
      <w:bookmarkStart w:id="12" w:name="_Toc89953072"/>
      <w:r w:rsidRPr="00B15BB6">
        <w:rPr>
          <w:rFonts w:ascii="微软雅黑" w:eastAsia="微软雅黑" w:hAnsi="微软雅黑" w:cs="Times New Roman"/>
        </w:rPr>
        <w:t>上交所UDP报文类型</w:t>
      </w:r>
      <w:r w:rsidR="00121ED9" w:rsidRPr="00B15BB6">
        <w:rPr>
          <w:rFonts w:ascii="微软雅黑" w:eastAsia="微软雅黑" w:hAnsi="微软雅黑" w:cs="Times New Roman"/>
        </w:rPr>
        <w:t>(SSEMDMsgType)</w:t>
      </w:r>
      <w:bookmarkEnd w:id="12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4190"/>
      </w:tblGrid>
      <w:tr w:rsidR="00FD526D" w:rsidRPr="00B15BB6" w14:paraId="443EAAD0" w14:textId="77777777" w:rsidTr="00A62B6D">
        <w:tc>
          <w:tcPr>
            <w:tcW w:w="8296" w:type="dxa"/>
            <w:gridSpan w:val="3"/>
            <w:shd w:val="clear" w:color="auto" w:fill="5B9BD5" w:themeFill="accent5"/>
          </w:tcPr>
          <w:p w14:paraId="4F7E8845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SEMDMsgType</w:t>
            </w:r>
          </w:p>
        </w:tc>
      </w:tr>
      <w:tr w:rsidR="00FD526D" w:rsidRPr="00B15BB6" w14:paraId="081D8D4C" w14:textId="77777777" w:rsidTr="00A62B6D">
        <w:tc>
          <w:tcPr>
            <w:tcW w:w="2263" w:type="dxa"/>
            <w:shd w:val="clear" w:color="auto" w:fill="5B9BD5" w:themeFill="accent5"/>
            <w:vAlign w:val="center"/>
          </w:tcPr>
          <w:p w14:paraId="332BCF0C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枚举名</w:t>
            </w:r>
          </w:p>
        </w:tc>
        <w:tc>
          <w:tcPr>
            <w:tcW w:w="1843" w:type="dxa"/>
            <w:shd w:val="clear" w:color="auto" w:fill="5B9BD5" w:themeFill="accent5"/>
            <w:vAlign w:val="center"/>
          </w:tcPr>
          <w:p w14:paraId="32B2BEE6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枚举值</w:t>
            </w:r>
          </w:p>
        </w:tc>
        <w:tc>
          <w:tcPr>
            <w:tcW w:w="4190" w:type="dxa"/>
            <w:shd w:val="clear" w:color="auto" w:fill="5B9BD5" w:themeFill="accent5"/>
            <w:vAlign w:val="center"/>
          </w:tcPr>
          <w:p w14:paraId="0E525899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说明</w:t>
            </w:r>
          </w:p>
        </w:tc>
      </w:tr>
      <w:tr w:rsidR="00FD526D" w:rsidRPr="00B15BB6" w14:paraId="29CF3817" w14:textId="77777777" w:rsidTr="00A62B6D">
        <w:tc>
          <w:tcPr>
            <w:tcW w:w="2263" w:type="dxa"/>
          </w:tcPr>
          <w:p w14:paraId="70C25A6C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MT_SSEMarketSS</w:t>
            </w:r>
          </w:p>
        </w:tc>
        <w:tc>
          <w:tcPr>
            <w:tcW w:w="1843" w:type="dxa"/>
          </w:tcPr>
          <w:p w14:paraId="6B13DBD1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0x0C82</w:t>
            </w:r>
          </w:p>
        </w:tc>
        <w:tc>
          <w:tcPr>
            <w:tcW w:w="4190" w:type="dxa"/>
          </w:tcPr>
          <w:p w14:paraId="73E4C10E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竞价行情快照</w:t>
            </w:r>
          </w:p>
        </w:tc>
      </w:tr>
      <w:tr w:rsidR="00FD526D" w:rsidRPr="00B15BB6" w14:paraId="21F7E83F" w14:textId="77777777" w:rsidTr="00A62B6D">
        <w:tc>
          <w:tcPr>
            <w:tcW w:w="2263" w:type="dxa"/>
          </w:tcPr>
          <w:p w14:paraId="0DA78387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MT_SSETransaction</w:t>
            </w:r>
          </w:p>
        </w:tc>
        <w:tc>
          <w:tcPr>
            <w:tcW w:w="1843" w:type="dxa"/>
          </w:tcPr>
          <w:p w14:paraId="6E6D9C38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0x0C81</w:t>
            </w:r>
          </w:p>
        </w:tc>
        <w:tc>
          <w:tcPr>
            <w:tcW w:w="4190" w:type="dxa"/>
          </w:tcPr>
          <w:p w14:paraId="7E0F09CD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竞价逐笔成交</w:t>
            </w:r>
          </w:p>
        </w:tc>
      </w:tr>
      <w:tr w:rsidR="00FD526D" w:rsidRPr="00B15BB6" w14:paraId="0296B89C" w14:textId="77777777" w:rsidTr="00A62B6D">
        <w:tc>
          <w:tcPr>
            <w:tcW w:w="2263" w:type="dxa"/>
          </w:tcPr>
          <w:p w14:paraId="3E958C95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MT_SSEIndexSS</w:t>
            </w:r>
          </w:p>
        </w:tc>
        <w:tc>
          <w:tcPr>
            <w:tcW w:w="1843" w:type="dxa"/>
          </w:tcPr>
          <w:p w14:paraId="0A3F05DA" w14:textId="77777777" w:rsidR="00FD526D" w:rsidRPr="00B15BB6" w:rsidRDefault="00FD526D" w:rsidP="00EE590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0x0C29</w:t>
            </w:r>
          </w:p>
        </w:tc>
        <w:tc>
          <w:tcPr>
            <w:tcW w:w="4190" w:type="dxa"/>
          </w:tcPr>
          <w:p w14:paraId="2ED027E1" w14:textId="77777777" w:rsidR="00FD526D" w:rsidRPr="00B15BB6" w:rsidRDefault="00FD526D" w:rsidP="00EE590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指数行情快照</w:t>
            </w:r>
          </w:p>
        </w:tc>
      </w:tr>
      <w:tr w:rsidR="00DF2B61" w:rsidRPr="00B15BB6" w14:paraId="60EF0034" w14:textId="77777777" w:rsidTr="00A62B6D">
        <w:tc>
          <w:tcPr>
            <w:tcW w:w="2263" w:type="dxa"/>
          </w:tcPr>
          <w:p w14:paraId="3F5BC6D3" w14:textId="3B0BE0AA" w:rsidR="00DF2B61" w:rsidRPr="00B15BB6" w:rsidRDefault="00DF2B61" w:rsidP="00DF2B6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lastRenderedPageBreak/>
              <w:t>MT_SSE</w:t>
            </w:r>
            <w:r w:rsidRPr="00B15BB6">
              <w:rPr>
                <w:rFonts w:ascii="微软雅黑" w:eastAsia="微软雅黑" w:hAnsi="微软雅黑" w:hint="eastAsia"/>
                <w:szCs w:val="21"/>
              </w:rPr>
              <w:t>Order</w:t>
            </w:r>
          </w:p>
        </w:tc>
        <w:tc>
          <w:tcPr>
            <w:tcW w:w="1843" w:type="dxa"/>
          </w:tcPr>
          <w:p w14:paraId="3EE75B41" w14:textId="78EDE4E0" w:rsidR="00DF2B61" w:rsidRPr="00B15BB6" w:rsidRDefault="00DF2B61" w:rsidP="00DF2B61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0x16A9</w:t>
            </w:r>
          </w:p>
        </w:tc>
        <w:tc>
          <w:tcPr>
            <w:tcW w:w="4190" w:type="dxa"/>
          </w:tcPr>
          <w:p w14:paraId="4CA494D8" w14:textId="4495334E" w:rsidR="00DF2B61" w:rsidRPr="00B15BB6" w:rsidRDefault="00DF2B61" w:rsidP="00DF2B6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15BB6">
              <w:rPr>
                <w:rFonts w:ascii="微软雅黑" w:eastAsia="微软雅黑" w:hAnsi="微软雅黑"/>
                <w:szCs w:val="21"/>
              </w:rPr>
              <w:t>竞价逐笔</w:t>
            </w:r>
            <w:r w:rsidRPr="00B15BB6">
              <w:rPr>
                <w:rFonts w:ascii="微软雅黑" w:eastAsia="微软雅黑" w:hAnsi="微软雅黑" w:hint="eastAsia"/>
                <w:szCs w:val="21"/>
              </w:rPr>
              <w:t>委托</w:t>
            </w:r>
          </w:p>
        </w:tc>
      </w:tr>
    </w:tbl>
    <w:p w14:paraId="0A5379D2" w14:textId="4C1BE82D" w:rsidR="009C4152" w:rsidRPr="00B15BB6" w:rsidRDefault="009C4152" w:rsidP="00EE590B">
      <w:pPr>
        <w:spacing w:line="360" w:lineRule="auto"/>
        <w:rPr>
          <w:rFonts w:ascii="微软雅黑" w:eastAsia="微软雅黑" w:hAnsi="微软雅黑" w:cs="Times New Roman"/>
        </w:rPr>
      </w:pPr>
    </w:p>
    <w:p w14:paraId="65A6E80D" w14:textId="0BCEC3D5" w:rsidR="00121ED9" w:rsidRPr="00B15BB6" w:rsidRDefault="00710280" w:rsidP="00EE590B">
      <w:pPr>
        <w:pStyle w:val="new-2"/>
        <w:spacing w:before="468" w:after="468" w:line="360" w:lineRule="auto"/>
        <w:rPr>
          <w:rFonts w:ascii="微软雅黑" w:eastAsia="微软雅黑" w:hAnsi="微软雅黑" w:cs="Times New Roman"/>
        </w:rPr>
      </w:pPr>
      <w:bookmarkStart w:id="13" w:name="_Toc89953073"/>
      <w:r w:rsidRPr="00B15BB6">
        <w:rPr>
          <w:rFonts w:ascii="微软雅黑" w:eastAsia="微软雅黑" w:hAnsi="微软雅黑" w:cs="Times New Roman"/>
        </w:rPr>
        <w:t>深交所</w:t>
      </w:r>
      <w:r w:rsidR="005D13AD" w:rsidRPr="00B15BB6">
        <w:rPr>
          <w:rFonts w:ascii="微软雅黑" w:eastAsia="微软雅黑" w:hAnsi="微软雅黑" w:cs="Times New Roman"/>
        </w:rPr>
        <w:t>数据结构</w:t>
      </w:r>
      <w:bookmarkEnd w:id="13"/>
    </w:p>
    <w:p w14:paraId="163B878A" w14:textId="3ABD33EA" w:rsidR="00DF60FA" w:rsidRPr="00B15BB6" w:rsidRDefault="00DF60FA" w:rsidP="00EE590B">
      <w:pPr>
        <w:spacing w:line="360" w:lineRule="auto"/>
        <w:rPr>
          <w:rFonts w:ascii="微软雅黑" w:eastAsia="微软雅黑" w:hAnsi="微软雅黑" w:cs="Times New Roman"/>
          <w:sz w:val="28"/>
          <w:szCs w:val="28"/>
        </w:rPr>
      </w:pPr>
      <w:r w:rsidRPr="00B15BB6">
        <w:rPr>
          <w:rFonts w:ascii="微软雅黑" w:eastAsia="微软雅黑" w:hAnsi="微软雅黑" w:cs="Times New Roman"/>
          <w:sz w:val="28"/>
          <w:szCs w:val="28"/>
        </w:rPr>
        <w:t>头文件：szbdatadef.h</w:t>
      </w:r>
    </w:p>
    <w:p w14:paraId="480F7115" w14:textId="05C87498" w:rsidR="00121ED9" w:rsidRPr="00B15BB6" w:rsidRDefault="0094243F" w:rsidP="00EE590B">
      <w:pPr>
        <w:pStyle w:val="new-3"/>
        <w:spacing w:before="312" w:after="312" w:line="360" w:lineRule="auto"/>
        <w:rPr>
          <w:rFonts w:ascii="微软雅黑" w:eastAsia="微软雅黑" w:hAnsi="微软雅黑" w:cs="Times New Roman"/>
        </w:rPr>
      </w:pPr>
      <w:bookmarkStart w:id="14" w:name="_Toc89953074"/>
      <w:r w:rsidRPr="00B15BB6">
        <w:rPr>
          <w:rFonts w:ascii="微软雅黑" w:eastAsia="微软雅黑" w:hAnsi="微软雅黑" w:cs="Times New Roman"/>
        </w:rPr>
        <w:t>股票普通快照</w:t>
      </w:r>
      <w:r w:rsidR="00ED0DB1" w:rsidRPr="00B15BB6">
        <w:rPr>
          <w:rFonts w:ascii="微软雅黑" w:eastAsia="微软雅黑" w:hAnsi="微软雅黑" w:cs="Times New Roman"/>
        </w:rPr>
        <w:t>(0x0001)</w:t>
      </w:r>
      <w:r w:rsidR="00340024">
        <w:rPr>
          <w:rFonts w:ascii="微软雅黑" w:eastAsia="微软雅黑" w:hAnsi="微软雅黑" w:cs="Times New Roman"/>
        </w:rPr>
        <w:t xml:space="preserve"> </w:t>
      </w:r>
      <w:r w:rsidRPr="00B15BB6">
        <w:rPr>
          <w:rFonts w:ascii="微软雅黑" w:eastAsia="微软雅黑" w:hAnsi="微软雅黑" w:cs="Times New Roman"/>
        </w:rPr>
        <w:t>(SZBStockSS)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9"/>
        <w:gridCol w:w="2606"/>
        <w:gridCol w:w="3081"/>
      </w:tblGrid>
      <w:tr w:rsidR="0094243F" w:rsidRPr="00B15BB6" w14:paraId="7E6FCC33" w14:textId="77777777" w:rsidTr="0094243F">
        <w:tc>
          <w:tcPr>
            <w:tcW w:w="2765" w:type="dxa"/>
            <w:shd w:val="clear" w:color="auto" w:fill="5B9BD5" w:themeFill="accent5"/>
            <w:vAlign w:val="center"/>
          </w:tcPr>
          <w:p w14:paraId="443376EE" w14:textId="4AFAB529" w:rsidR="0094243F" w:rsidRPr="00B15BB6" w:rsidRDefault="0094243F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765" w:type="dxa"/>
            <w:shd w:val="clear" w:color="auto" w:fill="5B9BD5" w:themeFill="accent5"/>
            <w:vAlign w:val="center"/>
          </w:tcPr>
          <w:p w14:paraId="05665CE9" w14:textId="750178EB" w:rsidR="0094243F" w:rsidRPr="00B15BB6" w:rsidRDefault="0094243F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766" w:type="dxa"/>
            <w:shd w:val="clear" w:color="auto" w:fill="5B9BD5" w:themeFill="accent5"/>
            <w:vAlign w:val="center"/>
          </w:tcPr>
          <w:p w14:paraId="4306FEF5" w14:textId="2FD9339D" w:rsidR="0094243F" w:rsidRPr="00B15BB6" w:rsidRDefault="0094243F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备注</w:t>
            </w:r>
          </w:p>
        </w:tc>
      </w:tr>
      <w:tr w:rsidR="0094243F" w:rsidRPr="00B15BB6" w14:paraId="32DC26A5" w14:textId="77777777" w:rsidTr="0094243F">
        <w:tc>
          <w:tcPr>
            <w:tcW w:w="2765" w:type="dxa"/>
            <w:vAlign w:val="center"/>
          </w:tcPr>
          <w:p w14:paraId="21F9C082" w14:textId="2DA0C832" w:rsidR="0094243F" w:rsidRPr="00B15BB6" w:rsidRDefault="0012382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ZBHead_t</w:t>
            </w:r>
          </w:p>
        </w:tc>
        <w:tc>
          <w:tcPr>
            <w:tcW w:w="2765" w:type="dxa"/>
            <w:vAlign w:val="center"/>
          </w:tcPr>
          <w:p w14:paraId="055AF7FF" w14:textId="26F4ACAC" w:rsidR="0094243F" w:rsidRPr="00B15BB6" w:rsidRDefault="0012382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Head</w:t>
            </w:r>
          </w:p>
        </w:tc>
        <w:tc>
          <w:tcPr>
            <w:tcW w:w="2766" w:type="dxa"/>
            <w:vAlign w:val="center"/>
          </w:tcPr>
          <w:p w14:paraId="62D6011F" w14:textId="237A2A89" w:rsidR="00673513" w:rsidRPr="00B15BB6" w:rsidRDefault="00673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报文头</w:t>
            </w:r>
          </w:p>
          <w:p w14:paraId="243BF205" w14:textId="628D53D5" w:rsidR="0012382E" w:rsidRPr="00B15BB6" w:rsidRDefault="0012382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Type=0x0001</w:t>
            </w:r>
          </w:p>
          <w:p w14:paraId="0DE8B108" w14:textId="5384AF0A" w:rsidR="0094243F" w:rsidRPr="00B15BB6" w:rsidRDefault="0012382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BodyLen=274</w:t>
            </w:r>
          </w:p>
        </w:tc>
      </w:tr>
      <w:tr w:rsidR="0094243F" w:rsidRPr="00B15BB6" w14:paraId="2537AAFA" w14:textId="77777777" w:rsidTr="0094243F">
        <w:tc>
          <w:tcPr>
            <w:tcW w:w="2765" w:type="dxa"/>
            <w:vAlign w:val="center"/>
          </w:tcPr>
          <w:p w14:paraId="42C35E42" w14:textId="10E18534" w:rsidR="0094243F" w:rsidRPr="00B15BB6" w:rsidRDefault="0012382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har[12]</w:t>
            </w:r>
          </w:p>
        </w:tc>
        <w:tc>
          <w:tcPr>
            <w:tcW w:w="2765" w:type="dxa"/>
            <w:vAlign w:val="center"/>
          </w:tcPr>
          <w:p w14:paraId="5C03ED68" w14:textId="5C99FAE6" w:rsidR="0094243F" w:rsidRPr="00B15BB6" w:rsidRDefault="0012382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ecurityID</w:t>
            </w:r>
          </w:p>
        </w:tc>
        <w:tc>
          <w:tcPr>
            <w:tcW w:w="2766" w:type="dxa"/>
            <w:vAlign w:val="center"/>
          </w:tcPr>
          <w:p w14:paraId="1DB78A0C" w14:textId="74C2C617" w:rsidR="0094243F" w:rsidRPr="00B15BB6" w:rsidRDefault="0012382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证券代码 + ‘.SZ’</w:t>
            </w:r>
          </w:p>
        </w:tc>
      </w:tr>
      <w:tr w:rsidR="0094243F" w:rsidRPr="00B15BB6" w14:paraId="43432B6D" w14:textId="77777777" w:rsidTr="0094243F">
        <w:tc>
          <w:tcPr>
            <w:tcW w:w="2765" w:type="dxa"/>
            <w:vAlign w:val="center"/>
          </w:tcPr>
          <w:p w14:paraId="63A710A2" w14:textId="557B8AFC" w:rsidR="0094243F" w:rsidRPr="00B15BB6" w:rsidRDefault="0012382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1B361290" w14:textId="31628B6A" w:rsidR="0094243F" w:rsidRPr="00B15BB6" w:rsidRDefault="0012382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origTime</w:t>
            </w:r>
          </w:p>
        </w:tc>
        <w:tc>
          <w:tcPr>
            <w:tcW w:w="2766" w:type="dxa"/>
            <w:vAlign w:val="center"/>
          </w:tcPr>
          <w:p w14:paraId="7CE4AF04" w14:textId="6C1B19EC" w:rsidR="0012382E" w:rsidRPr="00B15BB6" w:rsidRDefault="0012382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交易时间:</w:t>
            </w:r>
          </w:p>
          <w:p w14:paraId="0472CD85" w14:textId="78CE5CFF" w:rsidR="0094243F" w:rsidRPr="00B15BB6" w:rsidRDefault="0012382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YYYYMMDDHHMMSSsss</w:t>
            </w:r>
          </w:p>
        </w:tc>
      </w:tr>
      <w:tr w:rsidR="0094243F" w:rsidRPr="00B15BB6" w14:paraId="103FB65A" w14:textId="77777777" w:rsidTr="0094243F">
        <w:tc>
          <w:tcPr>
            <w:tcW w:w="2765" w:type="dxa"/>
            <w:vAlign w:val="center"/>
          </w:tcPr>
          <w:p w14:paraId="02E5D2B6" w14:textId="579DC6DF" w:rsidR="0094243F" w:rsidRPr="00B15BB6" w:rsidRDefault="0012382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har[4]</w:t>
            </w:r>
          </w:p>
        </w:tc>
        <w:tc>
          <w:tcPr>
            <w:tcW w:w="2765" w:type="dxa"/>
            <w:vAlign w:val="center"/>
          </w:tcPr>
          <w:p w14:paraId="45D148FD" w14:textId="27CAD7D8" w:rsidR="0094243F" w:rsidRPr="00B15BB6" w:rsidRDefault="0012382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radingPhaseCode</w:t>
            </w:r>
          </w:p>
        </w:tc>
        <w:tc>
          <w:tcPr>
            <w:tcW w:w="2766" w:type="dxa"/>
            <w:vAlign w:val="center"/>
          </w:tcPr>
          <w:p w14:paraId="3BF343C2" w14:textId="77777777" w:rsidR="0012382E" w:rsidRPr="00B15BB6" w:rsidRDefault="0012382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产品所处的交易阶段代码</w:t>
            </w:r>
          </w:p>
          <w:p w14:paraId="7E7B469C" w14:textId="2CED9664" w:rsidR="0012382E" w:rsidRPr="00B15BB6" w:rsidRDefault="0012382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第0字节：</w:t>
            </w:r>
          </w:p>
          <w:p w14:paraId="5A50C668" w14:textId="515231AE" w:rsidR="0012382E" w:rsidRPr="00B15BB6" w:rsidRDefault="0012382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S'=启动（开市前）</w:t>
            </w:r>
          </w:p>
          <w:p w14:paraId="67D867CF" w14:textId="7557CEC6" w:rsidR="0012382E" w:rsidRPr="00B15BB6" w:rsidRDefault="0012382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O'=开盘集合竞价</w:t>
            </w:r>
          </w:p>
          <w:p w14:paraId="74135CD8" w14:textId="5B148911" w:rsidR="0012382E" w:rsidRPr="00B15BB6" w:rsidRDefault="0012382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T'=连续竞价</w:t>
            </w:r>
          </w:p>
          <w:p w14:paraId="25DDB2D9" w14:textId="755552B9" w:rsidR="0012382E" w:rsidRPr="00B15BB6" w:rsidRDefault="0012382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B'=休市</w:t>
            </w:r>
          </w:p>
          <w:p w14:paraId="4522E35B" w14:textId="076F553A" w:rsidR="0012382E" w:rsidRPr="00B15BB6" w:rsidRDefault="0012382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C'=收盘集合竞价</w:t>
            </w:r>
          </w:p>
          <w:p w14:paraId="6679008F" w14:textId="7FE8DA61" w:rsidR="0012382E" w:rsidRPr="00B15BB6" w:rsidRDefault="0012382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'E'=已闭市</w:t>
            </w:r>
          </w:p>
          <w:p w14:paraId="4B175A5F" w14:textId="16037ED0" w:rsidR="0012382E" w:rsidRPr="00B15BB6" w:rsidRDefault="0012382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H'=临时停牌</w:t>
            </w:r>
          </w:p>
          <w:p w14:paraId="59F2C1FB" w14:textId="47C3F9D0" w:rsidR="0012382E" w:rsidRPr="00B15BB6" w:rsidRDefault="0012382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A'=盘后交易</w:t>
            </w:r>
          </w:p>
          <w:p w14:paraId="5108A15C" w14:textId="29B3C98E" w:rsidR="0012382E" w:rsidRPr="00B15BB6" w:rsidRDefault="0012382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V'=波动性中断</w:t>
            </w:r>
          </w:p>
          <w:p w14:paraId="532324D5" w14:textId="464ED2FE" w:rsidR="0012382E" w:rsidRPr="00B15BB6" w:rsidRDefault="0012382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第1字节：</w:t>
            </w:r>
          </w:p>
          <w:p w14:paraId="0648D420" w14:textId="3C16182D" w:rsidR="0012382E" w:rsidRPr="00B15BB6" w:rsidRDefault="0012382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0'=正常状态</w:t>
            </w:r>
          </w:p>
          <w:p w14:paraId="08E9E696" w14:textId="28210C93" w:rsidR="0094243F" w:rsidRPr="00B15BB6" w:rsidRDefault="0012382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1'=全天停牌</w:t>
            </w:r>
          </w:p>
        </w:tc>
      </w:tr>
      <w:tr w:rsidR="0094243F" w:rsidRPr="00B15BB6" w14:paraId="52E4334F" w14:textId="77777777" w:rsidTr="0094243F">
        <w:tc>
          <w:tcPr>
            <w:tcW w:w="2765" w:type="dxa"/>
            <w:vAlign w:val="center"/>
          </w:tcPr>
          <w:p w14:paraId="77435476" w14:textId="3B896635" w:rsidR="0094243F" w:rsidRPr="00B15BB6" w:rsidRDefault="00C80E6A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char[4]</w:t>
            </w:r>
          </w:p>
        </w:tc>
        <w:tc>
          <w:tcPr>
            <w:tcW w:w="2765" w:type="dxa"/>
            <w:vAlign w:val="center"/>
          </w:tcPr>
          <w:p w14:paraId="6D0C34CA" w14:textId="1F36E414" w:rsidR="0094243F" w:rsidRPr="00B15BB6" w:rsidRDefault="00C80E6A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ecurityIDSource</w:t>
            </w:r>
          </w:p>
        </w:tc>
        <w:tc>
          <w:tcPr>
            <w:tcW w:w="2766" w:type="dxa"/>
            <w:vAlign w:val="center"/>
          </w:tcPr>
          <w:p w14:paraId="0AA9A867" w14:textId="77777777" w:rsidR="00C80E6A" w:rsidRPr="00B15BB6" w:rsidRDefault="00C80E6A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证券代码源</w:t>
            </w:r>
          </w:p>
          <w:p w14:paraId="29AE2A12" w14:textId="0E2372F1" w:rsidR="00C80E6A" w:rsidRPr="00B15BB6" w:rsidRDefault="00C80E6A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"102" = 深圳交所</w:t>
            </w:r>
          </w:p>
          <w:p w14:paraId="08522864" w14:textId="00FD4A8A" w:rsidR="0094243F" w:rsidRPr="00B15BB6" w:rsidRDefault="00C80E6A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"103" = 香港交所</w:t>
            </w:r>
          </w:p>
        </w:tc>
      </w:tr>
      <w:tr w:rsidR="0094243F" w:rsidRPr="00B15BB6" w14:paraId="422745BD" w14:textId="77777777" w:rsidTr="0094243F">
        <w:tc>
          <w:tcPr>
            <w:tcW w:w="2765" w:type="dxa"/>
            <w:vAlign w:val="center"/>
          </w:tcPr>
          <w:p w14:paraId="17913345" w14:textId="52941C82" w:rsidR="0094243F" w:rsidRPr="00B15BB6" w:rsidRDefault="00C80E6A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uint16_t</w:t>
            </w:r>
          </w:p>
        </w:tc>
        <w:tc>
          <w:tcPr>
            <w:tcW w:w="2765" w:type="dxa"/>
            <w:vAlign w:val="center"/>
          </w:tcPr>
          <w:p w14:paraId="3868A22D" w14:textId="5FD91E02" w:rsidR="0094243F" w:rsidRPr="00B15BB6" w:rsidRDefault="00C80E6A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hannelNo</w:t>
            </w:r>
          </w:p>
        </w:tc>
        <w:tc>
          <w:tcPr>
            <w:tcW w:w="2766" w:type="dxa"/>
            <w:vAlign w:val="center"/>
          </w:tcPr>
          <w:p w14:paraId="21227676" w14:textId="4F2F118C" w:rsidR="0094243F" w:rsidRPr="00B15BB6" w:rsidRDefault="00C80E6A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频道</w:t>
            </w:r>
          </w:p>
        </w:tc>
      </w:tr>
      <w:tr w:rsidR="0094243F" w:rsidRPr="00B15BB6" w14:paraId="4182B10E" w14:textId="77777777" w:rsidTr="0094243F">
        <w:tc>
          <w:tcPr>
            <w:tcW w:w="2765" w:type="dxa"/>
            <w:vAlign w:val="center"/>
          </w:tcPr>
          <w:p w14:paraId="77AB3853" w14:textId="705E3ED4" w:rsidR="0094243F" w:rsidRPr="00B15BB6" w:rsidRDefault="00C80E6A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7E9CD218" w14:textId="4604AD43" w:rsidR="0094243F" w:rsidRPr="00B15BB6" w:rsidRDefault="00C80E6A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eqID</w:t>
            </w:r>
          </w:p>
        </w:tc>
        <w:tc>
          <w:tcPr>
            <w:tcW w:w="2766" w:type="dxa"/>
            <w:vAlign w:val="center"/>
          </w:tcPr>
          <w:p w14:paraId="6134CBFE" w14:textId="2797AF73" w:rsidR="0094243F" w:rsidRPr="00B15BB6" w:rsidRDefault="00C80E6A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无效值，填充f</w:t>
            </w:r>
          </w:p>
        </w:tc>
      </w:tr>
      <w:tr w:rsidR="00C80E6A" w:rsidRPr="00B15BB6" w14:paraId="1316DB78" w14:textId="77777777" w:rsidTr="0094243F">
        <w:tc>
          <w:tcPr>
            <w:tcW w:w="2765" w:type="dxa"/>
            <w:vAlign w:val="center"/>
          </w:tcPr>
          <w:p w14:paraId="5F0FF350" w14:textId="15EAA302" w:rsidR="00C80E6A" w:rsidRPr="00B15BB6" w:rsidRDefault="00C80E6A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01F639DB" w14:textId="4B62FBED" w:rsidR="00C80E6A" w:rsidRPr="00B15BB6" w:rsidRDefault="00C80E6A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preClosePx</w:t>
            </w:r>
          </w:p>
        </w:tc>
        <w:tc>
          <w:tcPr>
            <w:tcW w:w="2766" w:type="dxa"/>
            <w:vAlign w:val="center"/>
          </w:tcPr>
          <w:p w14:paraId="5E16285A" w14:textId="6B2A9914" w:rsidR="00C80E6A" w:rsidRPr="00B15BB6" w:rsidRDefault="00C80E6A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昨收盘*10000</w:t>
            </w:r>
          </w:p>
        </w:tc>
      </w:tr>
      <w:tr w:rsidR="00C80E6A" w:rsidRPr="00B15BB6" w14:paraId="6BF1CC89" w14:textId="77777777" w:rsidTr="0094243F">
        <w:tc>
          <w:tcPr>
            <w:tcW w:w="2765" w:type="dxa"/>
            <w:vAlign w:val="center"/>
          </w:tcPr>
          <w:p w14:paraId="4B9737EE" w14:textId="11AA9C5B" w:rsidR="00C80E6A" w:rsidRPr="00B15BB6" w:rsidRDefault="00C80E6A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03497E7B" w14:textId="2CC0E86B" w:rsidR="00C80E6A" w:rsidRPr="00B15BB6" w:rsidRDefault="00C80E6A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numTrades</w:t>
            </w:r>
          </w:p>
        </w:tc>
        <w:tc>
          <w:tcPr>
            <w:tcW w:w="2766" w:type="dxa"/>
            <w:vAlign w:val="center"/>
          </w:tcPr>
          <w:p w14:paraId="3585E011" w14:textId="14D8CA13" w:rsidR="00C80E6A" w:rsidRPr="00B15BB6" w:rsidRDefault="00C80E6A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成交笔数</w:t>
            </w:r>
          </w:p>
        </w:tc>
      </w:tr>
      <w:tr w:rsidR="00C80E6A" w:rsidRPr="00B15BB6" w14:paraId="2BB54F00" w14:textId="77777777" w:rsidTr="0094243F">
        <w:tc>
          <w:tcPr>
            <w:tcW w:w="2765" w:type="dxa"/>
            <w:vAlign w:val="center"/>
          </w:tcPr>
          <w:p w14:paraId="133258A2" w14:textId="2F6B8564" w:rsidR="00C80E6A" w:rsidRPr="00B15BB6" w:rsidRDefault="00C80E6A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0D7EF4F4" w14:textId="49DD8850" w:rsidR="00C80E6A" w:rsidRPr="00B15BB6" w:rsidRDefault="00C80E6A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otalVolumeTrade</w:t>
            </w:r>
          </w:p>
        </w:tc>
        <w:tc>
          <w:tcPr>
            <w:tcW w:w="2766" w:type="dxa"/>
            <w:vAlign w:val="center"/>
          </w:tcPr>
          <w:p w14:paraId="5A87EDA9" w14:textId="3A098611" w:rsidR="00C80E6A" w:rsidRPr="00B15BB6" w:rsidRDefault="00C80E6A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成交总量</w:t>
            </w:r>
            <w:r w:rsidR="00586EAF" w:rsidRPr="00B15BB6"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 w:rsidR="00586EAF" w:rsidRPr="00B15BB6">
              <w:rPr>
                <w:rFonts w:ascii="微软雅黑" w:eastAsia="微软雅黑" w:hAnsi="微软雅黑"/>
                <w:sz w:val="24"/>
                <w:szCs w:val="24"/>
              </w:rPr>
              <w:t>100</w:t>
            </w:r>
          </w:p>
        </w:tc>
      </w:tr>
      <w:tr w:rsidR="00C80E6A" w:rsidRPr="00B15BB6" w14:paraId="07DDA172" w14:textId="77777777" w:rsidTr="0094243F">
        <w:tc>
          <w:tcPr>
            <w:tcW w:w="2765" w:type="dxa"/>
            <w:vAlign w:val="center"/>
          </w:tcPr>
          <w:p w14:paraId="1A58E7CC" w14:textId="793755E5" w:rsidR="00C80E6A" w:rsidRPr="00B15BB6" w:rsidRDefault="00C80E6A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5FC148B6" w14:textId="30FF17C7" w:rsidR="00C80E6A" w:rsidRPr="00B15BB6" w:rsidRDefault="00C80E6A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otalValueTrade</w:t>
            </w:r>
          </w:p>
        </w:tc>
        <w:tc>
          <w:tcPr>
            <w:tcW w:w="2766" w:type="dxa"/>
            <w:vAlign w:val="center"/>
          </w:tcPr>
          <w:p w14:paraId="150F5286" w14:textId="7AF29D71" w:rsidR="00C80E6A" w:rsidRPr="00B15BB6" w:rsidRDefault="00C80E6A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成交额*10000</w:t>
            </w:r>
          </w:p>
        </w:tc>
      </w:tr>
      <w:tr w:rsidR="00C80E6A" w:rsidRPr="00B15BB6" w14:paraId="151AAE7F" w14:textId="77777777" w:rsidTr="0094243F">
        <w:tc>
          <w:tcPr>
            <w:tcW w:w="2765" w:type="dxa"/>
            <w:vAlign w:val="center"/>
          </w:tcPr>
          <w:p w14:paraId="6E8D2F3C" w14:textId="09D8A296" w:rsidR="00C80E6A" w:rsidRPr="00B15BB6" w:rsidRDefault="00C80E6A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395A0B01" w14:textId="2134BA04" w:rsidR="00C80E6A" w:rsidRPr="00B15BB6" w:rsidRDefault="00C80E6A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openPx</w:t>
            </w:r>
          </w:p>
        </w:tc>
        <w:tc>
          <w:tcPr>
            <w:tcW w:w="2766" w:type="dxa"/>
            <w:vAlign w:val="center"/>
          </w:tcPr>
          <w:p w14:paraId="4E650918" w14:textId="1331FB12" w:rsidR="00C80E6A" w:rsidRPr="00B15BB6" w:rsidRDefault="00C80E6A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开盘价*10000</w:t>
            </w:r>
          </w:p>
        </w:tc>
      </w:tr>
      <w:tr w:rsidR="00C80E6A" w:rsidRPr="00B15BB6" w14:paraId="2441D291" w14:textId="77777777" w:rsidTr="0094243F">
        <w:tc>
          <w:tcPr>
            <w:tcW w:w="2765" w:type="dxa"/>
            <w:vAlign w:val="center"/>
          </w:tcPr>
          <w:p w14:paraId="1D65795F" w14:textId="4FEEF48C" w:rsidR="00C80E6A" w:rsidRPr="00B15BB6" w:rsidRDefault="002F71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58EDE237" w14:textId="4E5B2C2C" w:rsidR="00C80E6A" w:rsidRPr="00B15BB6" w:rsidRDefault="002F71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highPx</w:t>
            </w:r>
          </w:p>
        </w:tc>
        <w:tc>
          <w:tcPr>
            <w:tcW w:w="2766" w:type="dxa"/>
            <w:vAlign w:val="center"/>
          </w:tcPr>
          <w:p w14:paraId="390C345E" w14:textId="50CCE899" w:rsidR="00C80E6A" w:rsidRPr="00B15BB6" w:rsidRDefault="002F71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最高价*10000</w:t>
            </w:r>
          </w:p>
        </w:tc>
      </w:tr>
      <w:tr w:rsidR="00C80E6A" w:rsidRPr="00B15BB6" w14:paraId="46271A51" w14:textId="77777777" w:rsidTr="0094243F">
        <w:tc>
          <w:tcPr>
            <w:tcW w:w="2765" w:type="dxa"/>
            <w:vAlign w:val="center"/>
          </w:tcPr>
          <w:p w14:paraId="21010F67" w14:textId="72A1F811" w:rsidR="00C80E6A" w:rsidRPr="00B15BB6" w:rsidRDefault="002F71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40B894C5" w14:textId="3159FD2E" w:rsidR="00C80E6A" w:rsidRPr="00B15BB6" w:rsidRDefault="002F71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lowPx</w:t>
            </w:r>
          </w:p>
        </w:tc>
        <w:tc>
          <w:tcPr>
            <w:tcW w:w="2766" w:type="dxa"/>
            <w:vAlign w:val="center"/>
          </w:tcPr>
          <w:p w14:paraId="043025CF" w14:textId="4360C8B4" w:rsidR="00C80E6A" w:rsidRPr="00B15BB6" w:rsidRDefault="002F71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最低价*10000</w:t>
            </w:r>
          </w:p>
        </w:tc>
      </w:tr>
      <w:tr w:rsidR="00C80E6A" w:rsidRPr="00B15BB6" w14:paraId="4C789F38" w14:textId="77777777" w:rsidTr="0094243F">
        <w:tc>
          <w:tcPr>
            <w:tcW w:w="2765" w:type="dxa"/>
            <w:vAlign w:val="center"/>
          </w:tcPr>
          <w:p w14:paraId="2C380FF9" w14:textId="5E0D0F5B" w:rsidR="00C80E6A" w:rsidRPr="00B15BB6" w:rsidRDefault="002F71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7DC987A3" w14:textId="0821270C" w:rsidR="00C80E6A" w:rsidRPr="00B15BB6" w:rsidRDefault="002F71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lastPx</w:t>
            </w:r>
          </w:p>
        </w:tc>
        <w:tc>
          <w:tcPr>
            <w:tcW w:w="2766" w:type="dxa"/>
            <w:vAlign w:val="center"/>
          </w:tcPr>
          <w:p w14:paraId="376583A8" w14:textId="73402953" w:rsidR="00C80E6A" w:rsidRPr="00B15BB6" w:rsidRDefault="002F71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最近价*10000</w:t>
            </w:r>
          </w:p>
        </w:tc>
      </w:tr>
      <w:tr w:rsidR="00C80E6A" w:rsidRPr="00B15BB6" w14:paraId="4C5C77E8" w14:textId="77777777" w:rsidTr="0094243F">
        <w:tc>
          <w:tcPr>
            <w:tcW w:w="2765" w:type="dxa"/>
            <w:vAlign w:val="center"/>
          </w:tcPr>
          <w:p w14:paraId="509C3D8D" w14:textId="380D658E" w:rsidR="00C80E6A" w:rsidRPr="00B15BB6" w:rsidRDefault="00DC1EC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14F2251D" w14:textId="5B2CAE07" w:rsidR="00C80E6A" w:rsidRPr="00B15BB6" w:rsidRDefault="00DC1EC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upperLimit</w:t>
            </w:r>
          </w:p>
        </w:tc>
        <w:tc>
          <w:tcPr>
            <w:tcW w:w="2766" w:type="dxa"/>
            <w:vAlign w:val="center"/>
          </w:tcPr>
          <w:p w14:paraId="288689AD" w14:textId="42B0305F" w:rsidR="00C80E6A" w:rsidRPr="00B15BB6" w:rsidRDefault="00DC1EC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涨停价*10000</w:t>
            </w:r>
          </w:p>
        </w:tc>
      </w:tr>
      <w:tr w:rsidR="00C80E6A" w:rsidRPr="00B15BB6" w14:paraId="1249FA21" w14:textId="77777777" w:rsidTr="0094243F">
        <w:tc>
          <w:tcPr>
            <w:tcW w:w="2765" w:type="dxa"/>
            <w:vAlign w:val="center"/>
          </w:tcPr>
          <w:p w14:paraId="26D26AB7" w14:textId="6DF339B6" w:rsidR="00C80E6A" w:rsidRPr="00B15BB6" w:rsidRDefault="00DC1EC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7154BF8D" w14:textId="539F9D88" w:rsidR="00C80E6A" w:rsidRPr="00B15BB6" w:rsidRDefault="00DC1EC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lowerLimit</w:t>
            </w:r>
          </w:p>
        </w:tc>
        <w:tc>
          <w:tcPr>
            <w:tcW w:w="2766" w:type="dxa"/>
            <w:vAlign w:val="center"/>
          </w:tcPr>
          <w:p w14:paraId="5B457297" w14:textId="7B2A911E" w:rsidR="00C80E6A" w:rsidRPr="00B15BB6" w:rsidRDefault="00DC1EC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跌停价*10000</w:t>
            </w:r>
          </w:p>
        </w:tc>
      </w:tr>
      <w:tr w:rsidR="00DC1EC3" w:rsidRPr="00B15BB6" w14:paraId="2C9CDA44" w14:textId="77777777" w:rsidTr="0094243F">
        <w:tc>
          <w:tcPr>
            <w:tcW w:w="2765" w:type="dxa"/>
            <w:vAlign w:val="center"/>
          </w:tcPr>
          <w:p w14:paraId="39D18CBB" w14:textId="5E5878CA" w:rsidR="00DC1EC3" w:rsidRPr="00B15BB6" w:rsidRDefault="00DC1EC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int32_t</w:t>
            </w:r>
          </w:p>
        </w:tc>
        <w:tc>
          <w:tcPr>
            <w:tcW w:w="2765" w:type="dxa"/>
            <w:vAlign w:val="center"/>
          </w:tcPr>
          <w:p w14:paraId="3710AAB1" w14:textId="6A3AAAA0" w:rsidR="00DC1EC3" w:rsidRPr="00B15BB6" w:rsidRDefault="00DC1EC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diffPx1</w:t>
            </w:r>
          </w:p>
        </w:tc>
        <w:tc>
          <w:tcPr>
            <w:tcW w:w="2766" w:type="dxa"/>
            <w:vAlign w:val="center"/>
          </w:tcPr>
          <w:p w14:paraId="15710A17" w14:textId="2444957B" w:rsidR="00DC1EC3" w:rsidRPr="00B15BB6" w:rsidRDefault="00DC1EC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升跌1*10000</w:t>
            </w:r>
          </w:p>
        </w:tc>
      </w:tr>
      <w:tr w:rsidR="00DC1EC3" w:rsidRPr="00B15BB6" w14:paraId="1D9B1E8E" w14:textId="77777777" w:rsidTr="0094243F">
        <w:tc>
          <w:tcPr>
            <w:tcW w:w="2765" w:type="dxa"/>
            <w:vAlign w:val="center"/>
          </w:tcPr>
          <w:p w14:paraId="48584648" w14:textId="4C2B7A18" w:rsidR="00DC1EC3" w:rsidRPr="00B15BB6" w:rsidRDefault="00DC1EC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7D8D0FAB" w14:textId="11C5B0EF" w:rsidR="00DC1EC3" w:rsidRPr="00B15BB6" w:rsidRDefault="00DC1EC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diffPx2</w:t>
            </w:r>
          </w:p>
        </w:tc>
        <w:tc>
          <w:tcPr>
            <w:tcW w:w="2766" w:type="dxa"/>
            <w:vAlign w:val="center"/>
          </w:tcPr>
          <w:p w14:paraId="279F1952" w14:textId="33811383" w:rsidR="00DC1EC3" w:rsidRPr="00B15BB6" w:rsidRDefault="00DC1EC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升跌2*10000</w:t>
            </w:r>
          </w:p>
        </w:tc>
      </w:tr>
      <w:tr w:rsidR="00B3660E" w:rsidRPr="00B15BB6" w14:paraId="2B2587F1" w14:textId="77777777" w:rsidTr="0094243F">
        <w:tc>
          <w:tcPr>
            <w:tcW w:w="2765" w:type="dxa"/>
            <w:vAlign w:val="center"/>
          </w:tcPr>
          <w:p w14:paraId="3D35AD07" w14:textId="54433348" w:rsidR="00B3660E" w:rsidRPr="00B15BB6" w:rsidRDefault="00B3660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4F3BB664" w14:textId="161991E4" w:rsidR="00B3660E" w:rsidRPr="00B15BB6" w:rsidRDefault="00B3660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otalBuyVol</w:t>
            </w:r>
          </w:p>
        </w:tc>
        <w:tc>
          <w:tcPr>
            <w:tcW w:w="2766" w:type="dxa"/>
            <w:vAlign w:val="center"/>
          </w:tcPr>
          <w:p w14:paraId="40D0F3CB" w14:textId="40B9393A" w:rsidR="00B3660E" w:rsidRPr="00B15BB6" w:rsidRDefault="00B3660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总买量</w:t>
            </w:r>
            <w:r w:rsidR="00586EAF" w:rsidRPr="00B15BB6"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 w:rsidR="00586EAF" w:rsidRPr="00B15BB6">
              <w:rPr>
                <w:rFonts w:ascii="微软雅黑" w:eastAsia="微软雅黑" w:hAnsi="微软雅黑"/>
                <w:sz w:val="24"/>
                <w:szCs w:val="24"/>
              </w:rPr>
              <w:t>100</w:t>
            </w:r>
          </w:p>
        </w:tc>
      </w:tr>
      <w:tr w:rsidR="00B3660E" w:rsidRPr="00B15BB6" w14:paraId="51988DE2" w14:textId="77777777" w:rsidTr="0094243F">
        <w:tc>
          <w:tcPr>
            <w:tcW w:w="2765" w:type="dxa"/>
            <w:vAlign w:val="center"/>
          </w:tcPr>
          <w:p w14:paraId="24F18FDC" w14:textId="12379570" w:rsidR="00B3660E" w:rsidRPr="00B15BB6" w:rsidRDefault="00B3660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6228A49D" w14:textId="0D54CA01" w:rsidR="00B3660E" w:rsidRPr="00B15BB6" w:rsidRDefault="00B3660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otalSellVol</w:t>
            </w:r>
          </w:p>
        </w:tc>
        <w:tc>
          <w:tcPr>
            <w:tcW w:w="2766" w:type="dxa"/>
            <w:vAlign w:val="center"/>
          </w:tcPr>
          <w:p w14:paraId="4C4015FE" w14:textId="100BCA74" w:rsidR="00B3660E" w:rsidRPr="00B15BB6" w:rsidRDefault="00B3660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总卖量</w:t>
            </w:r>
            <w:r w:rsidR="00586EAF" w:rsidRPr="00B15BB6"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 w:rsidR="00586EAF" w:rsidRPr="00B15BB6">
              <w:rPr>
                <w:rFonts w:ascii="微软雅黑" w:eastAsia="微软雅黑" w:hAnsi="微软雅黑"/>
                <w:sz w:val="24"/>
                <w:szCs w:val="24"/>
              </w:rPr>
              <w:t>100</w:t>
            </w:r>
          </w:p>
        </w:tc>
      </w:tr>
      <w:tr w:rsidR="00B3660E" w:rsidRPr="00B15BB6" w14:paraId="29DA9B63" w14:textId="77777777" w:rsidTr="0094243F">
        <w:tc>
          <w:tcPr>
            <w:tcW w:w="2765" w:type="dxa"/>
            <w:vAlign w:val="center"/>
          </w:tcPr>
          <w:p w14:paraId="4B22B8D7" w14:textId="747DED6A" w:rsidR="00B3660E" w:rsidRPr="00B15BB6" w:rsidRDefault="00B3660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0E19F124" w14:textId="0CFF2CC2" w:rsidR="00B3660E" w:rsidRPr="00B15BB6" w:rsidRDefault="00B3660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avgBuyPx</w:t>
            </w:r>
          </w:p>
        </w:tc>
        <w:tc>
          <w:tcPr>
            <w:tcW w:w="2766" w:type="dxa"/>
            <w:vAlign w:val="center"/>
          </w:tcPr>
          <w:p w14:paraId="1444AE2C" w14:textId="6854EE86" w:rsidR="00B3660E" w:rsidRPr="00B15BB6" w:rsidRDefault="00B3660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平均委买价*10000</w:t>
            </w:r>
          </w:p>
        </w:tc>
      </w:tr>
      <w:tr w:rsidR="00B3660E" w:rsidRPr="00B15BB6" w14:paraId="1011854B" w14:textId="77777777" w:rsidTr="0094243F">
        <w:tc>
          <w:tcPr>
            <w:tcW w:w="2765" w:type="dxa"/>
            <w:vAlign w:val="center"/>
          </w:tcPr>
          <w:p w14:paraId="6E5CD23B" w14:textId="1E0A0082" w:rsidR="00B3660E" w:rsidRPr="00B15BB6" w:rsidRDefault="00B3660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79FA10D9" w14:textId="46B2BA4C" w:rsidR="00B3660E" w:rsidRPr="00B15BB6" w:rsidRDefault="00B3660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avgSellPx</w:t>
            </w:r>
          </w:p>
        </w:tc>
        <w:tc>
          <w:tcPr>
            <w:tcW w:w="2766" w:type="dxa"/>
            <w:vAlign w:val="center"/>
          </w:tcPr>
          <w:p w14:paraId="096558EF" w14:textId="2DA7922E" w:rsidR="00B3660E" w:rsidRPr="00B15BB6" w:rsidRDefault="00B3660E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平均委卖价*10000</w:t>
            </w:r>
          </w:p>
        </w:tc>
      </w:tr>
      <w:tr w:rsidR="00B3660E" w:rsidRPr="00B15BB6" w14:paraId="2D46C58A" w14:textId="77777777" w:rsidTr="0094243F">
        <w:tc>
          <w:tcPr>
            <w:tcW w:w="2765" w:type="dxa"/>
            <w:vAlign w:val="center"/>
          </w:tcPr>
          <w:p w14:paraId="22786A81" w14:textId="79D97C54" w:rsidR="00B3660E" w:rsidRPr="00B15BB6" w:rsidRDefault="00263892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ZBPriceUnit_t[10]</w:t>
            </w:r>
          </w:p>
        </w:tc>
        <w:tc>
          <w:tcPr>
            <w:tcW w:w="2765" w:type="dxa"/>
            <w:vAlign w:val="center"/>
          </w:tcPr>
          <w:p w14:paraId="009A9DF9" w14:textId="580CB8E1" w:rsidR="00B3660E" w:rsidRPr="00B15BB6" w:rsidRDefault="00263892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buyUnit</w:t>
            </w:r>
          </w:p>
        </w:tc>
        <w:tc>
          <w:tcPr>
            <w:tcW w:w="2766" w:type="dxa"/>
            <w:vAlign w:val="center"/>
          </w:tcPr>
          <w:p w14:paraId="46AB1B65" w14:textId="6825EC52" w:rsidR="00B3660E" w:rsidRPr="00B15BB6" w:rsidRDefault="00263892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买价</w:t>
            </w:r>
            <w:r w:rsidR="00586EAF" w:rsidRPr="00B15BB6"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 w:rsidR="00586EAF" w:rsidRPr="00B15BB6">
              <w:rPr>
                <w:rFonts w:ascii="微软雅黑" w:eastAsia="微软雅黑" w:hAnsi="微软雅黑"/>
                <w:sz w:val="24"/>
                <w:szCs w:val="24"/>
              </w:rPr>
              <w:t>10000</w:t>
            </w:r>
            <w:r w:rsidRPr="00B15BB6">
              <w:rPr>
                <w:rFonts w:ascii="微软雅黑" w:eastAsia="微软雅黑" w:hAnsi="微软雅黑"/>
                <w:sz w:val="24"/>
                <w:szCs w:val="24"/>
              </w:rPr>
              <w:t>/买量</w:t>
            </w:r>
          </w:p>
        </w:tc>
      </w:tr>
      <w:tr w:rsidR="00B3660E" w:rsidRPr="00B15BB6" w14:paraId="6A7E949E" w14:textId="77777777" w:rsidTr="0094243F">
        <w:tc>
          <w:tcPr>
            <w:tcW w:w="2765" w:type="dxa"/>
            <w:vAlign w:val="center"/>
          </w:tcPr>
          <w:p w14:paraId="2811A156" w14:textId="4BE3FB63" w:rsidR="00B3660E" w:rsidRPr="00B15BB6" w:rsidRDefault="00263892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ZBPriceUnit_t[10]</w:t>
            </w:r>
          </w:p>
        </w:tc>
        <w:tc>
          <w:tcPr>
            <w:tcW w:w="2765" w:type="dxa"/>
            <w:vAlign w:val="center"/>
          </w:tcPr>
          <w:p w14:paraId="47672D91" w14:textId="067CE74F" w:rsidR="00B3660E" w:rsidRPr="00B15BB6" w:rsidRDefault="00263892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elUnit</w:t>
            </w:r>
          </w:p>
        </w:tc>
        <w:tc>
          <w:tcPr>
            <w:tcW w:w="2766" w:type="dxa"/>
            <w:vAlign w:val="center"/>
          </w:tcPr>
          <w:p w14:paraId="5C4BFEE6" w14:textId="1C3BBFC2" w:rsidR="00B3660E" w:rsidRPr="00B15BB6" w:rsidRDefault="00263892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卖价</w:t>
            </w:r>
            <w:r w:rsidR="00586EAF" w:rsidRPr="00B15BB6"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 w:rsidR="00586EAF" w:rsidRPr="00B15BB6">
              <w:rPr>
                <w:rFonts w:ascii="微软雅黑" w:eastAsia="微软雅黑" w:hAnsi="微软雅黑"/>
                <w:sz w:val="24"/>
                <w:szCs w:val="24"/>
              </w:rPr>
              <w:t>10000</w:t>
            </w:r>
            <w:r w:rsidRPr="00B15BB6">
              <w:rPr>
                <w:rFonts w:ascii="微软雅黑" w:eastAsia="微软雅黑" w:hAnsi="微软雅黑"/>
                <w:sz w:val="24"/>
                <w:szCs w:val="24"/>
              </w:rPr>
              <w:t>/卖量</w:t>
            </w:r>
          </w:p>
        </w:tc>
      </w:tr>
      <w:tr w:rsidR="00E84935" w:rsidRPr="00B15BB6" w14:paraId="5AD089BA" w14:textId="77777777" w:rsidTr="0094243F">
        <w:tc>
          <w:tcPr>
            <w:tcW w:w="2765" w:type="dxa"/>
            <w:vAlign w:val="center"/>
          </w:tcPr>
          <w:p w14:paraId="56D67104" w14:textId="4A12BDBE" w:rsidR="00E84935" w:rsidRPr="00B15BB6" w:rsidRDefault="00E8493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ZBTail_t</w:t>
            </w:r>
          </w:p>
        </w:tc>
        <w:tc>
          <w:tcPr>
            <w:tcW w:w="2765" w:type="dxa"/>
            <w:vAlign w:val="center"/>
          </w:tcPr>
          <w:p w14:paraId="7BBA8529" w14:textId="2A23DDC7" w:rsidR="00E84935" w:rsidRPr="00B15BB6" w:rsidRDefault="00E8493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Tail</w:t>
            </w:r>
          </w:p>
        </w:tc>
        <w:tc>
          <w:tcPr>
            <w:tcW w:w="2766" w:type="dxa"/>
            <w:vAlign w:val="center"/>
          </w:tcPr>
          <w:p w14:paraId="3D936683" w14:textId="53609D61" w:rsidR="00E84935" w:rsidRPr="00B15BB6" w:rsidRDefault="007216D6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报文</w:t>
            </w:r>
            <w:r w:rsidR="00E84935" w:rsidRPr="00B15BB6">
              <w:rPr>
                <w:rFonts w:ascii="微软雅黑" w:eastAsia="微软雅黑" w:hAnsi="微软雅黑"/>
                <w:sz w:val="24"/>
                <w:szCs w:val="24"/>
              </w:rPr>
              <w:t>尾</w:t>
            </w:r>
          </w:p>
        </w:tc>
      </w:tr>
    </w:tbl>
    <w:p w14:paraId="1D70B1BB" w14:textId="075F01FE" w:rsidR="0094243F" w:rsidRPr="00B15BB6" w:rsidRDefault="0094243F" w:rsidP="00EE590B">
      <w:pPr>
        <w:spacing w:line="360" w:lineRule="auto"/>
        <w:rPr>
          <w:rFonts w:ascii="微软雅黑" w:eastAsia="微软雅黑" w:hAnsi="微软雅黑" w:cs="Times New Roman"/>
          <w:sz w:val="24"/>
          <w:szCs w:val="24"/>
        </w:rPr>
      </w:pPr>
    </w:p>
    <w:p w14:paraId="17AB0C52" w14:textId="762D8FC8" w:rsidR="00A04018" w:rsidRPr="00B15BB6" w:rsidRDefault="00A04018" w:rsidP="00EE590B">
      <w:pPr>
        <w:pStyle w:val="new-3"/>
        <w:spacing w:before="312" w:after="312" w:line="360" w:lineRule="auto"/>
        <w:rPr>
          <w:rFonts w:ascii="微软雅黑" w:eastAsia="微软雅黑" w:hAnsi="微软雅黑" w:cs="Times New Roman"/>
        </w:rPr>
      </w:pPr>
      <w:bookmarkStart w:id="15" w:name="_Toc89953075"/>
      <w:r w:rsidRPr="00B15BB6">
        <w:rPr>
          <w:rFonts w:ascii="微软雅黑" w:eastAsia="微软雅黑" w:hAnsi="微软雅黑" w:cs="Times New Roman"/>
        </w:rPr>
        <w:t>股票合成快照</w:t>
      </w:r>
      <w:r w:rsidR="00ED0DB1" w:rsidRPr="00B15BB6">
        <w:rPr>
          <w:rFonts w:ascii="微软雅黑" w:eastAsia="微软雅黑" w:hAnsi="微软雅黑" w:cs="Times New Roman"/>
        </w:rPr>
        <w:t>(0x0002)</w:t>
      </w:r>
      <w:r w:rsidR="00340024">
        <w:rPr>
          <w:rFonts w:ascii="微软雅黑" w:eastAsia="微软雅黑" w:hAnsi="微软雅黑" w:cs="Times New Roman"/>
        </w:rPr>
        <w:t xml:space="preserve"> </w:t>
      </w:r>
      <w:r w:rsidRPr="00B15BB6">
        <w:rPr>
          <w:rFonts w:ascii="微软雅黑" w:eastAsia="微软雅黑" w:hAnsi="微软雅黑" w:cs="Times New Roman"/>
        </w:rPr>
        <w:t>(SZBStockSSRebuild)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9"/>
        <w:gridCol w:w="2606"/>
        <w:gridCol w:w="3081"/>
      </w:tblGrid>
      <w:tr w:rsidR="00A04018" w:rsidRPr="00B15BB6" w14:paraId="78ECC1CC" w14:textId="77777777" w:rsidTr="00BA74CB">
        <w:tc>
          <w:tcPr>
            <w:tcW w:w="2765" w:type="dxa"/>
            <w:shd w:val="clear" w:color="auto" w:fill="5B9BD5" w:themeFill="accent5"/>
            <w:vAlign w:val="center"/>
          </w:tcPr>
          <w:p w14:paraId="18046209" w14:textId="77777777" w:rsidR="00A04018" w:rsidRPr="00B15BB6" w:rsidRDefault="00A04018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765" w:type="dxa"/>
            <w:shd w:val="clear" w:color="auto" w:fill="5B9BD5" w:themeFill="accent5"/>
            <w:vAlign w:val="center"/>
          </w:tcPr>
          <w:p w14:paraId="7B31A83E" w14:textId="77777777" w:rsidR="00A04018" w:rsidRPr="00B15BB6" w:rsidRDefault="00A04018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766" w:type="dxa"/>
            <w:shd w:val="clear" w:color="auto" w:fill="5B9BD5" w:themeFill="accent5"/>
            <w:vAlign w:val="center"/>
          </w:tcPr>
          <w:p w14:paraId="3B103C79" w14:textId="77777777" w:rsidR="00A04018" w:rsidRPr="00B15BB6" w:rsidRDefault="00A04018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备注</w:t>
            </w:r>
          </w:p>
        </w:tc>
      </w:tr>
      <w:tr w:rsidR="00A04018" w:rsidRPr="00B15BB6" w14:paraId="5109ED8C" w14:textId="77777777" w:rsidTr="00BA74CB">
        <w:tc>
          <w:tcPr>
            <w:tcW w:w="2765" w:type="dxa"/>
            <w:vAlign w:val="center"/>
          </w:tcPr>
          <w:p w14:paraId="2DD3B921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ZBHead_t</w:t>
            </w:r>
          </w:p>
        </w:tc>
        <w:tc>
          <w:tcPr>
            <w:tcW w:w="2765" w:type="dxa"/>
            <w:vAlign w:val="center"/>
          </w:tcPr>
          <w:p w14:paraId="2E71F0F2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Head</w:t>
            </w:r>
          </w:p>
        </w:tc>
        <w:tc>
          <w:tcPr>
            <w:tcW w:w="2766" w:type="dxa"/>
            <w:vAlign w:val="center"/>
          </w:tcPr>
          <w:p w14:paraId="6435321A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报文头</w:t>
            </w:r>
          </w:p>
          <w:p w14:paraId="2D58479D" w14:textId="77777777" w:rsidR="000D2C17" w:rsidRPr="00B15BB6" w:rsidRDefault="000D2C1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Type=0x0002</w:t>
            </w:r>
          </w:p>
          <w:p w14:paraId="329674C1" w14:textId="395C849D" w:rsidR="00A04018" w:rsidRPr="00B15BB6" w:rsidRDefault="000D2C1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BodyLen=274</w:t>
            </w:r>
          </w:p>
        </w:tc>
      </w:tr>
      <w:tr w:rsidR="00A04018" w:rsidRPr="00B15BB6" w14:paraId="1D35DC9D" w14:textId="77777777" w:rsidTr="00BA74CB">
        <w:tc>
          <w:tcPr>
            <w:tcW w:w="2765" w:type="dxa"/>
            <w:vAlign w:val="center"/>
          </w:tcPr>
          <w:p w14:paraId="04EB011C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har[12]</w:t>
            </w:r>
          </w:p>
        </w:tc>
        <w:tc>
          <w:tcPr>
            <w:tcW w:w="2765" w:type="dxa"/>
            <w:vAlign w:val="center"/>
          </w:tcPr>
          <w:p w14:paraId="46963C34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ecurityID</w:t>
            </w:r>
          </w:p>
        </w:tc>
        <w:tc>
          <w:tcPr>
            <w:tcW w:w="2766" w:type="dxa"/>
            <w:vAlign w:val="center"/>
          </w:tcPr>
          <w:p w14:paraId="0C90771A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证券代码 + ‘.SZ’</w:t>
            </w:r>
          </w:p>
        </w:tc>
      </w:tr>
      <w:tr w:rsidR="00A04018" w:rsidRPr="00B15BB6" w14:paraId="3490C7A3" w14:textId="77777777" w:rsidTr="00BA74CB">
        <w:tc>
          <w:tcPr>
            <w:tcW w:w="2765" w:type="dxa"/>
            <w:vAlign w:val="center"/>
          </w:tcPr>
          <w:p w14:paraId="365D4768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3389287D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origTime</w:t>
            </w:r>
          </w:p>
        </w:tc>
        <w:tc>
          <w:tcPr>
            <w:tcW w:w="2766" w:type="dxa"/>
            <w:vAlign w:val="center"/>
          </w:tcPr>
          <w:p w14:paraId="2FE316BB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交易时间:</w:t>
            </w:r>
          </w:p>
          <w:p w14:paraId="35EBDD2D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YYYYMMDDHHMMSSsss</w:t>
            </w:r>
          </w:p>
        </w:tc>
      </w:tr>
      <w:tr w:rsidR="00A04018" w:rsidRPr="00B15BB6" w14:paraId="74080648" w14:textId="77777777" w:rsidTr="00BA74CB">
        <w:tc>
          <w:tcPr>
            <w:tcW w:w="2765" w:type="dxa"/>
            <w:vAlign w:val="center"/>
          </w:tcPr>
          <w:p w14:paraId="31478C36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har[4]</w:t>
            </w:r>
          </w:p>
        </w:tc>
        <w:tc>
          <w:tcPr>
            <w:tcW w:w="2765" w:type="dxa"/>
            <w:vAlign w:val="center"/>
          </w:tcPr>
          <w:p w14:paraId="20DABED9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radingPhaseCode</w:t>
            </w:r>
          </w:p>
        </w:tc>
        <w:tc>
          <w:tcPr>
            <w:tcW w:w="2766" w:type="dxa"/>
            <w:vAlign w:val="center"/>
          </w:tcPr>
          <w:p w14:paraId="02D84C66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产品所处的交易阶段代码</w:t>
            </w:r>
          </w:p>
          <w:p w14:paraId="3EF7960F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第0字节：</w:t>
            </w:r>
          </w:p>
          <w:p w14:paraId="3B448F59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S'=启动（开市前）</w:t>
            </w:r>
          </w:p>
          <w:p w14:paraId="503C2844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'O'=开盘集合竞价</w:t>
            </w:r>
          </w:p>
          <w:p w14:paraId="2EE197DD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T'=连续竞价</w:t>
            </w:r>
          </w:p>
          <w:p w14:paraId="1F8BC6FD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B'=休市</w:t>
            </w:r>
          </w:p>
          <w:p w14:paraId="505D993F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C'=收盘集合竞价</w:t>
            </w:r>
          </w:p>
          <w:p w14:paraId="31CCEEB6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E'=已闭市</w:t>
            </w:r>
          </w:p>
          <w:p w14:paraId="1DEE9A61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H'=临时停牌</w:t>
            </w:r>
          </w:p>
          <w:p w14:paraId="65A5420B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A'=盘后交易</w:t>
            </w:r>
          </w:p>
          <w:p w14:paraId="0FE392CA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V'=波动性中断</w:t>
            </w:r>
          </w:p>
          <w:p w14:paraId="28830D5A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第1字节：</w:t>
            </w:r>
          </w:p>
          <w:p w14:paraId="46A3F17D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0'=正常状态</w:t>
            </w:r>
          </w:p>
          <w:p w14:paraId="1A74204E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1'=全天停牌</w:t>
            </w:r>
          </w:p>
        </w:tc>
      </w:tr>
      <w:tr w:rsidR="00A04018" w:rsidRPr="00B15BB6" w14:paraId="14A4BE1F" w14:textId="77777777" w:rsidTr="00BA74CB">
        <w:tc>
          <w:tcPr>
            <w:tcW w:w="2765" w:type="dxa"/>
            <w:vAlign w:val="center"/>
          </w:tcPr>
          <w:p w14:paraId="72E5EFF7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char[4]</w:t>
            </w:r>
          </w:p>
        </w:tc>
        <w:tc>
          <w:tcPr>
            <w:tcW w:w="2765" w:type="dxa"/>
            <w:vAlign w:val="center"/>
          </w:tcPr>
          <w:p w14:paraId="7A33C1A6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ecurityIDSource</w:t>
            </w:r>
          </w:p>
        </w:tc>
        <w:tc>
          <w:tcPr>
            <w:tcW w:w="2766" w:type="dxa"/>
            <w:vAlign w:val="center"/>
          </w:tcPr>
          <w:p w14:paraId="2E99054D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证券代码源</w:t>
            </w:r>
          </w:p>
          <w:p w14:paraId="3F6D2886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"102" = 深圳交所</w:t>
            </w:r>
          </w:p>
          <w:p w14:paraId="59B87671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"103" = 香港交所</w:t>
            </w:r>
          </w:p>
        </w:tc>
      </w:tr>
      <w:tr w:rsidR="00A04018" w:rsidRPr="00B15BB6" w14:paraId="6F2B1739" w14:textId="77777777" w:rsidTr="00BA74CB">
        <w:tc>
          <w:tcPr>
            <w:tcW w:w="2765" w:type="dxa"/>
            <w:vAlign w:val="center"/>
          </w:tcPr>
          <w:p w14:paraId="0F1E626A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uint16_t</w:t>
            </w:r>
          </w:p>
        </w:tc>
        <w:tc>
          <w:tcPr>
            <w:tcW w:w="2765" w:type="dxa"/>
            <w:vAlign w:val="center"/>
          </w:tcPr>
          <w:p w14:paraId="1BB223FF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hannelNo</w:t>
            </w:r>
          </w:p>
        </w:tc>
        <w:tc>
          <w:tcPr>
            <w:tcW w:w="2766" w:type="dxa"/>
            <w:vAlign w:val="center"/>
          </w:tcPr>
          <w:p w14:paraId="1C1BBCEA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频道</w:t>
            </w:r>
          </w:p>
        </w:tc>
      </w:tr>
      <w:tr w:rsidR="00A04018" w:rsidRPr="00B15BB6" w14:paraId="782A5F24" w14:textId="77777777" w:rsidTr="00BA74CB">
        <w:tc>
          <w:tcPr>
            <w:tcW w:w="2765" w:type="dxa"/>
            <w:vAlign w:val="center"/>
          </w:tcPr>
          <w:p w14:paraId="6326EB14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67154464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eqID</w:t>
            </w:r>
          </w:p>
        </w:tc>
        <w:tc>
          <w:tcPr>
            <w:tcW w:w="2766" w:type="dxa"/>
            <w:vAlign w:val="center"/>
          </w:tcPr>
          <w:p w14:paraId="35EDA046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无效值，填充f</w:t>
            </w:r>
          </w:p>
        </w:tc>
      </w:tr>
      <w:tr w:rsidR="00A04018" w:rsidRPr="00B15BB6" w14:paraId="7DCD8C36" w14:textId="77777777" w:rsidTr="00BA74CB">
        <w:tc>
          <w:tcPr>
            <w:tcW w:w="2765" w:type="dxa"/>
            <w:vAlign w:val="center"/>
          </w:tcPr>
          <w:p w14:paraId="0C90CD62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2A23F242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preClosePx</w:t>
            </w:r>
          </w:p>
        </w:tc>
        <w:tc>
          <w:tcPr>
            <w:tcW w:w="2766" w:type="dxa"/>
            <w:vAlign w:val="center"/>
          </w:tcPr>
          <w:p w14:paraId="401196A8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昨收盘*10000</w:t>
            </w:r>
          </w:p>
        </w:tc>
      </w:tr>
      <w:tr w:rsidR="00A04018" w:rsidRPr="00B15BB6" w14:paraId="0285F3EC" w14:textId="77777777" w:rsidTr="00BA74CB">
        <w:tc>
          <w:tcPr>
            <w:tcW w:w="2765" w:type="dxa"/>
            <w:vAlign w:val="center"/>
          </w:tcPr>
          <w:p w14:paraId="5188E402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0BA00C41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numTrades</w:t>
            </w:r>
          </w:p>
        </w:tc>
        <w:tc>
          <w:tcPr>
            <w:tcW w:w="2766" w:type="dxa"/>
            <w:vAlign w:val="center"/>
          </w:tcPr>
          <w:p w14:paraId="1602BFD4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成交笔数</w:t>
            </w:r>
          </w:p>
        </w:tc>
      </w:tr>
      <w:tr w:rsidR="00A04018" w:rsidRPr="00B15BB6" w14:paraId="7DF0ED27" w14:textId="77777777" w:rsidTr="00BA74CB">
        <w:tc>
          <w:tcPr>
            <w:tcW w:w="2765" w:type="dxa"/>
            <w:vAlign w:val="center"/>
          </w:tcPr>
          <w:p w14:paraId="67EB5848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4AA6C129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otalVolumeTrade</w:t>
            </w:r>
          </w:p>
        </w:tc>
        <w:tc>
          <w:tcPr>
            <w:tcW w:w="2766" w:type="dxa"/>
            <w:vAlign w:val="center"/>
          </w:tcPr>
          <w:p w14:paraId="7A4D2E2A" w14:textId="5E882D4E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成交总量</w:t>
            </w:r>
            <w:r w:rsidR="00586EAF" w:rsidRPr="00B15BB6"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 w:rsidR="00586EAF" w:rsidRPr="00B15BB6">
              <w:rPr>
                <w:rFonts w:ascii="微软雅黑" w:eastAsia="微软雅黑" w:hAnsi="微软雅黑"/>
                <w:sz w:val="24"/>
                <w:szCs w:val="24"/>
              </w:rPr>
              <w:t>100</w:t>
            </w:r>
          </w:p>
        </w:tc>
      </w:tr>
      <w:tr w:rsidR="00A04018" w:rsidRPr="00B15BB6" w14:paraId="4D6F66ED" w14:textId="77777777" w:rsidTr="00BA74CB">
        <w:tc>
          <w:tcPr>
            <w:tcW w:w="2765" w:type="dxa"/>
            <w:vAlign w:val="center"/>
          </w:tcPr>
          <w:p w14:paraId="1EC6E097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4EA2B83A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otalValueTrade</w:t>
            </w:r>
          </w:p>
        </w:tc>
        <w:tc>
          <w:tcPr>
            <w:tcW w:w="2766" w:type="dxa"/>
            <w:vAlign w:val="center"/>
          </w:tcPr>
          <w:p w14:paraId="53826BD3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成交额*10000</w:t>
            </w:r>
          </w:p>
        </w:tc>
      </w:tr>
      <w:tr w:rsidR="00A04018" w:rsidRPr="00B15BB6" w14:paraId="789BBC93" w14:textId="77777777" w:rsidTr="00BA74CB">
        <w:tc>
          <w:tcPr>
            <w:tcW w:w="2765" w:type="dxa"/>
            <w:vAlign w:val="center"/>
          </w:tcPr>
          <w:p w14:paraId="45CC73CE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4F837A48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openPx</w:t>
            </w:r>
          </w:p>
        </w:tc>
        <w:tc>
          <w:tcPr>
            <w:tcW w:w="2766" w:type="dxa"/>
            <w:vAlign w:val="center"/>
          </w:tcPr>
          <w:p w14:paraId="01F6EAD6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开盘价*10000</w:t>
            </w:r>
          </w:p>
        </w:tc>
      </w:tr>
      <w:tr w:rsidR="00A04018" w:rsidRPr="00B15BB6" w14:paraId="07296B59" w14:textId="77777777" w:rsidTr="00BA74CB">
        <w:tc>
          <w:tcPr>
            <w:tcW w:w="2765" w:type="dxa"/>
            <w:vAlign w:val="center"/>
          </w:tcPr>
          <w:p w14:paraId="099E5363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19F1AA73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highPx</w:t>
            </w:r>
          </w:p>
        </w:tc>
        <w:tc>
          <w:tcPr>
            <w:tcW w:w="2766" w:type="dxa"/>
            <w:vAlign w:val="center"/>
          </w:tcPr>
          <w:p w14:paraId="6724BB11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最高价*10000</w:t>
            </w:r>
          </w:p>
        </w:tc>
      </w:tr>
      <w:tr w:rsidR="00A04018" w:rsidRPr="00B15BB6" w14:paraId="540206EC" w14:textId="77777777" w:rsidTr="00BA74CB">
        <w:tc>
          <w:tcPr>
            <w:tcW w:w="2765" w:type="dxa"/>
            <w:vAlign w:val="center"/>
          </w:tcPr>
          <w:p w14:paraId="5B07E596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int32_t</w:t>
            </w:r>
          </w:p>
        </w:tc>
        <w:tc>
          <w:tcPr>
            <w:tcW w:w="2765" w:type="dxa"/>
            <w:vAlign w:val="center"/>
          </w:tcPr>
          <w:p w14:paraId="58FF846E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lowPx</w:t>
            </w:r>
          </w:p>
        </w:tc>
        <w:tc>
          <w:tcPr>
            <w:tcW w:w="2766" w:type="dxa"/>
            <w:vAlign w:val="center"/>
          </w:tcPr>
          <w:p w14:paraId="5D88611A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最低价*10000</w:t>
            </w:r>
          </w:p>
        </w:tc>
      </w:tr>
      <w:tr w:rsidR="00A04018" w:rsidRPr="00B15BB6" w14:paraId="354EFB91" w14:textId="77777777" w:rsidTr="00BA74CB">
        <w:tc>
          <w:tcPr>
            <w:tcW w:w="2765" w:type="dxa"/>
            <w:vAlign w:val="center"/>
          </w:tcPr>
          <w:p w14:paraId="6CD07BD3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152B43AB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lastPx</w:t>
            </w:r>
          </w:p>
        </w:tc>
        <w:tc>
          <w:tcPr>
            <w:tcW w:w="2766" w:type="dxa"/>
            <w:vAlign w:val="center"/>
          </w:tcPr>
          <w:p w14:paraId="37CFADE5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最近价*10000</w:t>
            </w:r>
          </w:p>
        </w:tc>
      </w:tr>
      <w:tr w:rsidR="00A04018" w:rsidRPr="00B15BB6" w14:paraId="4876C088" w14:textId="77777777" w:rsidTr="00BA74CB">
        <w:tc>
          <w:tcPr>
            <w:tcW w:w="2765" w:type="dxa"/>
            <w:vAlign w:val="center"/>
          </w:tcPr>
          <w:p w14:paraId="3215A731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03BBE184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upperLimit</w:t>
            </w:r>
          </w:p>
        </w:tc>
        <w:tc>
          <w:tcPr>
            <w:tcW w:w="2766" w:type="dxa"/>
            <w:vAlign w:val="center"/>
          </w:tcPr>
          <w:p w14:paraId="59C728D8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涨停价*10000</w:t>
            </w:r>
          </w:p>
        </w:tc>
      </w:tr>
      <w:tr w:rsidR="00A04018" w:rsidRPr="00B15BB6" w14:paraId="3DE99E4D" w14:textId="77777777" w:rsidTr="00BA74CB">
        <w:tc>
          <w:tcPr>
            <w:tcW w:w="2765" w:type="dxa"/>
            <w:vAlign w:val="center"/>
          </w:tcPr>
          <w:p w14:paraId="0EC507FD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37D01B93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lowerLimit</w:t>
            </w:r>
          </w:p>
        </w:tc>
        <w:tc>
          <w:tcPr>
            <w:tcW w:w="2766" w:type="dxa"/>
            <w:vAlign w:val="center"/>
          </w:tcPr>
          <w:p w14:paraId="45BEA5C0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跌停价*10000</w:t>
            </w:r>
          </w:p>
        </w:tc>
      </w:tr>
      <w:tr w:rsidR="00A04018" w:rsidRPr="00B15BB6" w14:paraId="688A0F80" w14:textId="77777777" w:rsidTr="00BA74CB">
        <w:tc>
          <w:tcPr>
            <w:tcW w:w="2765" w:type="dxa"/>
            <w:vAlign w:val="center"/>
          </w:tcPr>
          <w:p w14:paraId="466ACADC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09F5406D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diffPx1</w:t>
            </w:r>
          </w:p>
        </w:tc>
        <w:tc>
          <w:tcPr>
            <w:tcW w:w="2766" w:type="dxa"/>
            <w:vAlign w:val="center"/>
          </w:tcPr>
          <w:p w14:paraId="20B55BA8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升跌1*10000</w:t>
            </w:r>
          </w:p>
        </w:tc>
      </w:tr>
      <w:tr w:rsidR="00A04018" w:rsidRPr="00B15BB6" w14:paraId="67D56077" w14:textId="77777777" w:rsidTr="00BA74CB">
        <w:tc>
          <w:tcPr>
            <w:tcW w:w="2765" w:type="dxa"/>
            <w:vAlign w:val="center"/>
          </w:tcPr>
          <w:p w14:paraId="138188AE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6B653341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diffPx2</w:t>
            </w:r>
          </w:p>
        </w:tc>
        <w:tc>
          <w:tcPr>
            <w:tcW w:w="2766" w:type="dxa"/>
            <w:vAlign w:val="center"/>
          </w:tcPr>
          <w:p w14:paraId="246C3FB9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升跌2*10000</w:t>
            </w:r>
          </w:p>
        </w:tc>
      </w:tr>
      <w:tr w:rsidR="00A04018" w:rsidRPr="00B15BB6" w14:paraId="3AA91818" w14:textId="77777777" w:rsidTr="00BA74CB">
        <w:tc>
          <w:tcPr>
            <w:tcW w:w="2765" w:type="dxa"/>
            <w:vAlign w:val="center"/>
          </w:tcPr>
          <w:p w14:paraId="7FE2A146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3451F7C9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otalBuyVol</w:t>
            </w:r>
          </w:p>
        </w:tc>
        <w:tc>
          <w:tcPr>
            <w:tcW w:w="2766" w:type="dxa"/>
            <w:vAlign w:val="center"/>
          </w:tcPr>
          <w:p w14:paraId="479BAF83" w14:textId="2B943339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总买量</w:t>
            </w:r>
            <w:r w:rsidR="00586EAF" w:rsidRPr="00B15BB6"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 w:rsidR="00586EAF" w:rsidRPr="00B15BB6">
              <w:rPr>
                <w:rFonts w:ascii="微软雅黑" w:eastAsia="微软雅黑" w:hAnsi="微软雅黑"/>
                <w:sz w:val="24"/>
                <w:szCs w:val="24"/>
              </w:rPr>
              <w:t>100</w:t>
            </w:r>
          </w:p>
        </w:tc>
      </w:tr>
      <w:tr w:rsidR="00A04018" w:rsidRPr="00B15BB6" w14:paraId="34F3DF1B" w14:textId="77777777" w:rsidTr="00BA74CB">
        <w:tc>
          <w:tcPr>
            <w:tcW w:w="2765" w:type="dxa"/>
            <w:vAlign w:val="center"/>
          </w:tcPr>
          <w:p w14:paraId="040E32F4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2FC57323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otalSellVol</w:t>
            </w:r>
          </w:p>
        </w:tc>
        <w:tc>
          <w:tcPr>
            <w:tcW w:w="2766" w:type="dxa"/>
            <w:vAlign w:val="center"/>
          </w:tcPr>
          <w:p w14:paraId="44DEDDE8" w14:textId="28ACC86B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总卖量</w:t>
            </w:r>
            <w:r w:rsidR="00586EAF" w:rsidRPr="00B15BB6"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 w:rsidR="00586EAF" w:rsidRPr="00B15BB6">
              <w:rPr>
                <w:rFonts w:ascii="微软雅黑" w:eastAsia="微软雅黑" w:hAnsi="微软雅黑"/>
                <w:sz w:val="24"/>
                <w:szCs w:val="24"/>
              </w:rPr>
              <w:t>100</w:t>
            </w:r>
          </w:p>
        </w:tc>
      </w:tr>
      <w:tr w:rsidR="00A04018" w:rsidRPr="00B15BB6" w14:paraId="1397739A" w14:textId="77777777" w:rsidTr="00BA74CB">
        <w:tc>
          <w:tcPr>
            <w:tcW w:w="2765" w:type="dxa"/>
            <w:vAlign w:val="center"/>
          </w:tcPr>
          <w:p w14:paraId="0AC2CFC6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6EA9A4E9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avgBuyPx</w:t>
            </w:r>
          </w:p>
        </w:tc>
        <w:tc>
          <w:tcPr>
            <w:tcW w:w="2766" w:type="dxa"/>
            <w:vAlign w:val="center"/>
          </w:tcPr>
          <w:p w14:paraId="7D287182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平均委买价*10000</w:t>
            </w:r>
          </w:p>
        </w:tc>
      </w:tr>
      <w:tr w:rsidR="00A04018" w:rsidRPr="00B15BB6" w14:paraId="7C51621F" w14:textId="77777777" w:rsidTr="00BA74CB">
        <w:tc>
          <w:tcPr>
            <w:tcW w:w="2765" w:type="dxa"/>
            <w:vAlign w:val="center"/>
          </w:tcPr>
          <w:p w14:paraId="343A99A9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4725C382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avgSellPx</w:t>
            </w:r>
          </w:p>
        </w:tc>
        <w:tc>
          <w:tcPr>
            <w:tcW w:w="2766" w:type="dxa"/>
            <w:vAlign w:val="center"/>
          </w:tcPr>
          <w:p w14:paraId="0ECA2746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平均委卖价*10000</w:t>
            </w:r>
          </w:p>
        </w:tc>
      </w:tr>
      <w:tr w:rsidR="00A04018" w:rsidRPr="00B15BB6" w14:paraId="2026ECA0" w14:textId="77777777" w:rsidTr="00BA74CB">
        <w:tc>
          <w:tcPr>
            <w:tcW w:w="2765" w:type="dxa"/>
            <w:vAlign w:val="center"/>
          </w:tcPr>
          <w:p w14:paraId="592E3A38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ZBPriceUnit_t[10]</w:t>
            </w:r>
          </w:p>
        </w:tc>
        <w:tc>
          <w:tcPr>
            <w:tcW w:w="2765" w:type="dxa"/>
            <w:vAlign w:val="center"/>
          </w:tcPr>
          <w:p w14:paraId="5D7C5307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buyUnit</w:t>
            </w:r>
          </w:p>
        </w:tc>
        <w:tc>
          <w:tcPr>
            <w:tcW w:w="2766" w:type="dxa"/>
            <w:vAlign w:val="center"/>
          </w:tcPr>
          <w:p w14:paraId="058A27D6" w14:textId="4C5ED749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买价</w:t>
            </w:r>
            <w:r w:rsidR="00586EAF" w:rsidRPr="00B15BB6">
              <w:rPr>
                <w:rFonts w:ascii="微软雅黑" w:eastAsia="微软雅黑" w:hAnsi="微软雅黑"/>
                <w:sz w:val="24"/>
                <w:szCs w:val="24"/>
              </w:rPr>
              <w:t>*10000</w:t>
            </w:r>
            <w:r w:rsidRPr="00B15BB6">
              <w:rPr>
                <w:rFonts w:ascii="微软雅黑" w:eastAsia="微软雅黑" w:hAnsi="微软雅黑"/>
                <w:sz w:val="24"/>
                <w:szCs w:val="24"/>
              </w:rPr>
              <w:t>/买量</w:t>
            </w:r>
          </w:p>
        </w:tc>
      </w:tr>
      <w:tr w:rsidR="00A04018" w:rsidRPr="00B15BB6" w14:paraId="2F9C92B5" w14:textId="77777777" w:rsidTr="00BA74CB">
        <w:tc>
          <w:tcPr>
            <w:tcW w:w="2765" w:type="dxa"/>
            <w:vAlign w:val="center"/>
          </w:tcPr>
          <w:p w14:paraId="10506C3A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ZBPriceUnit_t[10]</w:t>
            </w:r>
          </w:p>
        </w:tc>
        <w:tc>
          <w:tcPr>
            <w:tcW w:w="2765" w:type="dxa"/>
            <w:vAlign w:val="center"/>
          </w:tcPr>
          <w:p w14:paraId="7854A616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elUnit</w:t>
            </w:r>
          </w:p>
        </w:tc>
        <w:tc>
          <w:tcPr>
            <w:tcW w:w="2766" w:type="dxa"/>
            <w:vAlign w:val="center"/>
          </w:tcPr>
          <w:p w14:paraId="6274A2F6" w14:textId="6D75DFA9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卖价</w:t>
            </w:r>
            <w:r w:rsidR="00586EAF" w:rsidRPr="00B15BB6">
              <w:rPr>
                <w:rFonts w:ascii="微软雅黑" w:eastAsia="微软雅黑" w:hAnsi="微软雅黑"/>
                <w:sz w:val="24"/>
                <w:szCs w:val="24"/>
              </w:rPr>
              <w:t>*10000</w:t>
            </w:r>
            <w:r w:rsidRPr="00B15BB6">
              <w:rPr>
                <w:rFonts w:ascii="微软雅黑" w:eastAsia="微软雅黑" w:hAnsi="微软雅黑"/>
                <w:sz w:val="24"/>
                <w:szCs w:val="24"/>
              </w:rPr>
              <w:t>/卖量</w:t>
            </w:r>
          </w:p>
        </w:tc>
      </w:tr>
      <w:tr w:rsidR="00A04018" w:rsidRPr="00B15BB6" w14:paraId="3B440159" w14:textId="77777777" w:rsidTr="00BA74CB">
        <w:tc>
          <w:tcPr>
            <w:tcW w:w="2765" w:type="dxa"/>
            <w:vAlign w:val="center"/>
          </w:tcPr>
          <w:p w14:paraId="24B4ED57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ZBTail_t</w:t>
            </w:r>
          </w:p>
        </w:tc>
        <w:tc>
          <w:tcPr>
            <w:tcW w:w="2765" w:type="dxa"/>
            <w:vAlign w:val="center"/>
          </w:tcPr>
          <w:p w14:paraId="4C01F64D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Tail</w:t>
            </w:r>
          </w:p>
        </w:tc>
        <w:tc>
          <w:tcPr>
            <w:tcW w:w="2766" w:type="dxa"/>
            <w:vAlign w:val="center"/>
          </w:tcPr>
          <w:p w14:paraId="0252BDB2" w14:textId="77777777" w:rsidR="00A04018" w:rsidRPr="00B15BB6" w:rsidRDefault="00A0401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报文尾</w:t>
            </w:r>
          </w:p>
        </w:tc>
      </w:tr>
    </w:tbl>
    <w:p w14:paraId="62DC2372" w14:textId="2700270E" w:rsidR="0094243F" w:rsidRPr="00B15BB6" w:rsidRDefault="0094243F" w:rsidP="00EE590B">
      <w:pPr>
        <w:spacing w:line="360" w:lineRule="auto"/>
        <w:rPr>
          <w:rFonts w:ascii="微软雅黑" w:eastAsia="微软雅黑" w:hAnsi="微软雅黑" w:cs="Times New Roman"/>
          <w:sz w:val="24"/>
          <w:szCs w:val="24"/>
        </w:rPr>
      </w:pPr>
    </w:p>
    <w:p w14:paraId="7B238DE6" w14:textId="47F06E82" w:rsidR="00ED0DB1" w:rsidRPr="00B15BB6" w:rsidRDefault="00ED0DB1" w:rsidP="00EE590B">
      <w:pPr>
        <w:pStyle w:val="new-3"/>
        <w:spacing w:before="312" w:after="312" w:line="360" w:lineRule="auto"/>
        <w:rPr>
          <w:rFonts w:ascii="微软雅黑" w:eastAsia="微软雅黑" w:hAnsi="微软雅黑" w:cs="Times New Roman"/>
        </w:rPr>
      </w:pPr>
      <w:bookmarkStart w:id="16" w:name="_Toc89953076"/>
      <w:r w:rsidRPr="00B15BB6">
        <w:rPr>
          <w:rFonts w:ascii="微软雅黑" w:eastAsia="微软雅黑" w:hAnsi="微软雅黑" w:cs="Times New Roman"/>
        </w:rPr>
        <w:t>股票逐笔成交(0x0004) (SZBStockTick)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7"/>
        <w:gridCol w:w="2628"/>
        <w:gridCol w:w="3081"/>
      </w:tblGrid>
      <w:tr w:rsidR="00ED0DB1" w:rsidRPr="00B15BB6" w14:paraId="49A6215C" w14:textId="77777777" w:rsidTr="00BA74CB">
        <w:tc>
          <w:tcPr>
            <w:tcW w:w="2765" w:type="dxa"/>
            <w:shd w:val="clear" w:color="auto" w:fill="5B9BD5" w:themeFill="accent5"/>
            <w:vAlign w:val="center"/>
          </w:tcPr>
          <w:p w14:paraId="1E079FC0" w14:textId="77777777" w:rsidR="00ED0DB1" w:rsidRPr="00B15BB6" w:rsidRDefault="00ED0DB1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765" w:type="dxa"/>
            <w:shd w:val="clear" w:color="auto" w:fill="5B9BD5" w:themeFill="accent5"/>
            <w:vAlign w:val="center"/>
          </w:tcPr>
          <w:p w14:paraId="25885182" w14:textId="77777777" w:rsidR="00ED0DB1" w:rsidRPr="00B15BB6" w:rsidRDefault="00ED0DB1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766" w:type="dxa"/>
            <w:shd w:val="clear" w:color="auto" w:fill="5B9BD5" w:themeFill="accent5"/>
            <w:vAlign w:val="center"/>
          </w:tcPr>
          <w:p w14:paraId="79ABAA03" w14:textId="77777777" w:rsidR="00ED0DB1" w:rsidRPr="00B15BB6" w:rsidRDefault="00ED0DB1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备注</w:t>
            </w:r>
          </w:p>
        </w:tc>
      </w:tr>
      <w:tr w:rsidR="00ED0DB1" w:rsidRPr="00B15BB6" w14:paraId="4128C664" w14:textId="77777777" w:rsidTr="00BA74CB">
        <w:tc>
          <w:tcPr>
            <w:tcW w:w="2765" w:type="dxa"/>
            <w:vAlign w:val="center"/>
          </w:tcPr>
          <w:p w14:paraId="055AB266" w14:textId="77777777" w:rsidR="00ED0DB1" w:rsidRPr="00B15BB6" w:rsidRDefault="00ED0DB1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ZBHead_t</w:t>
            </w:r>
          </w:p>
        </w:tc>
        <w:tc>
          <w:tcPr>
            <w:tcW w:w="2765" w:type="dxa"/>
            <w:vAlign w:val="center"/>
          </w:tcPr>
          <w:p w14:paraId="037A9CB8" w14:textId="77777777" w:rsidR="00ED0DB1" w:rsidRPr="00B15BB6" w:rsidRDefault="00ED0DB1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Head</w:t>
            </w:r>
          </w:p>
        </w:tc>
        <w:tc>
          <w:tcPr>
            <w:tcW w:w="2766" w:type="dxa"/>
            <w:vAlign w:val="center"/>
          </w:tcPr>
          <w:p w14:paraId="11DAF206" w14:textId="77777777" w:rsidR="00ED0DB1" w:rsidRPr="00B15BB6" w:rsidRDefault="00ED0DB1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报文头</w:t>
            </w:r>
          </w:p>
          <w:p w14:paraId="33251B1D" w14:textId="77777777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Type=0x0004</w:t>
            </w:r>
          </w:p>
          <w:p w14:paraId="2BB7B1B2" w14:textId="18954FDA" w:rsidR="00ED0DB1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BodyLen=47</w:t>
            </w:r>
          </w:p>
        </w:tc>
      </w:tr>
      <w:tr w:rsidR="00ED0DB1" w:rsidRPr="00B15BB6" w14:paraId="006EA872" w14:textId="77777777" w:rsidTr="00BA74CB">
        <w:tc>
          <w:tcPr>
            <w:tcW w:w="2765" w:type="dxa"/>
            <w:vAlign w:val="center"/>
          </w:tcPr>
          <w:p w14:paraId="544FC42B" w14:textId="77777777" w:rsidR="00ED0DB1" w:rsidRPr="00B15BB6" w:rsidRDefault="00ED0DB1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har[12]</w:t>
            </w:r>
          </w:p>
        </w:tc>
        <w:tc>
          <w:tcPr>
            <w:tcW w:w="2765" w:type="dxa"/>
            <w:vAlign w:val="center"/>
          </w:tcPr>
          <w:p w14:paraId="1325774C" w14:textId="77777777" w:rsidR="00ED0DB1" w:rsidRPr="00B15BB6" w:rsidRDefault="00ED0DB1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ecurityID</w:t>
            </w:r>
          </w:p>
        </w:tc>
        <w:tc>
          <w:tcPr>
            <w:tcW w:w="2766" w:type="dxa"/>
            <w:vAlign w:val="center"/>
          </w:tcPr>
          <w:p w14:paraId="1F5E51A3" w14:textId="77777777" w:rsidR="00ED0DB1" w:rsidRPr="00B15BB6" w:rsidRDefault="00ED0DB1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证券代码 + ‘.SZ’</w:t>
            </w:r>
          </w:p>
        </w:tc>
      </w:tr>
      <w:tr w:rsidR="00ED0DB1" w:rsidRPr="00B15BB6" w14:paraId="2A528B10" w14:textId="77777777" w:rsidTr="00BA74CB">
        <w:tc>
          <w:tcPr>
            <w:tcW w:w="2765" w:type="dxa"/>
            <w:vAlign w:val="center"/>
          </w:tcPr>
          <w:p w14:paraId="358A2F34" w14:textId="77777777" w:rsidR="00ED0DB1" w:rsidRPr="00B15BB6" w:rsidRDefault="00ED0DB1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uint16_t</w:t>
            </w:r>
          </w:p>
        </w:tc>
        <w:tc>
          <w:tcPr>
            <w:tcW w:w="2765" w:type="dxa"/>
            <w:vAlign w:val="center"/>
          </w:tcPr>
          <w:p w14:paraId="1141BDA7" w14:textId="77777777" w:rsidR="00ED0DB1" w:rsidRPr="00B15BB6" w:rsidRDefault="00ED0DB1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hannelNo</w:t>
            </w:r>
          </w:p>
        </w:tc>
        <w:tc>
          <w:tcPr>
            <w:tcW w:w="2766" w:type="dxa"/>
            <w:vAlign w:val="center"/>
          </w:tcPr>
          <w:p w14:paraId="22156864" w14:textId="77777777" w:rsidR="00ED0DB1" w:rsidRPr="00B15BB6" w:rsidRDefault="00ED0DB1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频道</w:t>
            </w:r>
          </w:p>
        </w:tc>
      </w:tr>
      <w:tr w:rsidR="00ED0DB1" w:rsidRPr="00B15BB6" w14:paraId="341435B6" w14:textId="77777777" w:rsidTr="00BA74CB">
        <w:tc>
          <w:tcPr>
            <w:tcW w:w="2765" w:type="dxa"/>
            <w:vAlign w:val="center"/>
          </w:tcPr>
          <w:p w14:paraId="3BADAA46" w14:textId="77777777" w:rsidR="00ED0DB1" w:rsidRPr="00B15BB6" w:rsidRDefault="00ED0DB1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int32_t</w:t>
            </w:r>
          </w:p>
        </w:tc>
        <w:tc>
          <w:tcPr>
            <w:tcW w:w="2765" w:type="dxa"/>
            <w:vAlign w:val="center"/>
          </w:tcPr>
          <w:p w14:paraId="106A0185" w14:textId="68A4E7EF" w:rsidR="00ED0DB1" w:rsidRPr="00B15BB6" w:rsidRDefault="00DD31F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orderID</w:t>
            </w:r>
          </w:p>
        </w:tc>
        <w:tc>
          <w:tcPr>
            <w:tcW w:w="2766" w:type="dxa"/>
            <w:vAlign w:val="center"/>
          </w:tcPr>
          <w:p w14:paraId="4DC906BC" w14:textId="0B3E0EA6" w:rsidR="00ED0DB1" w:rsidRPr="00B15BB6" w:rsidRDefault="00DD31F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委托号</w:t>
            </w:r>
          </w:p>
        </w:tc>
      </w:tr>
      <w:tr w:rsidR="00ED0DB1" w:rsidRPr="00B15BB6" w14:paraId="2EDE9F06" w14:textId="77777777" w:rsidTr="00BA74CB">
        <w:tc>
          <w:tcPr>
            <w:tcW w:w="2765" w:type="dxa"/>
            <w:vAlign w:val="center"/>
          </w:tcPr>
          <w:p w14:paraId="065D51AD" w14:textId="77777777" w:rsidR="00ED0DB1" w:rsidRPr="00B15BB6" w:rsidRDefault="00ED0DB1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4513030F" w14:textId="1E3E5AD5" w:rsidR="00ED0DB1" w:rsidRPr="00B15BB6" w:rsidRDefault="00DD31F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bidSeqNum</w:t>
            </w:r>
          </w:p>
        </w:tc>
        <w:tc>
          <w:tcPr>
            <w:tcW w:w="2766" w:type="dxa"/>
            <w:vAlign w:val="center"/>
          </w:tcPr>
          <w:p w14:paraId="05692C8C" w14:textId="705CC8E3" w:rsidR="00ED0DB1" w:rsidRPr="00B15BB6" w:rsidRDefault="00DD31F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买委托索引</w:t>
            </w:r>
          </w:p>
        </w:tc>
      </w:tr>
      <w:tr w:rsidR="00ED0DB1" w:rsidRPr="00B15BB6" w14:paraId="1786F031" w14:textId="77777777" w:rsidTr="00BA74CB">
        <w:tc>
          <w:tcPr>
            <w:tcW w:w="2765" w:type="dxa"/>
            <w:vAlign w:val="center"/>
          </w:tcPr>
          <w:p w14:paraId="2D876A72" w14:textId="77777777" w:rsidR="00ED0DB1" w:rsidRPr="00B15BB6" w:rsidRDefault="00ED0DB1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3F0B52E8" w14:textId="0ABC561E" w:rsidR="00ED0DB1" w:rsidRPr="00B15BB6" w:rsidRDefault="00DD31F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offerSeqNum</w:t>
            </w:r>
          </w:p>
        </w:tc>
        <w:tc>
          <w:tcPr>
            <w:tcW w:w="2766" w:type="dxa"/>
            <w:vAlign w:val="center"/>
          </w:tcPr>
          <w:p w14:paraId="307870AA" w14:textId="5670B971" w:rsidR="00ED0DB1" w:rsidRPr="00B15BB6" w:rsidRDefault="00DD31F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卖委托索引</w:t>
            </w:r>
          </w:p>
        </w:tc>
      </w:tr>
      <w:tr w:rsidR="00ED0DB1" w:rsidRPr="00B15BB6" w14:paraId="0AE6E90B" w14:textId="77777777" w:rsidTr="00BA74CB">
        <w:tc>
          <w:tcPr>
            <w:tcW w:w="2765" w:type="dxa"/>
            <w:vAlign w:val="center"/>
          </w:tcPr>
          <w:p w14:paraId="2EB957C0" w14:textId="7109BC57" w:rsidR="00ED0DB1" w:rsidRPr="00B15BB6" w:rsidRDefault="00F720F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</w:t>
            </w:r>
            <w:r w:rsidR="00ED0DB1" w:rsidRPr="00B15BB6">
              <w:rPr>
                <w:rFonts w:ascii="微软雅黑" w:eastAsia="微软雅黑" w:hAnsi="微软雅黑"/>
                <w:sz w:val="24"/>
                <w:szCs w:val="24"/>
              </w:rPr>
              <w:t>_t</w:t>
            </w:r>
          </w:p>
        </w:tc>
        <w:tc>
          <w:tcPr>
            <w:tcW w:w="2765" w:type="dxa"/>
            <w:vAlign w:val="center"/>
          </w:tcPr>
          <w:p w14:paraId="17683353" w14:textId="2D744D6B" w:rsidR="00ED0DB1" w:rsidRPr="00B15BB6" w:rsidRDefault="00F720F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lastPx</w:t>
            </w:r>
          </w:p>
        </w:tc>
        <w:tc>
          <w:tcPr>
            <w:tcW w:w="2766" w:type="dxa"/>
            <w:vAlign w:val="center"/>
          </w:tcPr>
          <w:p w14:paraId="1385B113" w14:textId="72B1DC49" w:rsidR="00ED0DB1" w:rsidRPr="00B15BB6" w:rsidRDefault="00F720F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成交价格*10000</w:t>
            </w:r>
          </w:p>
        </w:tc>
      </w:tr>
      <w:tr w:rsidR="00ED0DB1" w:rsidRPr="00B15BB6" w14:paraId="4631A216" w14:textId="77777777" w:rsidTr="00BA74CB">
        <w:tc>
          <w:tcPr>
            <w:tcW w:w="2765" w:type="dxa"/>
            <w:vAlign w:val="center"/>
          </w:tcPr>
          <w:p w14:paraId="5786F4E1" w14:textId="05F1B1BE" w:rsidR="00ED0DB1" w:rsidRPr="00B15BB6" w:rsidRDefault="00F720F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</w:t>
            </w:r>
            <w:r w:rsidR="00ED0DB1" w:rsidRPr="00B15BB6">
              <w:rPr>
                <w:rFonts w:ascii="微软雅黑" w:eastAsia="微软雅黑" w:hAnsi="微软雅黑"/>
                <w:sz w:val="24"/>
                <w:szCs w:val="24"/>
              </w:rPr>
              <w:t>_t</w:t>
            </w:r>
          </w:p>
        </w:tc>
        <w:tc>
          <w:tcPr>
            <w:tcW w:w="2765" w:type="dxa"/>
            <w:vAlign w:val="center"/>
          </w:tcPr>
          <w:p w14:paraId="6F6D4A2E" w14:textId="02C54A1D" w:rsidR="00ED0DB1" w:rsidRPr="00B15BB6" w:rsidRDefault="00F720F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lastQty</w:t>
            </w:r>
          </w:p>
        </w:tc>
        <w:tc>
          <w:tcPr>
            <w:tcW w:w="2766" w:type="dxa"/>
            <w:vAlign w:val="center"/>
          </w:tcPr>
          <w:p w14:paraId="4EC3BCDF" w14:textId="4B29768C" w:rsidR="00ED0DB1" w:rsidRPr="00B15BB6" w:rsidRDefault="00F720F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成交数量</w:t>
            </w:r>
            <w:r w:rsidR="00586EAF" w:rsidRPr="00B15BB6"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 w:rsidR="00586EAF" w:rsidRPr="00B15BB6">
              <w:rPr>
                <w:rFonts w:ascii="微软雅黑" w:eastAsia="微软雅黑" w:hAnsi="微软雅黑"/>
                <w:sz w:val="24"/>
                <w:szCs w:val="24"/>
              </w:rPr>
              <w:t>100</w:t>
            </w:r>
          </w:p>
        </w:tc>
      </w:tr>
      <w:tr w:rsidR="00ED0DB1" w:rsidRPr="00B15BB6" w14:paraId="4CD7A57D" w14:textId="77777777" w:rsidTr="00BA74CB">
        <w:tc>
          <w:tcPr>
            <w:tcW w:w="2765" w:type="dxa"/>
            <w:vAlign w:val="center"/>
          </w:tcPr>
          <w:p w14:paraId="7923EF1E" w14:textId="42801C78" w:rsidR="00ED0DB1" w:rsidRPr="00B15BB6" w:rsidRDefault="00F720F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har</w:t>
            </w:r>
          </w:p>
        </w:tc>
        <w:tc>
          <w:tcPr>
            <w:tcW w:w="2765" w:type="dxa"/>
            <w:vAlign w:val="center"/>
          </w:tcPr>
          <w:p w14:paraId="72995CE3" w14:textId="0499040E" w:rsidR="00ED0DB1" w:rsidRPr="00B15BB6" w:rsidRDefault="00F720F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execType</w:t>
            </w:r>
          </w:p>
        </w:tc>
        <w:tc>
          <w:tcPr>
            <w:tcW w:w="2766" w:type="dxa"/>
            <w:vAlign w:val="center"/>
          </w:tcPr>
          <w:p w14:paraId="5F77635B" w14:textId="77777777" w:rsidR="00F720F3" w:rsidRPr="00B15BB6" w:rsidRDefault="00F720F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成交类别</w:t>
            </w:r>
          </w:p>
          <w:p w14:paraId="022B9399" w14:textId="6C0D2C26" w:rsidR="00F720F3" w:rsidRPr="00B15BB6" w:rsidRDefault="00F720F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4'=撤销</w:t>
            </w:r>
          </w:p>
          <w:p w14:paraId="008D6E93" w14:textId="477D3659" w:rsidR="00ED0DB1" w:rsidRPr="00B15BB6" w:rsidRDefault="00F720F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F'=成交</w:t>
            </w:r>
          </w:p>
        </w:tc>
      </w:tr>
      <w:tr w:rsidR="00ED0DB1" w:rsidRPr="00B15BB6" w14:paraId="41CBA693" w14:textId="77777777" w:rsidTr="00BA74CB">
        <w:tc>
          <w:tcPr>
            <w:tcW w:w="2765" w:type="dxa"/>
            <w:vAlign w:val="center"/>
          </w:tcPr>
          <w:p w14:paraId="07F48D13" w14:textId="7CFCFF26" w:rsidR="00ED0DB1" w:rsidRPr="00B15BB6" w:rsidRDefault="00F720F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4BD4B69E" w14:textId="5DB43683" w:rsidR="00ED0DB1" w:rsidRPr="00B15BB6" w:rsidRDefault="00F720F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ransactTime</w:t>
            </w:r>
          </w:p>
        </w:tc>
        <w:tc>
          <w:tcPr>
            <w:tcW w:w="2766" w:type="dxa"/>
            <w:vAlign w:val="center"/>
          </w:tcPr>
          <w:p w14:paraId="2CFBE555" w14:textId="77777777" w:rsidR="00F720F3" w:rsidRPr="00B15BB6" w:rsidRDefault="00F720F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交易时间，</w:t>
            </w:r>
          </w:p>
          <w:p w14:paraId="3A6EA563" w14:textId="45035C62" w:rsidR="00ED0DB1" w:rsidRPr="00B15BB6" w:rsidRDefault="00F720F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YYYYMMDDHHMMSSsss</w:t>
            </w:r>
          </w:p>
        </w:tc>
      </w:tr>
      <w:tr w:rsidR="00ED0DB1" w:rsidRPr="00B15BB6" w14:paraId="5C474C8A" w14:textId="77777777" w:rsidTr="00BA74CB">
        <w:tc>
          <w:tcPr>
            <w:tcW w:w="2765" w:type="dxa"/>
            <w:vAlign w:val="center"/>
          </w:tcPr>
          <w:p w14:paraId="5C997BD4" w14:textId="77777777" w:rsidR="00ED0DB1" w:rsidRPr="00B15BB6" w:rsidRDefault="00ED0DB1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ZBTail_t</w:t>
            </w:r>
          </w:p>
        </w:tc>
        <w:tc>
          <w:tcPr>
            <w:tcW w:w="2765" w:type="dxa"/>
            <w:vAlign w:val="center"/>
          </w:tcPr>
          <w:p w14:paraId="07304B50" w14:textId="77777777" w:rsidR="00ED0DB1" w:rsidRPr="00B15BB6" w:rsidRDefault="00ED0DB1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Tail</w:t>
            </w:r>
          </w:p>
        </w:tc>
        <w:tc>
          <w:tcPr>
            <w:tcW w:w="2766" w:type="dxa"/>
            <w:vAlign w:val="center"/>
          </w:tcPr>
          <w:p w14:paraId="62C5E0A0" w14:textId="77777777" w:rsidR="00ED0DB1" w:rsidRPr="00B15BB6" w:rsidRDefault="00ED0DB1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报文尾</w:t>
            </w:r>
          </w:p>
        </w:tc>
      </w:tr>
    </w:tbl>
    <w:p w14:paraId="4BE71528" w14:textId="77777777" w:rsidR="00ED0DB1" w:rsidRPr="00B15BB6" w:rsidRDefault="00ED0DB1" w:rsidP="00EE590B">
      <w:pPr>
        <w:spacing w:line="360" w:lineRule="auto"/>
        <w:rPr>
          <w:rFonts w:ascii="微软雅黑" w:eastAsia="微软雅黑" w:hAnsi="微软雅黑" w:cs="Times New Roman"/>
          <w:sz w:val="24"/>
          <w:szCs w:val="24"/>
        </w:rPr>
      </w:pPr>
    </w:p>
    <w:p w14:paraId="5B783A3C" w14:textId="50D831F0" w:rsidR="00646C15" w:rsidRPr="00B15BB6" w:rsidRDefault="00646C15" w:rsidP="00EE590B">
      <w:pPr>
        <w:pStyle w:val="new-3"/>
        <w:spacing w:before="312" w:after="312" w:line="360" w:lineRule="auto"/>
        <w:rPr>
          <w:rFonts w:ascii="微软雅黑" w:eastAsia="微软雅黑" w:hAnsi="微软雅黑" w:cs="Times New Roman"/>
        </w:rPr>
      </w:pPr>
      <w:bookmarkStart w:id="17" w:name="_Toc89953077"/>
      <w:r w:rsidRPr="00B15BB6">
        <w:rPr>
          <w:rFonts w:ascii="微软雅黑" w:eastAsia="微软雅黑" w:hAnsi="微软雅黑" w:cs="Times New Roman"/>
        </w:rPr>
        <w:t>股票逐笔委托(0x0005) (SZBStockOrder)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7"/>
        <w:gridCol w:w="2628"/>
        <w:gridCol w:w="3081"/>
      </w:tblGrid>
      <w:tr w:rsidR="00646C15" w:rsidRPr="00B15BB6" w14:paraId="7DEEC104" w14:textId="77777777" w:rsidTr="00BA74CB">
        <w:tc>
          <w:tcPr>
            <w:tcW w:w="2765" w:type="dxa"/>
            <w:shd w:val="clear" w:color="auto" w:fill="5B9BD5" w:themeFill="accent5"/>
            <w:vAlign w:val="center"/>
          </w:tcPr>
          <w:p w14:paraId="2E5F0044" w14:textId="77777777" w:rsidR="00646C15" w:rsidRPr="00B15BB6" w:rsidRDefault="00646C15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765" w:type="dxa"/>
            <w:shd w:val="clear" w:color="auto" w:fill="5B9BD5" w:themeFill="accent5"/>
            <w:vAlign w:val="center"/>
          </w:tcPr>
          <w:p w14:paraId="0D99FCD5" w14:textId="77777777" w:rsidR="00646C15" w:rsidRPr="00B15BB6" w:rsidRDefault="00646C15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766" w:type="dxa"/>
            <w:shd w:val="clear" w:color="auto" w:fill="5B9BD5" w:themeFill="accent5"/>
            <w:vAlign w:val="center"/>
          </w:tcPr>
          <w:p w14:paraId="67853FD5" w14:textId="77777777" w:rsidR="00646C15" w:rsidRPr="00B15BB6" w:rsidRDefault="00646C15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备注</w:t>
            </w:r>
          </w:p>
        </w:tc>
      </w:tr>
      <w:tr w:rsidR="00646C15" w:rsidRPr="00B15BB6" w14:paraId="105C4036" w14:textId="77777777" w:rsidTr="00BA74CB">
        <w:tc>
          <w:tcPr>
            <w:tcW w:w="2765" w:type="dxa"/>
            <w:vAlign w:val="center"/>
          </w:tcPr>
          <w:p w14:paraId="4B6FB335" w14:textId="77777777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ZBHead_t</w:t>
            </w:r>
          </w:p>
        </w:tc>
        <w:tc>
          <w:tcPr>
            <w:tcW w:w="2765" w:type="dxa"/>
            <w:vAlign w:val="center"/>
          </w:tcPr>
          <w:p w14:paraId="173AE2BB" w14:textId="77777777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Head</w:t>
            </w:r>
          </w:p>
        </w:tc>
        <w:tc>
          <w:tcPr>
            <w:tcW w:w="2766" w:type="dxa"/>
            <w:vAlign w:val="center"/>
          </w:tcPr>
          <w:p w14:paraId="4918D7AE" w14:textId="77777777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报文头</w:t>
            </w:r>
          </w:p>
          <w:p w14:paraId="611C1457" w14:textId="77777777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Type=0x0005</w:t>
            </w:r>
          </w:p>
          <w:p w14:paraId="646BA315" w14:textId="669AF0FD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BodyLen=40</w:t>
            </w:r>
          </w:p>
        </w:tc>
      </w:tr>
      <w:tr w:rsidR="00646C15" w:rsidRPr="00B15BB6" w14:paraId="3E346CA3" w14:textId="77777777" w:rsidTr="00BA74CB">
        <w:tc>
          <w:tcPr>
            <w:tcW w:w="2765" w:type="dxa"/>
            <w:vAlign w:val="center"/>
          </w:tcPr>
          <w:p w14:paraId="3E181A74" w14:textId="77777777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har[12]</w:t>
            </w:r>
          </w:p>
        </w:tc>
        <w:tc>
          <w:tcPr>
            <w:tcW w:w="2765" w:type="dxa"/>
            <w:vAlign w:val="center"/>
          </w:tcPr>
          <w:p w14:paraId="3DBBAEE1" w14:textId="77777777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ecurityID</w:t>
            </w:r>
          </w:p>
        </w:tc>
        <w:tc>
          <w:tcPr>
            <w:tcW w:w="2766" w:type="dxa"/>
            <w:vAlign w:val="center"/>
          </w:tcPr>
          <w:p w14:paraId="6430C64D" w14:textId="77777777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证券代码 + ‘.SZ’</w:t>
            </w:r>
          </w:p>
        </w:tc>
      </w:tr>
      <w:tr w:rsidR="00646C15" w:rsidRPr="00B15BB6" w14:paraId="5CE5D77B" w14:textId="77777777" w:rsidTr="00BA74CB">
        <w:tc>
          <w:tcPr>
            <w:tcW w:w="2765" w:type="dxa"/>
            <w:vAlign w:val="center"/>
          </w:tcPr>
          <w:p w14:paraId="7C387BEF" w14:textId="77777777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uint16_t</w:t>
            </w:r>
          </w:p>
        </w:tc>
        <w:tc>
          <w:tcPr>
            <w:tcW w:w="2765" w:type="dxa"/>
            <w:vAlign w:val="center"/>
          </w:tcPr>
          <w:p w14:paraId="1DF76E0C" w14:textId="77777777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hannelNo</w:t>
            </w:r>
          </w:p>
        </w:tc>
        <w:tc>
          <w:tcPr>
            <w:tcW w:w="2766" w:type="dxa"/>
            <w:vAlign w:val="center"/>
          </w:tcPr>
          <w:p w14:paraId="38457D54" w14:textId="77777777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频道</w:t>
            </w:r>
          </w:p>
        </w:tc>
      </w:tr>
      <w:tr w:rsidR="00646C15" w:rsidRPr="00B15BB6" w14:paraId="2D9956C4" w14:textId="77777777" w:rsidTr="00BA74CB">
        <w:tc>
          <w:tcPr>
            <w:tcW w:w="2765" w:type="dxa"/>
            <w:vAlign w:val="center"/>
          </w:tcPr>
          <w:p w14:paraId="78886CF6" w14:textId="77777777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24C90D0F" w14:textId="77777777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orderID</w:t>
            </w:r>
          </w:p>
        </w:tc>
        <w:tc>
          <w:tcPr>
            <w:tcW w:w="2766" w:type="dxa"/>
            <w:vAlign w:val="center"/>
          </w:tcPr>
          <w:p w14:paraId="5006BD4F" w14:textId="77777777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委托号</w:t>
            </w:r>
          </w:p>
        </w:tc>
      </w:tr>
      <w:tr w:rsidR="00646C15" w:rsidRPr="00B15BB6" w14:paraId="7E8DCDB5" w14:textId="77777777" w:rsidTr="00BA74CB">
        <w:tc>
          <w:tcPr>
            <w:tcW w:w="2765" w:type="dxa"/>
            <w:vAlign w:val="center"/>
          </w:tcPr>
          <w:p w14:paraId="6EA27996" w14:textId="77777777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6A1F6E45" w14:textId="77777777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bidSeqNum</w:t>
            </w:r>
          </w:p>
        </w:tc>
        <w:tc>
          <w:tcPr>
            <w:tcW w:w="2766" w:type="dxa"/>
            <w:vAlign w:val="center"/>
          </w:tcPr>
          <w:p w14:paraId="52D633CB" w14:textId="77777777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买委托索引</w:t>
            </w:r>
          </w:p>
        </w:tc>
      </w:tr>
      <w:tr w:rsidR="00646C15" w:rsidRPr="00B15BB6" w14:paraId="3EDBB796" w14:textId="77777777" w:rsidTr="00BA74CB">
        <w:tc>
          <w:tcPr>
            <w:tcW w:w="2765" w:type="dxa"/>
            <w:vAlign w:val="center"/>
          </w:tcPr>
          <w:p w14:paraId="2119863A" w14:textId="77777777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int32_t</w:t>
            </w:r>
          </w:p>
        </w:tc>
        <w:tc>
          <w:tcPr>
            <w:tcW w:w="2765" w:type="dxa"/>
            <w:vAlign w:val="center"/>
          </w:tcPr>
          <w:p w14:paraId="6B3F2114" w14:textId="77777777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offerSeqNum</w:t>
            </w:r>
          </w:p>
        </w:tc>
        <w:tc>
          <w:tcPr>
            <w:tcW w:w="2766" w:type="dxa"/>
            <w:vAlign w:val="center"/>
          </w:tcPr>
          <w:p w14:paraId="6FE4FD70" w14:textId="77777777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卖委托索引</w:t>
            </w:r>
          </w:p>
        </w:tc>
      </w:tr>
      <w:tr w:rsidR="00646C15" w:rsidRPr="00B15BB6" w14:paraId="5FCF8615" w14:textId="77777777" w:rsidTr="00BA74CB">
        <w:tc>
          <w:tcPr>
            <w:tcW w:w="2765" w:type="dxa"/>
            <w:vAlign w:val="center"/>
          </w:tcPr>
          <w:p w14:paraId="0E1EBFC0" w14:textId="77777777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4CAEDC73" w14:textId="77777777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lastPx</w:t>
            </w:r>
          </w:p>
        </w:tc>
        <w:tc>
          <w:tcPr>
            <w:tcW w:w="2766" w:type="dxa"/>
            <w:vAlign w:val="center"/>
          </w:tcPr>
          <w:p w14:paraId="6B4C0E5A" w14:textId="77777777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成交价格*10000</w:t>
            </w:r>
          </w:p>
        </w:tc>
      </w:tr>
      <w:tr w:rsidR="00646C15" w:rsidRPr="00B15BB6" w14:paraId="4F35EA5F" w14:textId="77777777" w:rsidTr="00BA74CB">
        <w:tc>
          <w:tcPr>
            <w:tcW w:w="2765" w:type="dxa"/>
            <w:vAlign w:val="center"/>
          </w:tcPr>
          <w:p w14:paraId="3757C958" w14:textId="77777777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3DD3F628" w14:textId="77777777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lastQty</w:t>
            </w:r>
          </w:p>
        </w:tc>
        <w:tc>
          <w:tcPr>
            <w:tcW w:w="2766" w:type="dxa"/>
            <w:vAlign w:val="center"/>
          </w:tcPr>
          <w:p w14:paraId="0797376C" w14:textId="597B7A63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成交数量</w:t>
            </w:r>
            <w:r w:rsidR="00586EAF" w:rsidRPr="00B15BB6"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 w:rsidR="00586EAF" w:rsidRPr="00B15BB6">
              <w:rPr>
                <w:rFonts w:ascii="微软雅黑" w:eastAsia="微软雅黑" w:hAnsi="微软雅黑"/>
                <w:sz w:val="24"/>
                <w:szCs w:val="24"/>
              </w:rPr>
              <w:t>100</w:t>
            </w:r>
          </w:p>
        </w:tc>
      </w:tr>
      <w:tr w:rsidR="00646C15" w:rsidRPr="00B15BB6" w14:paraId="247A6933" w14:textId="77777777" w:rsidTr="00BA74CB">
        <w:tc>
          <w:tcPr>
            <w:tcW w:w="2765" w:type="dxa"/>
            <w:vAlign w:val="center"/>
          </w:tcPr>
          <w:p w14:paraId="626D2AEE" w14:textId="77777777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har</w:t>
            </w:r>
          </w:p>
        </w:tc>
        <w:tc>
          <w:tcPr>
            <w:tcW w:w="2765" w:type="dxa"/>
            <w:vAlign w:val="center"/>
          </w:tcPr>
          <w:p w14:paraId="1114E64C" w14:textId="77777777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execType</w:t>
            </w:r>
          </w:p>
        </w:tc>
        <w:tc>
          <w:tcPr>
            <w:tcW w:w="2766" w:type="dxa"/>
            <w:vAlign w:val="center"/>
          </w:tcPr>
          <w:p w14:paraId="69D3B26C" w14:textId="77777777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成交类别</w:t>
            </w:r>
          </w:p>
          <w:p w14:paraId="7970B7A4" w14:textId="77777777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4'=撤销</w:t>
            </w:r>
          </w:p>
          <w:p w14:paraId="744209AF" w14:textId="77777777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F'=成交</w:t>
            </w:r>
          </w:p>
        </w:tc>
      </w:tr>
      <w:tr w:rsidR="00646C15" w:rsidRPr="00B15BB6" w14:paraId="5DB5098C" w14:textId="77777777" w:rsidTr="00BA74CB">
        <w:tc>
          <w:tcPr>
            <w:tcW w:w="2765" w:type="dxa"/>
            <w:vAlign w:val="center"/>
          </w:tcPr>
          <w:p w14:paraId="07228F4A" w14:textId="77777777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53DFC17B" w14:textId="77777777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ransactTime</w:t>
            </w:r>
          </w:p>
        </w:tc>
        <w:tc>
          <w:tcPr>
            <w:tcW w:w="2766" w:type="dxa"/>
            <w:vAlign w:val="center"/>
          </w:tcPr>
          <w:p w14:paraId="4A0E5CFB" w14:textId="77777777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交易时间，</w:t>
            </w:r>
          </w:p>
          <w:p w14:paraId="2411E619" w14:textId="77777777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YYYYMMDDHHMMSSsss</w:t>
            </w:r>
          </w:p>
        </w:tc>
      </w:tr>
      <w:tr w:rsidR="00646C15" w:rsidRPr="00B15BB6" w14:paraId="511840B9" w14:textId="77777777" w:rsidTr="00BA74CB">
        <w:tc>
          <w:tcPr>
            <w:tcW w:w="2765" w:type="dxa"/>
            <w:vAlign w:val="center"/>
          </w:tcPr>
          <w:p w14:paraId="053C301B" w14:textId="77777777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ZBTail_t</w:t>
            </w:r>
          </w:p>
        </w:tc>
        <w:tc>
          <w:tcPr>
            <w:tcW w:w="2765" w:type="dxa"/>
            <w:vAlign w:val="center"/>
          </w:tcPr>
          <w:p w14:paraId="710E3307" w14:textId="77777777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Tail</w:t>
            </w:r>
          </w:p>
        </w:tc>
        <w:tc>
          <w:tcPr>
            <w:tcW w:w="2766" w:type="dxa"/>
            <w:vAlign w:val="center"/>
          </w:tcPr>
          <w:p w14:paraId="48C88EBA" w14:textId="77777777" w:rsidR="00646C15" w:rsidRPr="00B15BB6" w:rsidRDefault="00646C1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报文尾</w:t>
            </w:r>
          </w:p>
        </w:tc>
      </w:tr>
    </w:tbl>
    <w:p w14:paraId="10B86C48" w14:textId="0E1EB60A" w:rsidR="00A04018" w:rsidRPr="00B15BB6" w:rsidRDefault="00A04018" w:rsidP="00EE590B">
      <w:pPr>
        <w:spacing w:line="360" w:lineRule="auto"/>
        <w:rPr>
          <w:rFonts w:ascii="微软雅黑" w:eastAsia="微软雅黑" w:hAnsi="微软雅黑" w:cs="Times New Roman"/>
          <w:sz w:val="24"/>
          <w:szCs w:val="24"/>
        </w:rPr>
      </w:pPr>
    </w:p>
    <w:p w14:paraId="760D98AC" w14:textId="143B0325" w:rsidR="00611F93" w:rsidRPr="00B15BB6" w:rsidRDefault="00611F93" w:rsidP="00EE590B">
      <w:pPr>
        <w:pStyle w:val="new-3"/>
        <w:spacing w:before="312" w:after="312" w:line="360" w:lineRule="auto"/>
        <w:rPr>
          <w:rFonts w:ascii="微软雅黑" w:eastAsia="微软雅黑" w:hAnsi="微软雅黑" w:cs="Times New Roman"/>
        </w:rPr>
      </w:pPr>
      <w:bookmarkStart w:id="18" w:name="_Toc89953078"/>
      <w:r w:rsidRPr="00B15BB6">
        <w:rPr>
          <w:rFonts w:ascii="微软雅黑" w:eastAsia="微软雅黑" w:hAnsi="微软雅黑" w:cs="Times New Roman"/>
        </w:rPr>
        <w:t>指数快照(0x0007) (SZBIndex)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9"/>
        <w:gridCol w:w="2686"/>
        <w:gridCol w:w="3081"/>
      </w:tblGrid>
      <w:tr w:rsidR="00611F93" w:rsidRPr="00B15BB6" w14:paraId="24F38D1D" w14:textId="77777777" w:rsidTr="00BA74CB">
        <w:tc>
          <w:tcPr>
            <w:tcW w:w="2765" w:type="dxa"/>
            <w:shd w:val="clear" w:color="auto" w:fill="5B9BD5" w:themeFill="accent5"/>
            <w:vAlign w:val="center"/>
          </w:tcPr>
          <w:p w14:paraId="02A6E60A" w14:textId="77777777" w:rsidR="00611F93" w:rsidRPr="00B15BB6" w:rsidRDefault="00611F93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765" w:type="dxa"/>
            <w:shd w:val="clear" w:color="auto" w:fill="5B9BD5" w:themeFill="accent5"/>
            <w:vAlign w:val="center"/>
          </w:tcPr>
          <w:p w14:paraId="57D3C24E" w14:textId="77777777" w:rsidR="00611F93" w:rsidRPr="00B15BB6" w:rsidRDefault="00611F93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766" w:type="dxa"/>
            <w:shd w:val="clear" w:color="auto" w:fill="5B9BD5" w:themeFill="accent5"/>
            <w:vAlign w:val="center"/>
          </w:tcPr>
          <w:p w14:paraId="71D21EC6" w14:textId="77777777" w:rsidR="00611F93" w:rsidRPr="00B15BB6" w:rsidRDefault="00611F93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备注</w:t>
            </w:r>
          </w:p>
        </w:tc>
      </w:tr>
      <w:tr w:rsidR="00611F93" w:rsidRPr="00B15BB6" w14:paraId="7D4CB160" w14:textId="77777777" w:rsidTr="00BA74CB">
        <w:tc>
          <w:tcPr>
            <w:tcW w:w="2765" w:type="dxa"/>
            <w:vAlign w:val="center"/>
          </w:tcPr>
          <w:p w14:paraId="2E795CB1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ZBHead_t</w:t>
            </w:r>
          </w:p>
        </w:tc>
        <w:tc>
          <w:tcPr>
            <w:tcW w:w="2765" w:type="dxa"/>
            <w:vAlign w:val="center"/>
          </w:tcPr>
          <w:p w14:paraId="00E5ACE6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Head</w:t>
            </w:r>
          </w:p>
        </w:tc>
        <w:tc>
          <w:tcPr>
            <w:tcW w:w="2766" w:type="dxa"/>
            <w:vAlign w:val="center"/>
          </w:tcPr>
          <w:p w14:paraId="0626A8AF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报文头</w:t>
            </w:r>
          </w:p>
          <w:p w14:paraId="6CCFE22B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Type=0x0007</w:t>
            </w:r>
          </w:p>
          <w:p w14:paraId="7483BF3E" w14:textId="53CCA482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BodyLen=82</w:t>
            </w:r>
          </w:p>
        </w:tc>
      </w:tr>
      <w:tr w:rsidR="00611F93" w:rsidRPr="00B15BB6" w14:paraId="5F9AE1EF" w14:textId="77777777" w:rsidTr="00BA74CB">
        <w:tc>
          <w:tcPr>
            <w:tcW w:w="2765" w:type="dxa"/>
            <w:vAlign w:val="center"/>
          </w:tcPr>
          <w:p w14:paraId="023DAC09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har[12]</w:t>
            </w:r>
          </w:p>
        </w:tc>
        <w:tc>
          <w:tcPr>
            <w:tcW w:w="2765" w:type="dxa"/>
            <w:vAlign w:val="center"/>
          </w:tcPr>
          <w:p w14:paraId="12FD8800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ecurityID</w:t>
            </w:r>
          </w:p>
        </w:tc>
        <w:tc>
          <w:tcPr>
            <w:tcW w:w="2766" w:type="dxa"/>
            <w:vAlign w:val="center"/>
          </w:tcPr>
          <w:p w14:paraId="23571A5B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证券代码 + ‘.SZ’</w:t>
            </w:r>
          </w:p>
        </w:tc>
      </w:tr>
      <w:tr w:rsidR="00611F93" w:rsidRPr="00B15BB6" w14:paraId="0077B0FF" w14:textId="77777777" w:rsidTr="00BA74CB">
        <w:tc>
          <w:tcPr>
            <w:tcW w:w="2765" w:type="dxa"/>
            <w:vAlign w:val="center"/>
          </w:tcPr>
          <w:p w14:paraId="53DA7599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7EDE5E5F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origTime</w:t>
            </w:r>
          </w:p>
        </w:tc>
        <w:tc>
          <w:tcPr>
            <w:tcW w:w="2766" w:type="dxa"/>
            <w:vAlign w:val="center"/>
          </w:tcPr>
          <w:p w14:paraId="33D76304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交易时间:</w:t>
            </w:r>
          </w:p>
          <w:p w14:paraId="68FE57B5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YYYYMMDDHHMMSSsss</w:t>
            </w:r>
          </w:p>
        </w:tc>
      </w:tr>
      <w:tr w:rsidR="00611F93" w:rsidRPr="00B15BB6" w14:paraId="78369256" w14:textId="77777777" w:rsidTr="00BA74CB">
        <w:tc>
          <w:tcPr>
            <w:tcW w:w="2765" w:type="dxa"/>
            <w:vAlign w:val="center"/>
          </w:tcPr>
          <w:p w14:paraId="0ACDCBE1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har[4]</w:t>
            </w:r>
          </w:p>
        </w:tc>
        <w:tc>
          <w:tcPr>
            <w:tcW w:w="2765" w:type="dxa"/>
            <w:vAlign w:val="center"/>
          </w:tcPr>
          <w:p w14:paraId="141334C8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radingPhaseCode</w:t>
            </w:r>
          </w:p>
        </w:tc>
        <w:tc>
          <w:tcPr>
            <w:tcW w:w="2766" w:type="dxa"/>
            <w:vAlign w:val="center"/>
          </w:tcPr>
          <w:p w14:paraId="3FDCAAEB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产品所处的交易阶段代码</w:t>
            </w:r>
          </w:p>
          <w:p w14:paraId="0F95DBCB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第0字节：</w:t>
            </w:r>
          </w:p>
          <w:p w14:paraId="031DB173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S'=启动（开市前）</w:t>
            </w:r>
          </w:p>
          <w:p w14:paraId="252D2CD2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'O'=开盘集合竞价</w:t>
            </w:r>
          </w:p>
          <w:p w14:paraId="511D35EE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T'=连续竞价</w:t>
            </w:r>
          </w:p>
          <w:p w14:paraId="68AABA6F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B'=休市</w:t>
            </w:r>
          </w:p>
          <w:p w14:paraId="78BF1F65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C'=收盘集合竞价</w:t>
            </w:r>
          </w:p>
          <w:p w14:paraId="5724552F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E'=已闭市</w:t>
            </w:r>
          </w:p>
          <w:p w14:paraId="27E4D0B4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H'=临时停牌</w:t>
            </w:r>
          </w:p>
          <w:p w14:paraId="1027610F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A'=盘后交易</w:t>
            </w:r>
          </w:p>
          <w:p w14:paraId="51C343DB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V'=波动性中断</w:t>
            </w:r>
          </w:p>
          <w:p w14:paraId="4B0F065E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第1字节：</w:t>
            </w:r>
          </w:p>
          <w:p w14:paraId="1A742DE0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0'=正常状态</w:t>
            </w:r>
          </w:p>
          <w:p w14:paraId="7610A929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1'=全天停牌</w:t>
            </w:r>
          </w:p>
        </w:tc>
      </w:tr>
      <w:tr w:rsidR="00611F93" w:rsidRPr="00B15BB6" w14:paraId="16497FF5" w14:textId="77777777" w:rsidTr="00BA74CB">
        <w:tc>
          <w:tcPr>
            <w:tcW w:w="2765" w:type="dxa"/>
            <w:vAlign w:val="center"/>
          </w:tcPr>
          <w:p w14:paraId="6098E49A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char[4]</w:t>
            </w:r>
          </w:p>
        </w:tc>
        <w:tc>
          <w:tcPr>
            <w:tcW w:w="2765" w:type="dxa"/>
            <w:vAlign w:val="center"/>
          </w:tcPr>
          <w:p w14:paraId="6486CF6B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ecurityIDSource</w:t>
            </w:r>
          </w:p>
        </w:tc>
        <w:tc>
          <w:tcPr>
            <w:tcW w:w="2766" w:type="dxa"/>
            <w:vAlign w:val="center"/>
          </w:tcPr>
          <w:p w14:paraId="22D03628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证券代码源</w:t>
            </w:r>
          </w:p>
          <w:p w14:paraId="28BA60CB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"102" = 深圳交所</w:t>
            </w:r>
          </w:p>
          <w:p w14:paraId="1120116F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"103" = 香港交所</w:t>
            </w:r>
          </w:p>
        </w:tc>
      </w:tr>
      <w:tr w:rsidR="00611F93" w:rsidRPr="00B15BB6" w14:paraId="62389B0A" w14:textId="77777777" w:rsidTr="00BA74CB">
        <w:tc>
          <w:tcPr>
            <w:tcW w:w="2765" w:type="dxa"/>
            <w:vAlign w:val="center"/>
          </w:tcPr>
          <w:p w14:paraId="1CBE8910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uint16_t</w:t>
            </w:r>
          </w:p>
        </w:tc>
        <w:tc>
          <w:tcPr>
            <w:tcW w:w="2765" w:type="dxa"/>
            <w:vAlign w:val="center"/>
          </w:tcPr>
          <w:p w14:paraId="549CE0FC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hannelNo</w:t>
            </w:r>
          </w:p>
        </w:tc>
        <w:tc>
          <w:tcPr>
            <w:tcW w:w="2766" w:type="dxa"/>
            <w:vAlign w:val="center"/>
          </w:tcPr>
          <w:p w14:paraId="217009E7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频道</w:t>
            </w:r>
          </w:p>
        </w:tc>
      </w:tr>
      <w:tr w:rsidR="00611F93" w:rsidRPr="00B15BB6" w14:paraId="271DE309" w14:textId="77777777" w:rsidTr="00BA74CB">
        <w:tc>
          <w:tcPr>
            <w:tcW w:w="2765" w:type="dxa"/>
            <w:vAlign w:val="center"/>
          </w:tcPr>
          <w:p w14:paraId="30A0AA59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1EB3D866" w14:textId="70B46344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preClosePx</w:t>
            </w:r>
          </w:p>
        </w:tc>
        <w:tc>
          <w:tcPr>
            <w:tcW w:w="2766" w:type="dxa"/>
            <w:vAlign w:val="center"/>
          </w:tcPr>
          <w:p w14:paraId="74818024" w14:textId="192A4D13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昨收指数*10000</w:t>
            </w:r>
          </w:p>
        </w:tc>
      </w:tr>
      <w:tr w:rsidR="00611F93" w:rsidRPr="00B15BB6" w14:paraId="606F899C" w14:textId="77777777" w:rsidTr="00BA74CB">
        <w:tc>
          <w:tcPr>
            <w:tcW w:w="2765" w:type="dxa"/>
            <w:vAlign w:val="center"/>
          </w:tcPr>
          <w:p w14:paraId="409B90C8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2B0E318F" w14:textId="2DFD777C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numTrades</w:t>
            </w:r>
          </w:p>
        </w:tc>
        <w:tc>
          <w:tcPr>
            <w:tcW w:w="2766" w:type="dxa"/>
            <w:vAlign w:val="center"/>
          </w:tcPr>
          <w:p w14:paraId="5A8FF9D0" w14:textId="27E80158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成交笔数</w:t>
            </w:r>
          </w:p>
        </w:tc>
      </w:tr>
      <w:tr w:rsidR="00611F93" w:rsidRPr="00B15BB6" w14:paraId="7BE6E03C" w14:textId="77777777" w:rsidTr="00BA74CB">
        <w:tc>
          <w:tcPr>
            <w:tcW w:w="2765" w:type="dxa"/>
            <w:vAlign w:val="center"/>
          </w:tcPr>
          <w:p w14:paraId="448CF85E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6F210BA8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otalVolumeTrade</w:t>
            </w:r>
          </w:p>
        </w:tc>
        <w:tc>
          <w:tcPr>
            <w:tcW w:w="2766" w:type="dxa"/>
            <w:vAlign w:val="center"/>
          </w:tcPr>
          <w:p w14:paraId="61C9203E" w14:textId="78A72B71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成交总量</w:t>
            </w:r>
            <w:r w:rsidR="00586EAF" w:rsidRPr="00B15BB6"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 w:rsidR="00586EAF" w:rsidRPr="00B15BB6">
              <w:rPr>
                <w:rFonts w:ascii="微软雅黑" w:eastAsia="微软雅黑" w:hAnsi="微软雅黑"/>
                <w:sz w:val="24"/>
                <w:szCs w:val="24"/>
              </w:rPr>
              <w:t>100</w:t>
            </w:r>
          </w:p>
        </w:tc>
      </w:tr>
      <w:tr w:rsidR="00611F93" w:rsidRPr="00B15BB6" w14:paraId="1121D2AD" w14:textId="77777777" w:rsidTr="00BA74CB">
        <w:tc>
          <w:tcPr>
            <w:tcW w:w="2765" w:type="dxa"/>
            <w:vAlign w:val="center"/>
          </w:tcPr>
          <w:p w14:paraId="63354559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0DB24260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otalValueTrade</w:t>
            </w:r>
          </w:p>
        </w:tc>
        <w:tc>
          <w:tcPr>
            <w:tcW w:w="2766" w:type="dxa"/>
            <w:vAlign w:val="center"/>
          </w:tcPr>
          <w:p w14:paraId="0AA90497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成交额*10000</w:t>
            </w:r>
          </w:p>
        </w:tc>
      </w:tr>
      <w:tr w:rsidR="00611F93" w:rsidRPr="00B15BB6" w14:paraId="74572803" w14:textId="77777777" w:rsidTr="00BA74CB">
        <w:tc>
          <w:tcPr>
            <w:tcW w:w="2765" w:type="dxa"/>
            <w:vAlign w:val="center"/>
          </w:tcPr>
          <w:p w14:paraId="599BE4B4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4CA1AD86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openPx</w:t>
            </w:r>
          </w:p>
        </w:tc>
        <w:tc>
          <w:tcPr>
            <w:tcW w:w="2766" w:type="dxa"/>
            <w:vAlign w:val="center"/>
          </w:tcPr>
          <w:p w14:paraId="718AC93D" w14:textId="09451604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开盘指数*10000</w:t>
            </w:r>
          </w:p>
        </w:tc>
      </w:tr>
      <w:tr w:rsidR="00611F93" w:rsidRPr="00B15BB6" w14:paraId="39851413" w14:textId="77777777" w:rsidTr="00BA74CB">
        <w:tc>
          <w:tcPr>
            <w:tcW w:w="2765" w:type="dxa"/>
            <w:vAlign w:val="center"/>
          </w:tcPr>
          <w:p w14:paraId="4EA6E8DC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74401DCE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highPx</w:t>
            </w:r>
          </w:p>
        </w:tc>
        <w:tc>
          <w:tcPr>
            <w:tcW w:w="2766" w:type="dxa"/>
            <w:vAlign w:val="center"/>
          </w:tcPr>
          <w:p w14:paraId="5AC45887" w14:textId="1A84613D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最高指数*10000</w:t>
            </w:r>
          </w:p>
        </w:tc>
      </w:tr>
      <w:tr w:rsidR="00611F93" w:rsidRPr="00B15BB6" w14:paraId="57B384A1" w14:textId="77777777" w:rsidTr="00BA74CB">
        <w:tc>
          <w:tcPr>
            <w:tcW w:w="2765" w:type="dxa"/>
            <w:vAlign w:val="center"/>
          </w:tcPr>
          <w:p w14:paraId="415FFF5C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1AD439D3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lowPx</w:t>
            </w:r>
          </w:p>
        </w:tc>
        <w:tc>
          <w:tcPr>
            <w:tcW w:w="2766" w:type="dxa"/>
            <w:vAlign w:val="center"/>
          </w:tcPr>
          <w:p w14:paraId="5ABB1F7A" w14:textId="1FCD1D62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最低指数*10000</w:t>
            </w:r>
          </w:p>
        </w:tc>
      </w:tr>
      <w:tr w:rsidR="00611F93" w:rsidRPr="00B15BB6" w14:paraId="58FEBB26" w14:textId="77777777" w:rsidTr="00BA74CB">
        <w:tc>
          <w:tcPr>
            <w:tcW w:w="2765" w:type="dxa"/>
            <w:vAlign w:val="center"/>
          </w:tcPr>
          <w:p w14:paraId="1CF3F141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int32_t</w:t>
            </w:r>
          </w:p>
        </w:tc>
        <w:tc>
          <w:tcPr>
            <w:tcW w:w="2765" w:type="dxa"/>
            <w:vAlign w:val="center"/>
          </w:tcPr>
          <w:p w14:paraId="557AF925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lastPx</w:t>
            </w:r>
          </w:p>
        </w:tc>
        <w:tc>
          <w:tcPr>
            <w:tcW w:w="2766" w:type="dxa"/>
            <w:vAlign w:val="center"/>
          </w:tcPr>
          <w:p w14:paraId="69B4D290" w14:textId="12F7D59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最近指数*10000</w:t>
            </w:r>
          </w:p>
        </w:tc>
      </w:tr>
      <w:tr w:rsidR="00611F93" w:rsidRPr="00B15BB6" w14:paraId="0DE1FE4D" w14:textId="77777777" w:rsidTr="00BA74CB">
        <w:tc>
          <w:tcPr>
            <w:tcW w:w="2765" w:type="dxa"/>
            <w:vAlign w:val="center"/>
          </w:tcPr>
          <w:p w14:paraId="3F5E7CAB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26E17A20" w14:textId="04CCC67D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losePx</w:t>
            </w:r>
          </w:p>
        </w:tc>
        <w:tc>
          <w:tcPr>
            <w:tcW w:w="2766" w:type="dxa"/>
            <w:vAlign w:val="center"/>
          </w:tcPr>
          <w:p w14:paraId="3316D479" w14:textId="13A248D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收盘指数*10000</w:t>
            </w:r>
          </w:p>
        </w:tc>
      </w:tr>
      <w:tr w:rsidR="00611F93" w:rsidRPr="00B15BB6" w14:paraId="5EB064DD" w14:textId="77777777" w:rsidTr="00BA74CB">
        <w:tc>
          <w:tcPr>
            <w:tcW w:w="2765" w:type="dxa"/>
            <w:vAlign w:val="center"/>
          </w:tcPr>
          <w:p w14:paraId="31E5895E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4DD3BA3B" w14:textId="7D8825A5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losePx2</w:t>
            </w:r>
          </w:p>
        </w:tc>
        <w:tc>
          <w:tcPr>
            <w:tcW w:w="2766" w:type="dxa"/>
            <w:vAlign w:val="center"/>
          </w:tcPr>
          <w:p w14:paraId="4E9C5687" w14:textId="063EA723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收盘指数2*10000</w:t>
            </w:r>
          </w:p>
        </w:tc>
      </w:tr>
      <w:tr w:rsidR="00611F93" w:rsidRPr="00B15BB6" w14:paraId="13AACFC5" w14:textId="77777777" w:rsidTr="00BA74CB">
        <w:tc>
          <w:tcPr>
            <w:tcW w:w="2765" w:type="dxa"/>
            <w:vAlign w:val="center"/>
          </w:tcPr>
          <w:p w14:paraId="301A5ABD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7E17C013" w14:textId="3FBC779B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losePx3</w:t>
            </w:r>
          </w:p>
        </w:tc>
        <w:tc>
          <w:tcPr>
            <w:tcW w:w="2766" w:type="dxa"/>
            <w:vAlign w:val="center"/>
          </w:tcPr>
          <w:p w14:paraId="70309AAD" w14:textId="6AAFCB09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收盘指数3*10000</w:t>
            </w:r>
          </w:p>
        </w:tc>
      </w:tr>
      <w:tr w:rsidR="00611F93" w:rsidRPr="00B15BB6" w14:paraId="12FE1346" w14:textId="77777777" w:rsidTr="00BA74CB">
        <w:tc>
          <w:tcPr>
            <w:tcW w:w="2765" w:type="dxa"/>
            <w:vAlign w:val="center"/>
          </w:tcPr>
          <w:p w14:paraId="62EAECDB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ZBTail_t</w:t>
            </w:r>
          </w:p>
        </w:tc>
        <w:tc>
          <w:tcPr>
            <w:tcW w:w="2765" w:type="dxa"/>
            <w:vAlign w:val="center"/>
          </w:tcPr>
          <w:p w14:paraId="698D667F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Tail</w:t>
            </w:r>
          </w:p>
        </w:tc>
        <w:tc>
          <w:tcPr>
            <w:tcW w:w="2766" w:type="dxa"/>
            <w:vAlign w:val="center"/>
          </w:tcPr>
          <w:p w14:paraId="70A20747" w14:textId="77777777" w:rsidR="00611F93" w:rsidRPr="00B15BB6" w:rsidRDefault="00611F9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报文尾</w:t>
            </w:r>
          </w:p>
        </w:tc>
      </w:tr>
    </w:tbl>
    <w:p w14:paraId="38362E3C" w14:textId="77777777" w:rsidR="00611F93" w:rsidRPr="00B15BB6" w:rsidRDefault="00611F93" w:rsidP="00EE590B">
      <w:pPr>
        <w:spacing w:line="360" w:lineRule="auto"/>
        <w:rPr>
          <w:rFonts w:ascii="微软雅黑" w:eastAsia="微软雅黑" w:hAnsi="微软雅黑" w:cs="Times New Roman"/>
          <w:sz w:val="24"/>
          <w:szCs w:val="24"/>
        </w:rPr>
      </w:pPr>
    </w:p>
    <w:p w14:paraId="37049778" w14:textId="20C6AE18" w:rsidR="0072737C" w:rsidRPr="00B15BB6" w:rsidRDefault="0072737C" w:rsidP="00EE590B">
      <w:pPr>
        <w:pStyle w:val="new-3"/>
        <w:spacing w:before="312" w:after="312" w:line="360" w:lineRule="auto"/>
        <w:rPr>
          <w:rFonts w:ascii="微软雅黑" w:eastAsia="微软雅黑" w:hAnsi="微软雅黑" w:cs="Times New Roman"/>
        </w:rPr>
      </w:pPr>
      <w:bookmarkStart w:id="19" w:name="_Toc89953079"/>
      <w:r w:rsidRPr="00B15BB6">
        <w:rPr>
          <w:rFonts w:ascii="微软雅黑" w:eastAsia="微软雅黑" w:hAnsi="微软雅黑" w:cs="Times New Roman"/>
        </w:rPr>
        <w:t>港股通快照(0x0008) (SZBStockHKSS)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6"/>
        <w:gridCol w:w="2878"/>
        <w:gridCol w:w="3122"/>
      </w:tblGrid>
      <w:tr w:rsidR="0072737C" w:rsidRPr="00B15BB6" w14:paraId="3542F5F4" w14:textId="77777777" w:rsidTr="00BA74CB">
        <w:tc>
          <w:tcPr>
            <w:tcW w:w="2765" w:type="dxa"/>
            <w:shd w:val="clear" w:color="auto" w:fill="5B9BD5" w:themeFill="accent5"/>
            <w:vAlign w:val="center"/>
          </w:tcPr>
          <w:p w14:paraId="4633AA97" w14:textId="77777777" w:rsidR="0072737C" w:rsidRPr="00B15BB6" w:rsidRDefault="0072737C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765" w:type="dxa"/>
            <w:shd w:val="clear" w:color="auto" w:fill="5B9BD5" w:themeFill="accent5"/>
            <w:vAlign w:val="center"/>
          </w:tcPr>
          <w:p w14:paraId="47242E15" w14:textId="77777777" w:rsidR="0072737C" w:rsidRPr="00B15BB6" w:rsidRDefault="0072737C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766" w:type="dxa"/>
            <w:shd w:val="clear" w:color="auto" w:fill="5B9BD5" w:themeFill="accent5"/>
            <w:vAlign w:val="center"/>
          </w:tcPr>
          <w:p w14:paraId="5208C38E" w14:textId="77777777" w:rsidR="0072737C" w:rsidRPr="00B15BB6" w:rsidRDefault="0072737C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备注</w:t>
            </w:r>
          </w:p>
        </w:tc>
      </w:tr>
      <w:tr w:rsidR="0072737C" w:rsidRPr="00B15BB6" w14:paraId="582A15CB" w14:textId="77777777" w:rsidTr="00BA74CB">
        <w:tc>
          <w:tcPr>
            <w:tcW w:w="2765" w:type="dxa"/>
            <w:vAlign w:val="center"/>
          </w:tcPr>
          <w:p w14:paraId="64E26389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ZBHead_t</w:t>
            </w:r>
          </w:p>
        </w:tc>
        <w:tc>
          <w:tcPr>
            <w:tcW w:w="2765" w:type="dxa"/>
            <w:vAlign w:val="center"/>
          </w:tcPr>
          <w:p w14:paraId="5C116D10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Head</w:t>
            </w:r>
          </w:p>
        </w:tc>
        <w:tc>
          <w:tcPr>
            <w:tcW w:w="2766" w:type="dxa"/>
            <w:vAlign w:val="center"/>
          </w:tcPr>
          <w:p w14:paraId="2391E70A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报文头</w:t>
            </w:r>
          </w:p>
          <w:p w14:paraId="6D09E06D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Type=0x0008</w:t>
            </w:r>
          </w:p>
          <w:p w14:paraId="0CB35E01" w14:textId="2C845DA9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BodyLen=254</w:t>
            </w:r>
          </w:p>
        </w:tc>
      </w:tr>
      <w:tr w:rsidR="0072737C" w:rsidRPr="00B15BB6" w14:paraId="25042D58" w14:textId="77777777" w:rsidTr="00BA74CB">
        <w:tc>
          <w:tcPr>
            <w:tcW w:w="2765" w:type="dxa"/>
            <w:vAlign w:val="center"/>
          </w:tcPr>
          <w:p w14:paraId="6192E6E2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har[12]</w:t>
            </w:r>
          </w:p>
        </w:tc>
        <w:tc>
          <w:tcPr>
            <w:tcW w:w="2765" w:type="dxa"/>
            <w:vAlign w:val="center"/>
          </w:tcPr>
          <w:p w14:paraId="5BB059A5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ecurityID</w:t>
            </w:r>
          </w:p>
        </w:tc>
        <w:tc>
          <w:tcPr>
            <w:tcW w:w="2766" w:type="dxa"/>
            <w:vAlign w:val="center"/>
          </w:tcPr>
          <w:p w14:paraId="176BFE36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证券代码 + ‘.SZ’</w:t>
            </w:r>
          </w:p>
        </w:tc>
      </w:tr>
      <w:tr w:rsidR="0072737C" w:rsidRPr="00B15BB6" w14:paraId="7395EFF3" w14:textId="77777777" w:rsidTr="00BA74CB">
        <w:tc>
          <w:tcPr>
            <w:tcW w:w="2765" w:type="dxa"/>
            <w:vAlign w:val="center"/>
          </w:tcPr>
          <w:p w14:paraId="2C4C46A3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053EA180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origTime</w:t>
            </w:r>
          </w:p>
        </w:tc>
        <w:tc>
          <w:tcPr>
            <w:tcW w:w="2766" w:type="dxa"/>
            <w:vAlign w:val="center"/>
          </w:tcPr>
          <w:p w14:paraId="4EC66D83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交易时间:</w:t>
            </w:r>
          </w:p>
          <w:p w14:paraId="2D641568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YYYYMMDDHHMMSSsss</w:t>
            </w:r>
          </w:p>
        </w:tc>
      </w:tr>
      <w:tr w:rsidR="0072737C" w:rsidRPr="00B15BB6" w14:paraId="69618F24" w14:textId="77777777" w:rsidTr="00BA74CB">
        <w:tc>
          <w:tcPr>
            <w:tcW w:w="2765" w:type="dxa"/>
            <w:vAlign w:val="center"/>
          </w:tcPr>
          <w:p w14:paraId="5A232DD2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har[4]</w:t>
            </w:r>
          </w:p>
        </w:tc>
        <w:tc>
          <w:tcPr>
            <w:tcW w:w="2765" w:type="dxa"/>
            <w:vAlign w:val="center"/>
          </w:tcPr>
          <w:p w14:paraId="12A1A48A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radingPhaseCode</w:t>
            </w:r>
          </w:p>
        </w:tc>
        <w:tc>
          <w:tcPr>
            <w:tcW w:w="2766" w:type="dxa"/>
            <w:vAlign w:val="center"/>
          </w:tcPr>
          <w:p w14:paraId="5E31EE0A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产品所处的交易阶段代码</w:t>
            </w:r>
          </w:p>
          <w:p w14:paraId="3C85E068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第0字节：</w:t>
            </w:r>
          </w:p>
          <w:p w14:paraId="76FEC966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S'=启动（开市前）</w:t>
            </w:r>
          </w:p>
          <w:p w14:paraId="2781432B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O'=开盘集合竞价</w:t>
            </w:r>
          </w:p>
          <w:p w14:paraId="24FA9EDE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T'=连续竞价</w:t>
            </w:r>
          </w:p>
          <w:p w14:paraId="3DAD60BF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B'=休市</w:t>
            </w:r>
          </w:p>
          <w:p w14:paraId="3F655EC5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C'=收盘集合竞价</w:t>
            </w:r>
          </w:p>
          <w:p w14:paraId="2EF18E2C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'E'=已闭市</w:t>
            </w:r>
          </w:p>
          <w:p w14:paraId="03E80953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H'=临时停牌</w:t>
            </w:r>
          </w:p>
          <w:p w14:paraId="77BA78BC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A'=盘后交易</w:t>
            </w:r>
          </w:p>
          <w:p w14:paraId="47B6BE5B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V'=波动性中断</w:t>
            </w:r>
          </w:p>
          <w:p w14:paraId="48B17EDA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第1字节：</w:t>
            </w:r>
          </w:p>
          <w:p w14:paraId="5C5C4A35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0'=正常状态</w:t>
            </w:r>
          </w:p>
          <w:p w14:paraId="5B97CB5D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1'=全天停牌</w:t>
            </w:r>
          </w:p>
        </w:tc>
      </w:tr>
      <w:tr w:rsidR="0072737C" w:rsidRPr="00B15BB6" w14:paraId="0488AD50" w14:textId="77777777" w:rsidTr="00BA74CB">
        <w:tc>
          <w:tcPr>
            <w:tcW w:w="2765" w:type="dxa"/>
            <w:vAlign w:val="center"/>
          </w:tcPr>
          <w:p w14:paraId="5EBD488B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char[4]</w:t>
            </w:r>
          </w:p>
        </w:tc>
        <w:tc>
          <w:tcPr>
            <w:tcW w:w="2765" w:type="dxa"/>
            <w:vAlign w:val="center"/>
          </w:tcPr>
          <w:p w14:paraId="1E94EEFD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ecurityIDSource</w:t>
            </w:r>
          </w:p>
        </w:tc>
        <w:tc>
          <w:tcPr>
            <w:tcW w:w="2766" w:type="dxa"/>
            <w:vAlign w:val="center"/>
          </w:tcPr>
          <w:p w14:paraId="52A1285D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证券代码源</w:t>
            </w:r>
          </w:p>
          <w:p w14:paraId="0B966A6E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"102" = 深圳交所</w:t>
            </w:r>
          </w:p>
          <w:p w14:paraId="247DADFE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"103" = 香港交所</w:t>
            </w:r>
          </w:p>
        </w:tc>
      </w:tr>
      <w:tr w:rsidR="0072737C" w:rsidRPr="00B15BB6" w14:paraId="7BC773FE" w14:textId="77777777" w:rsidTr="00BA74CB">
        <w:tc>
          <w:tcPr>
            <w:tcW w:w="2765" w:type="dxa"/>
            <w:vAlign w:val="center"/>
          </w:tcPr>
          <w:p w14:paraId="0A6D86D8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uint16_t</w:t>
            </w:r>
          </w:p>
        </w:tc>
        <w:tc>
          <w:tcPr>
            <w:tcW w:w="2765" w:type="dxa"/>
            <w:vAlign w:val="center"/>
          </w:tcPr>
          <w:p w14:paraId="26DAC976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hannelNo</w:t>
            </w:r>
          </w:p>
        </w:tc>
        <w:tc>
          <w:tcPr>
            <w:tcW w:w="2766" w:type="dxa"/>
            <w:vAlign w:val="center"/>
          </w:tcPr>
          <w:p w14:paraId="326F882A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频道</w:t>
            </w:r>
          </w:p>
        </w:tc>
      </w:tr>
      <w:tr w:rsidR="0072737C" w:rsidRPr="00B15BB6" w14:paraId="53CCA307" w14:textId="77777777" w:rsidTr="00BA74CB">
        <w:tc>
          <w:tcPr>
            <w:tcW w:w="2765" w:type="dxa"/>
            <w:vAlign w:val="center"/>
          </w:tcPr>
          <w:p w14:paraId="0630B3B3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156A8351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preClosePx</w:t>
            </w:r>
          </w:p>
        </w:tc>
        <w:tc>
          <w:tcPr>
            <w:tcW w:w="2766" w:type="dxa"/>
            <w:vAlign w:val="center"/>
          </w:tcPr>
          <w:p w14:paraId="323C7120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昨收盘*10000</w:t>
            </w:r>
          </w:p>
        </w:tc>
      </w:tr>
      <w:tr w:rsidR="0072737C" w:rsidRPr="00B15BB6" w14:paraId="433574C8" w14:textId="77777777" w:rsidTr="00BA74CB">
        <w:tc>
          <w:tcPr>
            <w:tcW w:w="2765" w:type="dxa"/>
            <w:vAlign w:val="center"/>
          </w:tcPr>
          <w:p w14:paraId="6C972B8B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7E6E51D4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numTrades</w:t>
            </w:r>
          </w:p>
        </w:tc>
        <w:tc>
          <w:tcPr>
            <w:tcW w:w="2766" w:type="dxa"/>
            <w:vAlign w:val="center"/>
          </w:tcPr>
          <w:p w14:paraId="6946263A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成交笔数</w:t>
            </w:r>
          </w:p>
        </w:tc>
      </w:tr>
      <w:tr w:rsidR="0072737C" w:rsidRPr="00B15BB6" w14:paraId="01037910" w14:textId="77777777" w:rsidTr="00BA74CB">
        <w:tc>
          <w:tcPr>
            <w:tcW w:w="2765" w:type="dxa"/>
            <w:vAlign w:val="center"/>
          </w:tcPr>
          <w:p w14:paraId="74CE0434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1E844025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otalVolumeTrade</w:t>
            </w:r>
          </w:p>
        </w:tc>
        <w:tc>
          <w:tcPr>
            <w:tcW w:w="2766" w:type="dxa"/>
            <w:vAlign w:val="center"/>
          </w:tcPr>
          <w:p w14:paraId="529D8BA7" w14:textId="6CD46875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成交总量</w:t>
            </w:r>
            <w:r w:rsidR="00586EAF" w:rsidRPr="00B15BB6"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 w:rsidR="00586EAF" w:rsidRPr="00B15BB6">
              <w:rPr>
                <w:rFonts w:ascii="微软雅黑" w:eastAsia="微软雅黑" w:hAnsi="微软雅黑"/>
                <w:sz w:val="24"/>
                <w:szCs w:val="24"/>
              </w:rPr>
              <w:t>100</w:t>
            </w:r>
          </w:p>
        </w:tc>
      </w:tr>
      <w:tr w:rsidR="0072737C" w:rsidRPr="00B15BB6" w14:paraId="06BC22BF" w14:textId="77777777" w:rsidTr="00BA74CB">
        <w:tc>
          <w:tcPr>
            <w:tcW w:w="2765" w:type="dxa"/>
            <w:vAlign w:val="center"/>
          </w:tcPr>
          <w:p w14:paraId="7D4803CB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4EC690A9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otalValueTrade</w:t>
            </w:r>
          </w:p>
        </w:tc>
        <w:tc>
          <w:tcPr>
            <w:tcW w:w="2766" w:type="dxa"/>
            <w:vAlign w:val="center"/>
          </w:tcPr>
          <w:p w14:paraId="32A889D3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成交额*10000</w:t>
            </w:r>
          </w:p>
        </w:tc>
      </w:tr>
      <w:tr w:rsidR="0072737C" w:rsidRPr="00B15BB6" w14:paraId="5D33DDD5" w14:textId="77777777" w:rsidTr="00BA74CB">
        <w:tc>
          <w:tcPr>
            <w:tcW w:w="2765" w:type="dxa"/>
            <w:vAlign w:val="center"/>
          </w:tcPr>
          <w:p w14:paraId="7A8DAA9D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27D72FD7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openPx</w:t>
            </w:r>
          </w:p>
        </w:tc>
        <w:tc>
          <w:tcPr>
            <w:tcW w:w="2766" w:type="dxa"/>
            <w:vAlign w:val="center"/>
          </w:tcPr>
          <w:p w14:paraId="055306AD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开盘价*10000</w:t>
            </w:r>
          </w:p>
        </w:tc>
      </w:tr>
      <w:tr w:rsidR="0072737C" w:rsidRPr="00B15BB6" w14:paraId="27914AEB" w14:textId="77777777" w:rsidTr="00BA74CB">
        <w:tc>
          <w:tcPr>
            <w:tcW w:w="2765" w:type="dxa"/>
            <w:vAlign w:val="center"/>
          </w:tcPr>
          <w:p w14:paraId="29D21D0E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7CB17268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highPx</w:t>
            </w:r>
          </w:p>
        </w:tc>
        <w:tc>
          <w:tcPr>
            <w:tcW w:w="2766" w:type="dxa"/>
            <w:vAlign w:val="center"/>
          </w:tcPr>
          <w:p w14:paraId="3E7EF532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最高价*10000</w:t>
            </w:r>
          </w:p>
        </w:tc>
      </w:tr>
      <w:tr w:rsidR="0072737C" w:rsidRPr="00B15BB6" w14:paraId="434F3625" w14:textId="77777777" w:rsidTr="00BA74CB">
        <w:tc>
          <w:tcPr>
            <w:tcW w:w="2765" w:type="dxa"/>
            <w:vAlign w:val="center"/>
          </w:tcPr>
          <w:p w14:paraId="0BF3E55A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26B26837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lowPx</w:t>
            </w:r>
          </w:p>
        </w:tc>
        <w:tc>
          <w:tcPr>
            <w:tcW w:w="2766" w:type="dxa"/>
            <w:vAlign w:val="center"/>
          </w:tcPr>
          <w:p w14:paraId="2554DA80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最低价*10000</w:t>
            </w:r>
          </w:p>
        </w:tc>
      </w:tr>
      <w:tr w:rsidR="0072737C" w:rsidRPr="00B15BB6" w14:paraId="1FACD410" w14:textId="77777777" w:rsidTr="00BA74CB">
        <w:tc>
          <w:tcPr>
            <w:tcW w:w="2765" w:type="dxa"/>
            <w:vAlign w:val="center"/>
          </w:tcPr>
          <w:p w14:paraId="50DCF485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479D6C4E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lastPx</w:t>
            </w:r>
          </w:p>
        </w:tc>
        <w:tc>
          <w:tcPr>
            <w:tcW w:w="2766" w:type="dxa"/>
            <w:vAlign w:val="center"/>
          </w:tcPr>
          <w:p w14:paraId="7D50CBF1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最近价*10000</w:t>
            </w:r>
          </w:p>
        </w:tc>
      </w:tr>
      <w:tr w:rsidR="0072737C" w:rsidRPr="00B15BB6" w14:paraId="72BCAAFF" w14:textId="77777777" w:rsidTr="00BA74CB">
        <w:tc>
          <w:tcPr>
            <w:tcW w:w="2765" w:type="dxa"/>
            <w:vAlign w:val="center"/>
          </w:tcPr>
          <w:p w14:paraId="6B9B6CE7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ZBPriceUnit_t[10]</w:t>
            </w:r>
          </w:p>
        </w:tc>
        <w:tc>
          <w:tcPr>
            <w:tcW w:w="2765" w:type="dxa"/>
            <w:vAlign w:val="center"/>
          </w:tcPr>
          <w:p w14:paraId="44ADD28D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buyUnit</w:t>
            </w:r>
          </w:p>
        </w:tc>
        <w:tc>
          <w:tcPr>
            <w:tcW w:w="2766" w:type="dxa"/>
            <w:vAlign w:val="center"/>
          </w:tcPr>
          <w:p w14:paraId="5B735625" w14:textId="2BB853A1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买价</w:t>
            </w:r>
            <w:r w:rsidR="00586EAF" w:rsidRPr="00B15BB6">
              <w:rPr>
                <w:rFonts w:ascii="微软雅黑" w:eastAsia="微软雅黑" w:hAnsi="微软雅黑"/>
                <w:sz w:val="24"/>
                <w:szCs w:val="24"/>
              </w:rPr>
              <w:t>*10000</w:t>
            </w:r>
            <w:r w:rsidRPr="00B15BB6">
              <w:rPr>
                <w:rFonts w:ascii="微软雅黑" w:eastAsia="微软雅黑" w:hAnsi="微软雅黑"/>
                <w:sz w:val="24"/>
                <w:szCs w:val="24"/>
              </w:rPr>
              <w:t>/买量</w:t>
            </w:r>
          </w:p>
        </w:tc>
      </w:tr>
      <w:tr w:rsidR="0072737C" w:rsidRPr="00B15BB6" w14:paraId="1804A561" w14:textId="77777777" w:rsidTr="00BA74CB">
        <w:tc>
          <w:tcPr>
            <w:tcW w:w="2765" w:type="dxa"/>
            <w:vAlign w:val="center"/>
          </w:tcPr>
          <w:p w14:paraId="4AF8E582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ZBPriceUnit_t[10</w:t>
            </w:r>
            <w:r w:rsidRPr="00B15BB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]</w:t>
            </w:r>
          </w:p>
        </w:tc>
        <w:tc>
          <w:tcPr>
            <w:tcW w:w="2765" w:type="dxa"/>
            <w:vAlign w:val="center"/>
          </w:tcPr>
          <w:p w14:paraId="49898338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selUnit</w:t>
            </w:r>
          </w:p>
        </w:tc>
        <w:tc>
          <w:tcPr>
            <w:tcW w:w="2766" w:type="dxa"/>
            <w:vAlign w:val="center"/>
          </w:tcPr>
          <w:p w14:paraId="3B7BD0C3" w14:textId="596D1C88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卖价</w:t>
            </w:r>
            <w:r w:rsidR="00586EAF" w:rsidRPr="00B15BB6">
              <w:rPr>
                <w:rFonts w:ascii="微软雅黑" w:eastAsia="微软雅黑" w:hAnsi="微软雅黑"/>
                <w:sz w:val="24"/>
                <w:szCs w:val="24"/>
              </w:rPr>
              <w:t>*10000</w:t>
            </w:r>
            <w:r w:rsidRPr="00B15BB6">
              <w:rPr>
                <w:rFonts w:ascii="微软雅黑" w:eastAsia="微软雅黑" w:hAnsi="微软雅黑"/>
                <w:sz w:val="24"/>
                <w:szCs w:val="24"/>
              </w:rPr>
              <w:t>/卖量</w:t>
            </w:r>
          </w:p>
        </w:tc>
      </w:tr>
      <w:tr w:rsidR="0072737C" w:rsidRPr="00B15BB6" w14:paraId="6F87BE06" w14:textId="77777777" w:rsidTr="00BA74CB">
        <w:tc>
          <w:tcPr>
            <w:tcW w:w="2765" w:type="dxa"/>
            <w:vAlign w:val="center"/>
          </w:tcPr>
          <w:p w14:paraId="7786520F" w14:textId="19B4E515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int32_t</w:t>
            </w:r>
          </w:p>
        </w:tc>
        <w:tc>
          <w:tcPr>
            <w:tcW w:w="2765" w:type="dxa"/>
            <w:vAlign w:val="center"/>
          </w:tcPr>
          <w:p w14:paraId="7706FA83" w14:textId="0D79C51C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norminalPx</w:t>
            </w:r>
          </w:p>
        </w:tc>
        <w:tc>
          <w:tcPr>
            <w:tcW w:w="2766" w:type="dxa"/>
            <w:vAlign w:val="center"/>
          </w:tcPr>
          <w:p w14:paraId="61C57789" w14:textId="0ADED5B1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按盘价*10000</w:t>
            </w:r>
          </w:p>
        </w:tc>
      </w:tr>
      <w:tr w:rsidR="0072737C" w:rsidRPr="00B15BB6" w14:paraId="3631759B" w14:textId="77777777" w:rsidTr="00BA74CB">
        <w:tc>
          <w:tcPr>
            <w:tcW w:w="2765" w:type="dxa"/>
            <w:vAlign w:val="center"/>
          </w:tcPr>
          <w:p w14:paraId="75E8123F" w14:textId="4BC524A1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6310E49C" w14:textId="5D86B310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referencePx</w:t>
            </w:r>
          </w:p>
        </w:tc>
        <w:tc>
          <w:tcPr>
            <w:tcW w:w="2766" w:type="dxa"/>
            <w:vAlign w:val="center"/>
          </w:tcPr>
          <w:p w14:paraId="1A1F19E7" w14:textId="4082FF99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参考价*10000</w:t>
            </w:r>
          </w:p>
        </w:tc>
      </w:tr>
      <w:tr w:rsidR="0072737C" w:rsidRPr="00B15BB6" w14:paraId="3C14CC40" w14:textId="77777777" w:rsidTr="00BA74CB">
        <w:tc>
          <w:tcPr>
            <w:tcW w:w="2765" w:type="dxa"/>
            <w:vAlign w:val="center"/>
          </w:tcPr>
          <w:p w14:paraId="1826928B" w14:textId="68B36DE8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1AD0AD79" w14:textId="09B5D28E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omplexEventStartTime</w:t>
            </w:r>
          </w:p>
        </w:tc>
        <w:tc>
          <w:tcPr>
            <w:tcW w:w="2766" w:type="dxa"/>
            <w:vAlign w:val="center"/>
          </w:tcPr>
          <w:p w14:paraId="7D744F58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冷静期开始</w:t>
            </w:r>
          </w:p>
          <w:p w14:paraId="529BBFAA" w14:textId="24A8DEB3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YYYYMMDDHHmmSSssss</w:t>
            </w:r>
          </w:p>
        </w:tc>
      </w:tr>
      <w:tr w:rsidR="0072737C" w:rsidRPr="00B15BB6" w14:paraId="0E5296B0" w14:textId="77777777" w:rsidTr="00BA74CB">
        <w:tc>
          <w:tcPr>
            <w:tcW w:w="2765" w:type="dxa"/>
            <w:vAlign w:val="center"/>
          </w:tcPr>
          <w:p w14:paraId="127A1333" w14:textId="468C3C5D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703F3CFA" w14:textId="19DD71A8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omplexEventEndTime</w:t>
            </w:r>
          </w:p>
        </w:tc>
        <w:tc>
          <w:tcPr>
            <w:tcW w:w="2766" w:type="dxa"/>
            <w:vAlign w:val="center"/>
          </w:tcPr>
          <w:p w14:paraId="6C4CB881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冷静期结束</w:t>
            </w:r>
          </w:p>
          <w:p w14:paraId="45133E87" w14:textId="6E9F31F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YYYYMMDDHHmmSSssss</w:t>
            </w:r>
          </w:p>
        </w:tc>
      </w:tr>
      <w:tr w:rsidR="0072737C" w:rsidRPr="00B15BB6" w14:paraId="04EF6A0A" w14:textId="77777777" w:rsidTr="00BA74CB">
        <w:tc>
          <w:tcPr>
            <w:tcW w:w="2765" w:type="dxa"/>
            <w:vAlign w:val="center"/>
          </w:tcPr>
          <w:p w14:paraId="05493A3B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ZBTail_t</w:t>
            </w:r>
          </w:p>
        </w:tc>
        <w:tc>
          <w:tcPr>
            <w:tcW w:w="2765" w:type="dxa"/>
            <w:vAlign w:val="center"/>
          </w:tcPr>
          <w:p w14:paraId="654BA18E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Tail</w:t>
            </w:r>
          </w:p>
        </w:tc>
        <w:tc>
          <w:tcPr>
            <w:tcW w:w="2766" w:type="dxa"/>
            <w:vAlign w:val="center"/>
          </w:tcPr>
          <w:p w14:paraId="2181A04D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报文尾</w:t>
            </w:r>
          </w:p>
        </w:tc>
      </w:tr>
    </w:tbl>
    <w:p w14:paraId="4B3A53BB" w14:textId="11988A6B" w:rsidR="00A04018" w:rsidRPr="00B15BB6" w:rsidRDefault="00A04018" w:rsidP="00EE590B">
      <w:pPr>
        <w:spacing w:line="360" w:lineRule="auto"/>
        <w:rPr>
          <w:rFonts w:ascii="微软雅黑" w:eastAsia="微软雅黑" w:hAnsi="微软雅黑" w:cs="Times New Roman"/>
          <w:sz w:val="24"/>
          <w:szCs w:val="24"/>
        </w:rPr>
      </w:pPr>
    </w:p>
    <w:p w14:paraId="0EE0E436" w14:textId="019F2300" w:rsidR="0072737C" w:rsidRPr="00B15BB6" w:rsidRDefault="0072737C" w:rsidP="00EE590B">
      <w:pPr>
        <w:pStyle w:val="new-3"/>
        <w:spacing w:before="312" w:after="312" w:line="360" w:lineRule="auto"/>
        <w:rPr>
          <w:rFonts w:ascii="微软雅黑" w:eastAsia="微软雅黑" w:hAnsi="微软雅黑" w:cs="Times New Roman"/>
        </w:rPr>
      </w:pPr>
      <w:bookmarkStart w:id="20" w:name="_Toc89953080"/>
      <w:r w:rsidRPr="00B15BB6">
        <w:rPr>
          <w:rFonts w:ascii="微软雅黑" w:eastAsia="微软雅黑" w:hAnsi="微软雅黑" w:cs="Times New Roman"/>
        </w:rPr>
        <w:t>债券快照(0x1001) (</w:t>
      </w:r>
      <w:r w:rsidR="00A83255" w:rsidRPr="00B15BB6">
        <w:rPr>
          <w:rFonts w:ascii="微软雅黑" w:eastAsia="微软雅黑" w:hAnsi="微软雅黑" w:cs="Times New Roman"/>
        </w:rPr>
        <w:t>SZBBondSS</w:t>
      </w:r>
      <w:r w:rsidRPr="00B15BB6">
        <w:rPr>
          <w:rFonts w:ascii="微软雅黑" w:eastAsia="微软雅黑" w:hAnsi="微软雅黑" w:cs="Times New Roman"/>
        </w:rPr>
        <w:t>)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2"/>
        <w:gridCol w:w="2743"/>
        <w:gridCol w:w="3081"/>
      </w:tblGrid>
      <w:tr w:rsidR="0072737C" w:rsidRPr="00B15BB6" w14:paraId="11B0D49A" w14:textId="77777777" w:rsidTr="00BA74CB">
        <w:tc>
          <w:tcPr>
            <w:tcW w:w="2765" w:type="dxa"/>
            <w:shd w:val="clear" w:color="auto" w:fill="5B9BD5" w:themeFill="accent5"/>
            <w:vAlign w:val="center"/>
          </w:tcPr>
          <w:p w14:paraId="649F925A" w14:textId="77777777" w:rsidR="0072737C" w:rsidRPr="00B15BB6" w:rsidRDefault="0072737C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765" w:type="dxa"/>
            <w:shd w:val="clear" w:color="auto" w:fill="5B9BD5" w:themeFill="accent5"/>
            <w:vAlign w:val="center"/>
          </w:tcPr>
          <w:p w14:paraId="58BE8360" w14:textId="77777777" w:rsidR="0072737C" w:rsidRPr="00B15BB6" w:rsidRDefault="0072737C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766" w:type="dxa"/>
            <w:shd w:val="clear" w:color="auto" w:fill="5B9BD5" w:themeFill="accent5"/>
            <w:vAlign w:val="center"/>
          </w:tcPr>
          <w:p w14:paraId="1FC2DD4F" w14:textId="77777777" w:rsidR="0072737C" w:rsidRPr="00B15BB6" w:rsidRDefault="0072737C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备注</w:t>
            </w:r>
          </w:p>
        </w:tc>
      </w:tr>
      <w:tr w:rsidR="0072737C" w:rsidRPr="00B15BB6" w14:paraId="46977A93" w14:textId="77777777" w:rsidTr="00BA74CB">
        <w:tc>
          <w:tcPr>
            <w:tcW w:w="2765" w:type="dxa"/>
            <w:vAlign w:val="center"/>
          </w:tcPr>
          <w:p w14:paraId="47D8D490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ZBHead_t</w:t>
            </w:r>
          </w:p>
        </w:tc>
        <w:tc>
          <w:tcPr>
            <w:tcW w:w="2765" w:type="dxa"/>
            <w:vAlign w:val="center"/>
          </w:tcPr>
          <w:p w14:paraId="645F7020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Head</w:t>
            </w:r>
          </w:p>
        </w:tc>
        <w:tc>
          <w:tcPr>
            <w:tcW w:w="2766" w:type="dxa"/>
            <w:vAlign w:val="center"/>
          </w:tcPr>
          <w:p w14:paraId="3C5D7755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报文头</w:t>
            </w:r>
          </w:p>
          <w:p w14:paraId="0D02EC8A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Type=0x1001</w:t>
            </w:r>
          </w:p>
          <w:p w14:paraId="6E5178E2" w14:textId="717412D2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BodyLen=262</w:t>
            </w:r>
          </w:p>
        </w:tc>
      </w:tr>
      <w:tr w:rsidR="0072737C" w:rsidRPr="00B15BB6" w14:paraId="6D253A7C" w14:textId="77777777" w:rsidTr="00BA74CB">
        <w:tc>
          <w:tcPr>
            <w:tcW w:w="2765" w:type="dxa"/>
            <w:vAlign w:val="center"/>
          </w:tcPr>
          <w:p w14:paraId="3C4638A3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har[12]</w:t>
            </w:r>
          </w:p>
        </w:tc>
        <w:tc>
          <w:tcPr>
            <w:tcW w:w="2765" w:type="dxa"/>
            <w:vAlign w:val="center"/>
          </w:tcPr>
          <w:p w14:paraId="6CF799E2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ecurityID</w:t>
            </w:r>
          </w:p>
        </w:tc>
        <w:tc>
          <w:tcPr>
            <w:tcW w:w="2766" w:type="dxa"/>
            <w:vAlign w:val="center"/>
          </w:tcPr>
          <w:p w14:paraId="71D756AE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证券代码 + ‘.SZ’</w:t>
            </w:r>
          </w:p>
        </w:tc>
      </w:tr>
      <w:tr w:rsidR="0072737C" w:rsidRPr="00B15BB6" w14:paraId="106F5A57" w14:textId="77777777" w:rsidTr="00BA74CB">
        <w:tc>
          <w:tcPr>
            <w:tcW w:w="2765" w:type="dxa"/>
            <w:vAlign w:val="center"/>
          </w:tcPr>
          <w:p w14:paraId="484188D4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152B0882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origTime</w:t>
            </w:r>
          </w:p>
        </w:tc>
        <w:tc>
          <w:tcPr>
            <w:tcW w:w="2766" w:type="dxa"/>
            <w:vAlign w:val="center"/>
          </w:tcPr>
          <w:p w14:paraId="2EF20E63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交易时间:</w:t>
            </w:r>
          </w:p>
          <w:p w14:paraId="171EB76C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YYYYMMDDHHMMSSsss</w:t>
            </w:r>
          </w:p>
        </w:tc>
      </w:tr>
      <w:tr w:rsidR="0072737C" w:rsidRPr="00B15BB6" w14:paraId="6B9DFFF8" w14:textId="77777777" w:rsidTr="00BA74CB">
        <w:tc>
          <w:tcPr>
            <w:tcW w:w="2765" w:type="dxa"/>
            <w:vAlign w:val="center"/>
          </w:tcPr>
          <w:p w14:paraId="1AE9869C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har[4]</w:t>
            </w:r>
          </w:p>
        </w:tc>
        <w:tc>
          <w:tcPr>
            <w:tcW w:w="2765" w:type="dxa"/>
            <w:vAlign w:val="center"/>
          </w:tcPr>
          <w:p w14:paraId="0BDDE1B2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radingPhaseCode</w:t>
            </w:r>
          </w:p>
        </w:tc>
        <w:tc>
          <w:tcPr>
            <w:tcW w:w="2766" w:type="dxa"/>
            <w:vAlign w:val="center"/>
          </w:tcPr>
          <w:p w14:paraId="5A282707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产品所处的交易阶段代码</w:t>
            </w:r>
          </w:p>
          <w:p w14:paraId="516E2EAE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第0字节：</w:t>
            </w:r>
          </w:p>
          <w:p w14:paraId="0B019BB6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'S'=启动（开市前）</w:t>
            </w:r>
          </w:p>
          <w:p w14:paraId="57BF4811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O'=开盘集合竞价</w:t>
            </w:r>
          </w:p>
          <w:p w14:paraId="603CA1CB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T'=连续竞价</w:t>
            </w:r>
          </w:p>
          <w:p w14:paraId="1117DEFC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B'=休市</w:t>
            </w:r>
          </w:p>
          <w:p w14:paraId="5BD23526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C'=收盘集合竞价</w:t>
            </w:r>
          </w:p>
          <w:p w14:paraId="2A4DD736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E'=已闭市</w:t>
            </w:r>
          </w:p>
          <w:p w14:paraId="0745F562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H'=临时停牌</w:t>
            </w:r>
          </w:p>
          <w:p w14:paraId="21E35E03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A'=盘后交易</w:t>
            </w:r>
          </w:p>
          <w:p w14:paraId="2A9A4F6A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V'=波动性中断</w:t>
            </w:r>
          </w:p>
          <w:p w14:paraId="7CE5636E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第1字节：</w:t>
            </w:r>
          </w:p>
          <w:p w14:paraId="07246F92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0'=正常状态</w:t>
            </w:r>
          </w:p>
          <w:p w14:paraId="1BD8EA37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1'=全天停牌</w:t>
            </w:r>
          </w:p>
        </w:tc>
      </w:tr>
      <w:tr w:rsidR="0072737C" w:rsidRPr="00B15BB6" w14:paraId="0D020FFD" w14:textId="77777777" w:rsidTr="00BA74CB">
        <w:tc>
          <w:tcPr>
            <w:tcW w:w="2765" w:type="dxa"/>
            <w:vAlign w:val="center"/>
          </w:tcPr>
          <w:p w14:paraId="2771AB95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char[4]</w:t>
            </w:r>
          </w:p>
        </w:tc>
        <w:tc>
          <w:tcPr>
            <w:tcW w:w="2765" w:type="dxa"/>
            <w:vAlign w:val="center"/>
          </w:tcPr>
          <w:p w14:paraId="4ED0288D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ecurityIDSource</w:t>
            </w:r>
          </w:p>
        </w:tc>
        <w:tc>
          <w:tcPr>
            <w:tcW w:w="2766" w:type="dxa"/>
            <w:vAlign w:val="center"/>
          </w:tcPr>
          <w:p w14:paraId="22B0969F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证券代码源</w:t>
            </w:r>
          </w:p>
          <w:p w14:paraId="6B8F0CBA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"102" = 深圳交所</w:t>
            </w:r>
          </w:p>
          <w:p w14:paraId="69E839E6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"103" = 香港交所</w:t>
            </w:r>
          </w:p>
        </w:tc>
      </w:tr>
      <w:tr w:rsidR="0072737C" w:rsidRPr="00B15BB6" w14:paraId="5719D963" w14:textId="77777777" w:rsidTr="00BA74CB">
        <w:tc>
          <w:tcPr>
            <w:tcW w:w="2765" w:type="dxa"/>
            <w:vAlign w:val="center"/>
          </w:tcPr>
          <w:p w14:paraId="232C11D0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uint16_t</w:t>
            </w:r>
          </w:p>
        </w:tc>
        <w:tc>
          <w:tcPr>
            <w:tcW w:w="2765" w:type="dxa"/>
            <w:vAlign w:val="center"/>
          </w:tcPr>
          <w:p w14:paraId="6CB4152D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hannelNo</w:t>
            </w:r>
          </w:p>
        </w:tc>
        <w:tc>
          <w:tcPr>
            <w:tcW w:w="2766" w:type="dxa"/>
            <w:vAlign w:val="center"/>
          </w:tcPr>
          <w:p w14:paraId="539D5D87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频道</w:t>
            </w:r>
          </w:p>
        </w:tc>
      </w:tr>
      <w:tr w:rsidR="0072737C" w:rsidRPr="00B15BB6" w14:paraId="7445E810" w14:textId="77777777" w:rsidTr="00BA74CB">
        <w:tc>
          <w:tcPr>
            <w:tcW w:w="2765" w:type="dxa"/>
            <w:vAlign w:val="center"/>
          </w:tcPr>
          <w:p w14:paraId="15B58089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6F10CBE0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eqID</w:t>
            </w:r>
          </w:p>
        </w:tc>
        <w:tc>
          <w:tcPr>
            <w:tcW w:w="2766" w:type="dxa"/>
            <w:vAlign w:val="center"/>
          </w:tcPr>
          <w:p w14:paraId="726A54D8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无效值，填充f</w:t>
            </w:r>
          </w:p>
        </w:tc>
      </w:tr>
      <w:tr w:rsidR="0072737C" w:rsidRPr="00B15BB6" w14:paraId="45E4DDC8" w14:textId="77777777" w:rsidTr="00BA74CB">
        <w:tc>
          <w:tcPr>
            <w:tcW w:w="2765" w:type="dxa"/>
            <w:vAlign w:val="center"/>
          </w:tcPr>
          <w:p w14:paraId="38E4A8EC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373129FF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preClosePx</w:t>
            </w:r>
          </w:p>
        </w:tc>
        <w:tc>
          <w:tcPr>
            <w:tcW w:w="2766" w:type="dxa"/>
            <w:vAlign w:val="center"/>
          </w:tcPr>
          <w:p w14:paraId="7424E151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昨收盘*10000</w:t>
            </w:r>
          </w:p>
        </w:tc>
      </w:tr>
      <w:tr w:rsidR="0072737C" w:rsidRPr="00B15BB6" w14:paraId="4A9CD152" w14:textId="77777777" w:rsidTr="00BA74CB">
        <w:tc>
          <w:tcPr>
            <w:tcW w:w="2765" w:type="dxa"/>
            <w:vAlign w:val="center"/>
          </w:tcPr>
          <w:p w14:paraId="781D1725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0F0DF050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numTrades</w:t>
            </w:r>
          </w:p>
        </w:tc>
        <w:tc>
          <w:tcPr>
            <w:tcW w:w="2766" w:type="dxa"/>
            <w:vAlign w:val="center"/>
          </w:tcPr>
          <w:p w14:paraId="24C8E8EF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成交笔数</w:t>
            </w:r>
          </w:p>
        </w:tc>
      </w:tr>
      <w:tr w:rsidR="0072737C" w:rsidRPr="00B15BB6" w14:paraId="44C2725C" w14:textId="77777777" w:rsidTr="00BA74CB">
        <w:tc>
          <w:tcPr>
            <w:tcW w:w="2765" w:type="dxa"/>
            <w:vAlign w:val="center"/>
          </w:tcPr>
          <w:p w14:paraId="7D170EFA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78A68501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otalVolumeTrade</w:t>
            </w:r>
          </w:p>
        </w:tc>
        <w:tc>
          <w:tcPr>
            <w:tcW w:w="2766" w:type="dxa"/>
            <w:vAlign w:val="center"/>
          </w:tcPr>
          <w:p w14:paraId="27495EB1" w14:textId="171F78AA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成交总量</w:t>
            </w:r>
            <w:r w:rsidR="00586EAF" w:rsidRPr="00B15BB6"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 w:rsidR="00586EAF" w:rsidRPr="00B15BB6">
              <w:rPr>
                <w:rFonts w:ascii="微软雅黑" w:eastAsia="微软雅黑" w:hAnsi="微软雅黑"/>
                <w:sz w:val="24"/>
                <w:szCs w:val="24"/>
              </w:rPr>
              <w:t>100</w:t>
            </w:r>
          </w:p>
        </w:tc>
      </w:tr>
      <w:tr w:rsidR="0072737C" w:rsidRPr="00B15BB6" w14:paraId="67C1149E" w14:textId="77777777" w:rsidTr="00BA74CB">
        <w:tc>
          <w:tcPr>
            <w:tcW w:w="2765" w:type="dxa"/>
            <w:vAlign w:val="center"/>
          </w:tcPr>
          <w:p w14:paraId="72AA06E4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7FD74000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otalValueTrade</w:t>
            </w:r>
          </w:p>
        </w:tc>
        <w:tc>
          <w:tcPr>
            <w:tcW w:w="2766" w:type="dxa"/>
            <w:vAlign w:val="center"/>
          </w:tcPr>
          <w:p w14:paraId="7FBF44D8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成交额*10000</w:t>
            </w:r>
          </w:p>
        </w:tc>
      </w:tr>
      <w:tr w:rsidR="0072737C" w:rsidRPr="00B15BB6" w14:paraId="7E99F0EA" w14:textId="77777777" w:rsidTr="00BA74CB">
        <w:tc>
          <w:tcPr>
            <w:tcW w:w="2765" w:type="dxa"/>
            <w:vAlign w:val="center"/>
          </w:tcPr>
          <w:p w14:paraId="7540DEDE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54B2D2F3" w14:textId="30481ECC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openYield</w:t>
            </w:r>
          </w:p>
        </w:tc>
        <w:tc>
          <w:tcPr>
            <w:tcW w:w="2766" w:type="dxa"/>
            <w:vAlign w:val="center"/>
          </w:tcPr>
          <w:p w14:paraId="6B53881F" w14:textId="3E60F75A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开盘收益率*10000</w:t>
            </w:r>
          </w:p>
        </w:tc>
      </w:tr>
      <w:tr w:rsidR="0072737C" w:rsidRPr="00B15BB6" w14:paraId="2165906F" w14:textId="77777777" w:rsidTr="00BA74CB">
        <w:tc>
          <w:tcPr>
            <w:tcW w:w="2765" w:type="dxa"/>
            <w:vAlign w:val="center"/>
          </w:tcPr>
          <w:p w14:paraId="72BC3153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int32_t</w:t>
            </w:r>
          </w:p>
        </w:tc>
        <w:tc>
          <w:tcPr>
            <w:tcW w:w="2765" w:type="dxa"/>
            <w:vAlign w:val="center"/>
          </w:tcPr>
          <w:p w14:paraId="38BD21C8" w14:textId="67E0AF01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highYield</w:t>
            </w:r>
          </w:p>
        </w:tc>
        <w:tc>
          <w:tcPr>
            <w:tcW w:w="2766" w:type="dxa"/>
            <w:vAlign w:val="center"/>
          </w:tcPr>
          <w:p w14:paraId="4AC5CD66" w14:textId="77A81B3C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最高收益率*10000</w:t>
            </w:r>
          </w:p>
        </w:tc>
      </w:tr>
      <w:tr w:rsidR="0072737C" w:rsidRPr="00B15BB6" w14:paraId="37010046" w14:textId="77777777" w:rsidTr="00BA74CB">
        <w:tc>
          <w:tcPr>
            <w:tcW w:w="2765" w:type="dxa"/>
            <w:vAlign w:val="center"/>
          </w:tcPr>
          <w:p w14:paraId="5062A5A6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7379BB66" w14:textId="61C57CE4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lowYield</w:t>
            </w:r>
          </w:p>
        </w:tc>
        <w:tc>
          <w:tcPr>
            <w:tcW w:w="2766" w:type="dxa"/>
            <w:vAlign w:val="center"/>
          </w:tcPr>
          <w:p w14:paraId="2017400D" w14:textId="6A7381B1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最低收益率*10000</w:t>
            </w:r>
          </w:p>
        </w:tc>
      </w:tr>
      <w:tr w:rsidR="0072737C" w:rsidRPr="00B15BB6" w14:paraId="0F3387C0" w14:textId="77777777" w:rsidTr="00BA74CB">
        <w:tc>
          <w:tcPr>
            <w:tcW w:w="2765" w:type="dxa"/>
            <w:vAlign w:val="center"/>
          </w:tcPr>
          <w:p w14:paraId="3C745732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5641E3DE" w14:textId="0F6C683F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lastYield</w:t>
            </w:r>
          </w:p>
        </w:tc>
        <w:tc>
          <w:tcPr>
            <w:tcW w:w="2766" w:type="dxa"/>
            <w:vAlign w:val="center"/>
          </w:tcPr>
          <w:p w14:paraId="38CF9929" w14:textId="6E4A94AF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最近收益率*10000</w:t>
            </w:r>
          </w:p>
        </w:tc>
      </w:tr>
      <w:tr w:rsidR="0072737C" w:rsidRPr="00B15BB6" w14:paraId="47715B0C" w14:textId="77777777" w:rsidTr="00BA74CB">
        <w:tc>
          <w:tcPr>
            <w:tcW w:w="2765" w:type="dxa"/>
            <w:vAlign w:val="center"/>
          </w:tcPr>
          <w:p w14:paraId="3C146180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ZBPriceUnit_t[10]</w:t>
            </w:r>
          </w:p>
        </w:tc>
        <w:tc>
          <w:tcPr>
            <w:tcW w:w="2765" w:type="dxa"/>
            <w:vAlign w:val="center"/>
          </w:tcPr>
          <w:p w14:paraId="74ED37C6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buyUnit</w:t>
            </w:r>
          </w:p>
        </w:tc>
        <w:tc>
          <w:tcPr>
            <w:tcW w:w="2766" w:type="dxa"/>
            <w:vAlign w:val="center"/>
          </w:tcPr>
          <w:p w14:paraId="4B81A3AF" w14:textId="2D64C5D6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买价</w:t>
            </w:r>
            <w:r w:rsidR="00586EAF" w:rsidRPr="00B15BB6">
              <w:rPr>
                <w:rFonts w:ascii="微软雅黑" w:eastAsia="微软雅黑" w:hAnsi="微软雅黑"/>
                <w:sz w:val="24"/>
                <w:szCs w:val="24"/>
              </w:rPr>
              <w:t>*10000</w:t>
            </w:r>
            <w:r w:rsidRPr="00B15BB6">
              <w:rPr>
                <w:rFonts w:ascii="微软雅黑" w:eastAsia="微软雅黑" w:hAnsi="微软雅黑"/>
                <w:sz w:val="24"/>
                <w:szCs w:val="24"/>
              </w:rPr>
              <w:t>/买量</w:t>
            </w:r>
          </w:p>
        </w:tc>
      </w:tr>
      <w:tr w:rsidR="0072737C" w:rsidRPr="00B15BB6" w14:paraId="3A7D7928" w14:textId="77777777" w:rsidTr="00BA74CB">
        <w:tc>
          <w:tcPr>
            <w:tcW w:w="2765" w:type="dxa"/>
            <w:vAlign w:val="center"/>
          </w:tcPr>
          <w:p w14:paraId="62BEB978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ZBPriceUnit_t[10]</w:t>
            </w:r>
          </w:p>
        </w:tc>
        <w:tc>
          <w:tcPr>
            <w:tcW w:w="2765" w:type="dxa"/>
            <w:vAlign w:val="center"/>
          </w:tcPr>
          <w:p w14:paraId="49DE0FD4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elUnit</w:t>
            </w:r>
          </w:p>
        </w:tc>
        <w:tc>
          <w:tcPr>
            <w:tcW w:w="2766" w:type="dxa"/>
            <w:vAlign w:val="center"/>
          </w:tcPr>
          <w:p w14:paraId="67120CAF" w14:textId="0E065F70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卖价</w:t>
            </w:r>
            <w:r w:rsidR="00586EAF" w:rsidRPr="00B15BB6">
              <w:rPr>
                <w:rFonts w:ascii="微软雅黑" w:eastAsia="微软雅黑" w:hAnsi="微软雅黑"/>
                <w:sz w:val="24"/>
                <w:szCs w:val="24"/>
              </w:rPr>
              <w:t>*10000</w:t>
            </w:r>
            <w:r w:rsidRPr="00B15BB6">
              <w:rPr>
                <w:rFonts w:ascii="微软雅黑" w:eastAsia="微软雅黑" w:hAnsi="微软雅黑"/>
                <w:sz w:val="24"/>
                <w:szCs w:val="24"/>
              </w:rPr>
              <w:t>/卖量</w:t>
            </w:r>
          </w:p>
        </w:tc>
      </w:tr>
      <w:tr w:rsidR="005930AB" w:rsidRPr="00B15BB6" w14:paraId="097349A0" w14:textId="77777777" w:rsidTr="00BA74CB">
        <w:tc>
          <w:tcPr>
            <w:tcW w:w="2765" w:type="dxa"/>
            <w:vAlign w:val="center"/>
          </w:tcPr>
          <w:p w14:paraId="6688393F" w14:textId="466E3D42" w:rsidR="005930AB" w:rsidRPr="00B15BB6" w:rsidRDefault="005930AB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13090AE5" w14:textId="1DC1F18F" w:rsidR="005930AB" w:rsidRPr="00B15BB6" w:rsidRDefault="005930AB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yieldToMaturity</w:t>
            </w:r>
          </w:p>
        </w:tc>
        <w:tc>
          <w:tcPr>
            <w:tcW w:w="2766" w:type="dxa"/>
            <w:vAlign w:val="center"/>
          </w:tcPr>
          <w:p w14:paraId="5CF3A0F9" w14:textId="3AFAE7D3" w:rsidR="005930AB" w:rsidRPr="00B15BB6" w:rsidRDefault="005930AB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债券到期收益率*10000</w:t>
            </w:r>
          </w:p>
        </w:tc>
      </w:tr>
      <w:tr w:rsidR="005930AB" w:rsidRPr="00B15BB6" w14:paraId="721F78E4" w14:textId="77777777" w:rsidTr="00BA74CB">
        <w:tc>
          <w:tcPr>
            <w:tcW w:w="2765" w:type="dxa"/>
            <w:vAlign w:val="center"/>
          </w:tcPr>
          <w:p w14:paraId="749AAC10" w14:textId="0E30F86D" w:rsidR="005930AB" w:rsidRPr="00B15BB6" w:rsidRDefault="005930AB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6CC7DA85" w14:textId="2B8E43DF" w:rsidR="005930AB" w:rsidRPr="00B15BB6" w:rsidRDefault="005930AB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weightedAvgPx</w:t>
            </w:r>
          </w:p>
        </w:tc>
        <w:tc>
          <w:tcPr>
            <w:tcW w:w="2766" w:type="dxa"/>
            <w:vAlign w:val="center"/>
          </w:tcPr>
          <w:p w14:paraId="4A171222" w14:textId="6A0F65BF" w:rsidR="005930AB" w:rsidRPr="00B15BB6" w:rsidRDefault="005930AB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加权平均价*10000</w:t>
            </w:r>
          </w:p>
        </w:tc>
      </w:tr>
      <w:tr w:rsidR="005930AB" w:rsidRPr="00B15BB6" w14:paraId="61C7A9F8" w14:textId="77777777" w:rsidTr="00BA74CB">
        <w:tc>
          <w:tcPr>
            <w:tcW w:w="2765" w:type="dxa"/>
            <w:vAlign w:val="center"/>
          </w:tcPr>
          <w:p w14:paraId="71CE0BDB" w14:textId="07B73336" w:rsidR="005930AB" w:rsidRPr="00B15BB6" w:rsidRDefault="005930AB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08A9C7C6" w14:textId="08B92F1A" w:rsidR="005930AB" w:rsidRPr="00B15BB6" w:rsidRDefault="005930AB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weightedAvgPxBP</w:t>
            </w:r>
          </w:p>
        </w:tc>
        <w:tc>
          <w:tcPr>
            <w:tcW w:w="2766" w:type="dxa"/>
            <w:vAlign w:val="center"/>
          </w:tcPr>
          <w:p w14:paraId="7461AA1A" w14:textId="10C7E55C" w:rsidR="005930AB" w:rsidRPr="00B15BB6" w:rsidRDefault="005930AB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加权平均价涨跌*10000</w:t>
            </w:r>
          </w:p>
        </w:tc>
      </w:tr>
      <w:tr w:rsidR="005930AB" w:rsidRPr="00B15BB6" w14:paraId="0A4319A8" w14:textId="77777777" w:rsidTr="00BA74CB">
        <w:tc>
          <w:tcPr>
            <w:tcW w:w="2765" w:type="dxa"/>
            <w:vAlign w:val="center"/>
          </w:tcPr>
          <w:p w14:paraId="618B509C" w14:textId="1A344848" w:rsidR="005930AB" w:rsidRPr="00B15BB6" w:rsidRDefault="005930AB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38A050BB" w14:textId="0411BD8B" w:rsidR="005930AB" w:rsidRPr="00B15BB6" w:rsidRDefault="005930AB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preWeightedAvgPx</w:t>
            </w:r>
          </w:p>
        </w:tc>
        <w:tc>
          <w:tcPr>
            <w:tcW w:w="2766" w:type="dxa"/>
            <w:vAlign w:val="center"/>
          </w:tcPr>
          <w:p w14:paraId="7945EA86" w14:textId="557A4293" w:rsidR="005930AB" w:rsidRPr="00B15BB6" w:rsidRDefault="005930AB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昨收加权平均价*10000</w:t>
            </w:r>
          </w:p>
        </w:tc>
      </w:tr>
      <w:tr w:rsidR="005930AB" w:rsidRPr="00B15BB6" w14:paraId="6C889153" w14:textId="77777777" w:rsidTr="00BA74CB">
        <w:tc>
          <w:tcPr>
            <w:tcW w:w="2765" w:type="dxa"/>
            <w:vAlign w:val="center"/>
          </w:tcPr>
          <w:p w14:paraId="6A5CBF53" w14:textId="62C5A555" w:rsidR="005930AB" w:rsidRPr="00B15BB6" w:rsidRDefault="005930AB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0324B743" w14:textId="16E29D3E" w:rsidR="005930AB" w:rsidRPr="00B15BB6" w:rsidRDefault="005930AB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preCloseYield</w:t>
            </w:r>
          </w:p>
        </w:tc>
        <w:tc>
          <w:tcPr>
            <w:tcW w:w="2766" w:type="dxa"/>
            <w:vAlign w:val="center"/>
          </w:tcPr>
          <w:p w14:paraId="32972C3B" w14:textId="5B927F97" w:rsidR="005930AB" w:rsidRPr="00B15BB6" w:rsidRDefault="005930AB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昨收益率*10000</w:t>
            </w:r>
          </w:p>
        </w:tc>
      </w:tr>
      <w:tr w:rsidR="005930AB" w:rsidRPr="00B15BB6" w14:paraId="44D523CD" w14:textId="77777777" w:rsidTr="00BA74CB">
        <w:tc>
          <w:tcPr>
            <w:tcW w:w="2765" w:type="dxa"/>
            <w:vAlign w:val="center"/>
          </w:tcPr>
          <w:p w14:paraId="16CC7F14" w14:textId="53648A0A" w:rsidR="005930AB" w:rsidRPr="00B15BB6" w:rsidRDefault="005930AB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3E33F0A4" w14:textId="354AD677" w:rsidR="005930AB" w:rsidRPr="00B15BB6" w:rsidRDefault="005930AB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preWeightedAvgYield</w:t>
            </w:r>
          </w:p>
        </w:tc>
        <w:tc>
          <w:tcPr>
            <w:tcW w:w="2766" w:type="dxa"/>
            <w:vAlign w:val="center"/>
          </w:tcPr>
          <w:p w14:paraId="69A39D44" w14:textId="28ACA2D0" w:rsidR="005930AB" w:rsidRPr="00B15BB6" w:rsidRDefault="005930AB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昨加权平均收益率*10000</w:t>
            </w:r>
          </w:p>
        </w:tc>
      </w:tr>
      <w:tr w:rsidR="005930AB" w:rsidRPr="00B15BB6" w14:paraId="368328A4" w14:textId="77777777" w:rsidTr="00BA74CB">
        <w:tc>
          <w:tcPr>
            <w:tcW w:w="2765" w:type="dxa"/>
            <w:vAlign w:val="center"/>
          </w:tcPr>
          <w:p w14:paraId="5014BB2C" w14:textId="53108B81" w:rsidR="005930AB" w:rsidRPr="00B15BB6" w:rsidRDefault="005930AB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465D69AA" w14:textId="45228B86" w:rsidR="005930AB" w:rsidRPr="00B15BB6" w:rsidRDefault="005930AB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weightedAvgYield</w:t>
            </w:r>
          </w:p>
        </w:tc>
        <w:tc>
          <w:tcPr>
            <w:tcW w:w="2766" w:type="dxa"/>
            <w:vAlign w:val="center"/>
          </w:tcPr>
          <w:p w14:paraId="08AB8111" w14:textId="4E1DA5E3" w:rsidR="005930AB" w:rsidRPr="00B15BB6" w:rsidRDefault="005930AB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加权平均收益率*10000</w:t>
            </w:r>
          </w:p>
        </w:tc>
      </w:tr>
      <w:tr w:rsidR="0072737C" w:rsidRPr="00B15BB6" w14:paraId="48802814" w14:textId="77777777" w:rsidTr="00BA74CB">
        <w:tc>
          <w:tcPr>
            <w:tcW w:w="2765" w:type="dxa"/>
            <w:vAlign w:val="center"/>
          </w:tcPr>
          <w:p w14:paraId="7A9DB65D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ZBTail_t</w:t>
            </w:r>
          </w:p>
        </w:tc>
        <w:tc>
          <w:tcPr>
            <w:tcW w:w="2765" w:type="dxa"/>
            <w:vAlign w:val="center"/>
          </w:tcPr>
          <w:p w14:paraId="0F6A0EE4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Tail</w:t>
            </w:r>
          </w:p>
        </w:tc>
        <w:tc>
          <w:tcPr>
            <w:tcW w:w="2766" w:type="dxa"/>
            <w:vAlign w:val="center"/>
          </w:tcPr>
          <w:p w14:paraId="72C9F31A" w14:textId="77777777" w:rsidR="0072737C" w:rsidRPr="00B15BB6" w:rsidRDefault="0072737C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报文尾</w:t>
            </w:r>
          </w:p>
        </w:tc>
      </w:tr>
    </w:tbl>
    <w:p w14:paraId="778E5603" w14:textId="77777777" w:rsidR="0072737C" w:rsidRPr="00B15BB6" w:rsidRDefault="0072737C" w:rsidP="00EE590B">
      <w:pPr>
        <w:spacing w:line="360" w:lineRule="auto"/>
        <w:rPr>
          <w:rFonts w:ascii="微软雅黑" w:eastAsia="微软雅黑" w:hAnsi="微软雅黑" w:cs="Times New Roman"/>
          <w:sz w:val="24"/>
          <w:szCs w:val="24"/>
        </w:rPr>
      </w:pPr>
    </w:p>
    <w:p w14:paraId="4C3F37FC" w14:textId="4C1F4566" w:rsidR="009800ED" w:rsidRPr="00B15BB6" w:rsidRDefault="009800ED" w:rsidP="00EE590B">
      <w:pPr>
        <w:pStyle w:val="new-3"/>
        <w:spacing w:before="312" w:after="312" w:line="360" w:lineRule="auto"/>
        <w:rPr>
          <w:rFonts w:ascii="微软雅黑" w:eastAsia="微软雅黑" w:hAnsi="微软雅黑" w:cs="Times New Roman"/>
        </w:rPr>
      </w:pPr>
      <w:bookmarkStart w:id="21" w:name="_Toc89953081"/>
      <w:r w:rsidRPr="00B15BB6">
        <w:rPr>
          <w:rFonts w:ascii="微软雅黑" w:eastAsia="微软雅黑" w:hAnsi="微软雅黑" w:cs="Times New Roman"/>
        </w:rPr>
        <w:t>基金快照(0x2001) (SZBFundSS)</w:t>
      </w:r>
      <w:bookmarkEnd w:id="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9"/>
        <w:gridCol w:w="2606"/>
        <w:gridCol w:w="3081"/>
      </w:tblGrid>
      <w:tr w:rsidR="009800ED" w:rsidRPr="00B15BB6" w14:paraId="7D1E871E" w14:textId="77777777" w:rsidTr="00BA74CB">
        <w:tc>
          <w:tcPr>
            <w:tcW w:w="2765" w:type="dxa"/>
            <w:shd w:val="clear" w:color="auto" w:fill="5B9BD5" w:themeFill="accent5"/>
            <w:vAlign w:val="center"/>
          </w:tcPr>
          <w:p w14:paraId="3053ADAB" w14:textId="77777777" w:rsidR="009800ED" w:rsidRPr="00B15BB6" w:rsidRDefault="009800E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765" w:type="dxa"/>
            <w:shd w:val="clear" w:color="auto" w:fill="5B9BD5" w:themeFill="accent5"/>
            <w:vAlign w:val="center"/>
          </w:tcPr>
          <w:p w14:paraId="153A3AE9" w14:textId="77777777" w:rsidR="009800ED" w:rsidRPr="00B15BB6" w:rsidRDefault="009800E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766" w:type="dxa"/>
            <w:shd w:val="clear" w:color="auto" w:fill="5B9BD5" w:themeFill="accent5"/>
            <w:vAlign w:val="center"/>
          </w:tcPr>
          <w:p w14:paraId="75F2C28D" w14:textId="77777777" w:rsidR="009800ED" w:rsidRPr="00B15BB6" w:rsidRDefault="009800ED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备注</w:t>
            </w:r>
          </w:p>
        </w:tc>
      </w:tr>
      <w:tr w:rsidR="009800ED" w:rsidRPr="00B15BB6" w14:paraId="19633367" w14:textId="77777777" w:rsidTr="00BA74CB">
        <w:tc>
          <w:tcPr>
            <w:tcW w:w="2765" w:type="dxa"/>
            <w:vAlign w:val="center"/>
          </w:tcPr>
          <w:p w14:paraId="17327952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ZBHead_t</w:t>
            </w:r>
          </w:p>
        </w:tc>
        <w:tc>
          <w:tcPr>
            <w:tcW w:w="2765" w:type="dxa"/>
            <w:vAlign w:val="center"/>
          </w:tcPr>
          <w:p w14:paraId="0664F62A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Head</w:t>
            </w:r>
          </w:p>
        </w:tc>
        <w:tc>
          <w:tcPr>
            <w:tcW w:w="2766" w:type="dxa"/>
            <w:vAlign w:val="center"/>
          </w:tcPr>
          <w:p w14:paraId="6A4465A6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报文头</w:t>
            </w:r>
          </w:p>
          <w:p w14:paraId="5CFC7A94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Type=0x1001</w:t>
            </w:r>
          </w:p>
          <w:p w14:paraId="5CF76178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BodyLen=262</w:t>
            </w:r>
          </w:p>
        </w:tc>
      </w:tr>
      <w:tr w:rsidR="009800ED" w:rsidRPr="00B15BB6" w14:paraId="08732EAE" w14:textId="77777777" w:rsidTr="00BA74CB">
        <w:tc>
          <w:tcPr>
            <w:tcW w:w="2765" w:type="dxa"/>
            <w:vAlign w:val="center"/>
          </w:tcPr>
          <w:p w14:paraId="0DB7C519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har[12]</w:t>
            </w:r>
          </w:p>
        </w:tc>
        <w:tc>
          <w:tcPr>
            <w:tcW w:w="2765" w:type="dxa"/>
            <w:vAlign w:val="center"/>
          </w:tcPr>
          <w:p w14:paraId="5E10F8EB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ecurityID</w:t>
            </w:r>
          </w:p>
        </w:tc>
        <w:tc>
          <w:tcPr>
            <w:tcW w:w="2766" w:type="dxa"/>
            <w:vAlign w:val="center"/>
          </w:tcPr>
          <w:p w14:paraId="4C2A28FC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证券代码 + ‘.SZ’</w:t>
            </w:r>
          </w:p>
        </w:tc>
      </w:tr>
      <w:tr w:rsidR="009800ED" w:rsidRPr="00B15BB6" w14:paraId="5D3CAE0E" w14:textId="77777777" w:rsidTr="00BA74CB">
        <w:tc>
          <w:tcPr>
            <w:tcW w:w="2765" w:type="dxa"/>
            <w:vAlign w:val="center"/>
          </w:tcPr>
          <w:p w14:paraId="45D2889A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38CF490C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origTime</w:t>
            </w:r>
          </w:p>
        </w:tc>
        <w:tc>
          <w:tcPr>
            <w:tcW w:w="2766" w:type="dxa"/>
            <w:vAlign w:val="center"/>
          </w:tcPr>
          <w:p w14:paraId="033227AE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交易时间:</w:t>
            </w:r>
          </w:p>
          <w:p w14:paraId="3628FB47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YYYYMMDDHHMMSSsss</w:t>
            </w:r>
          </w:p>
        </w:tc>
      </w:tr>
      <w:tr w:rsidR="009800ED" w:rsidRPr="00B15BB6" w14:paraId="0EB5B3B8" w14:textId="77777777" w:rsidTr="00BA74CB">
        <w:tc>
          <w:tcPr>
            <w:tcW w:w="2765" w:type="dxa"/>
            <w:vAlign w:val="center"/>
          </w:tcPr>
          <w:p w14:paraId="7BEE4911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char[4]</w:t>
            </w:r>
          </w:p>
        </w:tc>
        <w:tc>
          <w:tcPr>
            <w:tcW w:w="2765" w:type="dxa"/>
            <w:vAlign w:val="center"/>
          </w:tcPr>
          <w:p w14:paraId="7F760649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radingPhaseCode</w:t>
            </w:r>
          </w:p>
        </w:tc>
        <w:tc>
          <w:tcPr>
            <w:tcW w:w="2766" w:type="dxa"/>
            <w:vAlign w:val="center"/>
          </w:tcPr>
          <w:p w14:paraId="6DDC1B1F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产品所处的交易阶段代码</w:t>
            </w:r>
          </w:p>
          <w:p w14:paraId="3009772A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第0字节：</w:t>
            </w:r>
          </w:p>
          <w:p w14:paraId="762D4652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S'=启动（开市前）</w:t>
            </w:r>
          </w:p>
          <w:p w14:paraId="41EF9D3E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O'=开盘集合竞价</w:t>
            </w:r>
          </w:p>
          <w:p w14:paraId="20702B44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T'=连续竞价</w:t>
            </w:r>
          </w:p>
          <w:p w14:paraId="0A389E15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B'=休市</w:t>
            </w:r>
          </w:p>
          <w:p w14:paraId="39153EF5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C'=收盘集合竞价</w:t>
            </w:r>
          </w:p>
          <w:p w14:paraId="7F1D00BC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E'=已闭市</w:t>
            </w:r>
          </w:p>
          <w:p w14:paraId="16B2344B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H'=临时停牌</w:t>
            </w:r>
          </w:p>
          <w:p w14:paraId="4D8CEECC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A'=盘后交易</w:t>
            </w:r>
          </w:p>
          <w:p w14:paraId="32B1E1E0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V'=波动性中断</w:t>
            </w:r>
          </w:p>
          <w:p w14:paraId="6D331913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第1字节：</w:t>
            </w:r>
          </w:p>
          <w:p w14:paraId="5C55F1C6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0'=正常状态</w:t>
            </w:r>
          </w:p>
          <w:p w14:paraId="68292D24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'1'=全天停牌</w:t>
            </w:r>
          </w:p>
        </w:tc>
      </w:tr>
      <w:tr w:rsidR="009800ED" w:rsidRPr="00B15BB6" w14:paraId="372752F7" w14:textId="77777777" w:rsidTr="00BA74CB">
        <w:tc>
          <w:tcPr>
            <w:tcW w:w="2765" w:type="dxa"/>
            <w:vAlign w:val="center"/>
          </w:tcPr>
          <w:p w14:paraId="6BBC5410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har[4]</w:t>
            </w:r>
          </w:p>
        </w:tc>
        <w:tc>
          <w:tcPr>
            <w:tcW w:w="2765" w:type="dxa"/>
            <w:vAlign w:val="center"/>
          </w:tcPr>
          <w:p w14:paraId="32F1C8D3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ecurityIDSource</w:t>
            </w:r>
          </w:p>
        </w:tc>
        <w:tc>
          <w:tcPr>
            <w:tcW w:w="2766" w:type="dxa"/>
            <w:vAlign w:val="center"/>
          </w:tcPr>
          <w:p w14:paraId="00B2066C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证券代码源</w:t>
            </w:r>
          </w:p>
          <w:p w14:paraId="48AD0073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"102" = 深圳交所</w:t>
            </w:r>
          </w:p>
          <w:p w14:paraId="2FF723DB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"103" = 香港交所</w:t>
            </w:r>
          </w:p>
        </w:tc>
      </w:tr>
      <w:tr w:rsidR="009800ED" w:rsidRPr="00B15BB6" w14:paraId="3A683FD4" w14:textId="77777777" w:rsidTr="00BA74CB">
        <w:tc>
          <w:tcPr>
            <w:tcW w:w="2765" w:type="dxa"/>
            <w:vAlign w:val="center"/>
          </w:tcPr>
          <w:p w14:paraId="7AA68F5D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uint16_t</w:t>
            </w:r>
          </w:p>
        </w:tc>
        <w:tc>
          <w:tcPr>
            <w:tcW w:w="2765" w:type="dxa"/>
            <w:vAlign w:val="center"/>
          </w:tcPr>
          <w:p w14:paraId="62D6E77B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hannelNo</w:t>
            </w:r>
          </w:p>
        </w:tc>
        <w:tc>
          <w:tcPr>
            <w:tcW w:w="2766" w:type="dxa"/>
            <w:vAlign w:val="center"/>
          </w:tcPr>
          <w:p w14:paraId="697B4DE5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频道</w:t>
            </w:r>
          </w:p>
        </w:tc>
      </w:tr>
      <w:tr w:rsidR="009800ED" w:rsidRPr="00B15BB6" w14:paraId="15F10F34" w14:textId="77777777" w:rsidTr="00BA74CB">
        <w:tc>
          <w:tcPr>
            <w:tcW w:w="2765" w:type="dxa"/>
            <w:vAlign w:val="center"/>
          </w:tcPr>
          <w:p w14:paraId="4C658899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6E363497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eqID</w:t>
            </w:r>
          </w:p>
        </w:tc>
        <w:tc>
          <w:tcPr>
            <w:tcW w:w="2766" w:type="dxa"/>
            <w:vAlign w:val="center"/>
          </w:tcPr>
          <w:p w14:paraId="308C6AFC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无效值，填充f</w:t>
            </w:r>
          </w:p>
        </w:tc>
      </w:tr>
      <w:tr w:rsidR="009800ED" w:rsidRPr="00B15BB6" w14:paraId="5BFA0BD1" w14:textId="77777777" w:rsidTr="00BA74CB">
        <w:tc>
          <w:tcPr>
            <w:tcW w:w="2765" w:type="dxa"/>
            <w:vAlign w:val="center"/>
          </w:tcPr>
          <w:p w14:paraId="5BE10692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62C5F038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preClosePx</w:t>
            </w:r>
          </w:p>
        </w:tc>
        <w:tc>
          <w:tcPr>
            <w:tcW w:w="2766" w:type="dxa"/>
            <w:vAlign w:val="center"/>
          </w:tcPr>
          <w:p w14:paraId="5E9D84BC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昨收盘*10000</w:t>
            </w:r>
          </w:p>
        </w:tc>
      </w:tr>
      <w:tr w:rsidR="009800ED" w:rsidRPr="00B15BB6" w14:paraId="0534255C" w14:textId="77777777" w:rsidTr="00BA74CB">
        <w:tc>
          <w:tcPr>
            <w:tcW w:w="2765" w:type="dxa"/>
            <w:vAlign w:val="center"/>
          </w:tcPr>
          <w:p w14:paraId="22A443DE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12CC678E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numTrades</w:t>
            </w:r>
          </w:p>
        </w:tc>
        <w:tc>
          <w:tcPr>
            <w:tcW w:w="2766" w:type="dxa"/>
            <w:vAlign w:val="center"/>
          </w:tcPr>
          <w:p w14:paraId="46AD6623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成交笔数</w:t>
            </w:r>
          </w:p>
        </w:tc>
      </w:tr>
      <w:tr w:rsidR="009800ED" w:rsidRPr="00B15BB6" w14:paraId="5A1D74B9" w14:textId="77777777" w:rsidTr="00BA74CB">
        <w:tc>
          <w:tcPr>
            <w:tcW w:w="2765" w:type="dxa"/>
            <w:vAlign w:val="center"/>
          </w:tcPr>
          <w:p w14:paraId="3C89E954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int64_t</w:t>
            </w:r>
          </w:p>
        </w:tc>
        <w:tc>
          <w:tcPr>
            <w:tcW w:w="2765" w:type="dxa"/>
            <w:vAlign w:val="center"/>
          </w:tcPr>
          <w:p w14:paraId="11C90A1E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otalVolumeTrade</w:t>
            </w:r>
          </w:p>
        </w:tc>
        <w:tc>
          <w:tcPr>
            <w:tcW w:w="2766" w:type="dxa"/>
            <w:vAlign w:val="center"/>
          </w:tcPr>
          <w:p w14:paraId="6895E921" w14:textId="7278B4E0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成交总量</w:t>
            </w:r>
            <w:r w:rsidR="00586EAF" w:rsidRPr="00B15BB6"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 w:rsidR="00586EAF" w:rsidRPr="00B15BB6">
              <w:rPr>
                <w:rFonts w:ascii="微软雅黑" w:eastAsia="微软雅黑" w:hAnsi="微软雅黑"/>
                <w:sz w:val="24"/>
                <w:szCs w:val="24"/>
              </w:rPr>
              <w:t>100</w:t>
            </w:r>
          </w:p>
        </w:tc>
      </w:tr>
      <w:tr w:rsidR="009800ED" w:rsidRPr="00B15BB6" w14:paraId="47EE76F7" w14:textId="77777777" w:rsidTr="00BA74CB">
        <w:tc>
          <w:tcPr>
            <w:tcW w:w="2765" w:type="dxa"/>
            <w:vAlign w:val="center"/>
          </w:tcPr>
          <w:p w14:paraId="3713BFF7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0BB829A5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otalValueTrade</w:t>
            </w:r>
          </w:p>
        </w:tc>
        <w:tc>
          <w:tcPr>
            <w:tcW w:w="2766" w:type="dxa"/>
            <w:vAlign w:val="center"/>
          </w:tcPr>
          <w:p w14:paraId="33225A49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成交额*10000</w:t>
            </w:r>
          </w:p>
        </w:tc>
      </w:tr>
      <w:tr w:rsidR="009800ED" w:rsidRPr="00B15BB6" w14:paraId="4A54473D" w14:textId="77777777" w:rsidTr="00BA74CB">
        <w:tc>
          <w:tcPr>
            <w:tcW w:w="2765" w:type="dxa"/>
            <w:vAlign w:val="center"/>
          </w:tcPr>
          <w:p w14:paraId="2256B068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72BA54FA" w14:textId="562EE260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open</w:t>
            </w:r>
            <w:r w:rsidR="00A83255" w:rsidRPr="00B15BB6">
              <w:rPr>
                <w:rFonts w:ascii="微软雅黑" w:eastAsia="微软雅黑" w:hAnsi="微软雅黑"/>
                <w:sz w:val="24"/>
                <w:szCs w:val="24"/>
              </w:rPr>
              <w:t>Px</w:t>
            </w:r>
          </w:p>
        </w:tc>
        <w:tc>
          <w:tcPr>
            <w:tcW w:w="2766" w:type="dxa"/>
            <w:vAlign w:val="center"/>
          </w:tcPr>
          <w:p w14:paraId="715AFACC" w14:textId="241BE93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开盘</w:t>
            </w:r>
            <w:r w:rsidR="00A83255" w:rsidRPr="00B15BB6">
              <w:rPr>
                <w:rFonts w:ascii="微软雅黑" w:eastAsia="微软雅黑" w:hAnsi="微软雅黑"/>
                <w:sz w:val="24"/>
                <w:szCs w:val="24"/>
              </w:rPr>
              <w:t>价</w:t>
            </w:r>
            <w:r w:rsidRPr="00B15BB6">
              <w:rPr>
                <w:rFonts w:ascii="微软雅黑" w:eastAsia="微软雅黑" w:hAnsi="微软雅黑"/>
                <w:sz w:val="24"/>
                <w:szCs w:val="24"/>
              </w:rPr>
              <w:t>*10000</w:t>
            </w:r>
          </w:p>
        </w:tc>
      </w:tr>
      <w:tr w:rsidR="009800ED" w:rsidRPr="00B15BB6" w14:paraId="6D1C490A" w14:textId="77777777" w:rsidTr="00BA74CB">
        <w:tc>
          <w:tcPr>
            <w:tcW w:w="2765" w:type="dxa"/>
            <w:vAlign w:val="center"/>
          </w:tcPr>
          <w:p w14:paraId="1E3DD4FD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4520C1FB" w14:textId="7D8D4815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high</w:t>
            </w:r>
            <w:r w:rsidR="00A83255" w:rsidRPr="00B15BB6">
              <w:rPr>
                <w:rFonts w:ascii="微软雅黑" w:eastAsia="微软雅黑" w:hAnsi="微软雅黑"/>
                <w:sz w:val="24"/>
                <w:szCs w:val="24"/>
              </w:rPr>
              <w:t>Px</w:t>
            </w:r>
          </w:p>
        </w:tc>
        <w:tc>
          <w:tcPr>
            <w:tcW w:w="2766" w:type="dxa"/>
            <w:vAlign w:val="center"/>
          </w:tcPr>
          <w:p w14:paraId="14BE8C62" w14:textId="47B6E694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最高</w:t>
            </w:r>
            <w:r w:rsidR="00A83255" w:rsidRPr="00B15BB6">
              <w:rPr>
                <w:rFonts w:ascii="微软雅黑" w:eastAsia="微软雅黑" w:hAnsi="微软雅黑"/>
                <w:sz w:val="24"/>
                <w:szCs w:val="24"/>
              </w:rPr>
              <w:t>价</w:t>
            </w:r>
            <w:r w:rsidRPr="00B15BB6">
              <w:rPr>
                <w:rFonts w:ascii="微软雅黑" w:eastAsia="微软雅黑" w:hAnsi="微软雅黑"/>
                <w:sz w:val="24"/>
                <w:szCs w:val="24"/>
              </w:rPr>
              <w:t>*10000</w:t>
            </w:r>
          </w:p>
        </w:tc>
      </w:tr>
      <w:tr w:rsidR="009800ED" w:rsidRPr="00B15BB6" w14:paraId="3E1E07DD" w14:textId="77777777" w:rsidTr="00BA74CB">
        <w:tc>
          <w:tcPr>
            <w:tcW w:w="2765" w:type="dxa"/>
            <w:vAlign w:val="center"/>
          </w:tcPr>
          <w:p w14:paraId="712B02BC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1A14DB1D" w14:textId="7191DF9F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low</w:t>
            </w:r>
            <w:r w:rsidR="00A83255" w:rsidRPr="00B15BB6">
              <w:rPr>
                <w:rFonts w:ascii="微软雅黑" w:eastAsia="微软雅黑" w:hAnsi="微软雅黑"/>
                <w:sz w:val="24"/>
                <w:szCs w:val="24"/>
              </w:rPr>
              <w:t>Px</w:t>
            </w:r>
          </w:p>
        </w:tc>
        <w:tc>
          <w:tcPr>
            <w:tcW w:w="2766" w:type="dxa"/>
            <w:vAlign w:val="center"/>
          </w:tcPr>
          <w:p w14:paraId="2D26A1E8" w14:textId="187E81EF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最低</w:t>
            </w:r>
            <w:r w:rsidR="00A83255" w:rsidRPr="00B15BB6">
              <w:rPr>
                <w:rFonts w:ascii="微软雅黑" w:eastAsia="微软雅黑" w:hAnsi="微软雅黑"/>
                <w:sz w:val="24"/>
                <w:szCs w:val="24"/>
              </w:rPr>
              <w:t>价</w:t>
            </w:r>
            <w:r w:rsidRPr="00B15BB6">
              <w:rPr>
                <w:rFonts w:ascii="微软雅黑" w:eastAsia="微软雅黑" w:hAnsi="微软雅黑"/>
                <w:sz w:val="24"/>
                <w:szCs w:val="24"/>
              </w:rPr>
              <w:t>*10000</w:t>
            </w:r>
          </w:p>
        </w:tc>
      </w:tr>
      <w:tr w:rsidR="009800ED" w:rsidRPr="00B15BB6" w14:paraId="27B9B640" w14:textId="77777777" w:rsidTr="00BA74CB">
        <w:tc>
          <w:tcPr>
            <w:tcW w:w="2765" w:type="dxa"/>
            <w:vAlign w:val="center"/>
          </w:tcPr>
          <w:p w14:paraId="2120872C" w14:textId="77777777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77EE6D4F" w14:textId="2A1015EF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last</w:t>
            </w:r>
            <w:r w:rsidR="00A83255" w:rsidRPr="00B15BB6">
              <w:rPr>
                <w:rFonts w:ascii="微软雅黑" w:eastAsia="微软雅黑" w:hAnsi="微软雅黑"/>
                <w:sz w:val="24"/>
                <w:szCs w:val="24"/>
              </w:rPr>
              <w:t>Px</w:t>
            </w:r>
          </w:p>
        </w:tc>
        <w:tc>
          <w:tcPr>
            <w:tcW w:w="2766" w:type="dxa"/>
            <w:vAlign w:val="center"/>
          </w:tcPr>
          <w:p w14:paraId="10E47719" w14:textId="111F7EC8" w:rsidR="009800ED" w:rsidRPr="00B15BB6" w:rsidRDefault="009800ED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最近</w:t>
            </w:r>
            <w:r w:rsidR="00A83255" w:rsidRPr="00B15BB6">
              <w:rPr>
                <w:rFonts w:ascii="微软雅黑" w:eastAsia="微软雅黑" w:hAnsi="微软雅黑"/>
                <w:sz w:val="24"/>
                <w:szCs w:val="24"/>
              </w:rPr>
              <w:t>价</w:t>
            </w:r>
            <w:r w:rsidRPr="00B15BB6">
              <w:rPr>
                <w:rFonts w:ascii="微软雅黑" w:eastAsia="微软雅黑" w:hAnsi="微软雅黑"/>
                <w:sz w:val="24"/>
                <w:szCs w:val="24"/>
              </w:rPr>
              <w:t>*10000</w:t>
            </w:r>
          </w:p>
        </w:tc>
      </w:tr>
      <w:tr w:rsidR="00A83255" w:rsidRPr="00B15BB6" w14:paraId="2AA2058C" w14:textId="77777777" w:rsidTr="00BA74CB">
        <w:tc>
          <w:tcPr>
            <w:tcW w:w="2765" w:type="dxa"/>
            <w:vAlign w:val="center"/>
          </w:tcPr>
          <w:p w14:paraId="0E3AAF45" w14:textId="1CD662A6" w:rsidR="00A83255" w:rsidRPr="00B15BB6" w:rsidRDefault="00A8325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7C62A615" w14:textId="6793356C" w:rsidR="00A83255" w:rsidRPr="00B15BB6" w:rsidRDefault="00A8325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diffPx1</w:t>
            </w:r>
          </w:p>
        </w:tc>
        <w:tc>
          <w:tcPr>
            <w:tcW w:w="2766" w:type="dxa"/>
            <w:vAlign w:val="center"/>
          </w:tcPr>
          <w:p w14:paraId="6F8A606C" w14:textId="15755624" w:rsidR="00A83255" w:rsidRPr="00B15BB6" w:rsidRDefault="00A8325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升跌1*10000</w:t>
            </w:r>
          </w:p>
        </w:tc>
      </w:tr>
      <w:tr w:rsidR="00A83255" w:rsidRPr="00B15BB6" w14:paraId="29A9B1BF" w14:textId="77777777" w:rsidTr="00BA74CB">
        <w:tc>
          <w:tcPr>
            <w:tcW w:w="2765" w:type="dxa"/>
            <w:vAlign w:val="center"/>
          </w:tcPr>
          <w:p w14:paraId="47C693A7" w14:textId="517657C1" w:rsidR="00A83255" w:rsidRPr="00B15BB6" w:rsidRDefault="00A8325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281B4D21" w14:textId="44115530" w:rsidR="00A83255" w:rsidRPr="00B15BB6" w:rsidRDefault="00A8325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diffPx2</w:t>
            </w:r>
          </w:p>
        </w:tc>
        <w:tc>
          <w:tcPr>
            <w:tcW w:w="2766" w:type="dxa"/>
            <w:vAlign w:val="center"/>
          </w:tcPr>
          <w:p w14:paraId="3A6AAE33" w14:textId="67FDF69D" w:rsidR="00A83255" w:rsidRPr="00B15BB6" w:rsidRDefault="00A8325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升跌2*10000</w:t>
            </w:r>
          </w:p>
        </w:tc>
      </w:tr>
      <w:tr w:rsidR="00A83255" w:rsidRPr="00B15BB6" w14:paraId="26012040" w14:textId="77777777" w:rsidTr="00BA74CB">
        <w:tc>
          <w:tcPr>
            <w:tcW w:w="2765" w:type="dxa"/>
            <w:vAlign w:val="center"/>
          </w:tcPr>
          <w:p w14:paraId="1A91899F" w14:textId="77777777" w:rsidR="00A83255" w:rsidRPr="00B15BB6" w:rsidRDefault="00A8325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ZBPriceUnit_t[10]</w:t>
            </w:r>
          </w:p>
        </w:tc>
        <w:tc>
          <w:tcPr>
            <w:tcW w:w="2765" w:type="dxa"/>
            <w:vAlign w:val="center"/>
          </w:tcPr>
          <w:p w14:paraId="5C596077" w14:textId="77777777" w:rsidR="00A83255" w:rsidRPr="00B15BB6" w:rsidRDefault="00A8325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buyUnit</w:t>
            </w:r>
          </w:p>
        </w:tc>
        <w:tc>
          <w:tcPr>
            <w:tcW w:w="2766" w:type="dxa"/>
            <w:vAlign w:val="center"/>
          </w:tcPr>
          <w:p w14:paraId="6BD6AEE9" w14:textId="1BBFEC37" w:rsidR="00A83255" w:rsidRPr="00B15BB6" w:rsidRDefault="00A8325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买价</w:t>
            </w:r>
            <w:r w:rsidR="00586EAF" w:rsidRPr="00B15BB6">
              <w:rPr>
                <w:rFonts w:ascii="微软雅黑" w:eastAsia="微软雅黑" w:hAnsi="微软雅黑"/>
                <w:sz w:val="24"/>
                <w:szCs w:val="24"/>
              </w:rPr>
              <w:t>*10000</w:t>
            </w:r>
            <w:r w:rsidRPr="00B15BB6">
              <w:rPr>
                <w:rFonts w:ascii="微软雅黑" w:eastAsia="微软雅黑" w:hAnsi="微软雅黑"/>
                <w:sz w:val="24"/>
                <w:szCs w:val="24"/>
              </w:rPr>
              <w:t>/买量</w:t>
            </w:r>
          </w:p>
        </w:tc>
      </w:tr>
      <w:tr w:rsidR="00A83255" w:rsidRPr="00B15BB6" w14:paraId="495D041C" w14:textId="77777777" w:rsidTr="00BA74CB">
        <w:tc>
          <w:tcPr>
            <w:tcW w:w="2765" w:type="dxa"/>
            <w:vAlign w:val="center"/>
          </w:tcPr>
          <w:p w14:paraId="143EF79E" w14:textId="77777777" w:rsidR="00A83255" w:rsidRPr="00B15BB6" w:rsidRDefault="00A8325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ZBPriceUnit_t[10]</w:t>
            </w:r>
          </w:p>
        </w:tc>
        <w:tc>
          <w:tcPr>
            <w:tcW w:w="2765" w:type="dxa"/>
            <w:vAlign w:val="center"/>
          </w:tcPr>
          <w:p w14:paraId="4EAE1CFF" w14:textId="77777777" w:rsidR="00A83255" w:rsidRPr="00B15BB6" w:rsidRDefault="00A8325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elUnit</w:t>
            </w:r>
          </w:p>
        </w:tc>
        <w:tc>
          <w:tcPr>
            <w:tcW w:w="2766" w:type="dxa"/>
            <w:vAlign w:val="center"/>
          </w:tcPr>
          <w:p w14:paraId="089B501C" w14:textId="2CD5B0C1" w:rsidR="00A83255" w:rsidRPr="00B15BB6" w:rsidRDefault="00A8325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卖价</w:t>
            </w:r>
            <w:r w:rsidR="00586EAF" w:rsidRPr="00B15BB6">
              <w:rPr>
                <w:rFonts w:ascii="微软雅黑" w:eastAsia="微软雅黑" w:hAnsi="微软雅黑"/>
                <w:sz w:val="24"/>
                <w:szCs w:val="24"/>
              </w:rPr>
              <w:t>*10000</w:t>
            </w:r>
            <w:r w:rsidRPr="00B15BB6">
              <w:rPr>
                <w:rFonts w:ascii="微软雅黑" w:eastAsia="微软雅黑" w:hAnsi="微软雅黑"/>
                <w:sz w:val="24"/>
                <w:szCs w:val="24"/>
              </w:rPr>
              <w:t>/卖量</w:t>
            </w:r>
          </w:p>
        </w:tc>
      </w:tr>
      <w:tr w:rsidR="00A83255" w:rsidRPr="00B15BB6" w14:paraId="03110371" w14:textId="77777777" w:rsidTr="00BA74CB">
        <w:tc>
          <w:tcPr>
            <w:tcW w:w="2765" w:type="dxa"/>
            <w:vAlign w:val="center"/>
          </w:tcPr>
          <w:p w14:paraId="10737A05" w14:textId="2C373657" w:rsidR="00A83255" w:rsidRPr="00B15BB6" w:rsidRDefault="00A8325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r w:rsidR="000F2A72" w:rsidRPr="00B15BB6">
              <w:rPr>
                <w:rFonts w:ascii="微软雅黑" w:eastAsia="微软雅黑" w:hAnsi="微软雅黑"/>
                <w:sz w:val="24"/>
                <w:szCs w:val="24"/>
              </w:rPr>
              <w:t>64</w:t>
            </w:r>
            <w:r w:rsidRPr="00B15BB6">
              <w:rPr>
                <w:rFonts w:ascii="微软雅黑" w:eastAsia="微软雅黑" w:hAnsi="微软雅黑"/>
                <w:sz w:val="24"/>
                <w:szCs w:val="24"/>
              </w:rPr>
              <w:t>_t</w:t>
            </w:r>
          </w:p>
        </w:tc>
        <w:tc>
          <w:tcPr>
            <w:tcW w:w="2765" w:type="dxa"/>
            <w:vAlign w:val="center"/>
          </w:tcPr>
          <w:p w14:paraId="391CCF1C" w14:textId="647EFDAD" w:rsidR="00A83255" w:rsidRPr="00B15BB6" w:rsidRDefault="000F2A72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OPV</w:t>
            </w:r>
          </w:p>
        </w:tc>
        <w:tc>
          <w:tcPr>
            <w:tcW w:w="2766" w:type="dxa"/>
            <w:vAlign w:val="center"/>
          </w:tcPr>
          <w:p w14:paraId="21422EFA" w14:textId="39CA52A0" w:rsidR="00A83255" w:rsidRPr="00B15BB6" w:rsidRDefault="000F2A72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POV*10000</w:t>
            </w:r>
          </w:p>
        </w:tc>
      </w:tr>
      <w:tr w:rsidR="00A83255" w:rsidRPr="00B15BB6" w14:paraId="62F70919" w14:textId="77777777" w:rsidTr="00BA74CB">
        <w:tc>
          <w:tcPr>
            <w:tcW w:w="2765" w:type="dxa"/>
            <w:vAlign w:val="center"/>
          </w:tcPr>
          <w:p w14:paraId="3EBDB8A1" w14:textId="7DDC5CE3" w:rsidR="00A83255" w:rsidRPr="00B15BB6" w:rsidRDefault="000F2A72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</w:t>
            </w:r>
            <w:r w:rsidR="00A83255" w:rsidRPr="00B15BB6">
              <w:rPr>
                <w:rFonts w:ascii="微软雅黑" w:eastAsia="微软雅黑" w:hAnsi="微软雅黑"/>
                <w:sz w:val="24"/>
                <w:szCs w:val="24"/>
              </w:rPr>
              <w:t>_t</w:t>
            </w:r>
          </w:p>
        </w:tc>
        <w:tc>
          <w:tcPr>
            <w:tcW w:w="2765" w:type="dxa"/>
            <w:vAlign w:val="center"/>
          </w:tcPr>
          <w:p w14:paraId="0F60C346" w14:textId="54D471F0" w:rsidR="00A83255" w:rsidRPr="00B15BB6" w:rsidRDefault="000F2A72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preIOPV</w:t>
            </w:r>
          </w:p>
        </w:tc>
        <w:tc>
          <w:tcPr>
            <w:tcW w:w="2766" w:type="dxa"/>
            <w:vAlign w:val="center"/>
          </w:tcPr>
          <w:p w14:paraId="0E300330" w14:textId="23005538" w:rsidR="00A83255" w:rsidRPr="00B15BB6" w:rsidRDefault="000F2A72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昨IOPV*10000</w:t>
            </w:r>
          </w:p>
        </w:tc>
      </w:tr>
      <w:tr w:rsidR="00A83255" w:rsidRPr="00B15BB6" w14:paraId="3C272FAE" w14:textId="77777777" w:rsidTr="00BA74CB">
        <w:tc>
          <w:tcPr>
            <w:tcW w:w="2765" w:type="dxa"/>
            <w:vAlign w:val="center"/>
          </w:tcPr>
          <w:p w14:paraId="3A24FAEB" w14:textId="1ABAADC5" w:rsidR="00A83255" w:rsidRPr="00B15BB6" w:rsidRDefault="000F2A72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</w:t>
            </w:r>
            <w:r w:rsidR="00A83255" w:rsidRPr="00B15BB6">
              <w:rPr>
                <w:rFonts w:ascii="微软雅黑" w:eastAsia="微软雅黑" w:hAnsi="微软雅黑"/>
                <w:sz w:val="24"/>
                <w:szCs w:val="24"/>
              </w:rPr>
              <w:t>_t</w:t>
            </w:r>
          </w:p>
        </w:tc>
        <w:tc>
          <w:tcPr>
            <w:tcW w:w="2765" w:type="dxa"/>
            <w:vAlign w:val="center"/>
          </w:tcPr>
          <w:p w14:paraId="37BAE65C" w14:textId="587811D9" w:rsidR="00A83255" w:rsidRPr="00B15BB6" w:rsidRDefault="000F2A72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purchaseNum</w:t>
            </w:r>
          </w:p>
        </w:tc>
        <w:tc>
          <w:tcPr>
            <w:tcW w:w="2766" w:type="dxa"/>
            <w:vAlign w:val="center"/>
          </w:tcPr>
          <w:p w14:paraId="18241ADC" w14:textId="17BFE132" w:rsidR="00A83255" w:rsidRPr="00B15BB6" w:rsidRDefault="000F2A72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申购笔数</w:t>
            </w:r>
          </w:p>
        </w:tc>
      </w:tr>
      <w:tr w:rsidR="00A83255" w:rsidRPr="00B15BB6" w14:paraId="3A249F02" w14:textId="77777777" w:rsidTr="00BA74CB">
        <w:tc>
          <w:tcPr>
            <w:tcW w:w="2765" w:type="dxa"/>
            <w:vAlign w:val="center"/>
          </w:tcPr>
          <w:p w14:paraId="465D042C" w14:textId="1F739E2E" w:rsidR="00A83255" w:rsidRPr="00B15BB6" w:rsidRDefault="000F2A72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</w:t>
            </w:r>
            <w:r w:rsidR="00A83255" w:rsidRPr="00B15BB6">
              <w:rPr>
                <w:rFonts w:ascii="微软雅黑" w:eastAsia="微软雅黑" w:hAnsi="微软雅黑"/>
                <w:sz w:val="24"/>
                <w:szCs w:val="24"/>
              </w:rPr>
              <w:t>_t</w:t>
            </w:r>
          </w:p>
        </w:tc>
        <w:tc>
          <w:tcPr>
            <w:tcW w:w="2765" w:type="dxa"/>
            <w:vAlign w:val="center"/>
          </w:tcPr>
          <w:p w14:paraId="7975DD47" w14:textId="38D27FD4" w:rsidR="00A83255" w:rsidRPr="00B15BB6" w:rsidRDefault="000F2A72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purchaseQty</w:t>
            </w:r>
          </w:p>
        </w:tc>
        <w:tc>
          <w:tcPr>
            <w:tcW w:w="2766" w:type="dxa"/>
            <w:vAlign w:val="center"/>
          </w:tcPr>
          <w:p w14:paraId="39B6F011" w14:textId="47C25CCD" w:rsidR="00A83255" w:rsidRPr="00B15BB6" w:rsidRDefault="000F2A72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申购数量</w:t>
            </w:r>
          </w:p>
        </w:tc>
      </w:tr>
      <w:tr w:rsidR="00A83255" w:rsidRPr="00B15BB6" w14:paraId="0E73583F" w14:textId="77777777" w:rsidTr="00BA74CB">
        <w:tc>
          <w:tcPr>
            <w:tcW w:w="2765" w:type="dxa"/>
            <w:vAlign w:val="center"/>
          </w:tcPr>
          <w:p w14:paraId="29F4D99C" w14:textId="49B0A34A" w:rsidR="00A83255" w:rsidRPr="00B15BB6" w:rsidRDefault="000F2A72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</w:t>
            </w:r>
            <w:r w:rsidR="00A83255" w:rsidRPr="00B15BB6">
              <w:rPr>
                <w:rFonts w:ascii="微软雅黑" w:eastAsia="微软雅黑" w:hAnsi="微软雅黑"/>
                <w:sz w:val="24"/>
                <w:szCs w:val="24"/>
              </w:rPr>
              <w:t>_t</w:t>
            </w:r>
          </w:p>
        </w:tc>
        <w:tc>
          <w:tcPr>
            <w:tcW w:w="2765" w:type="dxa"/>
            <w:vAlign w:val="center"/>
          </w:tcPr>
          <w:p w14:paraId="314CECE5" w14:textId="15E088FF" w:rsidR="00A83255" w:rsidRPr="00B15BB6" w:rsidRDefault="000F2A72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purchaseAmt</w:t>
            </w:r>
          </w:p>
        </w:tc>
        <w:tc>
          <w:tcPr>
            <w:tcW w:w="2766" w:type="dxa"/>
            <w:vAlign w:val="center"/>
          </w:tcPr>
          <w:p w14:paraId="6F28E202" w14:textId="4A2DB520" w:rsidR="00A83255" w:rsidRPr="00B15BB6" w:rsidRDefault="000F2A72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申购金额*10000</w:t>
            </w:r>
          </w:p>
        </w:tc>
      </w:tr>
      <w:tr w:rsidR="00A83255" w:rsidRPr="00B15BB6" w14:paraId="6FE2449F" w14:textId="77777777" w:rsidTr="00BA74CB">
        <w:tc>
          <w:tcPr>
            <w:tcW w:w="2765" w:type="dxa"/>
            <w:vAlign w:val="center"/>
          </w:tcPr>
          <w:p w14:paraId="7A0D238D" w14:textId="6264CBA9" w:rsidR="00A83255" w:rsidRPr="00B15BB6" w:rsidRDefault="000F2A72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</w:t>
            </w:r>
            <w:r w:rsidR="00A83255" w:rsidRPr="00B15BB6">
              <w:rPr>
                <w:rFonts w:ascii="微软雅黑" w:eastAsia="微软雅黑" w:hAnsi="微软雅黑"/>
                <w:sz w:val="24"/>
                <w:szCs w:val="24"/>
              </w:rPr>
              <w:t>_t</w:t>
            </w:r>
          </w:p>
        </w:tc>
        <w:tc>
          <w:tcPr>
            <w:tcW w:w="2765" w:type="dxa"/>
            <w:vAlign w:val="center"/>
          </w:tcPr>
          <w:p w14:paraId="6519E10A" w14:textId="693C0E80" w:rsidR="00A83255" w:rsidRPr="00B15BB6" w:rsidRDefault="000F2A72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redemptionNum</w:t>
            </w:r>
          </w:p>
        </w:tc>
        <w:tc>
          <w:tcPr>
            <w:tcW w:w="2766" w:type="dxa"/>
            <w:vAlign w:val="center"/>
          </w:tcPr>
          <w:p w14:paraId="2CDB308C" w14:textId="4CD45E66" w:rsidR="00A83255" w:rsidRPr="00B15BB6" w:rsidRDefault="000F2A72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赎回笔数</w:t>
            </w:r>
          </w:p>
        </w:tc>
      </w:tr>
      <w:tr w:rsidR="000F2A72" w:rsidRPr="00B15BB6" w14:paraId="0DB67F93" w14:textId="77777777" w:rsidTr="00BA74CB">
        <w:tc>
          <w:tcPr>
            <w:tcW w:w="2765" w:type="dxa"/>
            <w:vAlign w:val="center"/>
          </w:tcPr>
          <w:p w14:paraId="2A27C361" w14:textId="7D9560C0" w:rsidR="000F2A72" w:rsidRPr="00B15BB6" w:rsidRDefault="000F2A72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527F2BB1" w14:textId="3352DE13" w:rsidR="000F2A72" w:rsidRPr="00B15BB6" w:rsidRDefault="000F2A72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redemptionQty</w:t>
            </w:r>
          </w:p>
        </w:tc>
        <w:tc>
          <w:tcPr>
            <w:tcW w:w="2766" w:type="dxa"/>
            <w:vAlign w:val="center"/>
          </w:tcPr>
          <w:p w14:paraId="73BBFBC4" w14:textId="4B883270" w:rsidR="000F2A72" w:rsidRPr="00B15BB6" w:rsidRDefault="000F2A72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赎回数量</w:t>
            </w:r>
          </w:p>
        </w:tc>
      </w:tr>
      <w:tr w:rsidR="00A83255" w:rsidRPr="00B15BB6" w14:paraId="2137FC5C" w14:textId="77777777" w:rsidTr="00BA74CB">
        <w:tc>
          <w:tcPr>
            <w:tcW w:w="2765" w:type="dxa"/>
            <w:vAlign w:val="center"/>
          </w:tcPr>
          <w:p w14:paraId="566F78D4" w14:textId="45874A3B" w:rsidR="00A83255" w:rsidRPr="00B15BB6" w:rsidRDefault="000F2A72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</w:t>
            </w:r>
            <w:r w:rsidR="00A83255" w:rsidRPr="00B15BB6">
              <w:rPr>
                <w:rFonts w:ascii="微软雅黑" w:eastAsia="微软雅黑" w:hAnsi="微软雅黑"/>
                <w:sz w:val="24"/>
                <w:szCs w:val="24"/>
              </w:rPr>
              <w:t>_t</w:t>
            </w:r>
          </w:p>
        </w:tc>
        <w:tc>
          <w:tcPr>
            <w:tcW w:w="2765" w:type="dxa"/>
            <w:vAlign w:val="center"/>
          </w:tcPr>
          <w:p w14:paraId="0D7B3A9B" w14:textId="20F1EBA9" w:rsidR="00A83255" w:rsidRPr="00B15BB6" w:rsidRDefault="000F2A72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redemptionAmt</w:t>
            </w:r>
          </w:p>
        </w:tc>
        <w:tc>
          <w:tcPr>
            <w:tcW w:w="2766" w:type="dxa"/>
            <w:vAlign w:val="center"/>
          </w:tcPr>
          <w:p w14:paraId="4B83FAC4" w14:textId="5E0EDA6D" w:rsidR="00A83255" w:rsidRPr="00B15BB6" w:rsidRDefault="000F2A72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赎回金额*10000</w:t>
            </w:r>
          </w:p>
        </w:tc>
      </w:tr>
      <w:tr w:rsidR="00A83255" w:rsidRPr="00B15BB6" w14:paraId="2744BB3A" w14:textId="77777777" w:rsidTr="00BA74CB">
        <w:tc>
          <w:tcPr>
            <w:tcW w:w="2765" w:type="dxa"/>
            <w:vAlign w:val="center"/>
          </w:tcPr>
          <w:p w14:paraId="7BD91003" w14:textId="77777777" w:rsidR="00A83255" w:rsidRPr="00B15BB6" w:rsidRDefault="00A8325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ZBTail_t</w:t>
            </w:r>
          </w:p>
        </w:tc>
        <w:tc>
          <w:tcPr>
            <w:tcW w:w="2765" w:type="dxa"/>
            <w:vAlign w:val="center"/>
          </w:tcPr>
          <w:p w14:paraId="514844F1" w14:textId="77777777" w:rsidR="00A83255" w:rsidRPr="00B15BB6" w:rsidRDefault="00A8325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Tail</w:t>
            </w:r>
          </w:p>
        </w:tc>
        <w:tc>
          <w:tcPr>
            <w:tcW w:w="2766" w:type="dxa"/>
            <w:vAlign w:val="center"/>
          </w:tcPr>
          <w:p w14:paraId="5C89A325" w14:textId="77777777" w:rsidR="00A83255" w:rsidRPr="00B15BB6" w:rsidRDefault="00A8325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报文尾</w:t>
            </w:r>
          </w:p>
        </w:tc>
      </w:tr>
    </w:tbl>
    <w:p w14:paraId="2402DD73" w14:textId="0C6F50FD" w:rsidR="00611F93" w:rsidRPr="00B15BB6" w:rsidRDefault="00611F93" w:rsidP="00EE590B">
      <w:pPr>
        <w:spacing w:line="360" w:lineRule="auto"/>
        <w:rPr>
          <w:rFonts w:ascii="微软雅黑" w:eastAsia="微软雅黑" w:hAnsi="微软雅黑" w:cs="Times New Roman"/>
          <w:sz w:val="24"/>
          <w:szCs w:val="24"/>
        </w:rPr>
      </w:pPr>
    </w:p>
    <w:p w14:paraId="24B21911" w14:textId="767A9ABC" w:rsidR="00541513" w:rsidRPr="00B15BB6" w:rsidRDefault="00541513" w:rsidP="00EE590B">
      <w:pPr>
        <w:pStyle w:val="new-3"/>
        <w:spacing w:before="312" w:after="312" w:line="360" w:lineRule="auto"/>
        <w:rPr>
          <w:rFonts w:ascii="微软雅黑" w:eastAsia="微软雅黑" w:hAnsi="微软雅黑" w:cs="Times New Roman"/>
        </w:rPr>
      </w:pPr>
      <w:bookmarkStart w:id="22" w:name="_Toc89953082"/>
      <w:r w:rsidRPr="00B15BB6">
        <w:rPr>
          <w:rFonts w:ascii="微软雅黑" w:eastAsia="微软雅黑" w:hAnsi="微软雅黑" w:cs="Times New Roman"/>
        </w:rPr>
        <w:t>初始化参数(SZBRecvParam)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41513" w:rsidRPr="00B15BB6" w14:paraId="53F8AD1F" w14:textId="77777777" w:rsidTr="00BA74CB">
        <w:tc>
          <w:tcPr>
            <w:tcW w:w="2765" w:type="dxa"/>
            <w:shd w:val="clear" w:color="auto" w:fill="5B9BD5" w:themeFill="accent5"/>
            <w:vAlign w:val="center"/>
          </w:tcPr>
          <w:p w14:paraId="3A588E0F" w14:textId="77777777" w:rsidR="00541513" w:rsidRPr="00B15BB6" w:rsidRDefault="00541513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lastRenderedPageBreak/>
              <w:t>类型</w:t>
            </w:r>
          </w:p>
        </w:tc>
        <w:tc>
          <w:tcPr>
            <w:tcW w:w="2765" w:type="dxa"/>
            <w:shd w:val="clear" w:color="auto" w:fill="5B9BD5" w:themeFill="accent5"/>
            <w:vAlign w:val="center"/>
          </w:tcPr>
          <w:p w14:paraId="724E9E0D" w14:textId="77777777" w:rsidR="00541513" w:rsidRPr="00B15BB6" w:rsidRDefault="00541513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766" w:type="dxa"/>
            <w:shd w:val="clear" w:color="auto" w:fill="5B9BD5" w:themeFill="accent5"/>
            <w:vAlign w:val="center"/>
          </w:tcPr>
          <w:p w14:paraId="4D12594D" w14:textId="77777777" w:rsidR="00541513" w:rsidRPr="00B15BB6" w:rsidRDefault="00541513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备注</w:t>
            </w:r>
          </w:p>
        </w:tc>
      </w:tr>
      <w:tr w:rsidR="00541513" w:rsidRPr="00B15BB6" w14:paraId="38B0FC77" w14:textId="77777777" w:rsidTr="00BA74CB">
        <w:tc>
          <w:tcPr>
            <w:tcW w:w="2765" w:type="dxa"/>
            <w:vAlign w:val="center"/>
          </w:tcPr>
          <w:p w14:paraId="0616696A" w14:textId="18FB5C8B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td::string</w:t>
            </w:r>
          </w:p>
        </w:tc>
        <w:tc>
          <w:tcPr>
            <w:tcW w:w="2765" w:type="dxa"/>
            <w:vAlign w:val="center"/>
          </w:tcPr>
          <w:p w14:paraId="24D6B13F" w14:textId="5D7C5CDE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erface</w:t>
            </w:r>
          </w:p>
        </w:tc>
        <w:tc>
          <w:tcPr>
            <w:tcW w:w="2766" w:type="dxa"/>
            <w:vAlign w:val="center"/>
          </w:tcPr>
          <w:p w14:paraId="1167082A" w14:textId="51ADDD33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组播网卡名,不能为空</w:t>
            </w:r>
          </w:p>
        </w:tc>
      </w:tr>
      <w:tr w:rsidR="00541513" w:rsidRPr="00B15BB6" w14:paraId="6D4D2B0F" w14:textId="77777777" w:rsidTr="00BA74CB">
        <w:tc>
          <w:tcPr>
            <w:tcW w:w="2765" w:type="dxa"/>
            <w:vAlign w:val="center"/>
          </w:tcPr>
          <w:p w14:paraId="78D22676" w14:textId="2BDD4B6A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td::string</w:t>
            </w:r>
          </w:p>
        </w:tc>
        <w:tc>
          <w:tcPr>
            <w:tcW w:w="2765" w:type="dxa"/>
            <w:vAlign w:val="center"/>
          </w:tcPr>
          <w:p w14:paraId="311A76C7" w14:textId="7B8A499E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groupAddr</w:t>
            </w:r>
          </w:p>
        </w:tc>
        <w:tc>
          <w:tcPr>
            <w:tcW w:w="2766" w:type="dxa"/>
            <w:vAlign w:val="center"/>
          </w:tcPr>
          <w:p w14:paraId="5F4B7826" w14:textId="5F70BCE3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组播IP,不能为空</w:t>
            </w:r>
          </w:p>
        </w:tc>
      </w:tr>
      <w:tr w:rsidR="00541513" w:rsidRPr="00B15BB6" w14:paraId="233F7ED4" w14:textId="77777777" w:rsidTr="00BA74CB">
        <w:tc>
          <w:tcPr>
            <w:tcW w:w="2765" w:type="dxa"/>
            <w:vAlign w:val="center"/>
          </w:tcPr>
          <w:p w14:paraId="4479D5CF" w14:textId="77777777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uint16_t</w:t>
            </w:r>
          </w:p>
        </w:tc>
        <w:tc>
          <w:tcPr>
            <w:tcW w:w="2765" w:type="dxa"/>
            <w:vAlign w:val="center"/>
          </w:tcPr>
          <w:p w14:paraId="110C4DAE" w14:textId="024BA0E0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groupPort</w:t>
            </w:r>
          </w:p>
        </w:tc>
        <w:tc>
          <w:tcPr>
            <w:tcW w:w="2766" w:type="dxa"/>
            <w:vAlign w:val="center"/>
          </w:tcPr>
          <w:p w14:paraId="200CB9C5" w14:textId="1BF9B6EA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组播端口</w:t>
            </w:r>
          </w:p>
        </w:tc>
      </w:tr>
      <w:tr w:rsidR="00541513" w:rsidRPr="00B15BB6" w14:paraId="08000556" w14:textId="77777777" w:rsidTr="00BA74CB">
        <w:tc>
          <w:tcPr>
            <w:tcW w:w="2765" w:type="dxa"/>
            <w:vAlign w:val="center"/>
          </w:tcPr>
          <w:p w14:paraId="55F150B3" w14:textId="55EAE10F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2765" w:type="dxa"/>
            <w:vAlign w:val="center"/>
          </w:tcPr>
          <w:p w14:paraId="25B1BA05" w14:textId="43B94895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tackType</w:t>
            </w:r>
          </w:p>
        </w:tc>
        <w:tc>
          <w:tcPr>
            <w:tcW w:w="2766" w:type="dxa"/>
            <w:vAlign w:val="center"/>
          </w:tcPr>
          <w:p w14:paraId="279A93CB" w14:textId="154A0B56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协议栈</w:t>
            </w:r>
          </w:p>
          <w:p w14:paraId="702493DB" w14:textId="54A1B0D7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如果设置的协议栈不支持，则会自动使用内核协议栈。</w:t>
            </w:r>
          </w:p>
          <w:p w14:paraId="6DED1D7E" w14:textId="77777777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1：内核协议栈</w:t>
            </w:r>
          </w:p>
          <w:p w14:paraId="0ED90D6D" w14:textId="77777777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2：TcpDirect协议栈(需Solarflare网卡)</w:t>
            </w:r>
          </w:p>
          <w:p w14:paraId="2E3A273C" w14:textId="2D32BF13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3：EF_VI(需Solarflare网卡)</w:t>
            </w:r>
          </w:p>
        </w:tc>
      </w:tr>
      <w:tr w:rsidR="00541513" w:rsidRPr="00B15BB6" w14:paraId="05E4540F" w14:textId="77777777" w:rsidTr="00BA74CB">
        <w:tc>
          <w:tcPr>
            <w:tcW w:w="2765" w:type="dxa"/>
            <w:vAlign w:val="center"/>
          </w:tcPr>
          <w:p w14:paraId="03D9743C" w14:textId="37E4DA0D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2765" w:type="dxa"/>
            <w:vAlign w:val="center"/>
          </w:tcPr>
          <w:p w14:paraId="484CD9EB" w14:textId="3F400CD2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recvCpuIndex</w:t>
            </w:r>
          </w:p>
        </w:tc>
        <w:tc>
          <w:tcPr>
            <w:tcW w:w="2766" w:type="dxa"/>
            <w:vAlign w:val="center"/>
          </w:tcPr>
          <w:p w14:paraId="719E722A" w14:textId="77777777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绑定CPU核心编号</w:t>
            </w:r>
          </w:p>
          <w:p w14:paraId="4750E815" w14:textId="6A36BEFD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如果设为小于0的值，或者超出CPU核心最大编号的值，则不绑定</w:t>
            </w:r>
          </w:p>
        </w:tc>
      </w:tr>
      <w:tr w:rsidR="00541513" w:rsidRPr="00B15BB6" w14:paraId="0D0145A9" w14:textId="77777777" w:rsidTr="00BA74CB">
        <w:tc>
          <w:tcPr>
            <w:tcW w:w="2765" w:type="dxa"/>
            <w:vAlign w:val="center"/>
          </w:tcPr>
          <w:p w14:paraId="2379828A" w14:textId="77AC5024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ZBMsgHandler *</w:t>
            </w:r>
          </w:p>
        </w:tc>
        <w:tc>
          <w:tcPr>
            <w:tcW w:w="2765" w:type="dxa"/>
            <w:vAlign w:val="center"/>
          </w:tcPr>
          <w:p w14:paraId="0791BFBA" w14:textId="5F5E8A07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allbackHandler</w:t>
            </w:r>
          </w:p>
        </w:tc>
        <w:tc>
          <w:tcPr>
            <w:tcW w:w="2766" w:type="dxa"/>
            <w:vAlign w:val="center"/>
          </w:tcPr>
          <w:p w14:paraId="7D750301" w14:textId="23C80928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回调接口,不能为NULL</w:t>
            </w:r>
          </w:p>
        </w:tc>
      </w:tr>
    </w:tbl>
    <w:p w14:paraId="32AF9C5C" w14:textId="77777777" w:rsidR="00541513" w:rsidRPr="00B15BB6" w:rsidRDefault="00541513" w:rsidP="00EE590B">
      <w:pPr>
        <w:spacing w:line="360" w:lineRule="auto"/>
        <w:rPr>
          <w:rFonts w:ascii="微软雅黑" w:eastAsia="微软雅黑" w:hAnsi="微软雅黑" w:cs="Times New Roman"/>
          <w:sz w:val="24"/>
          <w:szCs w:val="24"/>
        </w:rPr>
      </w:pPr>
    </w:p>
    <w:p w14:paraId="3056DF11" w14:textId="5377751C" w:rsidR="00611F93" w:rsidRPr="00B15BB6" w:rsidRDefault="00F21DE7" w:rsidP="00EE590B">
      <w:pPr>
        <w:pStyle w:val="new-2"/>
        <w:spacing w:before="468" w:after="468" w:line="360" w:lineRule="auto"/>
        <w:rPr>
          <w:rFonts w:ascii="微软雅黑" w:eastAsia="微软雅黑" w:hAnsi="微软雅黑" w:cs="Times New Roman"/>
        </w:rPr>
      </w:pPr>
      <w:bookmarkStart w:id="23" w:name="_Toc89953083"/>
      <w:r w:rsidRPr="00B15BB6">
        <w:rPr>
          <w:rFonts w:ascii="微软雅黑" w:eastAsia="微软雅黑" w:hAnsi="微软雅黑" w:cs="Times New Roman"/>
        </w:rPr>
        <w:t>上交所数据结构</w:t>
      </w:r>
      <w:bookmarkEnd w:id="23"/>
    </w:p>
    <w:p w14:paraId="28D4891E" w14:textId="7C9D047C" w:rsidR="00DF60FA" w:rsidRPr="00B15BB6" w:rsidRDefault="00DF60FA" w:rsidP="00EE590B">
      <w:pPr>
        <w:spacing w:line="360" w:lineRule="auto"/>
        <w:rPr>
          <w:rFonts w:ascii="微软雅黑" w:eastAsia="微软雅黑" w:hAnsi="微软雅黑" w:cs="Times New Roman"/>
        </w:rPr>
      </w:pPr>
      <w:r w:rsidRPr="00B15BB6">
        <w:rPr>
          <w:rFonts w:ascii="微软雅黑" w:eastAsia="微软雅黑" w:hAnsi="微软雅黑" w:cs="Times New Roman"/>
          <w:sz w:val="28"/>
          <w:szCs w:val="28"/>
        </w:rPr>
        <w:lastRenderedPageBreak/>
        <w:t>头文件：ssedatadef.h</w:t>
      </w:r>
    </w:p>
    <w:p w14:paraId="62E048B7" w14:textId="6FB475A7" w:rsidR="00145999" w:rsidRPr="00B15BB6" w:rsidRDefault="00145999" w:rsidP="00EE590B">
      <w:pPr>
        <w:pStyle w:val="new-3"/>
        <w:spacing w:before="312" w:after="312" w:line="360" w:lineRule="auto"/>
        <w:rPr>
          <w:rFonts w:ascii="微软雅黑" w:eastAsia="微软雅黑" w:hAnsi="微软雅黑" w:cs="Times New Roman"/>
        </w:rPr>
      </w:pPr>
      <w:bookmarkStart w:id="24" w:name="_Toc89953084"/>
      <w:r w:rsidRPr="00B15BB6">
        <w:rPr>
          <w:rFonts w:ascii="微软雅黑" w:eastAsia="微软雅黑" w:hAnsi="微软雅黑" w:cs="Times New Roman"/>
        </w:rPr>
        <w:t>竞价行情快照(0x0C82) (SSEMarketSS)</w:t>
      </w:r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45999" w:rsidRPr="00B15BB6" w14:paraId="5A5A7E98" w14:textId="77777777" w:rsidTr="00BA74CB">
        <w:tc>
          <w:tcPr>
            <w:tcW w:w="2765" w:type="dxa"/>
            <w:shd w:val="clear" w:color="auto" w:fill="5B9BD5" w:themeFill="accent5"/>
            <w:vAlign w:val="center"/>
          </w:tcPr>
          <w:p w14:paraId="51527E5A" w14:textId="77777777" w:rsidR="00145999" w:rsidRPr="00B15BB6" w:rsidRDefault="00145999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765" w:type="dxa"/>
            <w:shd w:val="clear" w:color="auto" w:fill="5B9BD5" w:themeFill="accent5"/>
            <w:vAlign w:val="center"/>
          </w:tcPr>
          <w:p w14:paraId="64C635C9" w14:textId="77777777" w:rsidR="00145999" w:rsidRPr="00B15BB6" w:rsidRDefault="00145999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766" w:type="dxa"/>
            <w:shd w:val="clear" w:color="auto" w:fill="5B9BD5" w:themeFill="accent5"/>
            <w:vAlign w:val="center"/>
          </w:tcPr>
          <w:p w14:paraId="230A39DC" w14:textId="77777777" w:rsidR="00145999" w:rsidRPr="00B15BB6" w:rsidRDefault="00145999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备注</w:t>
            </w:r>
          </w:p>
        </w:tc>
      </w:tr>
      <w:tr w:rsidR="00145999" w:rsidRPr="00B15BB6" w14:paraId="0F1448C1" w14:textId="77777777" w:rsidTr="00BA74CB">
        <w:tc>
          <w:tcPr>
            <w:tcW w:w="2765" w:type="dxa"/>
            <w:vAlign w:val="center"/>
          </w:tcPr>
          <w:p w14:paraId="5CB7669B" w14:textId="1EC15CF7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0F6727" w:rsidRPr="00B15BB6">
              <w:rPr>
                <w:rFonts w:ascii="微软雅黑" w:eastAsia="微软雅黑" w:hAnsi="微软雅黑"/>
                <w:sz w:val="24"/>
                <w:szCs w:val="24"/>
              </w:rPr>
              <w:t>SE</w:t>
            </w:r>
            <w:r w:rsidRPr="00B15BB6">
              <w:rPr>
                <w:rFonts w:ascii="微软雅黑" w:eastAsia="微软雅黑" w:hAnsi="微软雅黑"/>
                <w:sz w:val="24"/>
                <w:szCs w:val="24"/>
              </w:rPr>
              <w:t>Head_t</w:t>
            </w:r>
          </w:p>
        </w:tc>
        <w:tc>
          <w:tcPr>
            <w:tcW w:w="2765" w:type="dxa"/>
            <w:vAlign w:val="center"/>
          </w:tcPr>
          <w:p w14:paraId="02E83CE7" w14:textId="77777777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Head</w:t>
            </w:r>
          </w:p>
        </w:tc>
        <w:tc>
          <w:tcPr>
            <w:tcW w:w="2766" w:type="dxa"/>
            <w:vAlign w:val="center"/>
          </w:tcPr>
          <w:p w14:paraId="22750F4F" w14:textId="77777777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报文头</w:t>
            </w:r>
          </w:p>
          <w:p w14:paraId="18050E10" w14:textId="77777777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Type=0x0C82</w:t>
            </w:r>
          </w:p>
          <w:p w14:paraId="462185BC" w14:textId="3A638C2B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BodyLen=368</w:t>
            </w:r>
          </w:p>
        </w:tc>
      </w:tr>
      <w:tr w:rsidR="00145999" w:rsidRPr="00B15BB6" w14:paraId="0C92E422" w14:textId="77777777" w:rsidTr="00BA74CB">
        <w:tc>
          <w:tcPr>
            <w:tcW w:w="2765" w:type="dxa"/>
            <w:vAlign w:val="center"/>
          </w:tcPr>
          <w:p w14:paraId="40374E69" w14:textId="07536824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24C7D728" w14:textId="10E3DA5F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dataTimeStamp</w:t>
            </w:r>
          </w:p>
        </w:tc>
        <w:tc>
          <w:tcPr>
            <w:tcW w:w="2766" w:type="dxa"/>
            <w:vAlign w:val="center"/>
          </w:tcPr>
          <w:p w14:paraId="1FD2E54F" w14:textId="77777777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行情时间(秒),</w:t>
            </w:r>
          </w:p>
          <w:p w14:paraId="2195D82C" w14:textId="0E95B1CE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143025 表示 14:30:25</w:t>
            </w:r>
          </w:p>
        </w:tc>
      </w:tr>
      <w:tr w:rsidR="00145999" w:rsidRPr="00B15BB6" w14:paraId="643D006C" w14:textId="77777777" w:rsidTr="00BA74CB">
        <w:tc>
          <w:tcPr>
            <w:tcW w:w="2765" w:type="dxa"/>
            <w:vAlign w:val="center"/>
          </w:tcPr>
          <w:p w14:paraId="1837C438" w14:textId="77777777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har[12]</w:t>
            </w:r>
          </w:p>
        </w:tc>
        <w:tc>
          <w:tcPr>
            <w:tcW w:w="2765" w:type="dxa"/>
            <w:vAlign w:val="center"/>
          </w:tcPr>
          <w:p w14:paraId="2E6F6359" w14:textId="77777777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ecurityID</w:t>
            </w:r>
          </w:p>
        </w:tc>
        <w:tc>
          <w:tcPr>
            <w:tcW w:w="2766" w:type="dxa"/>
            <w:vAlign w:val="center"/>
          </w:tcPr>
          <w:p w14:paraId="0243205B" w14:textId="37CE6D97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证券代码 + ‘.SH’</w:t>
            </w:r>
          </w:p>
        </w:tc>
      </w:tr>
      <w:tr w:rsidR="00145999" w:rsidRPr="00B15BB6" w14:paraId="12357BBD" w14:textId="77777777" w:rsidTr="00BA74CB">
        <w:tc>
          <w:tcPr>
            <w:tcW w:w="2765" w:type="dxa"/>
            <w:vAlign w:val="center"/>
          </w:tcPr>
          <w:p w14:paraId="13462660" w14:textId="0564A64B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uint32_t</w:t>
            </w:r>
          </w:p>
        </w:tc>
        <w:tc>
          <w:tcPr>
            <w:tcW w:w="2765" w:type="dxa"/>
            <w:vAlign w:val="center"/>
          </w:tcPr>
          <w:p w14:paraId="053AF404" w14:textId="5B9A633A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preClosePx</w:t>
            </w:r>
          </w:p>
        </w:tc>
        <w:tc>
          <w:tcPr>
            <w:tcW w:w="2766" w:type="dxa"/>
            <w:vAlign w:val="center"/>
          </w:tcPr>
          <w:p w14:paraId="144ABCB1" w14:textId="44F8DC91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昨收盘价（元）*1000</w:t>
            </w:r>
          </w:p>
        </w:tc>
      </w:tr>
      <w:tr w:rsidR="00145999" w:rsidRPr="00B15BB6" w14:paraId="2E52A057" w14:textId="77777777" w:rsidTr="00BA74CB">
        <w:tc>
          <w:tcPr>
            <w:tcW w:w="2765" w:type="dxa"/>
            <w:vAlign w:val="center"/>
          </w:tcPr>
          <w:p w14:paraId="28D8C64C" w14:textId="2B020321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uint32_t</w:t>
            </w:r>
          </w:p>
        </w:tc>
        <w:tc>
          <w:tcPr>
            <w:tcW w:w="2765" w:type="dxa"/>
            <w:vAlign w:val="center"/>
          </w:tcPr>
          <w:p w14:paraId="1F3C13C6" w14:textId="5C3FB718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openPx</w:t>
            </w:r>
          </w:p>
        </w:tc>
        <w:tc>
          <w:tcPr>
            <w:tcW w:w="2766" w:type="dxa"/>
            <w:vAlign w:val="center"/>
          </w:tcPr>
          <w:p w14:paraId="27882DD2" w14:textId="03E95C38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开盘价（元）*1000</w:t>
            </w:r>
          </w:p>
        </w:tc>
      </w:tr>
      <w:tr w:rsidR="00145999" w:rsidRPr="00B15BB6" w14:paraId="5569783A" w14:textId="77777777" w:rsidTr="00BA74CB">
        <w:tc>
          <w:tcPr>
            <w:tcW w:w="2765" w:type="dxa"/>
            <w:vAlign w:val="center"/>
          </w:tcPr>
          <w:p w14:paraId="32DDF549" w14:textId="7E0D8C04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uint32_t</w:t>
            </w:r>
          </w:p>
        </w:tc>
        <w:tc>
          <w:tcPr>
            <w:tcW w:w="2765" w:type="dxa"/>
            <w:vAlign w:val="center"/>
          </w:tcPr>
          <w:p w14:paraId="0817B688" w14:textId="053268FC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highPx</w:t>
            </w:r>
          </w:p>
        </w:tc>
        <w:tc>
          <w:tcPr>
            <w:tcW w:w="2766" w:type="dxa"/>
            <w:vAlign w:val="center"/>
          </w:tcPr>
          <w:p w14:paraId="6D78FC07" w14:textId="469A1B9A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最高价（元）*1000</w:t>
            </w:r>
          </w:p>
        </w:tc>
      </w:tr>
      <w:tr w:rsidR="00145999" w:rsidRPr="00B15BB6" w14:paraId="7DFE0DB0" w14:textId="77777777" w:rsidTr="00BA74CB">
        <w:tc>
          <w:tcPr>
            <w:tcW w:w="2765" w:type="dxa"/>
            <w:vAlign w:val="center"/>
          </w:tcPr>
          <w:p w14:paraId="4A362143" w14:textId="175664FA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uint32_t</w:t>
            </w:r>
          </w:p>
        </w:tc>
        <w:tc>
          <w:tcPr>
            <w:tcW w:w="2765" w:type="dxa"/>
            <w:vAlign w:val="center"/>
          </w:tcPr>
          <w:p w14:paraId="19A6D92A" w14:textId="36072F15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lowPx</w:t>
            </w:r>
          </w:p>
        </w:tc>
        <w:tc>
          <w:tcPr>
            <w:tcW w:w="2766" w:type="dxa"/>
            <w:vAlign w:val="center"/>
          </w:tcPr>
          <w:p w14:paraId="30E5E139" w14:textId="5CA8C0AC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最低价（元）*1000</w:t>
            </w:r>
          </w:p>
        </w:tc>
      </w:tr>
      <w:tr w:rsidR="00145999" w:rsidRPr="00B15BB6" w14:paraId="65947F19" w14:textId="77777777" w:rsidTr="00BA74CB">
        <w:tc>
          <w:tcPr>
            <w:tcW w:w="2765" w:type="dxa"/>
            <w:vAlign w:val="center"/>
          </w:tcPr>
          <w:p w14:paraId="16600BCE" w14:textId="50407A51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uint32_t</w:t>
            </w:r>
          </w:p>
        </w:tc>
        <w:tc>
          <w:tcPr>
            <w:tcW w:w="2765" w:type="dxa"/>
            <w:vAlign w:val="center"/>
          </w:tcPr>
          <w:p w14:paraId="7DB1A2D7" w14:textId="09778E11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lastPx</w:t>
            </w:r>
          </w:p>
        </w:tc>
        <w:tc>
          <w:tcPr>
            <w:tcW w:w="2766" w:type="dxa"/>
            <w:vAlign w:val="center"/>
          </w:tcPr>
          <w:p w14:paraId="22C11D79" w14:textId="2B58549A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最近价（元）*1000</w:t>
            </w:r>
          </w:p>
        </w:tc>
      </w:tr>
      <w:tr w:rsidR="00145999" w:rsidRPr="00B15BB6" w14:paraId="77C2DD33" w14:textId="77777777" w:rsidTr="00BA74CB">
        <w:tc>
          <w:tcPr>
            <w:tcW w:w="2765" w:type="dxa"/>
            <w:vAlign w:val="center"/>
          </w:tcPr>
          <w:p w14:paraId="0CDCE19D" w14:textId="1FEAB85F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uint32_t</w:t>
            </w:r>
          </w:p>
        </w:tc>
        <w:tc>
          <w:tcPr>
            <w:tcW w:w="2765" w:type="dxa"/>
            <w:vAlign w:val="center"/>
          </w:tcPr>
          <w:p w14:paraId="10C7FD5C" w14:textId="4ADCF140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losePx</w:t>
            </w:r>
          </w:p>
        </w:tc>
        <w:tc>
          <w:tcPr>
            <w:tcW w:w="2766" w:type="dxa"/>
            <w:vAlign w:val="center"/>
          </w:tcPr>
          <w:p w14:paraId="634F642C" w14:textId="735F463B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今日收盘价（元）*1000</w:t>
            </w:r>
          </w:p>
        </w:tc>
      </w:tr>
      <w:tr w:rsidR="00145999" w:rsidRPr="00B15BB6" w14:paraId="206303DF" w14:textId="77777777" w:rsidTr="00BA74CB">
        <w:tc>
          <w:tcPr>
            <w:tcW w:w="2765" w:type="dxa"/>
            <w:vAlign w:val="center"/>
          </w:tcPr>
          <w:p w14:paraId="09ACD8FA" w14:textId="1AF830FC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har[8]</w:t>
            </w:r>
          </w:p>
        </w:tc>
        <w:tc>
          <w:tcPr>
            <w:tcW w:w="2765" w:type="dxa"/>
            <w:vAlign w:val="center"/>
          </w:tcPr>
          <w:p w14:paraId="470CB494" w14:textId="260948F1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strumentStatus</w:t>
            </w:r>
          </w:p>
        </w:tc>
        <w:tc>
          <w:tcPr>
            <w:tcW w:w="2766" w:type="dxa"/>
            <w:vAlign w:val="center"/>
          </w:tcPr>
          <w:p w14:paraId="7AEB9FA2" w14:textId="77777777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当前品种交易状态</w:t>
            </w:r>
          </w:p>
          <w:p w14:paraId="3C57FAEB" w14:textId="6D7882B4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TART    启动</w:t>
            </w:r>
          </w:p>
          <w:p w14:paraId="1641E6F6" w14:textId="03792C04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OCALL    开市集合竞价</w:t>
            </w:r>
          </w:p>
          <w:p w14:paraId="794619D2" w14:textId="5DE5E814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RADE    连续自动撮合</w:t>
            </w:r>
          </w:p>
          <w:p w14:paraId="11597ECF" w14:textId="7EE63544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SUSP     停牌</w:t>
            </w:r>
          </w:p>
          <w:p w14:paraId="316285DF" w14:textId="5BD54A58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CALL    收盘集合竞价</w:t>
            </w:r>
          </w:p>
          <w:p w14:paraId="2BB6781B" w14:textId="38FAA495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LOSE    闭市,自动计算闭市价格</w:t>
            </w:r>
          </w:p>
          <w:p w14:paraId="4D786FBA" w14:textId="6D4CB373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ENDTR    交易结束</w:t>
            </w:r>
          </w:p>
        </w:tc>
      </w:tr>
      <w:tr w:rsidR="00145999" w:rsidRPr="00B15BB6" w14:paraId="112FC75C" w14:textId="77777777" w:rsidTr="00BA74CB">
        <w:tc>
          <w:tcPr>
            <w:tcW w:w="2765" w:type="dxa"/>
            <w:vAlign w:val="center"/>
          </w:tcPr>
          <w:p w14:paraId="11983890" w14:textId="40B50C30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char[8]</w:t>
            </w:r>
          </w:p>
        </w:tc>
        <w:tc>
          <w:tcPr>
            <w:tcW w:w="2765" w:type="dxa"/>
            <w:vAlign w:val="center"/>
          </w:tcPr>
          <w:p w14:paraId="17BEA8C8" w14:textId="6BD11D4C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radingPhaseCode</w:t>
            </w:r>
          </w:p>
        </w:tc>
        <w:tc>
          <w:tcPr>
            <w:tcW w:w="2766" w:type="dxa"/>
            <w:vAlign w:val="center"/>
          </w:tcPr>
          <w:p w14:paraId="7D4EFBE4" w14:textId="77777777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当前产品状态</w:t>
            </w:r>
          </w:p>
          <w:p w14:paraId="5A22650B" w14:textId="5B2065B1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该字段为8字节字符串，左起每位表示特定的含义，无定义则填空格。</w:t>
            </w:r>
          </w:p>
          <w:p w14:paraId="2E9EDFF7" w14:textId="77777777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 xml:space="preserve">第0字节: </w:t>
            </w:r>
          </w:p>
          <w:p w14:paraId="748B43B7" w14:textId="47193F51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‘S’表示启动（开市前）时段，</w:t>
            </w:r>
          </w:p>
          <w:p w14:paraId="1DB1B2D4" w14:textId="315703FA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‘C’表示开盘集合竞价时段，</w:t>
            </w:r>
          </w:p>
          <w:p w14:paraId="45261F7F" w14:textId="2CCBEEE0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‘T’表示连续交易时段，</w:t>
            </w:r>
          </w:p>
          <w:p w14:paraId="6293129E" w14:textId="5EC69EDD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‘E’表示闭市时段，</w:t>
            </w:r>
          </w:p>
          <w:p w14:paraId="3F3E1C2D" w14:textId="410D3F87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‘P’表示产品停牌，</w:t>
            </w:r>
          </w:p>
          <w:p w14:paraId="4CCBCFF3" w14:textId="5920ADC4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‘M’表示可恢复交易的熔断时段（盘中集合竞价），</w:t>
            </w:r>
          </w:p>
          <w:p w14:paraId="41F582CE" w14:textId="3B3FBBCA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‘N’表示不可恢复交易的熔断时段（暂停交易至闭市），</w:t>
            </w:r>
          </w:p>
          <w:p w14:paraId="02A7F766" w14:textId="41783BF3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‘U’表示收盘集合竞价时段。</w:t>
            </w:r>
          </w:p>
          <w:p w14:paraId="483F3C33" w14:textId="77777777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 xml:space="preserve">第1字节: </w:t>
            </w:r>
          </w:p>
          <w:p w14:paraId="00CAC060" w14:textId="32A6E8D7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‘0’表示此产品不可正常交易，</w:t>
            </w:r>
          </w:p>
          <w:p w14:paraId="7D42DED1" w14:textId="00016961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‘1’表示此产品可正常交易，无意义填空格。</w:t>
            </w:r>
          </w:p>
          <w:p w14:paraId="466521A1" w14:textId="77777777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 xml:space="preserve">第2字节: </w:t>
            </w:r>
          </w:p>
          <w:p w14:paraId="096AF4C1" w14:textId="450405F3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‘0’表示未上市，</w:t>
            </w:r>
          </w:p>
          <w:p w14:paraId="673C4815" w14:textId="711C8794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‘1’表示已上市。</w:t>
            </w:r>
          </w:p>
          <w:p w14:paraId="02BB1693" w14:textId="77777777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 xml:space="preserve">第3字节: </w:t>
            </w:r>
          </w:p>
          <w:p w14:paraId="0EA641C5" w14:textId="11EB1616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‘0’表示此产品在当前时段不接受订单申报，</w:t>
            </w:r>
          </w:p>
          <w:p w14:paraId="085DCA8A" w14:textId="0745765C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‘1’ 表示此产品在当前时段可接受订单申报。无意义填空格。</w:t>
            </w:r>
          </w:p>
        </w:tc>
      </w:tr>
      <w:tr w:rsidR="00145999" w:rsidRPr="00B15BB6" w14:paraId="0CF3B562" w14:textId="77777777" w:rsidTr="00BA74CB">
        <w:tc>
          <w:tcPr>
            <w:tcW w:w="2765" w:type="dxa"/>
            <w:vAlign w:val="center"/>
          </w:tcPr>
          <w:p w14:paraId="70FFC2E0" w14:textId="4062D798" w:rsidR="00145999" w:rsidRPr="00B15BB6" w:rsidRDefault="005579A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int32_t</w:t>
            </w:r>
          </w:p>
        </w:tc>
        <w:tc>
          <w:tcPr>
            <w:tcW w:w="2765" w:type="dxa"/>
            <w:vAlign w:val="center"/>
          </w:tcPr>
          <w:p w14:paraId="1EE3FCE5" w14:textId="2C6FEF13" w:rsidR="00145999" w:rsidRPr="00B15BB6" w:rsidRDefault="005579A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numTrades</w:t>
            </w:r>
          </w:p>
        </w:tc>
        <w:tc>
          <w:tcPr>
            <w:tcW w:w="2766" w:type="dxa"/>
            <w:vAlign w:val="center"/>
          </w:tcPr>
          <w:p w14:paraId="2B6997DD" w14:textId="0C2AAE5F" w:rsidR="00145999" w:rsidRPr="00B15BB6" w:rsidRDefault="005579A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成交笔数</w:t>
            </w:r>
          </w:p>
        </w:tc>
      </w:tr>
      <w:tr w:rsidR="00145999" w:rsidRPr="00B15BB6" w14:paraId="79E78E54" w14:textId="77777777" w:rsidTr="00BA74CB">
        <w:tc>
          <w:tcPr>
            <w:tcW w:w="2765" w:type="dxa"/>
            <w:vAlign w:val="center"/>
          </w:tcPr>
          <w:p w14:paraId="7C8217A3" w14:textId="4C1DAA43" w:rsidR="00145999" w:rsidRPr="00B15BB6" w:rsidRDefault="005579A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25D1BA68" w14:textId="63402A4A" w:rsidR="00145999" w:rsidRPr="00B15BB6" w:rsidRDefault="005579A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otalVolTrade</w:t>
            </w:r>
          </w:p>
        </w:tc>
        <w:tc>
          <w:tcPr>
            <w:tcW w:w="2766" w:type="dxa"/>
            <w:vAlign w:val="center"/>
          </w:tcPr>
          <w:p w14:paraId="79E8FAB9" w14:textId="7C630553" w:rsidR="00145999" w:rsidRPr="00B15BB6" w:rsidRDefault="005579A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成交总量*1000 (股票：股;权证：份;债券：手)</w:t>
            </w:r>
          </w:p>
        </w:tc>
      </w:tr>
      <w:tr w:rsidR="00145999" w:rsidRPr="00B15BB6" w14:paraId="4074381C" w14:textId="77777777" w:rsidTr="00BA74CB">
        <w:tc>
          <w:tcPr>
            <w:tcW w:w="2765" w:type="dxa"/>
            <w:vAlign w:val="center"/>
          </w:tcPr>
          <w:p w14:paraId="434C27EC" w14:textId="6ABA8B24" w:rsidR="00145999" w:rsidRPr="00B15BB6" w:rsidRDefault="005579A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int64_t</w:t>
            </w:r>
          </w:p>
        </w:tc>
        <w:tc>
          <w:tcPr>
            <w:tcW w:w="2765" w:type="dxa"/>
            <w:vAlign w:val="center"/>
          </w:tcPr>
          <w:p w14:paraId="5BA468DE" w14:textId="77137DA6" w:rsidR="00145999" w:rsidRPr="00B15BB6" w:rsidRDefault="005579A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otalValTrade</w:t>
            </w:r>
          </w:p>
        </w:tc>
        <w:tc>
          <w:tcPr>
            <w:tcW w:w="2766" w:type="dxa"/>
            <w:vAlign w:val="center"/>
          </w:tcPr>
          <w:p w14:paraId="4D57E836" w14:textId="0C5772E0" w:rsidR="00145999" w:rsidRPr="00B15BB6" w:rsidRDefault="005579A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成交总金额（元）*100,000</w:t>
            </w:r>
          </w:p>
        </w:tc>
      </w:tr>
      <w:tr w:rsidR="00145999" w:rsidRPr="00B15BB6" w14:paraId="6C262593" w14:textId="77777777" w:rsidTr="00BA74CB">
        <w:tc>
          <w:tcPr>
            <w:tcW w:w="2765" w:type="dxa"/>
            <w:vAlign w:val="center"/>
          </w:tcPr>
          <w:p w14:paraId="45995181" w14:textId="5B3EF614" w:rsidR="00145999" w:rsidRPr="00B15BB6" w:rsidRDefault="005579A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25D898B5" w14:textId="68E6CC5B" w:rsidR="00145999" w:rsidRPr="00B15BB6" w:rsidRDefault="005579A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otalBuyVol</w:t>
            </w:r>
          </w:p>
        </w:tc>
        <w:tc>
          <w:tcPr>
            <w:tcW w:w="2766" w:type="dxa"/>
            <w:vAlign w:val="center"/>
          </w:tcPr>
          <w:p w14:paraId="01671F3D" w14:textId="7BA4466B" w:rsidR="00145999" w:rsidRPr="00B15BB6" w:rsidRDefault="005579A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委托买入总量 *1000 (股票：股;权证：份;债券：手)</w:t>
            </w:r>
          </w:p>
        </w:tc>
      </w:tr>
      <w:tr w:rsidR="00145999" w:rsidRPr="00B15BB6" w14:paraId="4C1E29CF" w14:textId="77777777" w:rsidTr="00BA74CB">
        <w:tc>
          <w:tcPr>
            <w:tcW w:w="2765" w:type="dxa"/>
            <w:vAlign w:val="center"/>
          </w:tcPr>
          <w:p w14:paraId="0E7C5E02" w14:textId="7CB71DEA" w:rsidR="00145999" w:rsidRPr="00B15BB6" w:rsidRDefault="005579A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uint32_t</w:t>
            </w:r>
          </w:p>
        </w:tc>
        <w:tc>
          <w:tcPr>
            <w:tcW w:w="2765" w:type="dxa"/>
            <w:vAlign w:val="center"/>
          </w:tcPr>
          <w:p w14:paraId="542F3D6E" w14:textId="5E953A53" w:rsidR="00145999" w:rsidRPr="00B15BB6" w:rsidRDefault="005579A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avgBuyPx</w:t>
            </w:r>
          </w:p>
        </w:tc>
        <w:tc>
          <w:tcPr>
            <w:tcW w:w="2766" w:type="dxa"/>
            <w:vAlign w:val="center"/>
          </w:tcPr>
          <w:p w14:paraId="33548279" w14:textId="67DBD634" w:rsidR="00145999" w:rsidRPr="00B15BB6" w:rsidRDefault="005579A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加权平均委买价格（元）*1000</w:t>
            </w:r>
          </w:p>
        </w:tc>
      </w:tr>
      <w:tr w:rsidR="00145999" w:rsidRPr="00B15BB6" w14:paraId="079CB336" w14:textId="77777777" w:rsidTr="00BA74CB">
        <w:tc>
          <w:tcPr>
            <w:tcW w:w="2765" w:type="dxa"/>
            <w:vAlign w:val="center"/>
          </w:tcPr>
          <w:p w14:paraId="3C36B979" w14:textId="1FA8292D" w:rsidR="00145999" w:rsidRPr="00B15BB6" w:rsidRDefault="005579A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uint32_t</w:t>
            </w:r>
          </w:p>
        </w:tc>
        <w:tc>
          <w:tcPr>
            <w:tcW w:w="2765" w:type="dxa"/>
            <w:vAlign w:val="center"/>
          </w:tcPr>
          <w:p w14:paraId="1A76378B" w14:textId="1D5484CD" w:rsidR="00145999" w:rsidRPr="00B15BB6" w:rsidRDefault="005579A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altAvgBuyPx</w:t>
            </w:r>
          </w:p>
        </w:tc>
        <w:tc>
          <w:tcPr>
            <w:tcW w:w="2766" w:type="dxa"/>
            <w:vAlign w:val="center"/>
          </w:tcPr>
          <w:p w14:paraId="443D8824" w14:textId="77CDC6D7" w:rsidR="00145999" w:rsidRPr="00B15BB6" w:rsidRDefault="005579A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债券加权平均委买价格（元）*1000</w:t>
            </w:r>
          </w:p>
        </w:tc>
      </w:tr>
      <w:tr w:rsidR="00145999" w:rsidRPr="00B15BB6" w14:paraId="784B1A11" w14:textId="77777777" w:rsidTr="00BA74CB">
        <w:tc>
          <w:tcPr>
            <w:tcW w:w="2765" w:type="dxa"/>
            <w:vAlign w:val="center"/>
          </w:tcPr>
          <w:p w14:paraId="2193C1D6" w14:textId="2DC99BD4" w:rsidR="00145999" w:rsidRPr="00B15BB6" w:rsidRDefault="005579A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3C7FF074" w14:textId="2CC82E01" w:rsidR="00145999" w:rsidRPr="00B15BB6" w:rsidRDefault="005579A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otalSelVol</w:t>
            </w:r>
          </w:p>
        </w:tc>
        <w:tc>
          <w:tcPr>
            <w:tcW w:w="2766" w:type="dxa"/>
            <w:vAlign w:val="center"/>
          </w:tcPr>
          <w:p w14:paraId="13387772" w14:textId="2596B721" w:rsidR="00145999" w:rsidRPr="00B15BB6" w:rsidRDefault="005579A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委托卖出总量 *1000 (股票：股;权证：份;债券：手)</w:t>
            </w:r>
          </w:p>
        </w:tc>
      </w:tr>
      <w:tr w:rsidR="00145999" w:rsidRPr="00B15BB6" w14:paraId="592BF0B6" w14:textId="77777777" w:rsidTr="00BA74CB">
        <w:tc>
          <w:tcPr>
            <w:tcW w:w="2765" w:type="dxa"/>
            <w:vAlign w:val="center"/>
          </w:tcPr>
          <w:p w14:paraId="7433ED37" w14:textId="3773FF0D" w:rsidR="00145999" w:rsidRPr="00B15BB6" w:rsidRDefault="005579A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uint32_t</w:t>
            </w:r>
          </w:p>
        </w:tc>
        <w:tc>
          <w:tcPr>
            <w:tcW w:w="2765" w:type="dxa"/>
            <w:vAlign w:val="center"/>
          </w:tcPr>
          <w:p w14:paraId="07205EAE" w14:textId="4D652459" w:rsidR="00145999" w:rsidRPr="00B15BB6" w:rsidRDefault="005579A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avgSelPx</w:t>
            </w:r>
          </w:p>
        </w:tc>
        <w:tc>
          <w:tcPr>
            <w:tcW w:w="2766" w:type="dxa"/>
            <w:vAlign w:val="center"/>
          </w:tcPr>
          <w:p w14:paraId="7FDCEAE3" w14:textId="26F74C31" w:rsidR="00145999" w:rsidRPr="00B15BB6" w:rsidRDefault="005579A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加权平均委卖价格（元）*1000</w:t>
            </w:r>
          </w:p>
        </w:tc>
      </w:tr>
      <w:tr w:rsidR="00145999" w:rsidRPr="00B15BB6" w14:paraId="4756AEAB" w14:textId="77777777" w:rsidTr="00BA74CB">
        <w:tc>
          <w:tcPr>
            <w:tcW w:w="2765" w:type="dxa"/>
            <w:vAlign w:val="center"/>
          </w:tcPr>
          <w:p w14:paraId="05BE65D7" w14:textId="77777777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745595E9" w14:textId="0FFDDB23" w:rsidR="00145999" w:rsidRPr="00B15BB6" w:rsidRDefault="005579A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yieldToMaturity</w:t>
            </w:r>
          </w:p>
        </w:tc>
        <w:tc>
          <w:tcPr>
            <w:tcW w:w="2766" w:type="dxa"/>
            <w:vAlign w:val="center"/>
          </w:tcPr>
          <w:p w14:paraId="1264FD50" w14:textId="11E1F503" w:rsidR="00145999" w:rsidRPr="00B15BB6" w:rsidRDefault="005579A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债券到期收益率*10000</w:t>
            </w:r>
          </w:p>
        </w:tc>
      </w:tr>
      <w:tr w:rsidR="00145999" w:rsidRPr="00B15BB6" w14:paraId="693B6C6B" w14:textId="77777777" w:rsidTr="00BA74CB">
        <w:tc>
          <w:tcPr>
            <w:tcW w:w="2765" w:type="dxa"/>
            <w:vAlign w:val="center"/>
          </w:tcPr>
          <w:p w14:paraId="6377B055" w14:textId="5D543E52" w:rsidR="00145999" w:rsidRPr="00B15BB6" w:rsidRDefault="005579A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01B4A166" w14:textId="7D83E43B" w:rsidR="00145999" w:rsidRPr="00B15BB6" w:rsidRDefault="005579A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otalBidNum</w:t>
            </w:r>
          </w:p>
        </w:tc>
        <w:tc>
          <w:tcPr>
            <w:tcW w:w="2766" w:type="dxa"/>
            <w:vAlign w:val="center"/>
          </w:tcPr>
          <w:p w14:paraId="09A0647B" w14:textId="3445451B" w:rsidR="00145999" w:rsidRPr="00B15BB6" w:rsidRDefault="005579A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买入总笔数</w:t>
            </w:r>
          </w:p>
        </w:tc>
      </w:tr>
      <w:tr w:rsidR="00145999" w:rsidRPr="00B15BB6" w14:paraId="451D23B7" w14:textId="77777777" w:rsidTr="00BA74CB">
        <w:tc>
          <w:tcPr>
            <w:tcW w:w="2765" w:type="dxa"/>
            <w:vAlign w:val="center"/>
          </w:tcPr>
          <w:p w14:paraId="27BB3C60" w14:textId="2B4B21A5" w:rsidR="00145999" w:rsidRPr="00B15BB6" w:rsidRDefault="005579A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5507EE90" w14:textId="683BB5A1" w:rsidR="00145999" w:rsidRPr="00B15BB6" w:rsidRDefault="005579A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otalOfrNum</w:t>
            </w:r>
          </w:p>
        </w:tc>
        <w:tc>
          <w:tcPr>
            <w:tcW w:w="2766" w:type="dxa"/>
            <w:vAlign w:val="center"/>
          </w:tcPr>
          <w:p w14:paraId="2C57F34A" w14:textId="7ECBA8F0" w:rsidR="00145999" w:rsidRPr="00B15BB6" w:rsidRDefault="00586EAF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 w:hint="eastAsia"/>
                <w:sz w:val="24"/>
                <w:szCs w:val="24"/>
              </w:rPr>
              <w:t>卖出总笔数</w:t>
            </w:r>
          </w:p>
        </w:tc>
      </w:tr>
      <w:tr w:rsidR="00145999" w:rsidRPr="00B15BB6" w14:paraId="10799C37" w14:textId="77777777" w:rsidTr="00BA74CB">
        <w:tc>
          <w:tcPr>
            <w:tcW w:w="2765" w:type="dxa"/>
            <w:vAlign w:val="center"/>
          </w:tcPr>
          <w:p w14:paraId="09F0086A" w14:textId="206495AD" w:rsidR="00145999" w:rsidRPr="00B15BB6" w:rsidRDefault="005579A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587F7152" w14:textId="5B98F3DB" w:rsidR="00145999" w:rsidRPr="00B15BB6" w:rsidRDefault="005579A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numBidOrders</w:t>
            </w:r>
          </w:p>
        </w:tc>
        <w:tc>
          <w:tcPr>
            <w:tcW w:w="2766" w:type="dxa"/>
            <w:vAlign w:val="center"/>
          </w:tcPr>
          <w:p w14:paraId="2C2B3414" w14:textId="74C70491" w:rsidR="00145999" w:rsidRPr="00B15BB6" w:rsidRDefault="005579A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买方委托价位数</w:t>
            </w:r>
          </w:p>
        </w:tc>
      </w:tr>
      <w:tr w:rsidR="00145999" w:rsidRPr="00B15BB6" w14:paraId="69DC3BC0" w14:textId="77777777" w:rsidTr="00BA74CB">
        <w:tc>
          <w:tcPr>
            <w:tcW w:w="2765" w:type="dxa"/>
            <w:vAlign w:val="center"/>
          </w:tcPr>
          <w:p w14:paraId="246A9F42" w14:textId="1093568D" w:rsidR="00145999" w:rsidRPr="00B15BB6" w:rsidRDefault="005579A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296C6013" w14:textId="71947FDC" w:rsidR="00145999" w:rsidRPr="00B15BB6" w:rsidRDefault="005579A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numOfrOrders</w:t>
            </w:r>
          </w:p>
        </w:tc>
        <w:tc>
          <w:tcPr>
            <w:tcW w:w="2766" w:type="dxa"/>
            <w:vAlign w:val="center"/>
          </w:tcPr>
          <w:p w14:paraId="3DAE7C1D" w14:textId="12B95DE9" w:rsidR="00145999" w:rsidRPr="00B15BB6" w:rsidRDefault="005579A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卖方委托价位数</w:t>
            </w:r>
          </w:p>
        </w:tc>
      </w:tr>
      <w:tr w:rsidR="00145999" w:rsidRPr="00B15BB6" w14:paraId="3E3E6929" w14:textId="77777777" w:rsidTr="00BA74CB">
        <w:tc>
          <w:tcPr>
            <w:tcW w:w="2765" w:type="dxa"/>
            <w:vAlign w:val="center"/>
          </w:tcPr>
          <w:p w14:paraId="40ED1F13" w14:textId="54C4A87E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5579A7" w:rsidRPr="00B15BB6">
              <w:rPr>
                <w:rFonts w:ascii="微软雅黑" w:eastAsia="微软雅黑" w:hAnsi="微软雅黑"/>
                <w:sz w:val="24"/>
                <w:szCs w:val="24"/>
              </w:rPr>
              <w:t>SE</w:t>
            </w:r>
            <w:r w:rsidRPr="00B15BB6">
              <w:rPr>
                <w:rFonts w:ascii="微软雅黑" w:eastAsia="微软雅黑" w:hAnsi="微软雅黑"/>
                <w:sz w:val="24"/>
                <w:szCs w:val="24"/>
              </w:rPr>
              <w:t>PriceUnit_t[10]</w:t>
            </w:r>
          </w:p>
        </w:tc>
        <w:tc>
          <w:tcPr>
            <w:tcW w:w="2765" w:type="dxa"/>
            <w:vAlign w:val="center"/>
          </w:tcPr>
          <w:p w14:paraId="63CDEC13" w14:textId="77777777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buyUnit</w:t>
            </w:r>
          </w:p>
        </w:tc>
        <w:tc>
          <w:tcPr>
            <w:tcW w:w="2766" w:type="dxa"/>
            <w:vAlign w:val="center"/>
          </w:tcPr>
          <w:p w14:paraId="6DE67C60" w14:textId="4A15A396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买价</w:t>
            </w:r>
            <w:r w:rsidR="00586EAF" w:rsidRPr="00B15BB6"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 w:rsidR="00586EAF" w:rsidRPr="00B15BB6">
              <w:rPr>
                <w:rFonts w:ascii="微软雅黑" w:eastAsia="微软雅黑" w:hAnsi="微软雅黑"/>
                <w:sz w:val="24"/>
                <w:szCs w:val="24"/>
              </w:rPr>
              <w:t>1000</w:t>
            </w:r>
            <w:r w:rsidRPr="00B15BB6">
              <w:rPr>
                <w:rFonts w:ascii="微软雅黑" w:eastAsia="微软雅黑" w:hAnsi="微软雅黑"/>
                <w:sz w:val="24"/>
                <w:szCs w:val="24"/>
              </w:rPr>
              <w:t>/买量</w:t>
            </w:r>
            <w:r w:rsidR="00586EAF" w:rsidRPr="00B15BB6"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 w:rsidR="00586EAF" w:rsidRPr="00B15BB6">
              <w:rPr>
                <w:rFonts w:ascii="微软雅黑" w:eastAsia="微软雅黑" w:hAnsi="微软雅黑"/>
                <w:sz w:val="24"/>
                <w:szCs w:val="24"/>
              </w:rPr>
              <w:t>1000</w:t>
            </w:r>
          </w:p>
        </w:tc>
      </w:tr>
      <w:tr w:rsidR="00145999" w:rsidRPr="00B15BB6" w14:paraId="50E1539E" w14:textId="77777777" w:rsidTr="00BA74CB">
        <w:tc>
          <w:tcPr>
            <w:tcW w:w="2765" w:type="dxa"/>
            <w:vAlign w:val="center"/>
          </w:tcPr>
          <w:p w14:paraId="7B550E27" w14:textId="047EC648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5579A7" w:rsidRPr="00B15BB6">
              <w:rPr>
                <w:rFonts w:ascii="微软雅黑" w:eastAsia="微软雅黑" w:hAnsi="微软雅黑"/>
                <w:sz w:val="24"/>
                <w:szCs w:val="24"/>
              </w:rPr>
              <w:t>SE</w:t>
            </w:r>
            <w:r w:rsidRPr="00B15BB6">
              <w:rPr>
                <w:rFonts w:ascii="微软雅黑" w:eastAsia="微软雅黑" w:hAnsi="微软雅黑"/>
                <w:sz w:val="24"/>
                <w:szCs w:val="24"/>
              </w:rPr>
              <w:t>PriceUnit_t[10]</w:t>
            </w:r>
          </w:p>
        </w:tc>
        <w:tc>
          <w:tcPr>
            <w:tcW w:w="2765" w:type="dxa"/>
            <w:vAlign w:val="center"/>
          </w:tcPr>
          <w:p w14:paraId="090CDA38" w14:textId="77777777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elUnit</w:t>
            </w:r>
          </w:p>
        </w:tc>
        <w:tc>
          <w:tcPr>
            <w:tcW w:w="2766" w:type="dxa"/>
            <w:vAlign w:val="center"/>
          </w:tcPr>
          <w:p w14:paraId="4D1C471F" w14:textId="794A7010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卖价</w:t>
            </w:r>
            <w:r w:rsidR="00586EAF" w:rsidRPr="00B15BB6"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 w:rsidR="00586EAF" w:rsidRPr="00B15BB6">
              <w:rPr>
                <w:rFonts w:ascii="微软雅黑" w:eastAsia="微软雅黑" w:hAnsi="微软雅黑"/>
                <w:sz w:val="24"/>
                <w:szCs w:val="24"/>
              </w:rPr>
              <w:t>1000</w:t>
            </w:r>
            <w:r w:rsidRPr="00B15BB6">
              <w:rPr>
                <w:rFonts w:ascii="微软雅黑" w:eastAsia="微软雅黑" w:hAnsi="微软雅黑"/>
                <w:sz w:val="24"/>
                <w:szCs w:val="24"/>
              </w:rPr>
              <w:t>/卖量</w:t>
            </w:r>
            <w:r w:rsidR="00586EAF" w:rsidRPr="00B15BB6"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 w:rsidR="00586EAF" w:rsidRPr="00B15BB6">
              <w:rPr>
                <w:rFonts w:ascii="微软雅黑" w:eastAsia="微软雅黑" w:hAnsi="微软雅黑"/>
                <w:sz w:val="24"/>
                <w:szCs w:val="24"/>
              </w:rPr>
              <w:t>1000</w:t>
            </w:r>
          </w:p>
        </w:tc>
      </w:tr>
      <w:tr w:rsidR="00145999" w:rsidRPr="00B15BB6" w14:paraId="571D1BC9" w14:textId="77777777" w:rsidTr="00BA74CB">
        <w:tc>
          <w:tcPr>
            <w:tcW w:w="2765" w:type="dxa"/>
            <w:vAlign w:val="center"/>
          </w:tcPr>
          <w:p w14:paraId="6F51A8B1" w14:textId="10D29EA5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5579A7" w:rsidRPr="00B15BB6">
              <w:rPr>
                <w:rFonts w:ascii="微软雅黑" w:eastAsia="微软雅黑" w:hAnsi="微软雅黑"/>
                <w:sz w:val="24"/>
                <w:szCs w:val="24"/>
              </w:rPr>
              <w:t>SE</w:t>
            </w:r>
            <w:r w:rsidRPr="00B15BB6">
              <w:rPr>
                <w:rFonts w:ascii="微软雅黑" w:eastAsia="微软雅黑" w:hAnsi="微软雅黑"/>
                <w:sz w:val="24"/>
                <w:szCs w:val="24"/>
              </w:rPr>
              <w:t>Tail_t</w:t>
            </w:r>
          </w:p>
        </w:tc>
        <w:tc>
          <w:tcPr>
            <w:tcW w:w="2765" w:type="dxa"/>
            <w:vAlign w:val="center"/>
          </w:tcPr>
          <w:p w14:paraId="2AC17567" w14:textId="77777777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Tail</w:t>
            </w:r>
          </w:p>
        </w:tc>
        <w:tc>
          <w:tcPr>
            <w:tcW w:w="2766" w:type="dxa"/>
            <w:vAlign w:val="center"/>
          </w:tcPr>
          <w:p w14:paraId="5AC1C7DC" w14:textId="77777777" w:rsidR="00145999" w:rsidRPr="00B15BB6" w:rsidRDefault="00145999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报文尾</w:t>
            </w:r>
          </w:p>
        </w:tc>
      </w:tr>
    </w:tbl>
    <w:p w14:paraId="12BFD832" w14:textId="77777777" w:rsidR="00145999" w:rsidRPr="00B15BB6" w:rsidRDefault="00145999" w:rsidP="00EE590B">
      <w:pPr>
        <w:spacing w:line="360" w:lineRule="auto"/>
        <w:rPr>
          <w:rFonts w:ascii="微软雅黑" w:eastAsia="微软雅黑" w:hAnsi="微软雅黑" w:cs="Times New Roman"/>
          <w:sz w:val="24"/>
          <w:szCs w:val="24"/>
        </w:rPr>
      </w:pPr>
    </w:p>
    <w:p w14:paraId="303E2555" w14:textId="761413D6" w:rsidR="000F6727" w:rsidRPr="00B15BB6" w:rsidRDefault="000F6727" w:rsidP="00EE590B">
      <w:pPr>
        <w:pStyle w:val="new-3"/>
        <w:spacing w:before="312" w:after="312" w:line="360" w:lineRule="auto"/>
        <w:rPr>
          <w:rFonts w:ascii="微软雅黑" w:eastAsia="微软雅黑" w:hAnsi="微软雅黑" w:cs="Times New Roman"/>
        </w:rPr>
      </w:pPr>
      <w:bookmarkStart w:id="25" w:name="_Toc89953085"/>
      <w:r w:rsidRPr="00B15BB6">
        <w:rPr>
          <w:rFonts w:ascii="微软雅黑" w:eastAsia="微软雅黑" w:hAnsi="微软雅黑" w:cs="Times New Roman"/>
        </w:rPr>
        <w:t>竞价逐笔成交(0x0C81) (SSETransaction)</w:t>
      </w:r>
      <w:bookmarkEnd w:id="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F6727" w:rsidRPr="00B15BB6" w14:paraId="4D74ACA5" w14:textId="77777777" w:rsidTr="00BA74CB">
        <w:tc>
          <w:tcPr>
            <w:tcW w:w="2765" w:type="dxa"/>
            <w:shd w:val="clear" w:color="auto" w:fill="5B9BD5" w:themeFill="accent5"/>
            <w:vAlign w:val="center"/>
          </w:tcPr>
          <w:p w14:paraId="5B2AEE04" w14:textId="77777777" w:rsidR="000F6727" w:rsidRPr="00B15BB6" w:rsidRDefault="000F6727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765" w:type="dxa"/>
            <w:shd w:val="clear" w:color="auto" w:fill="5B9BD5" w:themeFill="accent5"/>
            <w:vAlign w:val="center"/>
          </w:tcPr>
          <w:p w14:paraId="18F9FBE1" w14:textId="77777777" w:rsidR="000F6727" w:rsidRPr="00B15BB6" w:rsidRDefault="000F6727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766" w:type="dxa"/>
            <w:shd w:val="clear" w:color="auto" w:fill="5B9BD5" w:themeFill="accent5"/>
            <w:vAlign w:val="center"/>
          </w:tcPr>
          <w:p w14:paraId="494093D8" w14:textId="77777777" w:rsidR="000F6727" w:rsidRPr="00B15BB6" w:rsidRDefault="000F6727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备注</w:t>
            </w:r>
          </w:p>
        </w:tc>
      </w:tr>
      <w:tr w:rsidR="000F6727" w:rsidRPr="00B15BB6" w14:paraId="4A1F6274" w14:textId="77777777" w:rsidTr="00BA74CB">
        <w:tc>
          <w:tcPr>
            <w:tcW w:w="2765" w:type="dxa"/>
            <w:vAlign w:val="center"/>
          </w:tcPr>
          <w:p w14:paraId="1010145B" w14:textId="55D569D6" w:rsidR="000F6727" w:rsidRPr="00B15BB6" w:rsidRDefault="000F672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SEHead_t</w:t>
            </w:r>
          </w:p>
        </w:tc>
        <w:tc>
          <w:tcPr>
            <w:tcW w:w="2765" w:type="dxa"/>
            <w:vAlign w:val="center"/>
          </w:tcPr>
          <w:p w14:paraId="53E99570" w14:textId="77777777" w:rsidR="000F6727" w:rsidRPr="00B15BB6" w:rsidRDefault="000F672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Head</w:t>
            </w:r>
          </w:p>
        </w:tc>
        <w:tc>
          <w:tcPr>
            <w:tcW w:w="2766" w:type="dxa"/>
            <w:vAlign w:val="center"/>
          </w:tcPr>
          <w:p w14:paraId="4316D43C" w14:textId="77777777" w:rsidR="000F6727" w:rsidRPr="00B15BB6" w:rsidRDefault="000F672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报文头</w:t>
            </w:r>
          </w:p>
          <w:p w14:paraId="5DD8E6E0" w14:textId="43FB258C" w:rsidR="000F6727" w:rsidRPr="00B15BB6" w:rsidRDefault="000F672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Type=0x0</w:t>
            </w:r>
            <w:r w:rsidR="00446149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="00446149">
              <w:rPr>
                <w:rFonts w:ascii="微软雅黑" w:eastAsia="微软雅黑" w:hAnsi="微软雅黑"/>
                <w:sz w:val="24"/>
                <w:szCs w:val="24"/>
              </w:rPr>
              <w:t>81</w:t>
            </w:r>
          </w:p>
          <w:p w14:paraId="651DFA7C" w14:textId="77777777" w:rsidR="000F6727" w:rsidRPr="00B15BB6" w:rsidRDefault="000F672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BodyLen=47</w:t>
            </w:r>
          </w:p>
        </w:tc>
      </w:tr>
      <w:tr w:rsidR="000F6727" w:rsidRPr="00B15BB6" w14:paraId="6EB288B2" w14:textId="77777777" w:rsidTr="00BA74CB">
        <w:tc>
          <w:tcPr>
            <w:tcW w:w="2765" w:type="dxa"/>
            <w:vAlign w:val="center"/>
          </w:tcPr>
          <w:p w14:paraId="407C0556" w14:textId="261A5504" w:rsidR="000F6727" w:rsidRPr="00B15BB6" w:rsidRDefault="000F672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70E58191" w14:textId="2E71A3F1" w:rsidR="000F6727" w:rsidRPr="00B15BB6" w:rsidRDefault="000F672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radeIdx</w:t>
            </w:r>
          </w:p>
        </w:tc>
        <w:tc>
          <w:tcPr>
            <w:tcW w:w="2766" w:type="dxa"/>
            <w:vAlign w:val="center"/>
          </w:tcPr>
          <w:p w14:paraId="2FA882E6" w14:textId="601870FE" w:rsidR="000F6727" w:rsidRPr="00B15BB6" w:rsidRDefault="000F672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成交序号</w:t>
            </w:r>
          </w:p>
        </w:tc>
      </w:tr>
      <w:tr w:rsidR="000F6727" w:rsidRPr="00B15BB6" w14:paraId="7D2BB51E" w14:textId="77777777" w:rsidTr="00BA74CB">
        <w:tc>
          <w:tcPr>
            <w:tcW w:w="2765" w:type="dxa"/>
            <w:vAlign w:val="center"/>
          </w:tcPr>
          <w:p w14:paraId="21377585" w14:textId="5B3C49A7" w:rsidR="000F6727" w:rsidRPr="00B15BB6" w:rsidRDefault="000F672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67A42184" w14:textId="044B1082" w:rsidR="000F6727" w:rsidRPr="00B15BB6" w:rsidRDefault="000F672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radeChnl</w:t>
            </w:r>
          </w:p>
        </w:tc>
        <w:tc>
          <w:tcPr>
            <w:tcW w:w="2766" w:type="dxa"/>
            <w:vAlign w:val="center"/>
          </w:tcPr>
          <w:p w14:paraId="1EA6B99E" w14:textId="735C9ECE" w:rsidR="000F6727" w:rsidRPr="00B15BB6" w:rsidRDefault="000F672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成交通道</w:t>
            </w:r>
          </w:p>
        </w:tc>
      </w:tr>
      <w:tr w:rsidR="000F6727" w:rsidRPr="00B15BB6" w14:paraId="264C8256" w14:textId="77777777" w:rsidTr="00BA74CB">
        <w:tc>
          <w:tcPr>
            <w:tcW w:w="2765" w:type="dxa"/>
            <w:vAlign w:val="center"/>
          </w:tcPr>
          <w:p w14:paraId="3110DC33" w14:textId="77777777" w:rsidR="000F6727" w:rsidRPr="00B15BB6" w:rsidRDefault="000F672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har[12]</w:t>
            </w:r>
          </w:p>
        </w:tc>
        <w:tc>
          <w:tcPr>
            <w:tcW w:w="2765" w:type="dxa"/>
            <w:vAlign w:val="center"/>
          </w:tcPr>
          <w:p w14:paraId="6EDC651E" w14:textId="77777777" w:rsidR="000F6727" w:rsidRPr="00B15BB6" w:rsidRDefault="000F672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ecurityID</w:t>
            </w:r>
          </w:p>
        </w:tc>
        <w:tc>
          <w:tcPr>
            <w:tcW w:w="2766" w:type="dxa"/>
            <w:vAlign w:val="center"/>
          </w:tcPr>
          <w:p w14:paraId="182032E0" w14:textId="5932426D" w:rsidR="000F6727" w:rsidRPr="00B15BB6" w:rsidRDefault="000F672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证券代码 + ‘.SH’</w:t>
            </w:r>
          </w:p>
        </w:tc>
      </w:tr>
      <w:tr w:rsidR="000F6727" w:rsidRPr="00B15BB6" w14:paraId="18EF409E" w14:textId="77777777" w:rsidTr="00BA74CB">
        <w:tc>
          <w:tcPr>
            <w:tcW w:w="2765" w:type="dxa"/>
            <w:vAlign w:val="center"/>
          </w:tcPr>
          <w:p w14:paraId="6030D13E" w14:textId="0E5D7E20" w:rsidR="000F6727" w:rsidRPr="00B15BB6" w:rsidRDefault="000F672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4BD8139C" w14:textId="00277B23" w:rsidR="000F6727" w:rsidRPr="00B15BB6" w:rsidRDefault="000F672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radingTime</w:t>
            </w:r>
          </w:p>
        </w:tc>
        <w:tc>
          <w:tcPr>
            <w:tcW w:w="2766" w:type="dxa"/>
            <w:vAlign w:val="center"/>
          </w:tcPr>
          <w:p w14:paraId="13ABD02E" w14:textId="77777777" w:rsidR="000F6727" w:rsidRPr="00B15BB6" w:rsidRDefault="000F672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成交时间(百分之一秒),</w:t>
            </w:r>
          </w:p>
          <w:p w14:paraId="5DBA49F9" w14:textId="001729D0" w:rsidR="000F6727" w:rsidRPr="00B15BB6" w:rsidRDefault="000F672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14302506</w:t>
            </w:r>
          </w:p>
          <w:p w14:paraId="3B752A94" w14:textId="4EB4AC60" w:rsidR="000F6727" w:rsidRPr="00B15BB6" w:rsidRDefault="000F672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表示 14:30:25.06</w:t>
            </w:r>
          </w:p>
        </w:tc>
      </w:tr>
      <w:tr w:rsidR="000F6727" w:rsidRPr="00B15BB6" w14:paraId="2FC7CEF6" w14:textId="77777777" w:rsidTr="00BA74CB">
        <w:tc>
          <w:tcPr>
            <w:tcW w:w="2765" w:type="dxa"/>
            <w:vAlign w:val="center"/>
          </w:tcPr>
          <w:p w14:paraId="2D8EA080" w14:textId="56DDEB19" w:rsidR="000F6727" w:rsidRPr="00B15BB6" w:rsidRDefault="000F672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uint32_t</w:t>
            </w:r>
          </w:p>
        </w:tc>
        <w:tc>
          <w:tcPr>
            <w:tcW w:w="2765" w:type="dxa"/>
            <w:vAlign w:val="center"/>
          </w:tcPr>
          <w:p w14:paraId="53B023B1" w14:textId="3237C4C2" w:rsidR="000F6727" w:rsidRPr="00B15BB6" w:rsidRDefault="000F672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radePx</w:t>
            </w:r>
          </w:p>
        </w:tc>
        <w:tc>
          <w:tcPr>
            <w:tcW w:w="2766" w:type="dxa"/>
            <w:vAlign w:val="center"/>
          </w:tcPr>
          <w:p w14:paraId="27562B4C" w14:textId="5962BCE6" w:rsidR="000F6727" w:rsidRPr="00B15BB6" w:rsidRDefault="000F672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成交价格（元）*1000</w:t>
            </w:r>
          </w:p>
        </w:tc>
      </w:tr>
      <w:tr w:rsidR="000F6727" w:rsidRPr="00B15BB6" w14:paraId="72FA1F2A" w14:textId="77777777" w:rsidTr="00BA74CB">
        <w:tc>
          <w:tcPr>
            <w:tcW w:w="2765" w:type="dxa"/>
            <w:vAlign w:val="center"/>
          </w:tcPr>
          <w:p w14:paraId="1F5B90BB" w14:textId="47020326" w:rsidR="000F6727" w:rsidRPr="00B15BB6" w:rsidRDefault="000F672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16CC15DA" w14:textId="5CD522C5" w:rsidR="000F6727" w:rsidRPr="00B15BB6" w:rsidRDefault="000F672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radeQty</w:t>
            </w:r>
          </w:p>
        </w:tc>
        <w:tc>
          <w:tcPr>
            <w:tcW w:w="2766" w:type="dxa"/>
            <w:vAlign w:val="center"/>
          </w:tcPr>
          <w:p w14:paraId="2E6EFD5A" w14:textId="70985B61" w:rsidR="000F6727" w:rsidRPr="00B15BB6" w:rsidRDefault="004758C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成交数量*1000（股票：股；债券：手）</w:t>
            </w:r>
          </w:p>
        </w:tc>
      </w:tr>
      <w:tr w:rsidR="000F6727" w:rsidRPr="00B15BB6" w14:paraId="68F3BC62" w14:textId="77777777" w:rsidTr="00BA74CB">
        <w:tc>
          <w:tcPr>
            <w:tcW w:w="2765" w:type="dxa"/>
            <w:vAlign w:val="center"/>
          </w:tcPr>
          <w:p w14:paraId="008A7450" w14:textId="6A27ED6B" w:rsidR="000F6727" w:rsidRPr="00B15BB6" w:rsidRDefault="000F672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5A9CE3D3" w14:textId="48D548F1" w:rsidR="000F6727" w:rsidRPr="00B15BB6" w:rsidRDefault="000F672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radeMoney</w:t>
            </w:r>
          </w:p>
        </w:tc>
        <w:tc>
          <w:tcPr>
            <w:tcW w:w="2766" w:type="dxa"/>
            <w:vAlign w:val="center"/>
          </w:tcPr>
          <w:p w14:paraId="4FDCE96C" w14:textId="0FE4A5C9" w:rsidR="000F6727" w:rsidRPr="00B15BB6" w:rsidRDefault="004758C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成交金额（元）*100000</w:t>
            </w:r>
          </w:p>
        </w:tc>
      </w:tr>
      <w:tr w:rsidR="000F6727" w:rsidRPr="00B15BB6" w14:paraId="602FC0B0" w14:textId="77777777" w:rsidTr="00BA74CB">
        <w:tc>
          <w:tcPr>
            <w:tcW w:w="2765" w:type="dxa"/>
            <w:vAlign w:val="center"/>
          </w:tcPr>
          <w:p w14:paraId="698EE7DF" w14:textId="14F28663" w:rsidR="000F6727" w:rsidRPr="00B15BB6" w:rsidRDefault="000F672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2A6241E9" w14:textId="31E39C79" w:rsidR="000F6727" w:rsidRPr="00B15BB6" w:rsidRDefault="000F672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bidSeqNum</w:t>
            </w:r>
          </w:p>
        </w:tc>
        <w:tc>
          <w:tcPr>
            <w:tcW w:w="2766" w:type="dxa"/>
            <w:vAlign w:val="center"/>
          </w:tcPr>
          <w:p w14:paraId="168750B4" w14:textId="5064176D" w:rsidR="000F6727" w:rsidRPr="00B15BB6" w:rsidRDefault="004758C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买方订单号</w:t>
            </w:r>
          </w:p>
        </w:tc>
      </w:tr>
      <w:tr w:rsidR="000F6727" w:rsidRPr="00B15BB6" w14:paraId="0915B9C3" w14:textId="77777777" w:rsidTr="00BA74CB">
        <w:tc>
          <w:tcPr>
            <w:tcW w:w="2765" w:type="dxa"/>
            <w:vAlign w:val="center"/>
          </w:tcPr>
          <w:p w14:paraId="22FFFBBA" w14:textId="078A7320" w:rsidR="000F6727" w:rsidRPr="00B15BB6" w:rsidRDefault="000F672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5168D59A" w14:textId="6C17DB9B" w:rsidR="000F6727" w:rsidRPr="00B15BB6" w:rsidRDefault="000F672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ofrSeqNum</w:t>
            </w:r>
          </w:p>
        </w:tc>
        <w:tc>
          <w:tcPr>
            <w:tcW w:w="2766" w:type="dxa"/>
            <w:vAlign w:val="center"/>
          </w:tcPr>
          <w:p w14:paraId="3DD75647" w14:textId="7B1042F8" w:rsidR="000F6727" w:rsidRPr="00B15BB6" w:rsidRDefault="004758C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卖方订单号</w:t>
            </w:r>
          </w:p>
        </w:tc>
      </w:tr>
      <w:tr w:rsidR="000F6727" w:rsidRPr="00B15BB6" w14:paraId="45893734" w14:textId="77777777" w:rsidTr="00BA74CB">
        <w:tc>
          <w:tcPr>
            <w:tcW w:w="2765" w:type="dxa"/>
            <w:vAlign w:val="center"/>
          </w:tcPr>
          <w:p w14:paraId="21842AC2" w14:textId="58AD6276" w:rsidR="000F6727" w:rsidRPr="00B15BB6" w:rsidRDefault="000F672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har</w:t>
            </w:r>
            <w:r w:rsidR="004758C5" w:rsidRPr="00B15BB6">
              <w:rPr>
                <w:rFonts w:ascii="微软雅黑" w:eastAsia="微软雅黑" w:hAnsi="微软雅黑"/>
                <w:sz w:val="24"/>
                <w:szCs w:val="24"/>
              </w:rPr>
              <w:t>[4]</w:t>
            </w:r>
          </w:p>
        </w:tc>
        <w:tc>
          <w:tcPr>
            <w:tcW w:w="2765" w:type="dxa"/>
            <w:vAlign w:val="center"/>
          </w:tcPr>
          <w:p w14:paraId="666921CD" w14:textId="77777777" w:rsidR="000F6727" w:rsidRPr="00B15BB6" w:rsidRDefault="000F6727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execType</w:t>
            </w:r>
          </w:p>
        </w:tc>
        <w:tc>
          <w:tcPr>
            <w:tcW w:w="2766" w:type="dxa"/>
            <w:vAlign w:val="center"/>
          </w:tcPr>
          <w:p w14:paraId="54651952" w14:textId="524496D2" w:rsidR="000F6727" w:rsidRPr="00B15BB6" w:rsidRDefault="004758C5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内外盘标志</w:t>
            </w:r>
          </w:p>
        </w:tc>
      </w:tr>
      <w:tr w:rsidR="00BF6416" w:rsidRPr="00B15BB6" w14:paraId="08FF5318" w14:textId="77777777" w:rsidTr="00BA74CB">
        <w:tc>
          <w:tcPr>
            <w:tcW w:w="2765" w:type="dxa"/>
            <w:vAlign w:val="center"/>
          </w:tcPr>
          <w:p w14:paraId="3F20165F" w14:textId="463FEF69" w:rsidR="00BF6416" w:rsidRPr="00B15BB6" w:rsidRDefault="00BF6416" w:rsidP="00BF6416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4D07225D" w14:textId="1DD05D39" w:rsidR="00BF6416" w:rsidRPr="00B15BB6" w:rsidRDefault="00BF6416" w:rsidP="00BF6416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bizIndex</w:t>
            </w:r>
          </w:p>
        </w:tc>
        <w:tc>
          <w:tcPr>
            <w:tcW w:w="2766" w:type="dxa"/>
            <w:vAlign w:val="center"/>
          </w:tcPr>
          <w:p w14:paraId="25BE1A2F" w14:textId="5D951185" w:rsidR="00BF6416" w:rsidRPr="00B15BB6" w:rsidRDefault="00BF6416" w:rsidP="00BF6416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 w:hint="eastAsia"/>
                <w:sz w:val="24"/>
                <w:szCs w:val="24"/>
              </w:rPr>
              <w:t>业务序列号</w:t>
            </w:r>
            <w:r w:rsidRPr="00B15BB6">
              <w:rPr>
                <w:rFonts w:ascii="微软雅黑" w:eastAsia="微软雅黑" w:hAnsi="微软雅黑"/>
                <w:sz w:val="24"/>
                <w:szCs w:val="24"/>
              </w:rPr>
              <w:t xml:space="preserve"> 与成交统一编号,从1开始,按</w:t>
            </w:r>
            <w:r w:rsidRPr="00B15BB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Channel连续</w:t>
            </w:r>
          </w:p>
        </w:tc>
      </w:tr>
      <w:tr w:rsidR="00BF6416" w:rsidRPr="00B15BB6" w14:paraId="7EF50167" w14:textId="77777777" w:rsidTr="00BA74CB">
        <w:tc>
          <w:tcPr>
            <w:tcW w:w="2765" w:type="dxa"/>
            <w:vAlign w:val="center"/>
          </w:tcPr>
          <w:p w14:paraId="779D86EC" w14:textId="6DD46118" w:rsidR="00BF6416" w:rsidRPr="00B15BB6" w:rsidRDefault="00BF6416" w:rsidP="00BF6416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S</w:t>
            </w:r>
            <w:r w:rsidRPr="00B15BB6">
              <w:rPr>
                <w:rFonts w:ascii="微软雅黑" w:eastAsia="微软雅黑" w:hAnsi="微软雅黑" w:hint="eastAsia"/>
                <w:sz w:val="24"/>
                <w:szCs w:val="24"/>
              </w:rPr>
              <w:t>SE</w:t>
            </w:r>
            <w:r w:rsidRPr="00B15BB6">
              <w:rPr>
                <w:rFonts w:ascii="微软雅黑" w:eastAsia="微软雅黑" w:hAnsi="微软雅黑"/>
                <w:sz w:val="24"/>
                <w:szCs w:val="24"/>
              </w:rPr>
              <w:t>Tail_t</w:t>
            </w:r>
          </w:p>
        </w:tc>
        <w:tc>
          <w:tcPr>
            <w:tcW w:w="2765" w:type="dxa"/>
            <w:vAlign w:val="center"/>
          </w:tcPr>
          <w:p w14:paraId="714DFC47" w14:textId="77777777" w:rsidR="00BF6416" w:rsidRPr="00B15BB6" w:rsidRDefault="00BF6416" w:rsidP="00BF6416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Tail</w:t>
            </w:r>
          </w:p>
        </w:tc>
        <w:tc>
          <w:tcPr>
            <w:tcW w:w="2766" w:type="dxa"/>
            <w:vAlign w:val="center"/>
          </w:tcPr>
          <w:p w14:paraId="57D419F7" w14:textId="77777777" w:rsidR="00BF6416" w:rsidRPr="00B15BB6" w:rsidRDefault="00BF6416" w:rsidP="00BF6416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报文尾</w:t>
            </w:r>
          </w:p>
        </w:tc>
      </w:tr>
    </w:tbl>
    <w:p w14:paraId="0AE48BC6" w14:textId="7CD2D975" w:rsidR="00F21DE7" w:rsidRPr="00B15BB6" w:rsidRDefault="00F21DE7" w:rsidP="00EE590B">
      <w:pPr>
        <w:spacing w:line="360" w:lineRule="auto"/>
        <w:rPr>
          <w:rFonts w:ascii="微软雅黑" w:eastAsia="微软雅黑" w:hAnsi="微软雅黑" w:cs="Times New Roman"/>
          <w:sz w:val="24"/>
          <w:szCs w:val="24"/>
        </w:rPr>
      </w:pPr>
    </w:p>
    <w:p w14:paraId="74865E6F" w14:textId="3704F4A2" w:rsidR="00C92CE3" w:rsidRPr="00B15BB6" w:rsidRDefault="00C92CE3" w:rsidP="00EE590B">
      <w:pPr>
        <w:pStyle w:val="new-3"/>
        <w:spacing w:before="312" w:after="312" w:line="360" w:lineRule="auto"/>
        <w:rPr>
          <w:rFonts w:ascii="微软雅黑" w:eastAsia="微软雅黑" w:hAnsi="微软雅黑" w:cs="Times New Roman"/>
        </w:rPr>
      </w:pPr>
      <w:bookmarkStart w:id="26" w:name="_Toc89953086"/>
      <w:r w:rsidRPr="00B15BB6">
        <w:rPr>
          <w:rFonts w:ascii="微软雅黑" w:eastAsia="微软雅黑" w:hAnsi="微软雅黑" w:cs="Times New Roman"/>
        </w:rPr>
        <w:t>指数行情快照(0x0C29) (SSEIndexSS)</w:t>
      </w:r>
      <w:bookmarkEnd w:id="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92CE3" w:rsidRPr="00B15BB6" w14:paraId="505D0B4C" w14:textId="77777777" w:rsidTr="00BA74CB">
        <w:tc>
          <w:tcPr>
            <w:tcW w:w="2765" w:type="dxa"/>
            <w:shd w:val="clear" w:color="auto" w:fill="5B9BD5" w:themeFill="accent5"/>
            <w:vAlign w:val="center"/>
          </w:tcPr>
          <w:p w14:paraId="61E1B20C" w14:textId="77777777" w:rsidR="00C92CE3" w:rsidRPr="00B15BB6" w:rsidRDefault="00C92CE3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765" w:type="dxa"/>
            <w:shd w:val="clear" w:color="auto" w:fill="5B9BD5" w:themeFill="accent5"/>
            <w:vAlign w:val="center"/>
          </w:tcPr>
          <w:p w14:paraId="2A785B97" w14:textId="77777777" w:rsidR="00C92CE3" w:rsidRPr="00B15BB6" w:rsidRDefault="00C92CE3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766" w:type="dxa"/>
            <w:shd w:val="clear" w:color="auto" w:fill="5B9BD5" w:themeFill="accent5"/>
            <w:vAlign w:val="center"/>
          </w:tcPr>
          <w:p w14:paraId="665E728A" w14:textId="77777777" w:rsidR="00C92CE3" w:rsidRPr="00B15BB6" w:rsidRDefault="00C92CE3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备注</w:t>
            </w:r>
          </w:p>
        </w:tc>
      </w:tr>
      <w:tr w:rsidR="00C92CE3" w:rsidRPr="00B15BB6" w14:paraId="2D468DB7" w14:textId="77777777" w:rsidTr="00BA74CB">
        <w:tc>
          <w:tcPr>
            <w:tcW w:w="2765" w:type="dxa"/>
            <w:vAlign w:val="center"/>
          </w:tcPr>
          <w:p w14:paraId="1C87436B" w14:textId="77777777" w:rsidR="00C92CE3" w:rsidRPr="00B15BB6" w:rsidRDefault="00C92CE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SEHead_t</w:t>
            </w:r>
          </w:p>
        </w:tc>
        <w:tc>
          <w:tcPr>
            <w:tcW w:w="2765" w:type="dxa"/>
            <w:vAlign w:val="center"/>
          </w:tcPr>
          <w:p w14:paraId="0C322D6D" w14:textId="77777777" w:rsidR="00C92CE3" w:rsidRPr="00B15BB6" w:rsidRDefault="00C92CE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Head</w:t>
            </w:r>
          </w:p>
        </w:tc>
        <w:tc>
          <w:tcPr>
            <w:tcW w:w="2766" w:type="dxa"/>
            <w:vAlign w:val="center"/>
          </w:tcPr>
          <w:p w14:paraId="7C0561FF" w14:textId="77777777" w:rsidR="00C92CE3" w:rsidRPr="00B15BB6" w:rsidRDefault="00C92CE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报文头</w:t>
            </w:r>
          </w:p>
          <w:p w14:paraId="1BA1D315" w14:textId="77777777" w:rsidR="00C92CE3" w:rsidRPr="00B15BB6" w:rsidRDefault="00C92CE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Type=0x0C29</w:t>
            </w:r>
          </w:p>
          <w:p w14:paraId="4C5D2AFA" w14:textId="2D5B1E30" w:rsidR="00C92CE3" w:rsidRPr="00B15BB6" w:rsidRDefault="00C92CE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BodyLen=60</w:t>
            </w:r>
          </w:p>
        </w:tc>
      </w:tr>
      <w:tr w:rsidR="00C92CE3" w:rsidRPr="00B15BB6" w14:paraId="481C8351" w14:textId="77777777" w:rsidTr="00BA74CB">
        <w:tc>
          <w:tcPr>
            <w:tcW w:w="2765" w:type="dxa"/>
            <w:vAlign w:val="center"/>
          </w:tcPr>
          <w:p w14:paraId="06B7779B" w14:textId="77777777" w:rsidR="00C92CE3" w:rsidRPr="00B15BB6" w:rsidRDefault="00C92CE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47742BC8" w14:textId="2290E6E1" w:rsidR="00C92CE3" w:rsidRPr="00B15BB6" w:rsidRDefault="005B62F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dataTimeStamp</w:t>
            </w:r>
          </w:p>
        </w:tc>
        <w:tc>
          <w:tcPr>
            <w:tcW w:w="2766" w:type="dxa"/>
            <w:vAlign w:val="center"/>
          </w:tcPr>
          <w:p w14:paraId="7B22557B" w14:textId="77777777" w:rsidR="005B62F8" w:rsidRPr="00B15BB6" w:rsidRDefault="005B62F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行情时间(秒),</w:t>
            </w:r>
          </w:p>
          <w:p w14:paraId="4EC07385" w14:textId="0174DBD6" w:rsidR="00C92CE3" w:rsidRPr="00B15BB6" w:rsidRDefault="005B62F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143025 表示 14:30:25</w:t>
            </w:r>
          </w:p>
        </w:tc>
      </w:tr>
      <w:tr w:rsidR="00C92CE3" w:rsidRPr="00B15BB6" w14:paraId="745CB885" w14:textId="77777777" w:rsidTr="00BA74CB">
        <w:tc>
          <w:tcPr>
            <w:tcW w:w="2765" w:type="dxa"/>
            <w:vAlign w:val="center"/>
          </w:tcPr>
          <w:p w14:paraId="5F0091D1" w14:textId="77777777" w:rsidR="00C92CE3" w:rsidRPr="00B15BB6" w:rsidRDefault="00C92CE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har[12]</w:t>
            </w:r>
          </w:p>
        </w:tc>
        <w:tc>
          <w:tcPr>
            <w:tcW w:w="2765" w:type="dxa"/>
            <w:vAlign w:val="center"/>
          </w:tcPr>
          <w:p w14:paraId="33E6EAC0" w14:textId="77777777" w:rsidR="00C92CE3" w:rsidRPr="00B15BB6" w:rsidRDefault="00C92CE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ecurityID</w:t>
            </w:r>
          </w:p>
        </w:tc>
        <w:tc>
          <w:tcPr>
            <w:tcW w:w="2766" w:type="dxa"/>
            <w:vAlign w:val="center"/>
          </w:tcPr>
          <w:p w14:paraId="3CC889D6" w14:textId="77777777" w:rsidR="00C92CE3" w:rsidRPr="00B15BB6" w:rsidRDefault="00C92CE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证券代码 + ‘.SH’</w:t>
            </w:r>
          </w:p>
        </w:tc>
      </w:tr>
      <w:tr w:rsidR="005B62F8" w:rsidRPr="00B15BB6" w14:paraId="24E6BB1A" w14:textId="77777777" w:rsidTr="00BA74CB">
        <w:tc>
          <w:tcPr>
            <w:tcW w:w="2765" w:type="dxa"/>
            <w:vAlign w:val="center"/>
          </w:tcPr>
          <w:p w14:paraId="241FC818" w14:textId="7B4B4893" w:rsidR="005B62F8" w:rsidRPr="00B15BB6" w:rsidRDefault="005B62F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uint32_t</w:t>
            </w:r>
          </w:p>
        </w:tc>
        <w:tc>
          <w:tcPr>
            <w:tcW w:w="2765" w:type="dxa"/>
            <w:vAlign w:val="center"/>
          </w:tcPr>
          <w:p w14:paraId="724C0B45" w14:textId="3E846B46" w:rsidR="005B62F8" w:rsidRPr="00B15BB6" w:rsidRDefault="005B62F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preCloseIdx</w:t>
            </w:r>
          </w:p>
        </w:tc>
        <w:tc>
          <w:tcPr>
            <w:tcW w:w="2766" w:type="dxa"/>
            <w:vAlign w:val="center"/>
          </w:tcPr>
          <w:p w14:paraId="7D7C4EC4" w14:textId="271468AC" w:rsidR="005B62F8" w:rsidRPr="00B15BB6" w:rsidRDefault="005B62F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昨收盘指数*100000</w:t>
            </w:r>
          </w:p>
        </w:tc>
      </w:tr>
      <w:tr w:rsidR="00C92CE3" w:rsidRPr="00B15BB6" w14:paraId="2FB780DA" w14:textId="77777777" w:rsidTr="00BA74CB">
        <w:tc>
          <w:tcPr>
            <w:tcW w:w="2765" w:type="dxa"/>
            <w:vAlign w:val="center"/>
          </w:tcPr>
          <w:p w14:paraId="42A49EB3" w14:textId="77777777" w:rsidR="00C92CE3" w:rsidRPr="00B15BB6" w:rsidRDefault="00C92CE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uint32_t</w:t>
            </w:r>
          </w:p>
        </w:tc>
        <w:tc>
          <w:tcPr>
            <w:tcW w:w="2765" w:type="dxa"/>
            <w:vAlign w:val="center"/>
          </w:tcPr>
          <w:p w14:paraId="40691317" w14:textId="7DFC72F2" w:rsidR="00C92CE3" w:rsidRPr="00B15BB6" w:rsidRDefault="005B62F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openIdx</w:t>
            </w:r>
          </w:p>
        </w:tc>
        <w:tc>
          <w:tcPr>
            <w:tcW w:w="2766" w:type="dxa"/>
            <w:vAlign w:val="center"/>
          </w:tcPr>
          <w:p w14:paraId="1A0E3FEF" w14:textId="400FBA23" w:rsidR="00C92CE3" w:rsidRPr="00B15BB6" w:rsidRDefault="005B62F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开盘指数*100000</w:t>
            </w:r>
          </w:p>
        </w:tc>
      </w:tr>
      <w:tr w:rsidR="00C92CE3" w:rsidRPr="00B15BB6" w14:paraId="7BFE8063" w14:textId="77777777" w:rsidTr="00BA74CB">
        <w:tc>
          <w:tcPr>
            <w:tcW w:w="2765" w:type="dxa"/>
            <w:vAlign w:val="center"/>
          </w:tcPr>
          <w:p w14:paraId="2DD6FA8C" w14:textId="77777777" w:rsidR="00C92CE3" w:rsidRPr="00B15BB6" w:rsidRDefault="00C92CE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2B568E0C" w14:textId="1E79AA96" w:rsidR="00C92CE3" w:rsidRPr="00B15BB6" w:rsidRDefault="005B62F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urnOver</w:t>
            </w:r>
          </w:p>
        </w:tc>
        <w:tc>
          <w:tcPr>
            <w:tcW w:w="2766" w:type="dxa"/>
            <w:vAlign w:val="center"/>
          </w:tcPr>
          <w:p w14:paraId="32943D40" w14:textId="4FEEE33E" w:rsidR="00C92CE3" w:rsidRPr="00B15BB6" w:rsidRDefault="005B62F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参与计算相应指数的成交金额（元）*10</w:t>
            </w:r>
          </w:p>
        </w:tc>
      </w:tr>
      <w:tr w:rsidR="00C92CE3" w:rsidRPr="00B15BB6" w14:paraId="4E5816AC" w14:textId="77777777" w:rsidTr="00BA74CB">
        <w:tc>
          <w:tcPr>
            <w:tcW w:w="2765" w:type="dxa"/>
            <w:vAlign w:val="center"/>
          </w:tcPr>
          <w:p w14:paraId="6D904262" w14:textId="314BAB8A" w:rsidR="00C92CE3" w:rsidRPr="00B15BB6" w:rsidRDefault="005B62F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uint32_t</w:t>
            </w:r>
          </w:p>
        </w:tc>
        <w:tc>
          <w:tcPr>
            <w:tcW w:w="2765" w:type="dxa"/>
            <w:vAlign w:val="center"/>
          </w:tcPr>
          <w:p w14:paraId="524FA382" w14:textId="1442AEA6" w:rsidR="00C92CE3" w:rsidRPr="00B15BB6" w:rsidRDefault="005B62F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highIdx</w:t>
            </w:r>
          </w:p>
        </w:tc>
        <w:tc>
          <w:tcPr>
            <w:tcW w:w="2766" w:type="dxa"/>
            <w:vAlign w:val="center"/>
          </w:tcPr>
          <w:p w14:paraId="5440A072" w14:textId="2DC24FB1" w:rsidR="00C92CE3" w:rsidRPr="00B15BB6" w:rsidRDefault="005B62F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最高指数*100000</w:t>
            </w:r>
          </w:p>
        </w:tc>
      </w:tr>
      <w:tr w:rsidR="005B62F8" w:rsidRPr="00B15BB6" w14:paraId="352F334C" w14:textId="77777777" w:rsidTr="00BA74CB">
        <w:tc>
          <w:tcPr>
            <w:tcW w:w="2765" w:type="dxa"/>
            <w:vAlign w:val="center"/>
          </w:tcPr>
          <w:p w14:paraId="246A957C" w14:textId="3BDFB036" w:rsidR="005B62F8" w:rsidRPr="00B15BB6" w:rsidRDefault="005B62F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uint32_t</w:t>
            </w:r>
          </w:p>
        </w:tc>
        <w:tc>
          <w:tcPr>
            <w:tcW w:w="2765" w:type="dxa"/>
            <w:vAlign w:val="center"/>
          </w:tcPr>
          <w:p w14:paraId="27F57716" w14:textId="4BBF449F" w:rsidR="005B62F8" w:rsidRPr="00B15BB6" w:rsidRDefault="005B62F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lowIdx</w:t>
            </w:r>
          </w:p>
        </w:tc>
        <w:tc>
          <w:tcPr>
            <w:tcW w:w="2766" w:type="dxa"/>
            <w:vAlign w:val="center"/>
          </w:tcPr>
          <w:p w14:paraId="0EE653F2" w14:textId="5C34F6DF" w:rsidR="005B62F8" w:rsidRPr="00B15BB6" w:rsidRDefault="005B62F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最低指数*100000</w:t>
            </w:r>
          </w:p>
        </w:tc>
      </w:tr>
      <w:tr w:rsidR="005B62F8" w:rsidRPr="00B15BB6" w14:paraId="18D1124A" w14:textId="77777777" w:rsidTr="00BA74CB">
        <w:tc>
          <w:tcPr>
            <w:tcW w:w="2765" w:type="dxa"/>
            <w:vAlign w:val="center"/>
          </w:tcPr>
          <w:p w14:paraId="6ECFAFEA" w14:textId="0BBAB8DA" w:rsidR="005B62F8" w:rsidRPr="00B15BB6" w:rsidRDefault="005B62F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uint32_t</w:t>
            </w:r>
          </w:p>
        </w:tc>
        <w:tc>
          <w:tcPr>
            <w:tcW w:w="2765" w:type="dxa"/>
            <w:vAlign w:val="center"/>
          </w:tcPr>
          <w:p w14:paraId="309CA4E3" w14:textId="6522ECE4" w:rsidR="005B62F8" w:rsidRPr="00B15BB6" w:rsidRDefault="005B62F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lastIdx</w:t>
            </w:r>
          </w:p>
        </w:tc>
        <w:tc>
          <w:tcPr>
            <w:tcW w:w="2766" w:type="dxa"/>
            <w:vAlign w:val="center"/>
          </w:tcPr>
          <w:p w14:paraId="046E5C21" w14:textId="764D058D" w:rsidR="005B62F8" w:rsidRPr="00B15BB6" w:rsidRDefault="005B62F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最近指数*100000</w:t>
            </w:r>
          </w:p>
        </w:tc>
      </w:tr>
      <w:tr w:rsidR="00C92CE3" w:rsidRPr="00B15BB6" w14:paraId="5C53B2E8" w14:textId="77777777" w:rsidTr="00BA74CB">
        <w:tc>
          <w:tcPr>
            <w:tcW w:w="2765" w:type="dxa"/>
            <w:vAlign w:val="center"/>
          </w:tcPr>
          <w:p w14:paraId="27B7727B" w14:textId="31234F4D" w:rsidR="00C92CE3" w:rsidRPr="00B15BB6" w:rsidRDefault="005B62F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43AFAB1B" w14:textId="21831E89" w:rsidR="00C92CE3" w:rsidRPr="00B15BB6" w:rsidRDefault="005B62F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radingTime</w:t>
            </w:r>
          </w:p>
        </w:tc>
        <w:tc>
          <w:tcPr>
            <w:tcW w:w="2766" w:type="dxa"/>
            <w:vAlign w:val="center"/>
          </w:tcPr>
          <w:p w14:paraId="6781D8B5" w14:textId="77777777" w:rsidR="005B62F8" w:rsidRPr="00B15BB6" w:rsidRDefault="005B62F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成交时间(百分之一秒)</w:t>
            </w:r>
          </w:p>
          <w:p w14:paraId="59EE75AE" w14:textId="15EE06A6" w:rsidR="005B62F8" w:rsidRPr="00B15BB6" w:rsidRDefault="005B62F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14302506</w:t>
            </w:r>
          </w:p>
          <w:p w14:paraId="4543FD28" w14:textId="2C2578B1" w:rsidR="00C92CE3" w:rsidRPr="00B15BB6" w:rsidRDefault="005B62F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表示 14:30:25.06</w:t>
            </w:r>
          </w:p>
        </w:tc>
      </w:tr>
      <w:tr w:rsidR="005B62F8" w:rsidRPr="00B15BB6" w14:paraId="24BCC9D2" w14:textId="77777777" w:rsidTr="00BA74CB">
        <w:tc>
          <w:tcPr>
            <w:tcW w:w="2765" w:type="dxa"/>
            <w:vAlign w:val="center"/>
          </w:tcPr>
          <w:p w14:paraId="00C5D488" w14:textId="2F1BA027" w:rsidR="005B62F8" w:rsidRPr="00B15BB6" w:rsidRDefault="005B62F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int64_t</w:t>
            </w:r>
          </w:p>
        </w:tc>
        <w:tc>
          <w:tcPr>
            <w:tcW w:w="2765" w:type="dxa"/>
            <w:vAlign w:val="center"/>
          </w:tcPr>
          <w:p w14:paraId="407702EE" w14:textId="2B840068" w:rsidR="005B62F8" w:rsidRPr="00B15BB6" w:rsidRDefault="005B62F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otalVolTrade</w:t>
            </w:r>
          </w:p>
        </w:tc>
        <w:tc>
          <w:tcPr>
            <w:tcW w:w="2766" w:type="dxa"/>
            <w:vAlign w:val="center"/>
          </w:tcPr>
          <w:p w14:paraId="30B82DAB" w14:textId="01CD9056" w:rsidR="005B62F8" w:rsidRPr="00B15BB6" w:rsidRDefault="005B62F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参与计算相应指数的交易数量*100000（手）</w:t>
            </w:r>
          </w:p>
        </w:tc>
      </w:tr>
      <w:tr w:rsidR="005B62F8" w:rsidRPr="00B15BB6" w14:paraId="0DBF54A7" w14:textId="77777777" w:rsidTr="00BA74CB">
        <w:tc>
          <w:tcPr>
            <w:tcW w:w="2765" w:type="dxa"/>
            <w:vAlign w:val="center"/>
          </w:tcPr>
          <w:p w14:paraId="1F7F49C4" w14:textId="39996D2D" w:rsidR="005B62F8" w:rsidRPr="00B15BB6" w:rsidRDefault="005B62F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uint32_t</w:t>
            </w:r>
          </w:p>
        </w:tc>
        <w:tc>
          <w:tcPr>
            <w:tcW w:w="2765" w:type="dxa"/>
            <w:vAlign w:val="center"/>
          </w:tcPr>
          <w:p w14:paraId="713D9E6B" w14:textId="50BAFAEA" w:rsidR="005B62F8" w:rsidRPr="00B15BB6" w:rsidRDefault="005B62F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loseIdx</w:t>
            </w:r>
          </w:p>
        </w:tc>
        <w:tc>
          <w:tcPr>
            <w:tcW w:w="2766" w:type="dxa"/>
            <w:vAlign w:val="center"/>
          </w:tcPr>
          <w:p w14:paraId="63F3743E" w14:textId="67960571" w:rsidR="005B62F8" w:rsidRPr="00B15BB6" w:rsidRDefault="005B62F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今日收盘指数*100000</w:t>
            </w:r>
          </w:p>
        </w:tc>
      </w:tr>
      <w:tr w:rsidR="005B62F8" w:rsidRPr="00B15BB6" w14:paraId="77A0080A" w14:textId="77777777" w:rsidTr="00BA74CB">
        <w:tc>
          <w:tcPr>
            <w:tcW w:w="2765" w:type="dxa"/>
            <w:vAlign w:val="center"/>
          </w:tcPr>
          <w:p w14:paraId="12036426" w14:textId="3FC26918" w:rsidR="005B62F8" w:rsidRPr="00B15BB6" w:rsidRDefault="005B62F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D42A40" w:rsidRPr="00B15BB6">
              <w:rPr>
                <w:rFonts w:ascii="微软雅黑" w:eastAsia="微软雅黑" w:hAnsi="微软雅黑"/>
                <w:sz w:val="24"/>
                <w:szCs w:val="24"/>
              </w:rPr>
              <w:t>SE</w:t>
            </w:r>
            <w:r w:rsidRPr="00B15BB6">
              <w:rPr>
                <w:rFonts w:ascii="微软雅黑" w:eastAsia="微软雅黑" w:hAnsi="微软雅黑"/>
                <w:sz w:val="24"/>
                <w:szCs w:val="24"/>
              </w:rPr>
              <w:t>Tail_t</w:t>
            </w:r>
          </w:p>
        </w:tc>
        <w:tc>
          <w:tcPr>
            <w:tcW w:w="2765" w:type="dxa"/>
            <w:vAlign w:val="center"/>
          </w:tcPr>
          <w:p w14:paraId="2725AE91" w14:textId="77777777" w:rsidR="005B62F8" w:rsidRPr="00B15BB6" w:rsidRDefault="005B62F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Tail</w:t>
            </w:r>
          </w:p>
        </w:tc>
        <w:tc>
          <w:tcPr>
            <w:tcW w:w="2766" w:type="dxa"/>
            <w:vAlign w:val="center"/>
          </w:tcPr>
          <w:p w14:paraId="6BA6C352" w14:textId="77777777" w:rsidR="005B62F8" w:rsidRPr="00B15BB6" w:rsidRDefault="005B62F8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报文尾</w:t>
            </w:r>
          </w:p>
        </w:tc>
      </w:tr>
    </w:tbl>
    <w:p w14:paraId="5411C4E8" w14:textId="59889A03" w:rsidR="00FC72A6" w:rsidRPr="00B15BB6" w:rsidRDefault="00FC72A6" w:rsidP="00EE590B">
      <w:pPr>
        <w:spacing w:line="360" w:lineRule="auto"/>
        <w:rPr>
          <w:rFonts w:ascii="微软雅黑" w:eastAsia="微软雅黑" w:hAnsi="微软雅黑" w:cs="Times New Roman" w:hint="eastAsia"/>
          <w:sz w:val="24"/>
          <w:szCs w:val="24"/>
        </w:rPr>
      </w:pPr>
    </w:p>
    <w:p w14:paraId="27997D2D" w14:textId="1CF29E5B" w:rsidR="003B6DFD" w:rsidRPr="00B15BB6" w:rsidRDefault="003B6DFD" w:rsidP="003B6DFD">
      <w:pPr>
        <w:pStyle w:val="new-3"/>
        <w:spacing w:before="312" w:after="312" w:line="360" w:lineRule="auto"/>
        <w:rPr>
          <w:rFonts w:ascii="微软雅黑" w:eastAsia="微软雅黑" w:hAnsi="微软雅黑" w:cs="Times New Roman"/>
        </w:rPr>
      </w:pPr>
      <w:bookmarkStart w:id="27" w:name="_Toc89953087"/>
      <w:r w:rsidRPr="00B15BB6">
        <w:rPr>
          <w:rFonts w:ascii="微软雅黑" w:eastAsia="微软雅黑" w:hAnsi="微软雅黑" w:cs="Times New Roman"/>
        </w:rPr>
        <w:t>竞价逐笔</w:t>
      </w:r>
      <w:r w:rsidRPr="00B15BB6">
        <w:rPr>
          <w:rFonts w:ascii="微软雅黑" w:eastAsia="微软雅黑" w:hAnsi="微软雅黑" w:cs="Times New Roman" w:hint="eastAsia"/>
        </w:rPr>
        <w:t>委托</w:t>
      </w:r>
      <w:r w:rsidRPr="00B15BB6">
        <w:rPr>
          <w:rFonts w:ascii="微软雅黑" w:eastAsia="微软雅黑" w:hAnsi="微软雅黑" w:cs="Times New Roman"/>
        </w:rPr>
        <w:t>(0x16A9) (SSEOrder)</w:t>
      </w:r>
      <w:bookmarkEnd w:id="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6DFD" w:rsidRPr="00B15BB6" w14:paraId="07199906" w14:textId="77777777" w:rsidTr="00BD2BDA">
        <w:tc>
          <w:tcPr>
            <w:tcW w:w="2765" w:type="dxa"/>
            <w:shd w:val="clear" w:color="auto" w:fill="5B9BD5" w:themeFill="accent5"/>
            <w:vAlign w:val="center"/>
          </w:tcPr>
          <w:p w14:paraId="4663FE0A" w14:textId="77777777" w:rsidR="003B6DFD" w:rsidRPr="00B15BB6" w:rsidRDefault="003B6DFD" w:rsidP="00BD2BD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765" w:type="dxa"/>
            <w:shd w:val="clear" w:color="auto" w:fill="5B9BD5" w:themeFill="accent5"/>
            <w:vAlign w:val="center"/>
          </w:tcPr>
          <w:p w14:paraId="0515A58C" w14:textId="77777777" w:rsidR="003B6DFD" w:rsidRPr="00B15BB6" w:rsidRDefault="003B6DFD" w:rsidP="00BD2BD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766" w:type="dxa"/>
            <w:shd w:val="clear" w:color="auto" w:fill="5B9BD5" w:themeFill="accent5"/>
            <w:vAlign w:val="center"/>
          </w:tcPr>
          <w:p w14:paraId="2A7C8C28" w14:textId="77777777" w:rsidR="003B6DFD" w:rsidRPr="00B15BB6" w:rsidRDefault="003B6DFD" w:rsidP="00BD2BD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备注</w:t>
            </w:r>
          </w:p>
        </w:tc>
      </w:tr>
      <w:tr w:rsidR="003B6DFD" w:rsidRPr="00B15BB6" w14:paraId="2CAD9CF7" w14:textId="77777777" w:rsidTr="00BD2BDA">
        <w:tc>
          <w:tcPr>
            <w:tcW w:w="2765" w:type="dxa"/>
            <w:vAlign w:val="center"/>
          </w:tcPr>
          <w:p w14:paraId="7C104162" w14:textId="77777777" w:rsidR="003B6DFD" w:rsidRPr="00B15BB6" w:rsidRDefault="003B6DFD" w:rsidP="00BD2BD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SEHead_t</w:t>
            </w:r>
          </w:p>
        </w:tc>
        <w:tc>
          <w:tcPr>
            <w:tcW w:w="2765" w:type="dxa"/>
            <w:vAlign w:val="center"/>
          </w:tcPr>
          <w:p w14:paraId="16A95460" w14:textId="77777777" w:rsidR="003B6DFD" w:rsidRPr="00B15BB6" w:rsidRDefault="003B6DFD" w:rsidP="00BD2BD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Head</w:t>
            </w:r>
          </w:p>
        </w:tc>
        <w:tc>
          <w:tcPr>
            <w:tcW w:w="2766" w:type="dxa"/>
            <w:vAlign w:val="center"/>
          </w:tcPr>
          <w:p w14:paraId="79169F71" w14:textId="77777777" w:rsidR="003B6DFD" w:rsidRPr="00B15BB6" w:rsidRDefault="003B6DFD" w:rsidP="00BD2BD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报文头</w:t>
            </w:r>
          </w:p>
          <w:p w14:paraId="73EFB792" w14:textId="6C3EE960" w:rsidR="003B6DFD" w:rsidRPr="00B15BB6" w:rsidRDefault="003B6DFD" w:rsidP="00BD2BD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Type=</w:t>
            </w:r>
            <w:r w:rsidR="00706992" w:rsidRPr="00706992">
              <w:rPr>
                <w:rFonts w:ascii="微软雅黑" w:eastAsia="微软雅黑" w:hAnsi="微软雅黑"/>
                <w:sz w:val="24"/>
                <w:szCs w:val="24"/>
              </w:rPr>
              <w:t>0x16A9</w:t>
            </w:r>
          </w:p>
          <w:p w14:paraId="4E625041" w14:textId="77777777" w:rsidR="003B6DFD" w:rsidRPr="00B15BB6" w:rsidRDefault="003B6DFD" w:rsidP="00BD2BD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BodyLen=47</w:t>
            </w:r>
          </w:p>
        </w:tc>
      </w:tr>
      <w:tr w:rsidR="003B6DFD" w:rsidRPr="00B15BB6" w14:paraId="6103E8BD" w14:textId="77777777" w:rsidTr="00BD2BDA">
        <w:tc>
          <w:tcPr>
            <w:tcW w:w="2765" w:type="dxa"/>
            <w:vAlign w:val="center"/>
          </w:tcPr>
          <w:p w14:paraId="1B6B70EC" w14:textId="77777777" w:rsidR="003B6DFD" w:rsidRPr="00B15BB6" w:rsidRDefault="003B6DFD" w:rsidP="00BD2BD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03D7C243" w14:textId="5AFB0A72" w:rsidR="003B6DFD" w:rsidRPr="00B15BB6" w:rsidRDefault="003B6DFD" w:rsidP="00BD2BD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orderIndex</w:t>
            </w:r>
          </w:p>
        </w:tc>
        <w:tc>
          <w:tcPr>
            <w:tcW w:w="2766" w:type="dxa"/>
            <w:vAlign w:val="center"/>
          </w:tcPr>
          <w:p w14:paraId="0744447B" w14:textId="68BD621C" w:rsidR="003B6DFD" w:rsidRPr="00B15BB6" w:rsidRDefault="003B6DFD" w:rsidP="00BD2BD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 w:hint="eastAsia"/>
                <w:sz w:val="24"/>
                <w:szCs w:val="24"/>
              </w:rPr>
              <w:t>委托序号</w:t>
            </w:r>
          </w:p>
        </w:tc>
      </w:tr>
      <w:tr w:rsidR="003B6DFD" w:rsidRPr="00B15BB6" w14:paraId="7D14288C" w14:textId="77777777" w:rsidTr="00BD2BDA">
        <w:tc>
          <w:tcPr>
            <w:tcW w:w="2765" w:type="dxa"/>
            <w:vAlign w:val="center"/>
          </w:tcPr>
          <w:p w14:paraId="6E04947E" w14:textId="77777777" w:rsidR="003B6DFD" w:rsidRPr="00B15BB6" w:rsidRDefault="003B6DFD" w:rsidP="00BD2BD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40C18CF3" w14:textId="0266DD21" w:rsidR="003B6DFD" w:rsidRPr="00B15BB6" w:rsidRDefault="003B6DFD" w:rsidP="00BD2BD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hannel</w:t>
            </w:r>
          </w:p>
        </w:tc>
        <w:tc>
          <w:tcPr>
            <w:tcW w:w="2766" w:type="dxa"/>
            <w:vAlign w:val="center"/>
          </w:tcPr>
          <w:p w14:paraId="5C4924C3" w14:textId="5520F136" w:rsidR="003B6DFD" w:rsidRPr="00B15BB6" w:rsidRDefault="003B6DFD" w:rsidP="00BD2BD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通道</w:t>
            </w:r>
          </w:p>
        </w:tc>
      </w:tr>
      <w:tr w:rsidR="003B6DFD" w:rsidRPr="00B15BB6" w14:paraId="6A135704" w14:textId="77777777" w:rsidTr="00BD2BDA">
        <w:tc>
          <w:tcPr>
            <w:tcW w:w="2765" w:type="dxa"/>
            <w:vAlign w:val="center"/>
          </w:tcPr>
          <w:p w14:paraId="09648FA7" w14:textId="77777777" w:rsidR="003B6DFD" w:rsidRPr="00B15BB6" w:rsidRDefault="003B6DFD" w:rsidP="00BD2BD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har[12]</w:t>
            </w:r>
          </w:p>
        </w:tc>
        <w:tc>
          <w:tcPr>
            <w:tcW w:w="2765" w:type="dxa"/>
            <w:vAlign w:val="center"/>
          </w:tcPr>
          <w:p w14:paraId="71E7B8D4" w14:textId="77777777" w:rsidR="003B6DFD" w:rsidRPr="00B15BB6" w:rsidRDefault="003B6DFD" w:rsidP="00BD2BD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ecurityID</w:t>
            </w:r>
          </w:p>
        </w:tc>
        <w:tc>
          <w:tcPr>
            <w:tcW w:w="2766" w:type="dxa"/>
            <w:vAlign w:val="center"/>
          </w:tcPr>
          <w:p w14:paraId="61AAA1F0" w14:textId="77777777" w:rsidR="003B6DFD" w:rsidRPr="00B15BB6" w:rsidRDefault="003B6DFD" w:rsidP="00BD2BD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证券代码 + ‘.SH’</w:t>
            </w:r>
          </w:p>
        </w:tc>
      </w:tr>
      <w:tr w:rsidR="003B6DFD" w:rsidRPr="00B15BB6" w14:paraId="332FCFCA" w14:textId="77777777" w:rsidTr="00BD2BDA">
        <w:tc>
          <w:tcPr>
            <w:tcW w:w="2765" w:type="dxa"/>
            <w:vAlign w:val="center"/>
          </w:tcPr>
          <w:p w14:paraId="02FE24B3" w14:textId="51CFD02F" w:rsidR="003B6DFD" w:rsidRPr="00B15BB6" w:rsidRDefault="003B6DFD" w:rsidP="00BD2BD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6AD29E3F" w14:textId="4DA8F6EC" w:rsidR="003B6DFD" w:rsidRPr="00B15BB6" w:rsidRDefault="003B6DFD" w:rsidP="00BD2BD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orderTime</w:t>
            </w:r>
          </w:p>
        </w:tc>
        <w:tc>
          <w:tcPr>
            <w:tcW w:w="2766" w:type="dxa"/>
            <w:vAlign w:val="center"/>
          </w:tcPr>
          <w:p w14:paraId="01AF0A6E" w14:textId="0F17605A" w:rsidR="003B6DFD" w:rsidRPr="00B15BB6" w:rsidRDefault="003B6DFD" w:rsidP="00BD2BD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 w:hint="eastAsia"/>
                <w:sz w:val="24"/>
                <w:szCs w:val="24"/>
              </w:rPr>
              <w:t>委托时间</w:t>
            </w:r>
            <w:r w:rsidRPr="00B15BB6">
              <w:rPr>
                <w:rFonts w:ascii="微软雅黑" w:eastAsia="微软雅黑" w:hAnsi="微软雅黑"/>
                <w:sz w:val="24"/>
                <w:szCs w:val="24"/>
              </w:rPr>
              <w:t>(秒), 143025 表示 14:30:25</w:t>
            </w:r>
          </w:p>
        </w:tc>
      </w:tr>
      <w:tr w:rsidR="003B6DFD" w:rsidRPr="00B15BB6" w14:paraId="3A40D574" w14:textId="77777777" w:rsidTr="00BD2BDA">
        <w:tc>
          <w:tcPr>
            <w:tcW w:w="2765" w:type="dxa"/>
            <w:vAlign w:val="center"/>
          </w:tcPr>
          <w:p w14:paraId="4C434A35" w14:textId="63124BA7" w:rsidR="003B6DFD" w:rsidRPr="00B15BB6" w:rsidRDefault="003B6DFD" w:rsidP="00BD2BD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har[4]</w:t>
            </w:r>
          </w:p>
        </w:tc>
        <w:tc>
          <w:tcPr>
            <w:tcW w:w="2765" w:type="dxa"/>
            <w:vAlign w:val="center"/>
          </w:tcPr>
          <w:p w14:paraId="4C82AB38" w14:textId="59F06D40" w:rsidR="003B6DFD" w:rsidRPr="00B15BB6" w:rsidRDefault="003B6DFD" w:rsidP="00BD2BD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orderType</w:t>
            </w:r>
          </w:p>
        </w:tc>
        <w:tc>
          <w:tcPr>
            <w:tcW w:w="2766" w:type="dxa"/>
            <w:vAlign w:val="center"/>
          </w:tcPr>
          <w:p w14:paraId="4BEF66A0" w14:textId="06FA5DD3" w:rsidR="003B6DFD" w:rsidRPr="00B15BB6" w:rsidRDefault="003B6DFD" w:rsidP="00BD2BD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订单类型 A–委托订单(增加) D–委托订单(删除)</w:t>
            </w:r>
          </w:p>
        </w:tc>
      </w:tr>
      <w:tr w:rsidR="003B6DFD" w:rsidRPr="00B15BB6" w14:paraId="59AAABCD" w14:textId="77777777" w:rsidTr="00BD2BDA">
        <w:tc>
          <w:tcPr>
            <w:tcW w:w="2765" w:type="dxa"/>
            <w:vAlign w:val="center"/>
          </w:tcPr>
          <w:p w14:paraId="644987FF" w14:textId="77777777" w:rsidR="003B6DFD" w:rsidRPr="00B15BB6" w:rsidRDefault="003B6DFD" w:rsidP="00BD2BD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73F33F10" w14:textId="105BC73B" w:rsidR="003B6DFD" w:rsidRPr="00B15BB6" w:rsidRDefault="003B6DFD" w:rsidP="00BD2BD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orderNO</w:t>
            </w:r>
          </w:p>
        </w:tc>
        <w:tc>
          <w:tcPr>
            <w:tcW w:w="2766" w:type="dxa"/>
            <w:vAlign w:val="center"/>
          </w:tcPr>
          <w:p w14:paraId="55C74B90" w14:textId="08CACD81" w:rsidR="003B6DFD" w:rsidRPr="00B15BB6" w:rsidRDefault="003B6DFD" w:rsidP="00BD2BD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 w:hint="eastAsia"/>
                <w:sz w:val="24"/>
                <w:szCs w:val="24"/>
              </w:rPr>
              <w:t>原始订单号</w:t>
            </w:r>
          </w:p>
        </w:tc>
      </w:tr>
      <w:tr w:rsidR="003B6DFD" w:rsidRPr="00B15BB6" w14:paraId="6967380B" w14:textId="77777777" w:rsidTr="00BD2BDA">
        <w:tc>
          <w:tcPr>
            <w:tcW w:w="2765" w:type="dxa"/>
            <w:vAlign w:val="center"/>
          </w:tcPr>
          <w:p w14:paraId="038DC52C" w14:textId="00715E3C" w:rsidR="003B6DFD" w:rsidRPr="00B15BB6" w:rsidRDefault="003B6DFD" w:rsidP="00BD2BD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uint32_t</w:t>
            </w:r>
          </w:p>
        </w:tc>
        <w:tc>
          <w:tcPr>
            <w:tcW w:w="2765" w:type="dxa"/>
            <w:vAlign w:val="center"/>
          </w:tcPr>
          <w:p w14:paraId="70D1D976" w14:textId="26311850" w:rsidR="003B6DFD" w:rsidRPr="00B15BB6" w:rsidRDefault="003B6DFD" w:rsidP="00BD2BD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orderPrice</w:t>
            </w:r>
          </w:p>
        </w:tc>
        <w:tc>
          <w:tcPr>
            <w:tcW w:w="2766" w:type="dxa"/>
            <w:vAlign w:val="center"/>
          </w:tcPr>
          <w:p w14:paraId="3D9071B6" w14:textId="5BEE4246" w:rsidR="003B6DFD" w:rsidRPr="00B15BB6" w:rsidRDefault="003B6DFD" w:rsidP="00BD2BD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 w:hint="eastAsia"/>
                <w:sz w:val="24"/>
                <w:szCs w:val="24"/>
              </w:rPr>
              <w:t>委托价格（元）</w:t>
            </w:r>
          </w:p>
        </w:tc>
      </w:tr>
      <w:tr w:rsidR="003B6DFD" w:rsidRPr="00B15BB6" w14:paraId="16C31855" w14:textId="77777777" w:rsidTr="00BD2BDA">
        <w:tc>
          <w:tcPr>
            <w:tcW w:w="2765" w:type="dxa"/>
            <w:vAlign w:val="center"/>
          </w:tcPr>
          <w:p w14:paraId="37DDF189" w14:textId="77777777" w:rsidR="003B6DFD" w:rsidRPr="00B15BB6" w:rsidRDefault="003B6DFD" w:rsidP="00BD2BD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5887F20E" w14:textId="3C1407FD" w:rsidR="003B6DFD" w:rsidRPr="00B15BB6" w:rsidRDefault="003B6DFD" w:rsidP="00BD2BD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balance</w:t>
            </w:r>
          </w:p>
        </w:tc>
        <w:tc>
          <w:tcPr>
            <w:tcW w:w="2766" w:type="dxa"/>
            <w:vAlign w:val="center"/>
          </w:tcPr>
          <w:p w14:paraId="725DE264" w14:textId="462CF784" w:rsidR="003B6DFD" w:rsidRPr="00B15BB6" w:rsidRDefault="003B6DFD" w:rsidP="00BD2BD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 w:hint="eastAsia"/>
                <w:sz w:val="24"/>
                <w:szCs w:val="24"/>
              </w:rPr>
              <w:t>剩余委托量</w:t>
            </w:r>
          </w:p>
        </w:tc>
      </w:tr>
      <w:tr w:rsidR="003B6DFD" w:rsidRPr="00B15BB6" w14:paraId="2B0AECCA" w14:textId="77777777" w:rsidTr="00BD2BDA">
        <w:tc>
          <w:tcPr>
            <w:tcW w:w="2765" w:type="dxa"/>
            <w:vAlign w:val="center"/>
          </w:tcPr>
          <w:p w14:paraId="55892E0C" w14:textId="14AF6A8C" w:rsidR="003B6DFD" w:rsidRPr="00B15BB6" w:rsidRDefault="003B6DFD" w:rsidP="00BD2BD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char[4]</w:t>
            </w:r>
          </w:p>
        </w:tc>
        <w:tc>
          <w:tcPr>
            <w:tcW w:w="2765" w:type="dxa"/>
            <w:vAlign w:val="center"/>
          </w:tcPr>
          <w:p w14:paraId="0AB872E8" w14:textId="1F669185" w:rsidR="003B6DFD" w:rsidRPr="00B15BB6" w:rsidRDefault="003B6DFD" w:rsidP="00BD2BD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orderBSFlag</w:t>
            </w:r>
          </w:p>
        </w:tc>
        <w:tc>
          <w:tcPr>
            <w:tcW w:w="2766" w:type="dxa"/>
            <w:vAlign w:val="center"/>
          </w:tcPr>
          <w:p w14:paraId="611CDB03" w14:textId="280D0D28" w:rsidR="003B6DFD" w:rsidRPr="00B15BB6" w:rsidRDefault="003B6DFD" w:rsidP="00BD2BD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 w:hint="eastAsia"/>
                <w:sz w:val="24"/>
                <w:szCs w:val="24"/>
              </w:rPr>
              <w:t>对于委托订单</w:t>
            </w:r>
            <w:r w:rsidRPr="00B15BB6">
              <w:rPr>
                <w:rFonts w:ascii="微软雅黑" w:eastAsia="微软雅黑" w:hAnsi="微软雅黑"/>
                <w:sz w:val="24"/>
                <w:szCs w:val="24"/>
              </w:rPr>
              <w:t>:B–买单S–卖单</w:t>
            </w:r>
          </w:p>
        </w:tc>
      </w:tr>
      <w:tr w:rsidR="003B6DFD" w:rsidRPr="00B15BB6" w14:paraId="3ACBE807" w14:textId="77777777" w:rsidTr="00BD2BDA">
        <w:tc>
          <w:tcPr>
            <w:tcW w:w="2765" w:type="dxa"/>
            <w:vAlign w:val="center"/>
          </w:tcPr>
          <w:p w14:paraId="5D2ACE08" w14:textId="6097A16E" w:rsidR="003B6DFD" w:rsidRPr="00B15BB6" w:rsidRDefault="003B6DFD" w:rsidP="00BD2BD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4E2F0224" w14:textId="70CF6B94" w:rsidR="003B6DFD" w:rsidRPr="00B15BB6" w:rsidRDefault="003B6DFD" w:rsidP="00BD2BD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bizIndex</w:t>
            </w:r>
          </w:p>
        </w:tc>
        <w:tc>
          <w:tcPr>
            <w:tcW w:w="2766" w:type="dxa"/>
            <w:vAlign w:val="center"/>
          </w:tcPr>
          <w:p w14:paraId="7C71F4DE" w14:textId="3FFF7A30" w:rsidR="003B6DFD" w:rsidRPr="00B15BB6" w:rsidRDefault="003B6DFD" w:rsidP="00BD2BD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 w:hint="eastAsia"/>
                <w:sz w:val="24"/>
                <w:szCs w:val="24"/>
              </w:rPr>
              <w:t>业务序列号</w:t>
            </w:r>
            <w:r w:rsidRPr="00B15BB6">
              <w:rPr>
                <w:rFonts w:ascii="微软雅黑" w:eastAsia="微软雅黑" w:hAnsi="微软雅黑"/>
                <w:sz w:val="24"/>
                <w:szCs w:val="24"/>
              </w:rPr>
              <w:t xml:space="preserve"> 与成交统一编号,从1开始,按Channel连续</w:t>
            </w:r>
          </w:p>
        </w:tc>
      </w:tr>
      <w:tr w:rsidR="00D40231" w:rsidRPr="00B15BB6" w14:paraId="46EC5AA5" w14:textId="77777777" w:rsidTr="00BD2BDA">
        <w:tc>
          <w:tcPr>
            <w:tcW w:w="2765" w:type="dxa"/>
            <w:vAlign w:val="center"/>
          </w:tcPr>
          <w:p w14:paraId="42AC32FB" w14:textId="269B7105" w:rsidR="00D40231" w:rsidRPr="00B15BB6" w:rsidRDefault="00D40231" w:rsidP="00D40231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SETail_t</w:t>
            </w:r>
          </w:p>
        </w:tc>
        <w:tc>
          <w:tcPr>
            <w:tcW w:w="2765" w:type="dxa"/>
            <w:vAlign w:val="center"/>
          </w:tcPr>
          <w:p w14:paraId="632C9A21" w14:textId="344B950C" w:rsidR="00D40231" w:rsidRPr="00B15BB6" w:rsidRDefault="00D40231" w:rsidP="00D40231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Tail</w:t>
            </w:r>
          </w:p>
        </w:tc>
        <w:tc>
          <w:tcPr>
            <w:tcW w:w="2766" w:type="dxa"/>
            <w:vAlign w:val="center"/>
          </w:tcPr>
          <w:p w14:paraId="4121C0C0" w14:textId="52A1CB18" w:rsidR="00D40231" w:rsidRPr="00B15BB6" w:rsidRDefault="00D40231" w:rsidP="00D40231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报文尾</w:t>
            </w:r>
          </w:p>
        </w:tc>
      </w:tr>
    </w:tbl>
    <w:p w14:paraId="10299DDA" w14:textId="6889381C" w:rsidR="003B6DFD" w:rsidRDefault="003B6DFD" w:rsidP="00EE590B">
      <w:pPr>
        <w:spacing w:line="360" w:lineRule="auto"/>
        <w:rPr>
          <w:rFonts w:ascii="微软雅黑" w:eastAsia="微软雅黑" w:hAnsi="微软雅黑" w:cs="Times New Roman"/>
          <w:sz w:val="24"/>
          <w:szCs w:val="24"/>
        </w:rPr>
      </w:pPr>
    </w:p>
    <w:p w14:paraId="043F9FA8" w14:textId="77777777" w:rsidR="00D972DA" w:rsidRPr="00B15BB6" w:rsidRDefault="00D972DA" w:rsidP="00D972DA">
      <w:pPr>
        <w:pStyle w:val="new-3"/>
        <w:spacing w:before="312" w:after="312"/>
      </w:pPr>
      <w:bookmarkStart w:id="28" w:name="_Toc89953088"/>
      <w:r>
        <w:rPr>
          <w:rFonts w:ascii="微软雅黑" w:eastAsia="微软雅黑" w:hAnsi="微软雅黑" w:cs="Times New Roman" w:hint="eastAsia"/>
        </w:rPr>
        <w:t>债券行情快照</w:t>
      </w:r>
      <w:r w:rsidRPr="00B15BB6">
        <w:t>(</w:t>
      </w:r>
      <w:r w:rsidRPr="004325FA">
        <w:t>0x0EDA</w:t>
      </w:r>
      <w:r w:rsidRPr="00B15BB6">
        <w:t>) (</w:t>
      </w:r>
      <w:r w:rsidRPr="0028300A">
        <w:t>SSEXtsMarketData</w:t>
      </w:r>
      <w:r w:rsidRPr="00B15BB6">
        <w:t>)</w:t>
      </w:r>
      <w:bookmarkEnd w:id="2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972DA" w:rsidRPr="00B15BB6" w14:paraId="414617EC" w14:textId="77777777" w:rsidTr="00F860CB">
        <w:tc>
          <w:tcPr>
            <w:tcW w:w="2765" w:type="dxa"/>
            <w:shd w:val="clear" w:color="auto" w:fill="5B9BD5" w:themeFill="accent5"/>
            <w:vAlign w:val="center"/>
          </w:tcPr>
          <w:p w14:paraId="17DCB352" w14:textId="77777777" w:rsidR="00D972DA" w:rsidRPr="00B15BB6" w:rsidRDefault="00D972DA" w:rsidP="00F860C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765" w:type="dxa"/>
            <w:shd w:val="clear" w:color="auto" w:fill="5B9BD5" w:themeFill="accent5"/>
            <w:vAlign w:val="center"/>
          </w:tcPr>
          <w:p w14:paraId="08D8089D" w14:textId="77777777" w:rsidR="00D972DA" w:rsidRPr="00B15BB6" w:rsidRDefault="00D972DA" w:rsidP="00F860C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766" w:type="dxa"/>
            <w:shd w:val="clear" w:color="auto" w:fill="5B9BD5" w:themeFill="accent5"/>
            <w:vAlign w:val="center"/>
          </w:tcPr>
          <w:p w14:paraId="62CF2EDF" w14:textId="77777777" w:rsidR="00D972DA" w:rsidRPr="00B15BB6" w:rsidRDefault="00D972DA" w:rsidP="00F860C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备注</w:t>
            </w:r>
          </w:p>
        </w:tc>
      </w:tr>
      <w:tr w:rsidR="00D972DA" w:rsidRPr="00B15BB6" w14:paraId="7E2EE376" w14:textId="77777777" w:rsidTr="00F860CB">
        <w:tc>
          <w:tcPr>
            <w:tcW w:w="2765" w:type="dxa"/>
            <w:vAlign w:val="center"/>
          </w:tcPr>
          <w:p w14:paraId="39109CB1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SEHead_t</w:t>
            </w:r>
          </w:p>
        </w:tc>
        <w:tc>
          <w:tcPr>
            <w:tcW w:w="2765" w:type="dxa"/>
            <w:vAlign w:val="center"/>
          </w:tcPr>
          <w:p w14:paraId="4D57F19D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Head</w:t>
            </w:r>
          </w:p>
        </w:tc>
        <w:tc>
          <w:tcPr>
            <w:tcW w:w="2766" w:type="dxa"/>
            <w:vAlign w:val="center"/>
          </w:tcPr>
          <w:p w14:paraId="41DD0088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报文头</w:t>
            </w:r>
          </w:p>
          <w:p w14:paraId="566A3BD8" w14:textId="43F7A21A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Type=</w:t>
            </w:r>
            <w:r w:rsidR="00C74D5E">
              <w:t xml:space="preserve"> </w:t>
            </w:r>
            <w:r w:rsidR="00C74D5E" w:rsidRPr="00C74D5E">
              <w:rPr>
                <w:rFonts w:ascii="微软雅黑" w:eastAsia="微软雅黑" w:hAnsi="微软雅黑"/>
                <w:sz w:val="24"/>
                <w:szCs w:val="24"/>
              </w:rPr>
              <w:t>0x0EDA</w:t>
            </w:r>
          </w:p>
          <w:p w14:paraId="4486B086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BodyLen=368</w:t>
            </w:r>
          </w:p>
        </w:tc>
      </w:tr>
      <w:tr w:rsidR="00D972DA" w:rsidRPr="00B15BB6" w14:paraId="47ECE1F5" w14:textId="77777777" w:rsidTr="00F860CB">
        <w:tc>
          <w:tcPr>
            <w:tcW w:w="2765" w:type="dxa"/>
            <w:vAlign w:val="center"/>
          </w:tcPr>
          <w:p w14:paraId="67D91D73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0F4BC116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dataTimeStamp</w:t>
            </w:r>
          </w:p>
        </w:tc>
        <w:tc>
          <w:tcPr>
            <w:tcW w:w="2766" w:type="dxa"/>
            <w:vAlign w:val="center"/>
          </w:tcPr>
          <w:p w14:paraId="61ACEC8E" w14:textId="0ECD007D" w:rsidR="00181783" w:rsidRDefault="00181783" w:rsidP="00181783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181783">
              <w:rPr>
                <w:rFonts w:ascii="微软雅黑" w:eastAsia="微软雅黑" w:hAnsi="微软雅黑" w:hint="eastAsia"/>
                <w:sz w:val="24"/>
                <w:szCs w:val="24"/>
              </w:rPr>
              <w:t>最新订单时间</w:t>
            </w:r>
            <w:r w:rsidRPr="00181783">
              <w:rPr>
                <w:rFonts w:ascii="微软雅黑" w:eastAsia="微软雅黑" w:hAnsi="微软雅黑"/>
                <w:sz w:val="24"/>
                <w:szCs w:val="24"/>
              </w:rPr>
              <w:t>(毫秒</w:t>
            </w:r>
            <w:r w:rsidR="00E11ACB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  <w:p w14:paraId="79E5882D" w14:textId="23A8B041" w:rsidR="00181783" w:rsidRDefault="00181783" w:rsidP="00181783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143025002</w:t>
            </w:r>
          </w:p>
          <w:p w14:paraId="0055D5AA" w14:textId="77777777" w:rsidR="00181783" w:rsidRDefault="00181783" w:rsidP="00181783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181783">
              <w:rPr>
                <w:rFonts w:ascii="微软雅黑" w:eastAsia="微软雅黑" w:hAnsi="微软雅黑"/>
                <w:sz w:val="24"/>
                <w:szCs w:val="24"/>
              </w:rPr>
              <w:t>表示</w:t>
            </w:r>
          </w:p>
          <w:p w14:paraId="40B702A2" w14:textId="77F29C04" w:rsidR="00D972DA" w:rsidRPr="00B15BB6" w:rsidRDefault="00181783" w:rsidP="00181783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181783">
              <w:rPr>
                <w:rFonts w:ascii="微软雅黑" w:eastAsia="微软雅黑" w:hAnsi="微软雅黑"/>
                <w:sz w:val="24"/>
                <w:szCs w:val="24"/>
              </w:rPr>
              <w:t>14:30:25.002</w:t>
            </w:r>
          </w:p>
        </w:tc>
      </w:tr>
      <w:tr w:rsidR="00D972DA" w:rsidRPr="00B15BB6" w14:paraId="6E41AAFE" w14:textId="77777777" w:rsidTr="00F860CB">
        <w:tc>
          <w:tcPr>
            <w:tcW w:w="2765" w:type="dxa"/>
            <w:vAlign w:val="center"/>
          </w:tcPr>
          <w:p w14:paraId="65A55D6D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har[12]</w:t>
            </w:r>
          </w:p>
        </w:tc>
        <w:tc>
          <w:tcPr>
            <w:tcW w:w="2765" w:type="dxa"/>
            <w:vAlign w:val="center"/>
          </w:tcPr>
          <w:p w14:paraId="13FE0E3E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ecurityID</w:t>
            </w:r>
          </w:p>
        </w:tc>
        <w:tc>
          <w:tcPr>
            <w:tcW w:w="2766" w:type="dxa"/>
            <w:vAlign w:val="center"/>
          </w:tcPr>
          <w:p w14:paraId="14752CBA" w14:textId="73791193" w:rsidR="00D972DA" w:rsidRPr="00B15BB6" w:rsidRDefault="00CF7C03" w:rsidP="00CF7C03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F7C03">
              <w:rPr>
                <w:rFonts w:ascii="微软雅黑" w:eastAsia="微软雅黑" w:hAnsi="微软雅黑" w:hint="eastAsia"/>
                <w:sz w:val="24"/>
                <w:szCs w:val="24"/>
              </w:rPr>
              <w:t>债券代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D972DA" w:rsidRPr="00B15BB6">
              <w:rPr>
                <w:rFonts w:ascii="微软雅黑" w:eastAsia="微软雅黑" w:hAnsi="微软雅黑"/>
                <w:sz w:val="24"/>
                <w:szCs w:val="24"/>
              </w:rPr>
              <w:t>+ ‘.SH’</w:t>
            </w:r>
          </w:p>
        </w:tc>
      </w:tr>
      <w:tr w:rsidR="00D972DA" w:rsidRPr="00B15BB6" w14:paraId="2288222C" w14:textId="77777777" w:rsidTr="00F860CB">
        <w:tc>
          <w:tcPr>
            <w:tcW w:w="2765" w:type="dxa"/>
            <w:vAlign w:val="center"/>
          </w:tcPr>
          <w:p w14:paraId="6849C0CA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uint32_t</w:t>
            </w:r>
          </w:p>
        </w:tc>
        <w:tc>
          <w:tcPr>
            <w:tcW w:w="2765" w:type="dxa"/>
            <w:vAlign w:val="center"/>
          </w:tcPr>
          <w:p w14:paraId="70760296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preClosePx</w:t>
            </w:r>
          </w:p>
        </w:tc>
        <w:tc>
          <w:tcPr>
            <w:tcW w:w="2766" w:type="dxa"/>
            <w:vAlign w:val="center"/>
          </w:tcPr>
          <w:p w14:paraId="7A4E2255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昨收盘价（元）*1000</w:t>
            </w:r>
          </w:p>
        </w:tc>
      </w:tr>
      <w:tr w:rsidR="00D972DA" w:rsidRPr="00B15BB6" w14:paraId="50216CA8" w14:textId="77777777" w:rsidTr="00F860CB">
        <w:tc>
          <w:tcPr>
            <w:tcW w:w="2765" w:type="dxa"/>
            <w:vAlign w:val="center"/>
          </w:tcPr>
          <w:p w14:paraId="5B93BF3C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uint32_t</w:t>
            </w:r>
          </w:p>
        </w:tc>
        <w:tc>
          <w:tcPr>
            <w:tcW w:w="2765" w:type="dxa"/>
            <w:vAlign w:val="center"/>
          </w:tcPr>
          <w:p w14:paraId="4E1C450D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openPx</w:t>
            </w:r>
          </w:p>
        </w:tc>
        <w:tc>
          <w:tcPr>
            <w:tcW w:w="2766" w:type="dxa"/>
            <w:vAlign w:val="center"/>
          </w:tcPr>
          <w:p w14:paraId="2D91DEE9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开盘价（元）*1000</w:t>
            </w:r>
          </w:p>
        </w:tc>
      </w:tr>
      <w:tr w:rsidR="00D972DA" w:rsidRPr="00B15BB6" w14:paraId="6B2C87A1" w14:textId="77777777" w:rsidTr="00F860CB">
        <w:tc>
          <w:tcPr>
            <w:tcW w:w="2765" w:type="dxa"/>
            <w:vAlign w:val="center"/>
          </w:tcPr>
          <w:p w14:paraId="2D5244F8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uint32_t</w:t>
            </w:r>
          </w:p>
        </w:tc>
        <w:tc>
          <w:tcPr>
            <w:tcW w:w="2765" w:type="dxa"/>
            <w:vAlign w:val="center"/>
          </w:tcPr>
          <w:p w14:paraId="482CB310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highPx</w:t>
            </w:r>
          </w:p>
        </w:tc>
        <w:tc>
          <w:tcPr>
            <w:tcW w:w="2766" w:type="dxa"/>
            <w:vAlign w:val="center"/>
          </w:tcPr>
          <w:p w14:paraId="75DE45E6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最高价（元）*1000</w:t>
            </w:r>
          </w:p>
        </w:tc>
      </w:tr>
      <w:tr w:rsidR="00D972DA" w:rsidRPr="00B15BB6" w14:paraId="3ECFCE70" w14:textId="77777777" w:rsidTr="00F860CB">
        <w:tc>
          <w:tcPr>
            <w:tcW w:w="2765" w:type="dxa"/>
            <w:vAlign w:val="center"/>
          </w:tcPr>
          <w:p w14:paraId="265C2E17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uint32_t</w:t>
            </w:r>
          </w:p>
        </w:tc>
        <w:tc>
          <w:tcPr>
            <w:tcW w:w="2765" w:type="dxa"/>
            <w:vAlign w:val="center"/>
          </w:tcPr>
          <w:p w14:paraId="3960F2E9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lowPx</w:t>
            </w:r>
          </w:p>
        </w:tc>
        <w:tc>
          <w:tcPr>
            <w:tcW w:w="2766" w:type="dxa"/>
            <w:vAlign w:val="center"/>
          </w:tcPr>
          <w:p w14:paraId="5753A438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最低价（元）*1000</w:t>
            </w:r>
          </w:p>
        </w:tc>
      </w:tr>
      <w:tr w:rsidR="00D972DA" w:rsidRPr="00B15BB6" w14:paraId="7F85BF9E" w14:textId="77777777" w:rsidTr="00F860CB">
        <w:tc>
          <w:tcPr>
            <w:tcW w:w="2765" w:type="dxa"/>
            <w:vAlign w:val="center"/>
          </w:tcPr>
          <w:p w14:paraId="452F6D36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uint32_t</w:t>
            </w:r>
          </w:p>
        </w:tc>
        <w:tc>
          <w:tcPr>
            <w:tcW w:w="2765" w:type="dxa"/>
            <w:vAlign w:val="center"/>
          </w:tcPr>
          <w:p w14:paraId="477D983E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lastPx</w:t>
            </w:r>
          </w:p>
        </w:tc>
        <w:tc>
          <w:tcPr>
            <w:tcW w:w="2766" w:type="dxa"/>
            <w:vAlign w:val="center"/>
          </w:tcPr>
          <w:p w14:paraId="38466461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最近价（元）*1000</w:t>
            </w:r>
          </w:p>
        </w:tc>
      </w:tr>
      <w:tr w:rsidR="00D972DA" w:rsidRPr="00B15BB6" w14:paraId="4947BA17" w14:textId="77777777" w:rsidTr="00F860CB">
        <w:tc>
          <w:tcPr>
            <w:tcW w:w="2765" w:type="dxa"/>
            <w:vAlign w:val="center"/>
          </w:tcPr>
          <w:p w14:paraId="4914FD32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uint32_t</w:t>
            </w:r>
          </w:p>
        </w:tc>
        <w:tc>
          <w:tcPr>
            <w:tcW w:w="2765" w:type="dxa"/>
            <w:vAlign w:val="center"/>
          </w:tcPr>
          <w:p w14:paraId="4542371D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losePx</w:t>
            </w:r>
          </w:p>
        </w:tc>
        <w:tc>
          <w:tcPr>
            <w:tcW w:w="2766" w:type="dxa"/>
            <w:vAlign w:val="center"/>
          </w:tcPr>
          <w:p w14:paraId="1849261C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今日收盘价（元）*1000</w:t>
            </w:r>
          </w:p>
        </w:tc>
      </w:tr>
      <w:tr w:rsidR="00D972DA" w:rsidRPr="00B15BB6" w14:paraId="346E64FF" w14:textId="77777777" w:rsidTr="00F860CB">
        <w:tc>
          <w:tcPr>
            <w:tcW w:w="2765" w:type="dxa"/>
            <w:vAlign w:val="center"/>
          </w:tcPr>
          <w:p w14:paraId="5FBAEDDA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har[8]</w:t>
            </w:r>
          </w:p>
        </w:tc>
        <w:tc>
          <w:tcPr>
            <w:tcW w:w="2765" w:type="dxa"/>
            <w:vAlign w:val="center"/>
          </w:tcPr>
          <w:p w14:paraId="2143BACF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strumentStatus</w:t>
            </w:r>
          </w:p>
        </w:tc>
        <w:tc>
          <w:tcPr>
            <w:tcW w:w="2766" w:type="dxa"/>
            <w:vAlign w:val="center"/>
          </w:tcPr>
          <w:p w14:paraId="3E625F48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当前品种交易状态</w:t>
            </w:r>
          </w:p>
          <w:p w14:paraId="5EEE1CF4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TART    启动</w:t>
            </w:r>
          </w:p>
          <w:p w14:paraId="6FD9A7A3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OCALL    开市集合竞价</w:t>
            </w:r>
          </w:p>
          <w:p w14:paraId="0C0100BE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RADE    连续自动撮合</w:t>
            </w:r>
          </w:p>
          <w:p w14:paraId="1D863B7D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USP     停牌</w:t>
            </w:r>
          </w:p>
          <w:p w14:paraId="41A4E24F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CALL    收盘集合竞价</w:t>
            </w:r>
          </w:p>
          <w:p w14:paraId="6D8AB781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LOSE    闭市,自动计算闭市价格</w:t>
            </w:r>
          </w:p>
          <w:p w14:paraId="7DAEC2A6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ENDTR    交易结束</w:t>
            </w:r>
          </w:p>
        </w:tc>
      </w:tr>
      <w:tr w:rsidR="00D972DA" w:rsidRPr="00B15BB6" w14:paraId="16D8D899" w14:textId="77777777" w:rsidTr="00F860CB">
        <w:tc>
          <w:tcPr>
            <w:tcW w:w="2765" w:type="dxa"/>
            <w:vAlign w:val="center"/>
          </w:tcPr>
          <w:p w14:paraId="0341554C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7C71E546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numTrades</w:t>
            </w:r>
          </w:p>
        </w:tc>
        <w:tc>
          <w:tcPr>
            <w:tcW w:w="2766" w:type="dxa"/>
            <w:vAlign w:val="center"/>
          </w:tcPr>
          <w:p w14:paraId="3875B621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成交笔数</w:t>
            </w:r>
          </w:p>
        </w:tc>
      </w:tr>
      <w:tr w:rsidR="00D972DA" w:rsidRPr="00B15BB6" w14:paraId="1D7E020F" w14:textId="77777777" w:rsidTr="00F860CB">
        <w:tc>
          <w:tcPr>
            <w:tcW w:w="2765" w:type="dxa"/>
            <w:vAlign w:val="center"/>
          </w:tcPr>
          <w:p w14:paraId="17FA196F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70AE8579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otalVolTrade</w:t>
            </w:r>
          </w:p>
        </w:tc>
        <w:tc>
          <w:tcPr>
            <w:tcW w:w="2766" w:type="dxa"/>
            <w:vAlign w:val="center"/>
          </w:tcPr>
          <w:p w14:paraId="72435E1A" w14:textId="4D4DB84D" w:rsidR="00D972DA" w:rsidRPr="00B15BB6" w:rsidRDefault="006117B6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117B6">
              <w:rPr>
                <w:rFonts w:ascii="微软雅黑" w:eastAsia="微软雅黑" w:hAnsi="微软雅黑" w:hint="eastAsia"/>
                <w:sz w:val="24"/>
                <w:szCs w:val="24"/>
              </w:rPr>
              <w:t>成交总量</w:t>
            </w:r>
            <w:r w:rsidRPr="006117B6">
              <w:rPr>
                <w:rFonts w:ascii="微软雅黑" w:eastAsia="微软雅黑" w:hAnsi="微软雅黑"/>
                <w:sz w:val="24"/>
                <w:szCs w:val="24"/>
              </w:rPr>
              <w:t>(手)*1000</w:t>
            </w:r>
          </w:p>
        </w:tc>
      </w:tr>
      <w:tr w:rsidR="00D972DA" w:rsidRPr="00B15BB6" w14:paraId="758C3C31" w14:textId="77777777" w:rsidTr="00F860CB">
        <w:tc>
          <w:tcPr>
            <w:tcW w:w="2765" w:type="dxa"/>
            <w:vAlign w:val="center"/>
          </w:tcPr>
          <w:p w14:paraId="0621C19C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580D2E13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otalValTrade</w:t>
            </w:r>
          </w:p>
        </w:tc>
        <w:tc>
          <w:tcPr>
            <w:tcW w:w="2766" w:type="dxa"/>
            <w:vAlign w:val="center"/>
          </w:tcPr>
          <w:p w14:paraId="0CAD75C8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成交总金额（元）*100,000</w:t>
            </w:r>
          </w:p>
        </w:tc>
      </w:tr>
      <w:tr w:rsidR="00D972DA" w:rsidRPr="00B15BB6" w14:paraId="05BD5885" w14:textId="77777777" w:rsidTr="00F860CB">
        <w:tc>
          <w:tcPr>
            <w:tcW w:w="2765" w:type="dxa"/>
            <w:vAlign w:val="center"/>
          </w:tcPr>
          <w:p w14:paraId="1FEE0908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09DD3AAC" w14:textId="315D3535" w:rsidR="00D972DA" w:rsidRPr="00B15BB6" w:rsidRDefault="006117B6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117B6">
              <w:rPr>
                <w:rFonts w:ascii="微软雅黑" w:eastAsia="微软雅黑" w:hAnsi="微软雅黑"/>
                <w:sz w:val="24"/>
                <w:szCs w:val="24"/>
              </w:rPr>
              <w:t>totalBidQty</w:t>
            </w:r>
          </w:p>
        </w:tc>
        <w:tc>
          <w:tcPr>
            <w:tcW w:w="2766" w:type="dxa"/>
            <w:vAlign w:val="center"/>
          </w:tcPr>
          <w:p w14:paraId="072085E5" w14:textId="0EDC9CF8" w:rsidR="00D972DA" w:rsidRPr="00B15BB6" w:rsidRDefault="006117B6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117B6">
              <w:rPr>
                <w:rFonts w:ascii="微软雅黑" w:eastAsia="微软雅黑" w:hAnsi="微软雅黑" w:hint="eastAsia"/>
                <w:sz w:val="24"/>
                <w:szCs w:val="24"/>
              </w:rPr>
              <w:t>委托买入总量</w:t>
            </w:r>
            <w:r w:rsidRPr="006117B6">
              <w:rPr>
                <w:rFonts w:ascii="微软雅黑" w:eastAsia="微软雅黑" w:hAnsi="微软雅黑"/>
                <w:sz w:val="24"/>
                <w:szCs w:val="24"/>
              </w:rPr>
              <w:t>(手)*1000</w:t>
            </w:r>
          </w:p>
        </w:tc>
      </w:tr>
      <w:tr w:rsidR="00D972DA" w:rsidRPr="00B15BB6" w14:paraId="0C1F0454" w14:textId="77777777" w:rsidTr="00F860CB">
        <w:tc>
          <w:tcPr>
            <w:tcW w:w="2765" w:type="dxa"/>
            <w:vAlign w:val="center"/>
          </w:tcPr>
          <w:p w14:paraId="4BF98DE1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uint32_t</w:t>
            </w:r>
          </w:p>
        </w:tc>
        <w:tc>
          <w:tcPr>
            <w:tcW w:w="2765" w:type="dxa"/>
            <w:vAlign w:val="center"/>
          </w:tcPr>
          <w:p w14:paraId="3FC4C6FB" w14:textId="12579776" w:rsidR="00D972DA" w:rsidRPr="00B15BB6" w:rsidRDefault="00CB5528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B5528">
              <w:rPr>
                <w:rFonts w:ascii="微软雅黑" w:eastAsia="微软雅黑" w:hAnsi="微软雅黑"/>
                <w:sz w:val="24"/>
                <w:szCs w:val="24"/>
              </w:rPr>
              <w:t>altAvgBidPx</w:t>
            </w:r>
          </w:p>
        </w:tc>
        <w:tc>
          <w:tcPr>
            <w:tcW w:w="2766" w:type="dxa"/>
            <w:vAlign w:val="center"/>
          </w:tcPr>
          <w:p w14:paraId="7B1267A4" w14:textId="75D81C8E" w:rsidR="00D972DA" w:rsidRPr="00B15BB6" w:rsidRDefault="00CB5528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B5528">
              <w:rPr>
                <w:rFonts w:ascii="微软雅黑" w:eastAsia="微软雅黑" w:hAnsi="微软雅黑" w:hint="eastAsia"/>
                <w:sz w:val="24"/>
                <w:szCs w:val="24"/>
              </w:rPr>
              <w:t>债券加权平均委买价格</w:t>
            </w:r>
            <w:r w:rsidRPr="00CB5528">
              <w:rPr>
                <w:rFonts w:ascii="微软雅黑" w:eastAsia="微软雅黑" w:hAnsi="微软雅黑"/>
                <w:sz w:val="24"/>
                <w:szCs w:val="24"/>
              </w:rPr>
              <w:t>(元)*1000</w:t>
            </w:r>
          </w:p>
        </w:tc>
      </w:tr>
      <w:tr w:rsidR="00D972DA" w:rsidRPr="00B15BB6" w14:paraId="55F3DA2B" w14:textId="77777777" w:rsidTr="00F860CB">
        <w:tc>
          <w:tcPr>
            <w:tcW w:w="2765" w:type="dxa"/>
            <w:vAlign w:val="center"/>
          </w:tcPr>
          <w:p w14:paraId="4148E29B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242A381D" w14:textId="5F5AD7F9" w:rsidR="00D972DA" w:rsidRPr="00B15BB6" w:rsidRDefault="004D69D7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4D69D7">
              <w:rPr>
                <w:rFonts w:ascii="微软雅黑" w:eastAsia="微软雅黑" w:hAnsi="微软雅黑"/>
                <w:sz w:val="24"/>
                <w:szCs w:val="24"/>
              </w:rPr>
              <w:t>totalOfrQty</w:t>
            </w:r>
          </w:p>
        </w:tc>
        <w:tc>
          <w:tcPr>
            <w:tcW w:w="2766" w:type="dxa"/>
            <w:vAlign w:val="center"/>
          </w:tcPr>
          <w:p w14:paraId="02B78848" w14:textId="03FECDDA" w:rsidR="00D972DA" w:rsidRPr="00B15BB6" w:rsidRDefault="005016A1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5016A1">
              <w:rPr>
                <w:rFonts w:ascii="微软雅黑" w:eastAsia="微软雅黑" w:hAnsi="微软雅黑" w:hint="eastAsia"/>
                <w:sz w:val="24"/>
                <w:szCs w:val="24"/>
              </w:rPr>
              <w:t>委托卖出总量</w:t>
            </w:r>
            <w:r w:rsidRPr="005016A1">
              <w:rPr>
                <w:rFonts w:ascii="微软雅黑" w:eastAsia="微软雅黑" w:hAnsi="微软雅黑"/>
                <w:sz w:val="24"/>
                <w:szCs w:val="24"/>
              </w:rPr>
              <w:t>(手)*1000</w:t>
            </w:r>
          </w:p>
        </w:tc>
      </w:tr>
      <w:tr w:rsidR="00D972DA" w:rsidRPr="00B15BB6" w14:paraId="6B673B15" w14:textId="77777777" w:rsidTr="00F860CB">
        <w:tc>
          <w:tcPr>
            <w:tcW w:w="2765" w:type="dxa"/>
            <w:vAlign w:val="center"/>
          </w:tcPr>
          <w:p w14:paraId="07057D51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uint32_t</w:t>
            </w:r>
          </w:p>
        </w:tc>
        <w:tc>
          <w:tcPr>
            <w:tcW w:w="2765" w:type="dxa"/>
            <w:vAlign w:val="center"/>
          </w:tcPr>
          <w:p w14:paraId="78A540CC" w14:textId="1FFA1C8F" w:rsidR="00D972DA" w:rsidRPr="00B15BB6" w:rsidRDefault="00843F41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843F41">
              <w:rPr>
                <w:rFonts w:ascii="微软雅黑" w:eastAsia="微软雅黑" w:hAnsi="微软雅黑"/>
                <w:sz w:val="24"/>
                <w:szCs w:val="24"/>
              </w:rPr>
              <w:t>altAvgOfrPx</w:t>
            </w:r>
          </w:p>
        </w:tc>
        <w:tc>
          <w:tcPr>
            <w:tcW w:w="2766" w:type="dxa"/>
            <w:vAlign w:val="center"/>
          </w:tcPr>
          <w:p w14:paraId="76B3D109" w14:textId="694F8C4E" w:rsidR="00D972DA" w:rsidRPr="00B15BB6" w:rsidRDefault="00843F41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843F41">
              <w:rPr>
                <w:rFonts w:ascii="微软雅黑" w:eastAsia="微软雅黑" w:hAnsi="微软雅黑" w:hint="eastAsia"/>
                <w:sz w:val="24"/>
                <w:szCs w:val="24"/>
              </w:rPr>
              <w:t>债券加权平均委卖价格</w:t>
            </w:r>
            <w:r w:rsidRPr="00843F41">
              <w:rPr>
                <w:rFonts w:ascii="微软雅黑" w:eastAsia="微软雅黑" w:hAnsi="微软雅黑"/>
                <w:sz w:val="24"/>
                <w:szCs w:val="24"/>
              </w:rPr>
              <w:t>(元)*1000</w:t>
            </w:r>
          </w:p>
        </w:tc>
      </w:tr>
      <w:tr w:rsidR="00D972DA" w:rsidRPr="00B15BB6" w14:paraId="5BE76D3C" w14:textId="77777777" w:rsidTr="00F860CB">
        <w:tc>
          <w:tcPr>
            <w:tcW w:w="2765" w:type="dxa"/>
            <w:vAlign w:val="center"/>
          </w:tcPr>
          <w:p w14:paraId="3E72E6B5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59098D10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otalBidNum</w:t>
            </w:r>
          </w:p>
        </w:tc>
        <w:tc>
          <w:tcPr>
            <w:tcW w:w="2766" w:type="dxa"/>
            <w:vAlign w:val="center"/>
          </w:tcPr>
          <w:p w14:paraId="5E757A73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买入总笔数</w:t>
            </w:r>
          </w:p>
        </w:tc>
      </w:tr>
      <w:tr w:rsidR="00D972DA" w:rsidRPr="00B15BB6" w14:paraId="46CF915D" w14:textId="77777777" w:rsidTr="00F860CB">
        <w:tc>
          <w:tcPr>
            <w:tcW w:w="2765" w:type="dxa"/>
            <w:vAlign w:val="center"/>
          </w:tcPr>
          <w:p w14:paraId="5856805F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098793BB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totalOfrNum</w:t>
            </w:r>
          </w:p>
        </w:tc>
        <w:tc>
          <w:tcPr>
            <w:tcW w:w="2766" w:type="dxa"/>
            <w:vAlign w:val="center"/>
          </w:tcPr>
          <w:p w14:paraId="313B30E5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 w:hint="eastAsia"/>
                <w:sz w:val="24"/>
                <w:szCs w:val="24"/>
              </w:rPr>
              <w:t>卖出总笔数</w:t>
            </w:r>
          </w:p>
        </w:tc>
      </w:tr>
      <w:tr w:rsidR="00D972DA" w:rsidRPr="00B15BB6" w14:paraId="452591B4" w14:textId="77777777" w:rsidTr="00F860CB">
        <w:tc>
          <w:tcPr>
            <w:tcW w:w="2765" w:type="dxa"/>
            <w:vAlign w:val="center"/>
          </w:tcPr>
          <w:p w14:paraId="24088443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75C6D242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numBidOrders</w:t>
            </w:r>
          </w:p>
        </w:tc>
        <w:tc>
          <w:tcPr>
            <w:tcW w:w="2766" w:type="dxa"/>
            <w:vAlign w:val="center"/>
          </w:tcPr>
          <w:p w14:paraId="677D1899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买方委托价位数</w:t>
            </w:r>
          </w:p>
        </w:tc>
      </w:tr>
      <w:tr w:rsidR="00D972DA" w:rsidRPr="00B15BB6" w14:paraId="3F030FE8" w14:textId="77777777" w:rsidTr="00F860CB">
        <w:tc>
          <w:tcPr>
            <w:tcW w:w="2765" w:type="dxa"/>
            <w:vAlign w:val="center"/>
          </w:tcPr>
          <w:p w14:paraId="4D53845A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180941FF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numOfrOrders</w:t>
            </w:r>
          </w:p>
        </w:tc>
        <w:tc>
          <w:tcPr>
            <w:tcW w:w="2766" w:type="dxa"/>
            <w:vAlign w:val="center"/>
          </w:tcPr>
          <w:p w14:paraId="36358A2F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卖方委托价位数</w:t>
            </w:r>
          </w:p>
        </w:tc>
      </w:tr>
      <w:tr w:rsidR="00D972DA" w:rsidRPr="00B15BB6" w14:paraId="273CEDF7" w14:textId="77777777" w:rsidTr="00F860CB">
        <w:tc>
          <w:tcPr>
            <w:tcW w:w="2765" w:type="dxa"/>
            <w:vAlign w:val="center"/>
          </w:tcPr>
          <w:p w14:paraId="73860128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SEPriceUnit_t[10]</w:t>
            </w:r>
          </w:p>
        </w:tc>
        <w:tc>
          <w:tcPr>
            <w:tcW w:w="2765" w:type="dxa"/>
            <w:vAlign w:val="center"/>
          </w:tcPr>
          <w:p w14:paraId="76E75F7A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buyUnit</w:t>
            </w:r>
          </w:p>
        </w:tc>
        <w:tc>
          <w:tcPr>
            <w:tcW w:w="2766" w:type="dxa"/>
            <w:vAlign w:val="center"/>
          </w:tcPr>
          <w:p w14:paraId="2546C694" w14:textId="636F094D" w:rsidR="00D972DA" w:rsidRPr="00B15BB6" w:rsidRDefault="003F0718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3F0718">
              <w:rPr>
                <w:rFonts w:ascii="微软雅黑" w:eastAsia="微软雅黑" w:hAnsi="微软雅黑" w:hint="eastAsia"/>
                <w:sz w:val="24"/>
                <w:szCs w:val="24"/>
              </w:rPr>
              <w:t>买价</w:t>
            </w:r>
            <w:r w:rsidRPr="003F0718">
              <w:rPr>
                <w:rFonts w:ascii="微软雅黑" w:eastAsia="微软雅黑" w:hAnsi="微软雅黑"/>
                <w:sz w:val="24"/>
                <w:szCs w:val="24"/>
              </w:rPr>
              <w:t>(元)*1000/买量(手)*1000</w:t>
            </w:r>
          </w:p>
        </w:tc>
      </w:tr>
      <w:tr w:rsidR="00D972DA" w:rsidRPr="00B15BB6" w14:paraId="14B45FC2" w14:textId="77777777" w:rsidTr="00F860CB">
        <w:tc>
          <w:tcPr>
            <w:tcW w:w="2765" w:type="dxa"/>
            <w:vAlign w:val="center"/>
          </w:tcPr>
          <w:p w14:paraId="6781DA2B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SEPriceUnit_t[10]</w:t>
            </w:r>
          </w:p>
        </w:tc>
        <w:tc>
          <w:tcPr>
            <w:tcW w:w="2765" w:type="dxa"/>
            <w:vAlign w:val="center"/>
          </w:tcPr>
          <w:p w14:paraId="7B9BA1B9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elUnit</w:t>
            </w:r>
          </w:p>
        </w:tc>
        <w:tc>
          <w:tcPr>
            <w:tcW w:w="2766" w:type="dxa"/>
            <w:vAlign w:val="center"/>
          </w:tcPr>
          <w:p w14:paraId="1C982AF3" w14:textId="1B6DB894" w:rsidR="00D972DA" w:rsidRPr="00B15BB6" w:rsidRDefault="003F0718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3F0718">
              <w:rPr>
                <w:rFonts w:ascii="微软雅黑" w:eastAsia="微软雅黑" w:hAnsi="微软雅黑" w:hint="eastAsia"/>
                <w:sz w:val="24"/>
                <w:szCs w:val="24"/>
              </w:rPr>
              <w:t>卖价</w:t>
            </w:r>
            <w:r w:rsidRPr="003F0718">
              <w:rPr>
                <w:rFonts w:ascii="微软雅黑" w:eastAsia="微软雅黑" w:hAnsi="微软雅黑"/>
                <w:sz w:val="24"/>
                <w:szCs w:val="24"/>
              </w:rPr>
              <w:t>(元)*1000/卖量(手)*1000</w:t>
            </w:r>
          </w:p>
        </w:tc>
      </w:tr>
      <w:tr w:rsidR="00D972DA" w:rsidRPr="00B15BB6" w14:paraId="0ABD2245" w14:textId="77777777" w:rsidTr="00F860CB">
        <w:tc>
          <w:tcPr>
            <w:tcW w:w="2765" w:type="dxa"/>
            <w:vAlign w:val="center"/>
          </w:tcPr>
          <w:p w14:paraId="66CA40C8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SETail_t</w:t>
            </w:r>
          </w:p>
        </w:tc>
        <w:tc>
          <w:tcPr>
            <w:tcW w:w="2765" w:type="dxa"/>
            <w:vAlign w:val="center"/>
          </w:tcPr>
          <w:p w14:paraId="78243868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Tail</w:t>
            </w:r>
          </w:p>
        </w:tc>
        <w:tc>
          <w:tcPr>
            <w:tcW w:w="2766" w:type="dxa"/>
            <w:vAlign w:val="center"/>
          </w:tcPr>
          <w:p w14:paraId="2094E25F" w14:textId="77777777" w:rsidR="00D972DA" w:rsidRPr="00B15BB6" w:rsidRDefault="00D972DA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报文尾</w:t>
            </w:r>
          </w:p>
        </w:tc>
      </w:tr>
    </w:tbl>
    <w:p w14:paraId="733A6DE6" w14:textId="4BF33FF4" w:rsidR="00D972DA" w:rsidRDefault="00D972DA" w:rsidP="00EE590B">
      <w:pPr>
        <w:spacing w:line="360" w:lineRule="auto"/>
        <w:rPr>
          <w:rFonts w:ascii="微软雅黑" w:eastAsia="微软雅黑" w:hAnsi="微软雅黑" w:cs="Times New Roman"/>
          <w:sz w:val="24"/>
          <w:szCs w:val="24"/>
        </w:rPr>
      </w:pPr>
    </w:p>
    <w:p w14:paraId="10415B1E" w14:textId="3B38FA82" w:rsidR="002566D5" w:rsidRPr="00B15BB6" w:rsidRDefault="00474775" w:rsidP="005039D5">
      <w:pPr>
        <w:pStyle w:val="new-3"/>
        <w:spacing w:before="312" w:after="312"/>
      </w:pPr>
      <w:bookmarkStart w:id="29" w:name="_Toc89953089"/>
      <w:r w:rsidRPr="00474775">
        <w:rPr>
          <w:rFonts w:ascii="微软雅黑" w:eastAsia="微软雅黑" w:hAnsi="微软雅黑" w:cs="Times New Roman" w:hint="eastAsia"/>
        </w:rPr>
        <w:t>债券逐笔委托及成交</w:t>
      </w:r>
      <w:r w:rsidR="002566D5" w:rsidRPr="00B15BB6">
        <w:t>(</w:t>
      </w:r>
      <w:r w:rsidR="005039D5" w:rsidRPr="005039D5">
        <w:t>0x0F3D</w:t>
      </w:r>
      <w:r w:rsidR="002566D5" w:rsidRPr="00B15BB6">
        <w:t>) (</w:t>
      </w:r>
      <w:r w:rsidR="005039D5" w:rsidRPr="005039D5">
        <w:t>SSEXtsTick</w:t>
      </w:r>
      <w:r w:rsidR="002566D5" w:rsidRPr="00B15BB6">
        <w:t>)</w:t>
      </w:r>
      <w:bookmarkEnd w:id="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566D5" w:rsidRPr="00B15BB6" w14:paraId="083916BD" w14:textId="77777777" w:rsidTr="00F860CB">
        <w:tc>
          <w:tcPr>
            <w:tcW w:w="2765" w:type="dxa"/>
            <w:shd w:val="clear" w:color="auto" w:fill="5B9BD5" w:themeFill="accent5"/>
            <w:vAlign w:val="center"/>
          </w:tcPr>
          <w:p w14:paraId="365142F3" w14:textId="77777777" w:rsidR="002566D5" w:rsidRPr="00B15BB6" w:rsidRDefault="002566D5" w:rsidP="00F860C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765" w:type="dxa"/>
            <w:shd w:val="clear" w:color="auto" w:fill="5B9BD5" w:themeFill="accent5"/>
            <w:vAlign w:val="center"/>
          </w:tcPr>
          <w:p w14:paraId="66822ED4" w14:textId="77777777" w:rsidR="002566D5" w:rsidRPr="00B15BB6" w:rsidRDefault="002566D5" w:rsidP="00F860C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766" w:type="dxa"/>
            <w:shd w:val="clear" w:color="auto" w:fill="5B9BD5" w:themeFill="accent5"/>
            <w:vAlign w:val="center"/>
          </w:tcPr>
          <w:p w14:paraId="2B4B70F4" w14:textId="77777777" w:rsidR="002566D5" w:rsidRPr="00B15BB6" w:rsidRDefault="002566D5" w:rsidP="00F860C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备注</w:t>
            </w:r>
          </w:p>
        </w:tc>
      </w:tr>
      <w:tr w:rsidR="002566D5" w:rsidRPr="00B15BB6" w14:paraId="1AC40689" w14:textId="77777777" w:rsidTr="00F860CB">
        <w:tc>
          <w:tcPr>
            <w:tcW w:w="2765" w:type="dxa"/>
            <w:vAlign w:val="center"/>
          </w:tcPr>
          <w:p w14:paraId="1129F8D3" w14:textId="77777777" w:rsidR="002566D5" w:rsidRPr="00B15BB6" w:rsidRDefault="002566D5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SEHead_t</w:t>
            </w:r>
          </w:p>
        </w:tc>
        <w:tc>
          <w:tcPr>
            <w:tcW w:w="2765" w:type="dxa"/>
            <w:vAlign w:val="center"/>
          </w:tcPr>
          <w:p w14:paraId="123B77EB" w14:textId="77777777" w:rsidR="002566D5" w:rsidRPr="00B15BB6" w:rsidRDefault="002566D5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Head</w:t>
            </w:r>
          </w:p>
        </w:tc>
        <w:tc>
          <w:tcPr>
            <w:tcW w:w="2766" w:type="dxa"/>
            <w:vAlign w:val="center"/>
          </w:tcPr>
          <w:p w14:paraId="0E742DDE" w14:textId="77777777" w:rsidR="002566D5" w:rsidRPr="00B15BB6" w:rsidRDefault="002566D5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报文头</w:t>
            </w:r>
          </w:p>
          <w:p w14:paraId="1A1059AB" w14:textId="34B96FD2" w:rsidR="002566D5" w:rsidRPr="00B15BB6" w:rsidRDefault="002566D5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Type=</w:t>
            </w:r>
            <w:r w:rsidR="00353363" w:rsidRPr="00353363">
              <w:rPr>
                <w:rFonts w:ascii="微软雅黑" w:eastAsia="微软雅黑" w:hAnsi="微软雅黑"/>
                <w:sz w:val="24"/>
                <w:szCs w:val="24"/>
              </w:rPr>
              <w:t>0x0F3D</w:t>
            </w:r>
          </w:p>
          <w:p w14:paraId="004CBB8F" w14:textId="170A9250" w:rsidR="002566D5" w:rsidRPr="00B15BB6" w:rsidRDefault="002566D5" w:rsidP="006A22D2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BodyLen=</w:t>
            </w:r>
            <w:r w:rsidR="006A22D2">
              <w:rPr>
                <w:rFonts w:ascii="微软雅黑" w:eastAsia="微软雅黑" w:hAnsi="微软雅黑"/>
                <w:sz w:val="24"/>
                <w:szCs w:val="24"/>
              </w:rPr>
              <w:t>72</w:t>
            </w:r>
          </w:p>
        </w:tc>
      </w:tr>
      <w:tr w:rsidR="002566D5" w:rsidRPr="00B15BB6" w14:paraId="2304D0DC" w14:textId="77777777" w:rsidTr="00F860CB">
        <w:tc>
          <w:tcPr>
            <w:tcW w:w="2765" w:type="dxa"/>
            <w:vAlign w:val="center"/>
          </w:tcPr>
          <w:p w14:paraId="6D3B8857" w14:textId="77777777" w:rsidR="002566D5" w:rsidRPr="00B15BB6" w:rsidRDefault="002566D5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1FEA6047" w14:textId="6F9F36DE" w:rsidR="002566D5" w:rsidRPr="00B15BB6" w:rsidRDefault="00635477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35477">
              <w:rPr>
                <w:rFonts w:ascii="微软雅黑" w:eastAsia="微软雅黑" w:hAnsi="微软雅黑"/>
                <w:sz w:val="24"/>
                <w:szCs w:val="24"/>
              </w:rPr>
              <w:t>tickIndex</w:t>
            </w:r>
          </w:p>
        </w:tc>
        <w:tc>
          <w:tcPr>
            <w:tcW w:w="2766" w:type="dxa"/>
            <w:vAlign w:val="center"/>
          </w:tcPr>
          <w:p w14:paraId="7D7C4234" w14:textId="21CE5BC4" w:rsidR="002566D5" w:rsidRPr="00B15BB6" w:rsidRDefault="00635477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35477">
              <w:rPr>
                <w:rFonts w:ascii="微软雅黑" w:eastAsia="微软雅黑" w:hAnsi="微软雅黑" w:hint="eastAsia"/>
                <w:sz w:val="24"/>
                <w:szCs w:val="24"/>
              </w:rPr>
              <w:t>逐笔序号</w:t>
            </w:r>
            <w:r w:rsidRPr="00635477">
              <w:rPr>
                <w:rFonts w:ascii="微软雅黑" w:eastAsia="微软雅黑" w:hAnsi="微软雅黑"/>
                <w:sz w:val="24"/>
                <w:szCs w:val="24"/>
              </w:rPr>
              <w:t>, 从1开始,按Channel连续</w:t>
            </w:r>
          </w:p>
        </w:tc>
      </w:tr>
      <w:tr w:rsidR="002566D5" w:rsidRPr="00B15BB6" w14:paraId="2229F43A" w14:textId="77777777" w:rsidTr="00F860CB">
        <w:tc>
          <w:tcPr>
            <w:tcW w:w="2765" w:type="dxa"/>
            <w:vAlign w:val="center"/>
          </w:tcPr>
          <w:p w14:paraId="0ACD4717" w14:textId="77777777" w:rsidR="002566D5" w:rsidRPr="00B15BB6" w:rsidRDefault="002566D5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32_t</w:t>
            </w:r>
          </w:p>
        </w:tc>
        <w:tc>
          <w:tcPr>
            <w:tcW w:w="2765" w:type="dxa"/>
            <w:vAlign w:val="center"/>
          </w:tcPr>
          <w:p w14:paraId="002CF58E" w14:textId="77777777" w:rsidR="002566D5" w:rsidRPr="00B15BB6" w:rsidRDefault="002566D5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hannel</w:t>
            </w:r>
          </w:p>
        </w:tc>
        <w:tc>
          <w:tcPr>
            <w:tcW w:w="2766" w:type="dxa"/>
            <w:vAlign w:val="center"/>
          </w:tcPr>
          <w:p w14:paraId="57D504E7" w14:textId="77777777" w:rsidR="002566D5" w:rsidRPr="00B15BB6" w:rsidRDefault="002566D5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通道</w:t>
            </w:r>
          </w:p>
        </w:tc>
      </w:tr>
      <w:tr w:rsidR="002566D5" w:rsidRPr="00B15BB6" w14:paraId="51E40DC8" w14:textId="77777777" w:rsidTr="00F860CB">
        <w:tc>
          <w:tcPr>
            <w:tcW w:w="2765" w:type="dxa"/>
            <w:vAlign w:val="center"/>
          </w:tcPr>
          <w:p w14:paraId="3E8B22EC" w14:textId="77777777" w:rsidR="002566D5" w:rsidRPr="00B15BB6" w:rsidRDefault="002566D5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har[12]</w:t>
            </w:r>
          </w:p>
        </w:tc>
        <w:tc>
          <w:tcPr>
            <w:tcW w:w="2765" w:type="dxa"/>
            <w:vAlign w:val="center"/>
          </w:tcPr>
          <w:p w14:paraId="7AC78701" w14:textId="77777777" w:rsidR="002566D5" w:rsidRPr="00B15BB6" w:rsidRDefault="002566D5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ecurityID</w:t>
            </w:r>
          </w:p>
        </w:tc>
        <w:tc>
          <w:tcPr>
            <w:tcW w:w="2766" w:type="dxa"/>
            <w:vAlign w:val="center"/>
          </w:tcPr>
          <w:p w14:paraId="5393384F" w14:textId="06A429D2" w:rsidR="002566D5" w:rsidRPr="00B15BB6" w:rsidRDefault="00CF7C03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F7C03">
              <w:rPr>
                <w:rFonts w:ascii="微软雅黑" w:eastAsia="微软雅黑" w:hAnsi="微软雅黑" w:hint="eastAsia"/>
                <w:sz w:val="24"/>
                <w:szCs w:val="24"/>
              </w:rPr>
              <w:t>债券代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2566D5" w:rsidRPr="00B15BB6">
              <w:rPr>
                <w:rFonts w:ascii="微软雅黑" w:eastAsia="微软雅黑" w:hAnsi="微软雅黑"/>
                <w:sz w:val="24"/>
                <w:szCs w:val="24"/>
              </w:rPr>
              <w:t>+ ‘.SH’</w:t>
            </w:r>
          </w:p>
        </w:tc>
      </w:tr>
      <w:tr w:rsidR="002566D5" w:rsidRPr="00B15BB6" w14:paraId="5129B131" w14:textId="77777777" w:rsidTr="00F860CB">
        <w:tc>
          <w:tcPr>
            <w:tcW w:w="2765" w:type="dxa"/>
            <w:vAlign w:val="center"/>
          </w:tcPr>
          <w:p w14:paraId="34F19EC1" w14:textId="23D9AC77" w:rsidR="002566D5" w:rsidRPr="00B15BB6" w:rsidRDefault="002566D5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int32_t</w:t>
            </w:r>
          </w:p>
        </w:tc>
        <w:tc>
          <w:tcPr>
            <w:tcW w:w="2765" w:type="dxa"/>
            <w:vAlign w:val="center"/>
          </w:tcPr>
          <w:p w14:paraId="34641793" w14:textId="74D2207B" w:rsidR="002566D5" w:rsidRPr="00B15BB6" w:rsidRDefault="00F04B28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F04B28">
              <w:rPr>
                <w:rFonts w:ascii="微软雅黑" w:eastAsia="微软雅黑" w:hAnsi="微软雅黑"/>
                <w:sz w:val="24"/>
                <w:szCs w:val="24"/>
              </w:rPr>
              <w:t>tickTime</w:t>
            </w:r>
          </w:p>
        </w:tc>
        <w:tc>
          <w:tcPr>
            <w:tcW w:w="2766" w:type="dxa"/>
            <w:vAlign w:val="center"/>
          </w:tcPr>
          <w:p w14:paraId="6B34AE4D" w14:textId="77777777" w:rsidR="00F04B28" w:rsidRDefault="00F04B28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F04B28">
              <w:rPr>
                <w:rFonts w:ascii="微软雅黑" w:eastAsia="微软雅黑" w:hAnsi="微软雅黑" w:hint="eastAsia"/>
                <w:sz w:val="24"/>
                <w:szCs w:val="24"/>
              </w:rPr>
              <w:t>订单或成交时间</w:t>
            </w:r>
            <w:r w:rsidRPr="00F04B28">
              <w:rPr>
                <w:rFonts w:ascii="微软雅黑" w:eastAsia="微软雅黑" w:hAnsi="微软雅黑"/>
                <w:sz w:val="24"/>
                <w:szCs w:val="24"/>
              </w:rPr>
              <w:t>(毫秒)</w:t>
            </w:r>
          </w:p>
          <w:p w14:paraId="4CAD357F" w14:textId="2AD93E38" w:rsidR="00F04B28" w:rsidRDefault="00F04B28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F04B28">
              <w:rPr>
                <w:rFonts w:ascii="微软雅黑" w:eastAsia="微软雅黑" w:hAnsi="微软雅黑"/>
                <w:sz w:val="24"/>
                <w:szCs w:val="24"/>
              </w:rPr>
              <w:t>143025006</w:t>
            </w:r>
          </w:p>
          <w:p w14:paraId="47FAB0DB" w14:textId="77777777" w:rsidR="00F04B28" w:rsidRDefault="00F04B28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F04B28">
              <w:rPr>
                <w:rFonts w:ascii="微软雅黑" w:eastAsia="微软雅黑" w:hAnsi="微软雅黑"/>
                <w:sz w:val="24"/>
                <w:szCs w:val="24"/>
              </w:rPr>
              <w:t>表示</w:t>
            </w:r>
          </w:p>
          <w:p w14:paraId="7EE9247C" w14:textId="4B3193AA" w:rsidR="002566D5" w:rsidRPr="00B15BB6" w:rsidRDefault="00F04B28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F04B28">
              <w:rPr>
                <w:rFonts w:ascii="微软雅黑" w:eastAsia="微软雅黑" w:hAnsi="微软雅黑"/>
                <w:sz w:val="24"/>
                <w:szCs w:val="24"/>
              </w:rPr>
              <w:t>14:30:25.006</w:t>
            </w:r>
          </w:p>
        </w:tc>
      </w:tr>
      <w:tr w:rsidR="002566D5" w:rsidRPr="00B15BB6" w14:paraId="3055B944" w14:textId="77777777" w:rsidTr="00F860CB">
        <w:tc>
          <w:tcPr>
            <w:tcW w:w="2765" w:type="dxa"/>
            <w:vAlign w:val="center"/>
          </w:tcPr>
          <w:p w14:paraId="477F804A" w14:textId="77777777" w:rsidR="002566D5" w:rsidRPr="00B15BB6" w:rsidRDefault="002566D5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har[4]</w:t>
            </w:r>
          </w:p>
        </w:tc>
        <w:tc>
          <w:tcPr>
            <w:tcW w:w="2765" w:type="dxa"/>
            <w:vAlign w:val="center"/>
          </w:tcPr>
          <w:p w14:paraId="01696869" w14:textId="5A30FAB5" w:rsidR="002566D5" w:rsidRPr="00B15BB6" w:rsidRDefault="004D5CBB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4D5CBB">
              <w:rPr>
                <w:rFonts w:ascii="微软雅黑" w:eastAsia="微软雅黑" w:hAnsi="微软雅黑"/>
                <w:sz w:val="24"/>
                <w:szCs w:val="24"/>
              </w:rPr>
              <w:t>tickType</w:t>
            </w:r>
          </w:p>
        </w:tc>
        <w:tc>
          <w:tcPr>
            <w:tcW w:w="2766" w:type="dxa"/>
            <w:vAlign w:val="center"/>
          </w:tcPr>
          <w:p w14:paraId="3284C6C2" w14:textId="77777777" w:rsidR="004D5CBB" w:rsidRPr="004D5CBB" w:rsidRDefault="004D5CBB" w:rsidP="004D5CB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4D5CBB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  <w:r w:rsidRPr="004D5CBB">
              <w:rPr>
                <w:rFonts w:ascii="微软雅黑" w:eastAsia="微软雅黑" w:hAnsi="微软雅黑"/>
                <w:sz w:val="24"/>
                <w:szCs w:val="24"/>
              </w:rPr>
              <w:t>, 多余字节补'\0'</w:t>
            </w:r>
          </w:p>
          <w:p w14:paraId="2AC9D6F2" w14:textId="5BAD7528" w:rsidR="004D5CBB" w:rsidRPr="004D5CBB" w:rsidRDefault="004D5CBB" w:rsidP="004D5CB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4D5CBB">
              <w:rPr>
                <w:rFonts w:ascii="微软雅黑" w:eastAsia="微软雅黑" w:hAnsi="微软雅黑"/>
                <w:sz w:val="24"/>
                <w:szCs w:val="24"/>
              </w:rPr>
              <w:t>"A" - 新增委托订单</w:t>
            </w:r>
          </w:p>
          <w:p w14:paraId="1C47CCEB" w14:textId="702DE5BD" w:rsidR="004D5CBB" w:rsidRPr="004D5CBB" w:rsidRDefault="004D5CBB" w:rsidP="004D5CB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4D5CBB">
              <w:rPr>
                <w:rFonts w:ascii="微软雅黑" w:eastAsia="微软雅黑" w:hAnsi="微软雅黑"/>
                <w:sz w:val="24"/>
                <w:szCs w:val="24"/>
              </w:rPr>
              <w:t>"D" - 删除委托订单</w:t>
            </w:r>
          </w:p>
          <w:p w14:paraId="098D2665" w14:textId="1C023E00" w:rsidR="004D5CBB" w:rsidRPr="004D5CBB" w:rsidRDefault="004D5CBB" w:rsidP="004D5CB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4D5CBB">
              <w:rPr>
                <w:rFonts w:ascii="微软雅黑" w:eastAsia="微软雅黑" w:hAnsi="微软雅黑"/>
                <w:sz w:val="24"/>
                <w:szCs w:val="24"/>
              </w:rPr>
              <w:t>"S" - 产品状态订单</w:t>
            </w:r>
          </w:p>
          <w:p w14:paraId="43D7293C" w14:textId="4B858315" w:rsidR="002566D5" w:rsidRPr="00B15BB6" w:rsidRDefault="004D5CBB" w:rsidP="004D5CB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4D5CBB">
              <w:rPr>
                <w:rFonts w:ascii="微软雅黑" w:eastAsia="微软雅黑" w:hAnsi="微软雅黑"/>
                <w:sz w:val="24"/>
                <w:szCs w:val="24"/>
              </w:rPr>
              <w:t>"T" - 成交</w:t>
            </w:r>
          </w:p>
        </w:tc>
      </w:tr>
      <w:tr w:rsidR="002566D5" w:rsidRPr="00B15BB6" w14:paraId="116EF832" w14:textId="77777777" w:rsidTr="00F860CB">
        <w:tc>
          <w:tcPr>
            <w:tcW w:w="2765" w:type="dxa"/>
            <w:vAlign w:val="center"/>
          </w:tcPr>
          <w:p w14:paraId="63B13C2B" w14:textId="77777777" w:rsidR="002566D5" w:rsidRPr="00B15BB6" w:rsidRDefault="002566D5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215E2EFD" w14:textId="34DE70F1" w:rsidR="002566D5" w:rsidRPr="00B15BB6" w:rsidRDefault="00D22D20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D22D20">
              <w:rPr>
                <w:rFonts w:ascii="微软雅黑" w:eastAsia="微软雅黑" w:hAnsi="微软雅黑"/>
                <w:sz w:val="24"/>
                <w:szCs w:val="24"/>
              </w:rPr>
              <w:t>buyOrderNO</w:t>
            </w:r>
          </w:p>
        </w:tc>
        <w:tc>
          <w:tcPr>
            <w:tcW w:w="2766" w:type="dxa"/>
            <w:vAlign w:val="center"/>
          </w:tcPr>
          <w:p w14:paraId="353D72EF" w14:textId="4FCC3E12" w:rsidR="002566D5" w:rsidRPr="00B15BB6" w:rsidRDefault="00D22D20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D22D20">
              <w:rPr>
                <w:rFonts w:ascii="微软雅黑" w:eastAsia="微软雅黑" w:hAnsi="微软雅黑" w:hint="eastAsia"/>
                <w:sz w:val="24"/>
                <w:szCs w:val="24"/>
              </w:rPr>
              <w:t>买方订单</w:t>
            </w:r>
            <w:r w:rsidRPr="00D22D20">
              <w:rPr>
                <w:rFonts w:ascii="微软雅黑" w:eastAsia="微软雅黑" w:hAnsi="微软雅黑"/>
                <w:sz w:val="24"/>
                <w:szCs w:val="24"/>
              </w:rPr>
              <w:t>. 若为产品状态订单或卖方订单，则无意义，填充全0</w:t>
            </w:r>
          </w:p>
        </w:tc>
      </w:tr>
      <w:tr w:rsidR="00E94274" w:rsidRPr="00B15BB6" w14:paraId="34A2D404" w14:textId="77777777" w:rsidTr="00F860CB">
        <w:tc>
          <w:tcPr>
            <w:tcW w:w="2765" w:type="dxa"/>
            <w:vAlign w:val="center"/>
          </w:tcPr>
          <w:p w14:paraId="38B1F3E8" w14:textId="30CACAD2" w:rsidR="00E94274" w:rsidRPr="00B15BB6" w:rsidRDefault="00E94274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1DE6EF8A" w14:textId="05F92AB4" w:rsidR="00E94274" w:rsidRPr="00D22D20" w:rsidRDefault="00E94274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E94274">
              <w:rPr>
                <w:rFonts w:ascii="微软雅黑" w:eastAsia="微软雅黑" w:hAnsi="微软雅黑"/>
                <w:sz w:val="24"/>
                <w:szCs w:val="24"/>
              </w:rPr>
              <w:t>selOrderNO</w:t>
            </w:r>
          </w:p>
        </w:tc>
        <w:tc>
          <w:tcPr>
            <w:tcW w:w="2766" w:type="dxa"/>
            <w:vAlign w:val="center"/>
          </w:tcPr>
          <w:p w14:paraId="3F8035F5" w14:textId="1D953C32" w:rsidR="00E94274" w:rsidRPr="00D22D20" w:rsidRDefault="00E94274" w:rsidP="00F860CB">
            <w:pPr>
              <w:spacing w:line="360" w:lineRule="auto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E94274">
              <w:rPr>
                <w:rFonts w:ascii="微软雅黑" w:eastAsia="微软雅黑" w:hAnsi="微软雅黑" w:hint="eastAsia"/>
                <w:sz w:val="24"/>
                <w:szCs w:val="24"/>
              </w:rPr>
              <w:t>卖方订单</w:t>
            </w:r>
            <w:r w:rsidRPr="00E94274">
              <w:rPr>
                <w:rFonts w:ascii="微软雅黑" w:eastAsia="微软雅黑" w:hAnsi="微软雅黑"/>
                <w:sz w:val="24"/>
                <w:szCs w:val="24"/>
              </w:rPr>
              <w:t>. 若为产品状态订单或买方订单，则无意义，填充全0</w:t>
            </w:r>
          </w:p>
        </w:tc>
      </w:tr>
      <w:tr w:rsidR="002566D5" w:rsidRPr="00B15BB6" w14:paraId="10D4E346" w14:textId="77777777" w:rsidTr="00F860CB">
        <w:tc>
          <w:tcPr>
            <w:tcW w:w="2765" w:type="dxa"/>
            <w:vAlign w:val="center"/>
          </w:tcPr>
          <w:p w14:paraId="69344092" w14:textId="77777777" w:rsidR="002566D5" w:rsidRPr="00B15BB6" w:rsidRDefault="002566D5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uint32_t</w:t>
            </w:r>
          </w:p>
        </w:tc>
        <w:tc>
          <w:tcPr>
            <w:tcW w:w="2765" w:type="dxa"/>
            <w:vAlign w:val="center"/>
          </w:tcPr>
          <w:p w14:paraId="149E19E7" w14:textId="58359396" w:rsidR="002566D5" w:rsidRPr="00B15BB6" w:rsidRDefault="00B42B3D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42B3D">
              <w:rPr>
                <w:rFonts w:ascii="微软雅黑" w:eastAsia="微软雅黑" w:hAnsi="微软雅黑"/>
                <w:sz w:val="24"/>
                <w:szCs w:val="24"/>
              </w:rPr>
              <w:t>price</w:t>
            </w:r>
          </w:p>
        </w:tc>
        <w:tc>
          <w:tcPr>
            <w:tcW w:w="2766" w:type="dxa"/>
            <w:vAlign w:val="center"/>
          </w:tcPr>
          <w:p w14:paraId="105465DF" w14:textId="14183585" w:rsidR="002566D5" w:rsidRPr="00B15BB6" w:rsidRDefault="00B42B3D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42B3D">
              <w:rPr>
                <w:rFonts w:ascii="微软雅黑" w:eastAsia="微软雅黑" w:hAnsi="微软雅黑" w:hint="eastAsia"/>
                <w:sz w:val="24"/>
                <w:szCs w:val="24"/>
              </w:rPr>
              <w:t>价格</w:t>
            </w:r>
            <w:r w:rsidRPr="00B42B3D">
              <w:rPr>
                <w:rFonts w:ascii="微软雅黑" w:eastAsia="微软雅黑" w:hAnsi="微软雅黑"/>
                <w:sz w:val="24"/>
                <w:szCs w:val="24"/>
              </w:rPr>
              <w:t>(元)*1000. 若为产品状态订单、删除订单，则无意义，填充全0</w:t>
            </w:r>
          </w:p>
        </w:tc>
      </w:tr>
      <w:tr w:rsidR="002566D5" w:rsidRPr="00B15BB6" w14:paraId="398B182A" w14:textId="77777777" w:rsidTr="00F860CB">
        <w:tc>
          <w:tcPr>
            <w:tcW w:w="2765" w:type="dxa"/>
            <w:vAlign w:val="center"/>
          </w:tcPr>
          <w:p w14:paraId="521F9DF0" w14:textId="77777777" w:rsidR="002566D5" w:rsidRPr="00B15BB6" w:rsidRDefault="002566D5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21FAF228" w14:textId="0041596C" w:rsidR="002566D5" w:rsidRPr="00B15BB6" w:rsidRDefault="00B42B3D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42B3D">
              <w:rPr>
                <w:rFonts w:ascii="微软雅黑" w:eastAsia="微软雅黑" w:hAnsi="微软雅黑"/>
                <w:sz w:val="24"/>
                <w:szCs w:val="24"/>
              </w:rPr>
              <w:t>qty</w:t>
            </w:r>
          </w:p>
        </w:tc>
        <w:tc>
          <w:tcPr>
            <w:tcW w:w="2766" w:type="dxa"/>
            <w:vAlign w:val="center"/>
          </w:tcPr>
          <w:p w14:paraId="3328A693" w14:textId="3F621E47" w:rsidR="002566D5" w:rsidRPr="00B15BB6" w:rsidRDefault="00B42B3D" w:rsidP="00F860C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42B3D">
              <w:rPr>
                <w:rFonts w:ascii="微软雅黑" w:eastAsia="微软雅黑" w:hAnsi="微软雅黑" w:hint="eastAsia"/>
                <w:sz w:val="24"/>
                <w:szCs w:val="24"/>
              </w:rPr>
              <w:t>数量</w:t>
            </w:r>
            <w:r w:rsidRPr="00B42B3D">
              <w:rPr>
                <w:rFonts w:ascii="微软雅黑" w:eastAsia="微软雅黑" w:hAnsi="微软雅黑"/>
                <w:sz w:val="24"/>
                <w:szCs w:val="24"/>
              </w:rPr>
              <w:t>(手)*1000. 若为产品状态订单，则无意义，填充全0</w:t>
            </w:r>
          </w:p>
        </w:tc>
      </w:tr>
      <w:tr w:rsidR="002234AB" w:rsidRPr="00B15BB6" w14:paraId="34367073" w14:textId="77777777" w:rsidTr="00F860CB">
        <w:tc>
          <w:tcPr>
            <w:tcW w:w="2765" w:type="dxa"/>
            <w:vAlign w:val="center"/>
          </w:tcPr>
          <w:p w14:paraId="4DADB9A1" w14:textId="45A95229" w:rsidR="002234AB" w:rsidRPr="00B15BB6" w:rsidRDefault="002234AB" w:rsidP="002234A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64_t</w:t>
            </w:r>
          </w:p>
        </w:tc>
        <w:tc>
          <w:tcPr>
            <w:tcW w:w="2765" w:type="dxa"/>
            <w:vAlign w:val="center"/>
          </w:tcPr>
          <w:p w14:paraId="1CB744D6" w14:textId="237177EC" w:rsidR="002234AB" w:rsidRPr="00B42B3D" w:rsidRDefault="002234AB" w:rsidP="002234A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2234AB">
              <w:rPr>
                <w:rFonts w:ascii="微软雅黑" w:eastAsia="微软雅黑" w:hAnsi="微软雅黑"/>
                <w:sz w:val="24"/>
                <w:szCs w:val="24"/>
              </w:rPr>
              <w:t>tradeMoney</w:t>
            </w:r>
          </w:p>
        </w:tc>
        <w:tc>
          <w:tcPr>
            <w:tcW w:w="2766" w:type="dxa"/>
            <w:vAlign w:val="center"/>
          </w:tcPr>
          <w:p w14:paraId="3DD87612" w14:textId="2868A44E" w:rsidR="002234AB" w:rsidRPr="00B42B3D" w:rsidRDefault="002234AB" w:rsidP="002234AB">
            <w:pPr>
              <w:spacing w:line="360" w:lineRule="auto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2234AB">
              <w:rPr>
                <w:rFonts w:ascii="微软雅黑" w:eastAsia="微软雅黑" w:hAnsi="微软雅黑" w:hint="eastAsia"/>
                <w:sz w:val="24"/>
                <w:szCs w:val="24"/>
              </w:rPr>
              <w:t>成交金额</w:t>
            </w:r>
            <w:r w:rsidRPr="002234AB">
              <w:rPr>
                <w:rFonts w:ascii="微软雅黑" w:eastAsia="微软雅黑" w:hAnsi="微软雅黑"/>
                <w:sz w:val="24"/>
                <w:szCs w:val="24"/>
              </w:rPr>
              <w:t xml:space="preserve">(元)*100,000, </w:t>
            </w:r>
            <w:r w:rsidRPr="002234AB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仅适用于tickType=T，无效则填充全0</w:t>
            </w:r>
          </w:p>
        </w:tc>
      </w:tr>
      <w:tr w:rsidR="002234AB" w:rsidRPr="00B15BB6" w14:paraId="7834B4A9" w14:textId="77777777" w:rsidTr="00F860CB">
        <w:tc>
          <w:tcPr>
            <w:tcW w:w="2765" w:type="dxa"/>
            <w:vAlign w:val="center"/>
          </w:tcPr>
          <w:p w14:paraId="282AD708" w14:textId="320F85FF" w:rsidR="002234AB" w:rsidRPr="00B15BB6" w:rsidRDefault="0072637D" w:rsidP="002234A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char[8</w:t>
            </w:r>
            <w:r w:rsidR="002234AB" w:rsidRPr="00B15BB6">
              <w:rPr>
                <w:rFonts w:ascii="微软雅黑" w:eastAsia="微软雅黑" w:hAnsi="微软雅黑"/>
                <w:sz w:val="24"/>
                <w:szCs w:val="24"/>
              </w:rPr>
              <w:t>]</w:t>
            </w:r>
          </w:p>
        </w:tc>
        <w:tc>
          <w:tcPr>
            <w:tcW w:w="2765" w:type="dxa"/>
            <w:vAlign w:val="center"/>
          </w:tcPr>
          <w:p w14:paraId="0E88043C" w14:textId="0A0968B9" w:rsidR="002234AB" w:rsidRPr="00B15BB6" w:rsidRDefault="0072637D" w:rsidP="002234A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72637D">
              <w:rPr>
                <w:rFonts w:ascii="微软雅黑" w:eastAsia="微软雅黑" w:hAnsi="微软雅黑"/>
                <w:sz w:val="24"/>
                <w:szCs w:val="24"/>
              </w:rPr>
              <w:t>tickBSFlag</w:t>
            </w:r>
          </w:p>
        </w:tc>
        <w:tc>
          <w:tcPr>
            <w:tcW w:w="2766" w:type="dxa"/>
            <w:vAlign w:val="center"/>
          </w:tcPr>
          <w:p w14:paraId="3EEF3E59" w14:textId="007F3B86" w:rsidR="0072637D" w:rsidRPr="0072637D" w:rsidRDefault="0072637D" w:rsidP="0072637D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72637D">
              <w:rPr>
                <w:rFonts w:ascii="微软雅黑" w:eastAsia="微软雅黑" w:hAnsi="微软雅黑"/>
                <w:sz w:val="24"/>
                <w:szCs w:val="24"/>
              </w:rPr>
              <w:t>BSFlag, 多余字节补'\0'</w:t>
            </w:r>
          </w:p>
          <w:p w14:paraId="7B37B066" w14:textId="663C4EA1" w:rsidR="0072637D" w:rsidRPr="0072637D" w:rsidRDefault="0072637D" w:rsidP="0072637D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72637D">
              <w:rPr>
                <w:rFonts w:ascii="微软雅黑" w:eastAsia="微软雅黑" w:hAnsi="微软雅黑"/>
                <w:sz w:val="24"/>
                <w:szCs w:val="24"/>
              </w:rPr>
              <w:t>若为新增或删除委托订单(tickType=A或D)：</w:t>
            </w:r>
          </w:p>
          <w:p w14:paraId="2277319E" w14:textId="65697C9D" w:rsidR="0072637D" w:rsidRPr="0072637D" w:rsidRDefault="0072637D" w:rsidP="0072637D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72637D">
              <w:rPr>
                <w:rFonts w:ascii="微软雅黑" w:eastAsia="微软雅黑" w:hAnsi="微软雅黑"/>
                <w:sz w:val="24"/>
                <w:szCs w:val="24"/>
              </w:rPr>
              <w:t xml:space="preserve">   "B" – 买单</w:t>
            </w:r>
          </w:p>
          <w:p w14:paraId="51B737EA" w14:textId="689DEEC9" w:rsidR="0072637D" w:rsidRPr="0072637D" w:rsidRDefault="0072637D" w:rsidP="0072637D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72637D">
              <w:rPr>
                <w:rFonts w:ascii="微软雅黑" w:eastAsia="微软雅黑" w:hAnsi="微软雅黑"/>
                <w:sz w:val="24"/>
                <w:szCs w:val="24"/>
              </w:rPr>
              <w:t xml:space="preserve">   "S" – 卖单</w:t>
            </w:r>
          </w:p>
          <w:p w14:paraId="7CE8EAB7" w14:textId="130DB1B5" w:rsidR="0072637D" w:rsidRPr="0072637D" w:rsidRDefault="0072637D" w:rsidP="0072637D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72637D">
              <w:rPr>
                <w:rFonts w:ascii="微软雅黑" w:eastAsia="微软雅黑" w:hAnsi="微软雅黑"/>
                <w:sz w:val="24"/>
                <w:szCs w:val="24"/>
              </w:rPr>
              <w:t>若为产品状态订单(tickType=S)：</w:t>
            </w:r>
          </w:p>
          <w:p w14:paraId="0E815F1A" w14:textId="6885D1B7" w:rsidR="0072637D" w:rsidRPr="0072637D" w:rsidRDefault="0072637D" w:rsidP="0072637D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72637D">
              <w:rPr>
                <w:rFonts w:ascii="微软雅黑" w:eastAsia="微软雅黑" w:hAnsi="微软雅黑"/>
                <w:sz w:val="24"/>
                <w:szCs w:val="24"/>
              </w:rPr>
              <w:t xml:space="preserve">   "ADD"   – 产品未上市</w:t>
            </w:r>
          </w:p>
          <w:p w14:paraId="142A1C39" w14:textId="24D51869" w:rsidR="0072637D" w:rsidRPr="0072637D" w:rsidRDefault="0072637D" w:rsidP="0072637D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72637D">
              <w:rPr>
                <w:rFonts w:ascii="微软雅黑" w:eastAsia="微软雅黑" w:hAnsi="微软雅黑"/>
                <w:sz w:val="24"/>
                <w:szCs w:val="24"/>
              </w:rPr>
              <w:t xml:space="preserve">   "START" – 启动</w:t>
            </w:r>
          </w:p>
          <w:p w14:paraId="2E897DE4" w14:textId="6192B2B4" w:rsidR="0072637D" w:rsidRPr="0072637D" w:rsidRDefault="0072637D" w:rsidP="0072637D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72637D">
              <w:rPr>
                <w:rFonts w:ascii="微软雅黑" w:eastAsia="微软雅黑" w:hAnsi="微软雅黑"/>
                <w:sz w:val="24"/>
                <w:szCs w:val="24"/>
              </w:rPr>
              <w:t xml:space="preserve">   "OCALL" – 开市集合竞价</w:t>
            </w:r>
          </w:p>
          <w:p w14:paraId="6BAF5CBB" w14:textId="0A222D03" w:rsidR="0072637D" w:rsidRPr="0072637D" w:rsidRDefault="0072637D" w:rsidP="0072637D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72637D">
              <w:rPr>
                <w:rFonts w:ascii="微软雅黑" w:eastAsia="微软雅黑" w:hAnsi="微软雅黑"/>
                <w:sz w:val="24"/>
                <w:szCs w:val="24"/>
              </w:rPr>
              <w:t xml:space="preserve">   "TRADE" – 连续自动撮合</w:t>
            </w:r>
          </w:p>
          <w:p w14:paraId="41856805" w14:textId="6E90CB56" w:rsidR="0072637D" w:rsidRPr="0072637D" w:rsidRDefault="0072637D" w:rsidP="0072637D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72637D">
              <w:rPr>
                <w:rFonts w:ascii="微软雅黑" w:eastAsia="微软雅黑" w:hAnsi="微软雅黑"/>
                <w:sz w:val="24"/>
                <w:szCs w:val="24"/>
              </w:rPr>
              <w:t xml:space="preserve">   "SUSP"  – 停牌</w:t>
            </w:r>
          </w:p>
          <w:p w14:paraId="35F46BD9" w14:textId="231A94F7" w:rsidR="0072637D" w:rsidRPr="0072637D" w:rsidRDefault="0072637D" w:rsidP="0072637D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72637D">
              <w:rPr>
                <w:rFonts w:ascii="微软雅黑" w:eastAsia="微软雅黑" w:hAnsi="微软雅黑"/>
                <w:sz w:val="24"/>
                <w:szCs w:val="24"/>
              </w:rPr>
              <w:t xml:space="preserve">   "CLOSE" – 闭市</w:t>
            </w:r>
          </w:p>
          <w:p w14:paraId="7CDA2A1D" w14:textId="2D5D2BFC" w:rsidR="0072637D" w:rsidRPr="0072637D" w:rsidRDefault="0072637D" w:rsidP="0072637D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72637D">
              <w:rPr>
                <w:rFonts w:ascii="微软雅黑" w:eastAsia="微软雅黑" w:hAnsi="微软雅黑"/>
                <w:sz w:val="24"/>
                <w:szCs w:val="24"/>
              </w:rPr>
              <w:t xml:space="preserve">   "ENDTR" – 交易结束</w:t>
            </w:r>
          </w:p>
          <w:p w14:paraId="588E82E9" w14:textId="50398A4F" w:rsidR="0072637D" w:rsidRPr="0072637D" w:rsidRDefault="0072637D" w:rsidP="0072637D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72637D">
              <w:rPr>
                <w:rFonts w:ascii="微软雅黑" w:eastAsia="微软雅黑" w:hAnsi="微软雅黑"/>
                <w:sz w:val="24"/>
                <w:szCs w:val="24"/>
              </w:rPr>
              <w:t>若为成交(tickType=T)：</w:t>
            </w:r>
          </w:p>
          <w:p w14:paraId="6E40FF88" w14:textId="3B75F200" w:rsidR="0072637D" w:rsidRPr="0072637D" w:rsidRDefault="0072637D" w:rsidP="0072637D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72637D">
              <w:rPr>
                <w:rFonts w:ascii="微软雅黑" w:eastAsia="微软雅黑" w:hAnsi="微软雅黑"/>
                <w:sz w:val="24"/>
                <w:szCs w:val="24"/>
              </w:rPr>
              <w:t xml:space="preserve">   "B" – 外盘，主动买</w:t>
            </w:r>
          </w:p>
          <w:p w14:paraId="4E97EAE8" w14:textId="053D22F7" w:rsidR="0072637D" w:rsidRPr="0072637D" w:rsidRDefault="0072637D" w:rsidP="0072637D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72637D">
              <w:rPr>
                <w:rFonts w:ascii="微软雅黑" w:eastAsia="微软雅黑" w:hAnsi="微软雅黑"/>
                <w:sz w:val="24"/>
                <w:szCs w:val="24"/>
              </w:rPr>
              <w:lastRenderedPageBreak/>
              <w:t xml:space="preserve">   "S" – 内盘，主动卖</w:t>
            </w:r>
          </w:p>
          <w:p w14:paraId="1317195D" w14:textId="1C5B3345" w:rsidR="002234AB" w:rsidRPr="00B15BB6" w:rsidRDefault="0072637D" w:rsidP="0072637D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72637D">
              <w:rPr>
                <w:rFonts w:ascii="微软雅黑" w:eastAsia="微软雅黑" w:hAnsi="微软雅黑"/>
                <w:sz w:val="24"/>
                <w:szCs w:val="24"/>
              </w:rPr>
              <w:t xml:space="preserve">   "N" – 未知</w:t>
            </w:r>
          </w:p>
        </w:tc>
      </w:tr>
      <w:tr w:rsidR="002234AB" w:rsidRPr="00B15BB6" w14:paraId="13B49894" w14:textId="77777777" w:rsidTr="00F860CB">
        <w:tc>
          <w:tcPr>
            <w:tcW w:w="2765" w:type="dxa"/>
            <w:vAlign w:val="center"/>
          </w:tcPr>
          <w:p w14:paraId="1171D3EE" w14:textId="77777777" w:rsidR="002234AB" w:rsidRPr="00B15BB6" w:rsidRDefault="002234AB" w:rsidP="002234A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SSETail_t</w:t>
            </w:r>
          </w:p>
        </w:tc>
        <w:tc>
          <w:tcPr>
            <w:tcW w:w="2765" w:type="dxa"/>
            <w:vAlign w:val="center"/>
          </w:tcPr>
          <w:p w14:paraId="56DC1E1D" w14:textId="77777777" w:rsidR="002234AB" w:rsidRPr="00B15BB6" w:rsidRDefault="002234AB" w:rsidP="002234A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msgTail</w:t>
            </w:r>
          </w:p>
        </w:tc>
        <w:tc>
          <w:tcPr>
            <w:tcW w:w="2766" w:type="dxa"/>
            <w:vAlign w:val="center"/>
          </w:tcPr>
          <w:p w14:paraId="557C1168" w14:textId="77777777" w:rsidR="002234AB" w:rsidRPr="00B15BB6" w:rsidRDefault="002234AB" w:rsidP="002234A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报文尾</w:t>
            </w:r>
          </w:p>
        </w:tc>
      </w:tr>
    </w:tbl>
    <w:p w14:paraId="1F1A386C" w14:textId="77777777" w:rsidR="002566D5" w:rsidRDefault="002566D5" w:rsidP="00EE590B">
      <w:pPr>
        <w:spacing w:line="360" w:lineRule="auto"/>
        <w:rPr>
          <w:rFonts w:ascii="微软雅黑" w:eastAsia="微软雅黑" w:hAnsi="微软雅黑" w:cs="Times New Roman" w:hint="eastAsia"/>
          <w:sz w:val="24"/>
          <w:szCs w:val="24"/>
        </w:rPr>
      </w:pPr>
    </w:p>
    <w:p w14:paraId="2A7D77AD" w14:textId="0E84CB60" w:rsidR="00541513" w:rsidRPr="00B15BB6" w:rsidRDefault="00541513" w:rsidP="00EE590B">
      <w:pPr>
        <w:pStyle w:val="new-3"/>
        <w:spacing w:before="312" w:after="312" w:line="360" w:lineRule="auto"/>
        <w:rPr>
          <w:rFonts w:ascii="微软雅黑" w:eastAsia="微软雅黑" w:hAnsi="微软雅黑" w:cs="Times New Roman"/>
        </w:rPr>
      </w:pPr>
      <w:bookmarkStart w:id="30" w:name="_Toc89953090"/>
      <w:r w:rsidRPr="00B15BB6">
        <w:rPr>
          <w:rFonts w:ascii="微软雅黑" w:eastAsia="微软雅黑" w:hAnsi="微软雅黑" w:cs="Times New Roman"/>
        </w:rPr>
        <w:t>初始化参数(SSERecvParam)</w:t>
      </w:r>
      <w:bookmarkEnd w:id="3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41513" w:rsidRPr="00B15BB6" w14:paraId="7BB5214A" w14:textId="77777777" w:rsidTr="00BA74CB">
        <w:tc>
          <w:tcPr>
            <w:tcW w:w="2765" w:type="dxa"/>
            <w:shd w:val="clear" w:color="auto" w:fill="5B9BD5" w:themeFill="accent5"/>
            <w:vAlign w:val="center"/>
          </w:tcPr>
          <w:p w14:paraId="2A64EEE2" w14:textId="77777777" w:rsidR="00541513" w:rsidRPr="00B15BB6" w:rsidRDefault="00541513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765" w:type="dxa"/>
            <w:shd w:val="clear" w:color="auto" w:fill="5B9BD5" w:themeFill="accent5"/>
            <w:vAlign w:val="center"/>
          </w:tcPr>
          <w:p w14:paraId="7D2D0F11" w14:textId="77777777" w:rsidR="00541513" w:rsidRPr="00B15BB6" w:rsidRDefault="00541513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766" w:type="dxa"/>
            <w:shd w:val="clear" w:color="auto" w:fill="5B9BD5" w:themeFill="accent5"/>
            <w:vAlign w:val="center"/>
          </w:tcPr>
          <w:p w14:paraId="44A7FD81" w14:textId="77777777" w:rsidR="00541513" w:rsidRPr="00B15BB6" w:rsidRDefault="00541513" w:rsidP="00EE590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备注</w:t>
            </w:r>
          </w:p>
        </w:tc>
      </w:tr>
      <w:tr w:rsidR="00541513" w:rsidRPr="00B15BB6" w14:paraId="59317789" w14:textId="77777777" w:rsidTr="00BA74CB">
        <w:tc>
          <w:tcPr>
            <w:tcW w:w="2765" w:type="dxa"/>
            <w:vAlign w:val="center"/>
          </w:tcPr>
          <w:p w14:paraId="6ECB1582" w14:textId="77777777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td::string</w:t>
            </w:r>
          </w:p>
        </w:tc>
        <w:tc>
          <w:tcPr>
            <w:tcW w:w="2765" w:type="dxa"/>
            <w:vAlign w:val="center"/>
          </w:tcPr>
          <w:p w14:paraId="0004FF5C" w14:textId="77777777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erface</w:t>
            </w:r>
          </w:p>
        </w:tc>
        <w:tc>
          <w:tcPr>
            <w:tcW w:w="2766" w:type="dxa"/>
            <w:vAlign w:val="center"/>
          </w:tcPr>
          <w:p w14:paraId="5AC52BE3" w14:textId="77777777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组播网卡名,不能为空</w:t>
            </w:r>
          </w:p>
        </w:tc>
      </w:tr>
      <w:tr w:rsidR="00541513" w:rsidRPr="00B15BB6" w14:paraId="5FAB2B7A" w14:textId="77777777" w:rsidTr="00BA74CB">
        <w:tc>
          <w:tcPr>
            <w:tcW w:w="2765" w:type="dxa"/>
            <w:vAlign w:val="center"/>
          </w:tcPr>
          <w:p w14:paraId="59C3A2D4" w14:textId="77777777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td::string</w:t>
            </w:r>
          </w:p>
        </w:tc>
        <w:tc>
          <w:tcPr>
            <w:tcW w:w="2765" w:type="dxa"/>
            <w:vAlign w:val="center"/>
          </w:tcPr>
          <w:p w14:paraId="414A739C" w14:textId="77777777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groupAddr</w:t>
            </w:r>
          </w:p>
        </w:tc>
        <w:tc>
          <w:tcPr>
            <w:tcW w:w="2766" w:type="dxa"/>
            <w:vAlign w:val="center"/>
          </w:tcPr>
          <w:p w14:paraId="60420448" w14:textId="77777777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组播IP,不能为空</w:t>
            </w:r>
          </w:p>
        </w:tc>
      </w:tr>
      <w:tr w:rsidR="00541513" w:rsidRPr="00B15BB6" w14:paraId="34653AD2" w14:textId="77777777" w:rsidTr="00BA74CB">
        <w:tc>
          <w:tcPr>
            <w:tcW w:w="2765" w:type="dxa"/>
            <w:vAlign w:val="center"/>
          </w:tcPr>
          <w:p w14:paraId="44AFC1AF" w14:textId="77777777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uint16_t</w:t>
            </w:r>
          </w:p>
        </w:tc>
        <w:tc>
          <w:tcPr>
            <w:tcW w:w="2765" w:type="dxa"/>
            <w:vAlign w:val="center"/>
          </w:tcPr>
          <w:p w14:paraId="25A632AA" w14:textId="77777777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groupPort</w:t>
            </w:r>
          </w:p>
        </w:tc>
        <w:tc>
          <w:tcPr>
            <w:tcW w:w="2766" w:type="dxa"/>
            <w:vAlign w:val="center"/>
          </w:tcPr>
          <w:p w14:paraId="73F2604C" w14:textId="77777777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组播端口</w:t>
            </w:r>
          </w:p>
        </w:tc>
      </w:tr>
      <w:tr w:rsidR="00541513" w:rsidRPr="00B15BB6" w14:paraId="4A1B9169" w14:textId="77777777" w:rsidTr="00BA74CB">
        <w:tc>
          <w:tcPr>
            <w:tcW w:w="2765" w:type="dxa"/>
            <w:vAlign w:val="center"/>
          </w:tcPr>
          <w:p w14:paraId="2A8E63D4" w14:textId="77777777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2765" w:type="dxa"/>
            <w:vAlign w:val="center"/>
          </w:tcPr>
          <w:p w14:paraId="3398982E" w14:textId="77777777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stackType</w:t>
            </w:r>
          </w:p>
        </w:tc>
        <w:tc>
          <w:tcPr>
            <w:tcW w:w="2766" w:type="dxa"/>
            <w:vAlign w:val="center"/>
          </w:tcPr>
          <w:p w14:paraId="0012E03A" w14:textId="77777777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协议栈</w:t>
            </w:r>
          </w:p>
          <w:p w14:paraId="6F30B76E" w14:textId="77777777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如果设置的协议栈不支持，则会自动使用内核协议栈。</w:t>
            </w:r>
          </w:p>
          <w:p w14:paraId="3AF9F72A" w14:textId="77777777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1：内核协议栈</w:t>
            </w:r>
          </w:p>
          <w:p w14:paraId="228BE5A5" w14:textId="77777777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2：TcpDirect协议栈(需Solarflare网卡)</w:t>
            </w:r>
          </w:p>
          <w:p w14:paraId="6BF5A72E" w14:textId="77777777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3：EF_VI(需Solarflare网卡)</w:t>
            </w:r>
          </w:p>
        </w:tc>
      </w:tr>
      <w:tr w:rsidR="00541513" w:rsidRPr="00B15BB6" w14:paraId="203CFA02" w14:textId="77777777" w:rsidTr="00BA74CB">
        <w:tc>
          <w:tcPr>
            <w:tcW w:w="2765" w:type="dxa"/>
            <w:vAlign w:val="center"/>
          </w:tcPr>
          <w:p w14:paraId="1EA6532C" w14:textId="77777777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2765" w:type="dxa"/>
            <w:vAlign w:val="center"/>
          </w:tcPr>
          <w:p w14:paraId="6DD17348" w14:textId="77777777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recvCpuIndex</w:t>
            </w:r>
          </w:p>
        </w:tc>
        <w:tc>
          <w:tcPr>
            <w:tcW w:w="2766" w:type="dxa"/>
            <w:vAlign w:val="center"/>
          </w:tcPr>
          <w:p w14:paraId="1740891F" w14:textId="77777777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绑定CPU核心编号</w:t>
            </w:r>
          </w:p>
          <w:p w14:paraId="21D91666" w14:textId="77777777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如果设为小于0的值，或者超出CPU核心最大编</w:t>
            </w:r>
            <w:r w:rsidRPr="00B15BB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号的值，则不绑定</w:t>
            </w:r>
          </w:p>
        </w:tc>
      </w:tr>
      <w:tr w:rsidR="00541513" w:rsidRPr="00B15BB6" w14:paraId="2183AC26" w14:textId="77777777" w:rsidTr="00BA74CB">
        <w:tc>
          <w:tcPr>
            <w:tcW w:w="2765" w:type="dxa"/>
            <w:vAlign w:val="center"/>
          </w:tcPr>
          <w:p w14:paraId="5E4FE5FB" w14:textId="77777777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SZBMsgHandler *</w:t>
            </w:r>
          </w:p>
        </w:tc>
        <w:tc>
          <w:tcPr>
            <w:tcW w:w="2765" w:type="dxa"/>
            <w:vAlign w:val="center"/>
          </w:tcPr>
          <w:p w14:paraId="3A36C46C" w14:textId="77777777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callbackHandler</w:t>
            </w:r>
          </w:p>
        </w:tc>
        <w:tc>
          <w:tcPr>
            <w:tcW w:w="2766" w:type="dxa"/>
            <w:vAlign w:val="center"/>
          </w:tcPr>
          <w:p w14:paraId="621A2ED6" w14:textId="77777777" w:rsidR="00541513" w:rsidRPr="00B15BB6" w:rsidRDefault="00541513" w:rsidP="00EE590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15BB6">
              <w:rPr>
                <w:rFonts w:ascii="微软雅黑" w:eastAsia="微软雅黑" w:hAnsi="微软雅黑"/>
                <w:sz w:val="24"/>
                <w:szCs w:val="24"/>
              </w:rPr>
              <w:t>回调接口,不能为NULL</w:t>
            </w:r>
          </w:p>
        </w:tc>
      </w:tr>
    </w:tbl>
    <w:p w14:paraId="536FF091" w14:textId="77777777" w:rsidR="00541513" w:rsidRPr="00B15BB6" w:rsidRDefault="00541513" w:rsidP="00EE590B">
      <w:pPr>
        <w:spacing w:line="360" w:lineRule="auto"/>
        <w:rPr>
          <w:rFonts w:ascii="微软雅黑" w:eastAsia="微软雅黑" w:hAnsi="微软雅黑" w:cs="Times New Roman"/>
          <w:sz w:val="24"/>
          <w:szCs w:val="24"/>
        </w:rPr>
      </w:pPr>
    </w:p>
    <w:p w14:paraId="27C5FCD4" w14:textId="77777777" w:rsidR="005D13AD" w:rsidRPr="00B15BB6" w:rsidRDefault="005D13AD" w:rsidP="00EE590B">
      <w:pPr>
        <w:spacing w:line="360" w:lineRule="auto"/>
        <w:rPr>
          <w:rFonts w:ascii="微软雅黑" w:eastAsia="微软雅黑" w:hAnsi="微软雅黑" w:cs="Times New Roman"/>
          <w:sz w:val="24"/>
          <w:szCs w:val="24"/>
        </w:rPr>
      </w:pPr>
    </w:p>
    <w:sectPr w:rsidR="005D13AD" w:rsidRPr="00B15B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89689" w14:textId="77777777" w:rsidR="00D13536" w:rsidRDefault="00D13536" w:rsidP="00442F65">
      <w:r>
        <w:separator/>
      </w:r>
    </w:p>
  </w:endnote>
  <w:endnote w:type="continuationSeparator" w:id="0">
    <w:p w14:paraId="394597DC" w14:textId="77777777" w:rsidR="00D13536" w:rsidRDefault="00D13536" w:rsidP="0044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FA2F5" w14:textId="77777777" w:rsidR="00D13536" w:rsidRDefault="00D13536" w:rsidP="00442F65">
      <w:r>
        <w:separator/>
      </w:r>
    </w:p>
  </w:footnote>
  <w:footnote w:type="continuationSeparator" w:id="0">
    <w:p w14:paraId="322B00C6" w14:textId="77777777" w:rsidR="00D13536" w:rsidRDefault="00D13536" w:rsidP="00442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6A75"/>
    <w:multiLevelType w:val="multilevel"/>
    <w:tmpl w:val="11756A7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734CC3"/>
    <w:multiLevelType w:val="multilevel"/>
    <w:tmpl w:val="13734CC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337813"/>
    <w:multiLevelType w:val="multilevel"/>
    <w:tmpl w:val="1C33781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6653DA"/>
    <w:multiLevelType w:val="multilevel"/>
    <w:tmpl w:val="2A6653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B84176"/>
    <w:multiLevelType w:val="multilevel"/>
    <w:tmpl w:val="42B84176"/>
    <w:lvl w:ilvl="0">
      <w:start w:val="1"/>
      <w:numFmt w:val="decimal"/>
      <w:pStyle w:val="new-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new-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new-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new-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C8224D7"/>
    <w:multiLevelType w:val="multilevel"/>
    <w:tmpl w:val="5C8224D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6D"/>
    <w:rsid w:val="00056511"/>
    <w:rsid w:val="000C2D70"/>
    <w:rsid w:val="000D2C17"/>
    <w:rsid w:val="000F2A72"/>
    <w:rsid w:val="000F6727"/>
    <w:rsid w:val="00115A29"/>
    <w:rsid w:val="00121ED9"/>
    <w:rsid w:val="0012382E"/>
    <w:rsid w:val="00145999"/>
    <w:rsid w:val="001659E9"/>
    <w:rsid w:val="00176F86"/>
    <w:rsid w:val="00181783"/>
    <w:rsid w:val="00186CE8"/>
    <w:rsid w:val="001921F2"/>
    <w:rsid w:val="002234AB"/>
    <w:rsid w:val="002566D5"/>
    <w:rsid w:val="00263892"/>
    <w:rsid w:val="0026641B"/>
    <w:rsid w:val="0028300A"/>
    <w:rsid w:val="002D0C3D"/>
    <w:rsid w:val="002F7115"/>
    <w:rsid w:val="003033CE"/>
    <w:rsid w:val="00310185"/>
    <w:rsid w:val="00340024"/>
    <w:rsid w:val="003502F8"/>
    <w:rsid w:val="00353363"/>
    <w:rsid w:val="00391CBC"/>
    <w:rsid w:val="003B6DFD"/>
    <w:rsid w:val="003C631D"/>
    <w:rsid w:val="003F0718"/>
    <w:rsid w:val="003F5B55"/>
    <w:rsid w:val="004325FA"/>
    <w:rsid w:val="00442F65"/>
    <w:rsid w:val="00446149"/>
    <w:rsid w:val="00474775"/>
    <w:rsid w:val="004758C5"/>
    <w:rsid w:val="00482D58"/>
    <w:rsid w:val="004C7D76"/>
    <w:rsid w:val="004D5CBB"/>
    <w:rsid w:val="004D69D7"/>
    <w:rsid w:val="004D6D42"/>
    <w:rsid w:val="005016A1"/>
    <w:rsid w:val="005039D5"/>
    <w:rsid w:val="005358A9"/>
    <w:rsid w:val="00541513"/>
    <w:rsid w:val="005579A7"/>
    <w:rsid w:val="00586EAF"/>
    <w:rsid w:val="005930AB"/>
    <w:rsid w:val="005B62F8"/>
    <w:rsid w:val="005D13AD"/>
    <w:rsid w:val="006117B6"/>
    <w:rsid w:val="00611F93"/>
    <w:rsid w:val="00631C63"/>
    <w:rsid w:val="00635477"/>
    <w:rsid w:val="00646C15"/>
    <w:rsid w:val="00673513"/>
    <w:rsid w:val="006A22D2"/>
    <w:rsid w:val="00706992"/>
    <w:rsid w:val="00710280"/>
    <w:rsid w:val="007216D6"/>
    <w:rsid w:val="007260CC"/>
    <w:rsid w:val="0072637D"/>
    <w:rsid w:val="0072737C"/>
    <w:rsid w:val="00733EDE"/>
    <w:rsid w:val="007666E0"/>
    <w:rsid w:val="00796455"/>
    <w:rsid w:val="007F2ADA"/>
    <w:rsid w:val="00843F41"/>
    <w:rsid w:val="00921CC5"/>
    <w:rsid w:val="00921F81"/>
    <w:rsid w:val="0094243F"/>
    <w:rsid w:val="009800ED"/>
    <w:rsid w:val="009C4152"/>
    <w:rsid w:val="009D4F0F"/>
    <w:rsid w:val="00A04018"/>
    <w:rsid w:val="00A10774"/>
    <w:rsid w:val="00A60862"/>
    <w:rsid w:val="00A71759"/>
    <w:rsid w:val="00A7703A"/>
    <w:rsid w:val="00A83255"/>
    <w:rsid w:val="00B15BB6"/>
    <w:rsid w:val="00B3660E"/>
    <w:rsid w:val="00B42B3D"/>
    <w:rsid w:val="00B42D5D"/>
    <w:rsid w:val="00B83322"/>
    <w:rsid w:val="00B92E47"/>
    <w:rsid w:val="00BE4610"/>
    <w:rsid w:val="00BF6416"/>
    <w:rsid w:val="00C027AA"/>
    <w:rsid w:val="00C30BDB"/>
    <w:rsid w:val="00C42C57"/>
    <w:rsid w:val="00C74D5E"/>
    <w:rsid w:val="00C80E6A"/>
    <w:rsid w:val="00C92CE3"/>
    <w:rsid w:val="00CB5528"/>
    <w:rsid w:val="00CE2716"/>
    <w:rsid w:val="00CF7C03"/>
    <w:rsid w:val="00D13536"/>
    <w:rsid w:val="00D22D20"/>
    <w:rsid w:val="00D40231"/>
    <w:rsid w:val="00D42A40"/>
    <w:rsid w:val="00D972DA"/>
    <w:rsid w:val="00DA7BF6"/>
    <w:rsid w:val="00DC1EC3"/>
    <w:rsid w:val="00DC3B4C"/>
    <w:rsid w:val="00DD31F9"/>
    <w:rsid w:val="00DF2B61"/>
    <w:rsid w:val="00DF60FA"/>
    <w:rsid w:val="00E11ACB"/>
    <w:rsid w:val="00E31EC8"/>
    <w:rsid w:val="00E84935"/>
    <w:rsid w:val="00E8569D"/>
    <w:rsid w:val="00E94274"/>
    <w:rsid w:val="00ED0DB1"/>
    <w:rsid w:val="00EE590B"/>
    <w:rsid w:val="00F04B28"/>
    <w:rsid w:val="00F21DE7"/>
    <w:rsid w:val="00F720F3"/>
    <w:rsid w:val="00F76C92"/>
    <w:rsid w:val="00FC72A6"/>
    <w:rsid w:val="00FD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1D5DDE"/>
  <w15:chartTrackingRefBased/>
  <w15:docId w15:val="{464411E2-437C-4304-B922-515B63F3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6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1C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26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-1">
    <w:name w:val="new-1"/>
    <w:basedOn w:val="a"/>
    <w:next w:val="a"/>
    <w:qFormat/>
    <w:rsid w:val="00FD526D"/>
    <w:pPr>
      <w:numPr>
        <w:numId w:val="1"/>
      </w:numPr>
      <w:spacing w:beforeLines="150" w:before="150" w:afterLines="150" w:after="150"/>
      <w:outlineLvl w:val="0"/>
    </w:pPr>
    <w:rPr>
      <w:rFonts w:ascii="宋体" w:eastAsia="宋体" w:hAnsi="宋体"/>
      <w:b/>
      <w:bCs/>
      <w:sz w:val="32"/>
      <w:szCs w:val="32"/>
    </w:rPr>
  </w:style>
  <w:style w:type="paragraph" w:customStyle="1" w:styleId="new-2">
    <w:name w:val="new-2"/>
    <w:basedOn w:val="a"/>
    <w:next w:val="a"/>
    <w:qFormat/>
    <w:rsid w:val="00FD526D"/>
    <w:pPr>
      <w:numPr>
        <w:ilvl w:val="1"/>
        <w:numId w:val="1"/>
      </w:numPr>
      <w:spacing w:beforeLines="150" w:before="150" w:afterLines="150" w:after="150"/>
      <w:outlineLvl w:val="1"/>
    </w:pPr>
    <w:rPr>
      <w:rFonts w:ascii="宋体" w:eastAsia="宋体" w:hAnsi="宋体"/>
      <w:b/>
      <w:bCs/>
      <w:sz w:val="30"/>
      <w:szCs w:val="30"/>
    </w:rPr>
  </w:style>
  <w:style w:type="paragraph" w:styleId="a4">
    <w:name w:val="List Paragraph"/>
    <w:basedOn w:val="a"/>
    <w:uiPriority w:val="34"/>
    <w:qFormat/>
    <w:rsid w:val="00FD526D"/>
    <w:pPr>
      <w:ind w:firstLineChars="200" w:firstLine="420"/>
    </w:pPr>
  </w:style>
  <w:style w:type="paragraph" w:customStyle="1" w:styleId="new-3">
    <w:name w:val="new-3"/>
    <w:basedOn w:val="a"/>
    <w:next w:val="a"/>
    <w:link w:val="new-30"/>
    <w:qFormat/>
    <w:rsid w:val="00FD526D"/>
    <w:pPr>
      <w:numPr>
        <w:ilvl w:val="2"/>
        <w:numId w:val="1"/>
      </w:numPr>
      <w:spacing w:beforeLines="100" w:before="100" w:afterLines="100" w:after="100"/>
      <w:outlineLvl w:val="2"/>
    </w:pPr>
    <w:rPr>
      <w:rFonts w:eastAsia="宋体"/>
      <w:b/>
      <w:sz w:val="28"/>
    </w:rPr>
  </w:style>
  <w:style w:type="paragraph" w:customStyle="1" w:styleId="new-4">
    <w:name w:val="new-4"/>
    <w:basedOn w:val="a"/>
    <w:next w:val="a"/>
    <w:link w:val="new-40"/>
    <w:qFormat/>
    <w:rsid w:val="00FD526D"/>
    <w:pPr>
      <w:numPr>
        <w:ilvl w:val="3"/>
        <w:numId w:val="1"/>
      </w:numPr>
      <w:spacing w:beforeLines="100" w:before="100" w:afterLines="100" w:after="100"/>
      <w:outlineLvl w:val="3"/>
    </w:pPr>
    <w:rPr>
      <w:rFonts w:eastAsia="宋体"/>
      <w:b/>
      <w:sz w:val="24"/>
    </w:rPr>
  </w:style>
  <w:style w:type="character" w:customStyle="1" w:styleId="new-30">
    <w:name w:val="new-3 字符"/>
    <w:basedOn w:val="a0"/>
    <w:link w:val="new-3"/>
    <w:rsid w:val="00FD526D"/>
    <w:rPr>
      <w:rFonts w:eastAsia="宋体"/>
      <w:b/>
      <w:sz w:val="28"/>
    </w:rPr>
  </w:style>
  <w:style w:type="character" w:customStyle="1" w:styleId="new-40">
    <w:name w:val="new-4 字符"/>
    <w:basedOn w:val="a0"/>
    <w:link w:val="new-4"/>
    <w:rsid w:val="00FD526D"/>
    <w:rPr>
      <w:rFonts w:eastAsia="宋体"/>
      <w:b/>
      <w:sz w:val="24"/>
    </w:rPr>
  </w:style>
  <w:style w:type="paragraph" w:styleId="a5">
    <w:name w:val="header"/>
    <w:basedOn w:val="a"/>
    <w:link w:val="a6"/>
    <w:uiPriority w:val="99"/>
    <w:unhideWhenUsed/>
    <w:rsid w:val="00442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42F6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42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42F6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91CB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91C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91CBC"/>
  </w:style>
  <w:style w:type="paragraph" w:styleId="2">
    <w:name w:val="toc 2"/>
    <w:basedOn w:val="a"/>
    <w:next w:val="a"/>
    <w:autoRedefine/>
    <w:uiPriority w:val="39"/>
    <w:unhideWhenUsed/>
    <w:rsid w:val="00391CBC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391CBC"/>
    <w:pPr>
      <w:ind w:leftChars="400" w:left="840"/>
    </w:pPr>
  </w:style>
  <w:style w:type="character" w:styleId="a9">
    <w:name w:val="Hyperlink"/>
    <w:basedOn w:val="a0"/>
    <w:uiPriority w:val="99"/>
    <w:unhideWhenUsed/>
    <w:rsid w:val="00391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4DB0-67BC-42AD-AECE-21045D50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3</Pages>
  <Words>2715</Words>
  <Characters>15476</Characters>
  <Application>Microsoft Office Word</Application>
  <DocSecurity>0</DocSecurity>
  <Lines>128</Lines>
  <Paragraphs>36</Paragraphs>
  <ScaleCrop>false</ScaleCrop>
  <Company/>
  <LinksUpToDate>false</LinksUpToDate>
  <CharactersWithSpaces>1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Mr</dc:creator>
  <cp:keywords/>
  <dc:description/>
  <cp:lastModifiedBy>developer</cp:lastModifiedBy>
  <cp:revision>114</cp:revision>
  <dcterms:created xsi:type="dcterms:W3CDTF">2021-03-09T07:12:00Z</dcterms:created>
  <dcterms:modified xsi:type="dcterms:W3CDTF">2021-12-09T08:19:00Z</dcterms:modified>
</cp:coreProperties>
</file>